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AD292" w14:textId="04DC79BC" w:rsidR="00493A68" w:rsidRDefault="00796878" w:rsidP="00C35308">
      <w:pPr>
        <w:spacing w:line="360" w:lineRule="exact"/>
        <w:ind w:firstLine="85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36E483" wp14:editId="7A08A410">
                <wp:simplePos x="0" y="0"/>
                <wp:positionH relativeFrom="column">
                  <wp:posOffset>138661</wp:posOffset>
                </wp:positionH>
                <wp:positionV relativeFrom="paragraph">
                  <wp:posOffset>-430069</wp:posOffset>
                </wp:positionV>
                <wp:extent cx="5989320" cy="9594273"/>
                <wp:effectExtent l="0" t="0" r="0" b="6985"/>
                <wp:wrapNone/>
                <wp:docPr id="106885089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9594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97854" w14:textId="77777777" w:rsidR="00796878" w:rsidRPr="00796878" w:rsidRDefault="00796878" w:rsidP="00796878">
                            <w:pPr>
                              <w:pStyle w:val="4"/>
                              <w:spacing w:after="120"/>
                              <w:jc w:val="center"/>
                              <w:rPr>
                                <w:b w:val="0"/>
                              </w:rPr>
                            </w:pPr>
                            <w:r w:rsidRPr="00796878">
                              <w:t>Содержание</w:t>
                            </w:r>
                          </w:p>
                          <w:p w14:paraId="1E1A256E" w14:textId="2406BAE2" w:rsidR="00796878" w:rsidRPr="00796878" w:rsidRDefault="00796878" w:rsidP="00796878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7968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ведение</w:t>
                            </w:r>
                            <w:r w:rsidRPr="007968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7227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6C1AAAA0" w14:textId="7E5D0865" w:rsidR="00796878" w:rsidRPr="00796878" w:rsidRDefault="00000000" w:rsidP="00796878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w:anchor="_Toc406878074" w:history="1">
                              <w:r w:rsidR="00796878" w:rsidRPr="0079687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 Анализ</w:t>
                              </w:r>
                            </w:hyperlink>
                            <w:r w:rsidR="00796878" w:rsidRPr="00796878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 задачи</w:t>
                            </w:r>
                            <w:r w:rsidR="00796878" w:rsidRPr="00796878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7227F3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5610A8C5" w14:textId="521818D4" w:rsidR="00796878" w:rsidRPr="00796878" w:rsidRDefault="00000000" w:rsidP="00796878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w:anchor="_Элементы_синтаксиса" w:history="1">
                              <w:r w:rsidR="00796878" w:rsidRPr="0079687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.1 Постановка задачи</w:t>
                              </w:r>
                            </w:hyperlink>
                            <w:r w:rsidR="00796878" w:rsidRPr="007968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7227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58277617" w14:textId="017D6CE3" w:rsidR="00796878" w:rsidRPr="00796878" w:rsidRDefault="00000000" w:rsidP="00796878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w:anchor="_Как_выглядит_среда" w:history="1">
                              <w:r w:rsidR="00796878" w:rsidRPr="0079687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.2 </w:t>
                              </w:r>
                            </w:hyperlink>
                            <w:r w:rsidR="00796878" w:rsidRPr="007968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аграмма вариантов использования</w:t>
                            </w:r>
                            <w:r w:rsidR="00796878" w:rsidRPr="007968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7227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674256CC" w14:textId="2E3BC92C" w:rsidR="00796878" w:rsidRDefault="00000000" w:rsidP="00796878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hyperlink w:anchor="_Достоинства_и_недостатки" w:history="1">
                              <w:r w:rsidR="00796878" w:rsidRPr="0079687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 Проектирование задачи</w:t>
                              </w:r>
                            </w:hyperlink>
                            <w:r w:rsidR="00796878" w:rsidRPr="007968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4E21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  <w:p w14:paraId="720E813F" w14:textId="1FACFA85" w:rsidR="007227F3" w:rsidRDefault="007227F3" w:rsidP="007227F3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7968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7968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ыбор стратегии разработки и модели жизненного цикла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4E21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  <w:p w14:paraId="723A3F75" w14:textId="68F443CC" w:rsidR="004E21C8" w:rsidRPr="004E21C8" w:rsidRDefault="004E21C8" w:rsidP="004E21C8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7968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7968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нструменты разработки…………………………………………………</w:t>
                            </w:r>
                            <w:r w:rsidR="00DB68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  <w:p w14:paraId="18B5FD63" w14:textId="273B08E4" w:rsidR="00796878" w:rsidRPr="00796878" w:rsidRDefault="00796878" w:rsidP="00796878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96878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2.3 Разработка </w:t>
                            </w:r>
                            <w:r w:rsidRPr="00796878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UML</w:t>
                            </w:r>
                            <w:r w:rsidRPr="00796878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-диаграмм</w:t>
                            </w:r>
                            <w:r w:rsidRPr="00796878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DB68EC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  <w:p w14:paraId="18C67FDB" w14:textId="4B2366B2" w:rsidR="00796878" w:rsidRDefault="00796878" w:rsidP="00796878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96878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.4 Разработка пользовательского интерфейса</w:t>
                            </w:r>
                            <w:r w:rsidRPr="00796878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DB68EC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  <w:p w14:paraId="34E2B50E" w14:textId="69631673" w:rsidR="00DB68EC" w:rsidRDefault="00DB68EC" w:rsidP="00DB68EC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7968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 w:rsidRPr="007968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есты на использование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7968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5</w:t>
                            </w:r>
                          </w:p>
                          <w:p w14:paraId="3E14B0BB" w14:textId="30E9806B" w:rsidR="00DB68EC" w:rsidRPr="00DB68EC" w:rsidRDefault="00DB68EC" w:rsidP="00DB68EC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.6 Разработка плана над проектом…………………………………………..15</w:t>
                            </w:r>
                          </w:p>
                          <w:p w14:paraId="1223B394" w14:textId="08FC324F" w:rsidR="00796878" w:rsidRPr="00796878" w:rsidRDefault="00796878" w:rsidP="00796878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96878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3 Реализация</w:t>
                            </w:r>
                            <w:r w:rsidRPr="00796878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DB68EC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  <w:p w14:paraId="7EACDF06" w14:textId="26CE1858" w:rsidR="00796878" w:rsidRPr="00796878" w:rsidRDefault="00796878" w:rsidP="00796878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96878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3.1 Руководство программиста</w:t>
                            </w:r>
                            <w:r w:rsidRPr="00796878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DB68EC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  <w:p w14:paraId="7379CB13" w14:textId="587FF3DF" w:rsidR="00796878" w:rsidRPr="00796878" w:rsidRDefault="00000000" w:rsidP="00796878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w:anchor="_Достоинства_и_недостатки" w:history="1">
                              <w:r w:rsidR="00796878" w:rsidRPr="0079687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4 Тестирование</w:t>
                              </w:r>
                            </w:hyperlink>
                            <w:r w:rsidR="00796878" w:rsidRPr="007968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DB68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  <w:p w14:paraId="52ADCAF8" w14:textId="02FD65A5" w:rsidR="00796878" w:rsidRPr="00796878" w:rsidRDefault="00796878" w:rsidP="00796878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968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.</w:t>
                            </w:r>
                            <w:r w:rsidR="00DB68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7968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тчет о результатах тестирования</w:t>
                            </w:r>
                            <w:r w:rsidRPr="007968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DB68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  <w:p w14:paraId="705068DA" w14:textId="36763B4D" w:rsidR="00796878" w:rsidRDefault="00796878" w:rsidP="00796878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968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 Руководство пользователя</w:t>
                            </w:r>
                            <w:r w:rsidRPr="007968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DB68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  <w:p w14:paraId="5C675F04" w14:textId="7A0841EE" w:rsidR="00DB68EC" w:rsidRDefault="00DB68EC" w:rsidP="00796878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.1 Общие сведения…………………………………………………………...18</w:t>
                            </w:r>
                          </w:p>
                          <w:p w14:paraId="379AC1AA" w14:textId="572C8ED0" w:rsidR="00DB68EC" w:rsidRPr="00796878" w:rsidRDefault="00DB68EC" w:rsidP="00796878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5.2 </w:t>
                            </w:r>
                            <w:r w:rsidRPr="00DB68E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ыполнение программы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…………………………………………………..18</w:t>
                            </w:r>
                          </w:p>
                          <w:p w14:paraId="57D36E74" w14:textId="1502E98C" w:rsidR="00796878" w:rsidRPr="00796878" w:rsidRDefault="00000000" w:rsidP="00796878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hyperlink w:anchor="_Toc406878088" w:history="1">
                              <w:r w:rsidR="00796878" w:rsidRPr="0079687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Заключение</w:t>
                              </w:r>
                            </w:hyperlink>
                            <w:r w:rsidR="00796878" w:rsidRPr="007968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FC5B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  <w:p w14:paraId="65412A56" w14:textId="75E77456" w:rsidR="00796878" w:rsidRPr="00796878" w:rsidRDefault="00000000" w:rsidP="00796878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w:anchor="_Toc406878086" w:history="1">
                              <w:r w:rsidR="00796878" w:rsidRPr="0079687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писок использованных источников</w:t>
                              </w:r>
                            </w:hyperlink>
                            <w:r w:rsidR="00796878" w:rsidRPr="007968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FC5B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  <w:p w14:paraId="1002090D" w14:textId="4B41EA67" w:rsidR="00796878" w:rsidRPr="00796878" w:rsidRDefault="00000000" w:rsidP="00796878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hyperlink w:anchor="_Toc406878088" w:history="1">
                              <w:r w:rsidR="00796878" w:rsidRPr="0079687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Приложение А </w:t>
                              </w:r>
                            </w:hyperlink>
                            <w:r w:rsidR="00796878" w:rsidRPr="007968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FC5B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  <w:p w14:paraId="3921E91A" w14:textId="7C20A6E1" w:rsidR="00796878" w:rsidRPr="00796878" w:rsidRDefault="00796878" w:rsidP="00796878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968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Б</w:t>
                            </w:r>
                            <w:r w:rsidRPr="007968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FC5B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6</w:t>
                            </w:r>
                          </w:p>
                          <w:p w14:paraId="64F858D2" w14:textId="554A174C" w:rsidR="00796878" w:rsidRPr="00796878" w:rsidRDefault="00796878" w:rsidP="00796878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968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В</w:t>
                            </w:r>
                            <w:r w:rsidRPr="007968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FC5B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8</w:t>
                            </w:r>
                          </w:p>
                          <w:p w14:paraId="267449FB" w14:textId="62713F4C" w:rsidR="00796878" w:rsidRPr="00796878" w:rsidRDefault="00796878" w:rsidP="00796878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968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Г</w:t>
                            </w:r>
                            <w:r w:rsidRPr="007968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FC5B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  <w:p w14:paraId="5646E5EB" w14:textId="751F79A9" w:rsidR="00796878" w:rsidRPr="00796878" w:rsidRDefault="00796878" w:rsidP="00796878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968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Д</w:t>
                            </w:r>
                            <w:r w:rsidRPr="007968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FC5B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2</w:t>
                            </w:r>
                          </w:p>
                          <w:p w14:paraId="78EF4A00" w14:textId="1EDAA506" w:rsidR="00796878" w:rsidRPr="00796878" w:rsidRDefault="006B421F" w:rsidP="00796878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="00796878" w:rsidRPr="007968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лож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 </w:t>
                            </w:r>
                            <w:r w:rsidR="00796878" w:rsidRPr="007968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FC5B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4</w:t>
                            </w:r>
                          </w:p>
                          <w:p w14:paraId="0EF6D5D8" w14:textId="340143F0" w:rsidR="00796878" w:rsidRPr="00796878" w:rsidRDefault="00796878" w:rsidP="00796878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968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Ж</w:t>
                            </w:r>
                            <w:r w:rsidRPr="007968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FC5B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6</w:t>
                            </w:r>
                          </w:p>
                          <w:p w14:paraId="2E766C0D" w14:textId="77777777" w:rsidR="00796878" w:rsidRPr="00796878" w:rsidRDefault="00796878" w:rsidP="00796878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01C0B7D" w14:textId="77777777" w:rsidR="00796878" w:rsidRPr="00796878" w:rsidRDefault="00796878" w:rsidP="00796878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EF168F1" w14:textId="77777777" w:rsidR="00796878" w:rsidRPr="00796878" w:rsidRDefault="00796878" w:rsidP="00796878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E53B7AC" w14:textId="77777777" w:rsidR="00796878" w:rsidRPr="00796878" w:rsidRDefault="00796878" w:rsidP="00796878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5CBA1E52" w14:textId="77777777" w:rsidR="00796878" w:rsidRPr="00796878" w:rsidRDefault="00796878" w:rsidP="00796878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6B2A0BA6" w14:textId="77777777" w:rsidR="00796878" w:rsidRPr="00796878" w:rsidRDefault="00796878" w:rsidP="00796878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470DD3AB" w14:textId="77777777" w:rsidR="00796878" w:rsidRPr="00796878" w:rsidRDefault="00796878" w:rsidP="00796878">
                            <w:pPr>
                              <w:tabs>
                                <w:tab w:val="left" w:pos="9211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87E2467" w14:textId="77777777" w:rsidR="00796878" w:rsidRPr="00796878" w:rsidRDefault="00796878" w:rsidP="00796878">
                            <w:pPr>
                              <w:tabs>
                                <w:tab w:val="left" w:pos="9211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A478918" w14:textId="77777777" w:rsidR="00796878" w:rsidRPr="00796878" w:rsidRDefault="00796878" w:rsidP="00796878">
                            <w:pPr>
                              <w:tabs>
                                <w:tab w:val="left" w:pos="9211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56312FE" w14:textId="77777777" w:rsidR="00796878" w:rsidRPr="00796878" w:rsidRDefault="00796878" w:rsidP="00796878">
                            <w:pPr>
                              <w:tabs>
                                <w:tab w:val="left" w:pos="9211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36E48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.9pt;margin-top:-33.85pt;width:471.6pt;height:755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YZh4QEAAKIDAAAOAAAAZHJzL2Uyb0RvYy54bWysU9tu2zAMfR+wfxD0vjhJk7U24hRdiw4D&#10;ugvQ9QNkWbKF2aJGKbGzrx8lp2m2vg17ESSSPjznkN5cj33H9gq9AVvyxWzOmbISamObkj99v393&#10;x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" filled="f" stroked="f">
                <v:textbox>
                  <w:txbxContent>
                    <w:p w14:paraId="7AC97854" w14:textId="77777777" w:rsidR="00796878" w:rsidRPr="00796878" w:rsidRDefault="00796878" w:rsidP="00796878">
                      <w:pPr>
                        <w:pStyle w:val="4"/>
                        <w:spacing w:after="120"/>
                        <w:jc w:val="center"/>
                        <w:rPr>
                          <w:b w:val="0"/>
                        </w:rPr>
                      </w:pPr>
                      <w:r w:rsidRPr="00796878">
                        <w:t>Содержание</w:t>
                      </w:r>
                    </w:p>
                    <w:p w14:paraId="1E1A256E" w14:textId="2406BAE2" w:rsidR="00796878" w:rsidRPr="00796878" w:rsidRDefault="00796878" w:rsidP="00796878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rFonts w:ascii="Times New Roman" w:hAnsi="Times New Roman" w:cs="Times New Roman"/>
                          <w:noProof/>
                          <w:color w:val="000000"/>
                          <w:sz w:val="40"/>
                          <w:szCs w:val="40"/>
                        </w:rPr>
                      </w:pPr>
                      <w:r w:rsidRPr="007968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ведение</w:t>
                      </w:r>
                      <w:r w:rsidRPr="007968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7227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</w:p>
                    <w:p w14:paraId="6C1AAAA0" w14:textId="7E5D0865" w:rsidR="00796878" w:rsidRPr="00796878" w:rsidRDefault="00000000" w:rsidP="00796878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rFonts w:ascii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</w:pPr>
                      <w:hyperlink w:anchor="_Toc406878074" w:history="1">
                        <w:r w:rsidR="00796878" w:rsidRPr="0079687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Анализ</w:t>
                        </w:r>
                      </w:hyperlink>
                      <w:r w:rsidR="00796878" w:rsidRPr="00796878">
                        <w:rPr>
                          <w:rFonts w:ascii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  <w:t xml:space="preserve"> задачи</w:t>
                      </w:r>
                      <w:r w:rsidR="00796878" w:rsidRPr="00796878">
                        <w:rPr>
                          <w:rFonts w:ascii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7227F3">
                        <w:rPr>
                          <w:rFonts w:ascii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  <w:t>6</w:t>
                      </w:r>
                    </w:p>
                    <w:p w14:paraId="5610A8C5" w14:textId="521818D4" w:rsidR="00796878" w:rsidRPr="00796878" w:rsidRDefault="00000000" w:rsidP="00796878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rFonts w:ascii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</w:pPr>
                      <w:hyperlink w:anchor="_Элементы_синтаксиса" w:history="1">
                        <w:r w:rsidR="00796878" w:rsidRPr="0079687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1 Постановка задачи</w:t>
                        </w:r>
                      </w:hyperlink>
                      <w:r w:rsidR="00796878" w:rsidRPr="007968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7227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</w:p>
                    <w:p w14:paraId="58277617" w14:textId="017D6CE3" w:rsidR="00796878" w:rsidRPr="00796878" w:rsidRDefault="00000000" w:rsidP="00796878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rFonts w:ascii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</w:pPr>
                      <w:hyperlink w:anchor="_Как_выглядит_среда" w:history="1">
                        <w:r w:rsidR="00796878" w:rsidRPr="0079687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1.2 </w:t>
                        </w:r>
                      </w:hyperlink>
                      <w:r w:rsidR="00796878" w:rsidRPr="007968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аграмма вариантов использования</w:t>
                      </w:r>
                      <w:r w:rsidR="00796878" w:rsidRPr="007968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7227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</w:p>
                    <w:p w14:paraId="674256CC" w14:textId="2E3BC92C" w:rsidR="00796878" w:rsidRDefault="00000000" w:rsidP="00796878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hyperlink w:anchor="_Достоинства_и_недостатки" w:history="1">
                        <w:r w:rsidR="00796878" w:rsidRPr="0079687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 Проектирование задачи</w:t>
                        </w:r>
                      </w:hyperlink>
                      <w:r w:rsidR="00796878" w:rsidRPr="007968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4E21C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</w:t>
                      </w:r>
                    </w:p>
                    <w:p w14:paraId="720E813F" w14:textId="1FACFA85" w:rsidR="007227F3" w:rsidRDefault="007227F3" w:rsidP="007227F3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7968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Pr="007968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ыбор стратегии разработки и модели жизненного цикла……………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4E21C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</w:t>
                      </w:r>
                    </w:p>
                    <w:p w14:paraId="723A3F75" w14:textId="68F443CC" w:rsidR="004E21C8" w:rsidRPr="004E21C8" w:rsidRDefault="004E21C8" w:rsidP="004E21C8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rFonts w:ascii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7968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7968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нструменты разработки…………………………………………………</w:t>
                      </w:r>
                      <w:r w:rsidR="00DB68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4</w:t>
                      </w:r>
                    </w:p>
                    <w:p w14:paraId="18B5FD63" w14:textId="273B08E4" w:rsidR="00796878" w:rsidRPr="00796878" w:rsidRDefault="00796878" w:rsidP="00796878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rFonts w:ascii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</w:pPr>
                      <w:r w:rsidRPr="00796878">
                        <w:rPr>
                          <w:rFonts w:ascii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  <w:t xml:space="preserve">2.3 Разработка </w:t>
                      </w:r>
                      <w:r w:rsidRPr="00796878">
                        <w:rPr>
                          <w:rFonts w:ascii="Times New Roman" w:hAnsi="Times New Roman" w:cs="Times New Roman"/>
                          <w:noProof/>
                          <w:color w:val="000000"/>
                          <w:sz w:val="28"/>
                          <w:szCs w:val="28"/>
                          <w:lang w:val="en-US"/>
                        </w:rPr>
                        <w:t>UML</w:t>
                      </w:r>
                      <w:r w:rsidRPr="00796878">
                        <w:rPr>
                          <w:rFonts w:ascii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  <w:t>-диаграмм</w:t>
                      </w:r>
                      <w:r w:rsidRPr="00796878">
                        <w:rPr>
                          <w:rFonts w:ascii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DB68EC">
                        <w:rPr>
                          <w:rFonts w:ascii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  <w:t>14</w:t>
                      </w:r>
                    </w:p>
                    <w:p w14:paraId="18C67FDB" w14:textId="4B2366B2" w:rsidR="00796878" w:rsidRDefault="00796878" w:rsidP="00796878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rFonts w:ascii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</w:pPr>
                      <w:r w:rsidRPr="00796878">
                        <w:rPr>
                          <w:rFonts w:ascii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  <w:t>2.4 Разработка пользовательского интерфейса</w:t>
                      </w:r>
                      <w:r w:rsidRPr="00796878">
                        <w:rPr>
                          <w:rFonts w:ascii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DB68EC">
                        <w:rPr>
                          <w:rFonts w:ascii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  <w:t>15</w:t>
                      </w:r>
                    </w:p>
                    <w:p w14:paraId="34E2B50E" w14:textId="69631673" w:rsidR="00DB68EC" w:rsidRDefault="00DB68EC" w:rsidP="00DB68EC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7968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r w:rsidRPr="007968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есты на использование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7968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5</w:t>
                      </w:r>
                    </w:p>
                    <w:p w14:paraId="3E14B0BB" w14:textId="30E9806B" w:rsidR="00DB68EC" w:rsidRPr="00DB68EC" w:rsidRDefault="00DB68EC" w:rsidP="00DB68EC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.6 Разработка плана над проектом…………………………………………..15</w:t>
                      </w:r>
                    </w:p>
                    <w:p w14:paraId="1223B394" w14:textId="08FC324F" w:rsidR="00796878" w:rsidRPr="00796878" w:rsidRDefault="00796878" w:rsidP="00796878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rFonts w:ascii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</w:pPr>
                      <w:r w:rsidRPr="00796878">
                        <w:rPr>
                          <w:rFonts w:ascii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  <w:t>3 Реализация</w:t>
                      </w:r>
                      <w:r w:rsidRPr="00796878">
                        <w:rPr>
                          <w:rFonts w:ascii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DB68EC">
                        <w:rPr>
                          <w:rFonts w:ascii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  <w:t>16</w:t>
                      </w:r>
                    </w:p>
                    <w:p w14:paraId="7EACDF06" w14:textId="26CE1858" w:rsidR="00796878" w:rsidRPr="00796878" w:rsidRDefault="00796878" w:rsidP="00796878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rFonts w:ascii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</w:pPr>
                      <w:r w:rsidRPr="00796878">
                        <w:rPr>
                          <w:rFonts w:ascii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  <w:t>3.1 Руководство программиста</w:t>
                      </w:r>
                      <w:r w:rsidRPr="00796878">
                        <w:rPr>
                          <w:rFonts w:ascii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DB68EC">
                        <w:rPr>
                          <w:rFonts w:ascii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  <w:t>16</w:t>
                      </w:r>
                    </w:p>
                    <w:p w14:paraId="7379CB13" w14:textId="587FF3DF" w:rsidR="00796878" w:rsidRPr="00796878" w:rsidRDefault="00000000" w:rsidP="00796878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rFonts w:ascii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</w:pPr>
                      <w:hyperlink w:anchor="_Достоинства_и_недостатки" w:history="1">
                        <w:r w:rsidR="00796878" w:rsidRPr="0079687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 Тестирование</w:t>
                        </w:r>
                      </w:hyperlink>
                      <w:r w:rsidR="00796878" w:rsidRPr="007968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DB68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</w:t>
                      </w:r>
                    </w:p>
                    <w:p w14:paraId="52ADCAF8" w14:textId="02FD65A5" w:rsidR="00796878" w:rsidRPr="00796878" w:rsidRDefault="00796878" w:rsidP="00796878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968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.</w:t>
                      </w:r>
                      <w:r w:rsidR="00DB68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Pr="007968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тчет о результатах тестирования</w:t>
                      </w:r>
                      <w:r w:rsidRPr="007968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DB68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</w:t>
                      </w:r>
                    </w:p>
                    <w:p w14:paraId="705068DA" w14:textId="36763B4D" w:rsidR="00796878" w:rsidRDefault="00796878" w:rsidP="00796878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968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 Руководство пользователя</w:t>
                      </w:r>
                      <w:r w:rsidRPr="007968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DB68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</w:t>
                      </w:r>
                    </w:p>
                    <w:p w14:paraId="5C675F04" w14:textId="7A0841EE" w:rsidR="00DB68EC" w:rsidRDefault="00DB68EC" w:rsidP="00796878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.1 Общие сведения…………………………………………………………...18</w:t>
                      </w:r>
                    </w:p>
                    <w:p w14:paraId="379AC1AA" w14:textId="572C8ED0" w:rsidR="00DB68EC" w:rsidRPr="00796878" w:rsidRDefault="00DB68EC" w:rsidP="00796878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rFonts w:ascii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5.2 </w:t>
                      </w:r>
                      <w:r w:rsidRPr="00DB68E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ыполнение программы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…………………………………………………..18</w:t>
                      </w:r>
                    </w:p>
                    <w:p w14:paraId="57D36E74" w14:textId="1502E98C" w:rsidR="00796878" w:rsidRPr="00796878" w:rsidRDefault="00000000" w:rsidP="00796878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hyperlink w:anchor="_Toc406878088" w:history="1">
                        <w:r w:rsidR="00796878" w:rsidRPr="0079687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ключение</w:t>
                        </w:r>
                      </w:hyperlink>
                      <w:r w:rsidR="00796878" w:rsidRPr="007968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FC5B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2</w:t>
                      </w:r>
                    </w:p>
                    <w:p w14:paraId="65412A56" w14:textId="75E77456" w:rsidR="00796878" w:rsidRPr="00796878" w:rsidRDefault="00000000" w:rsidP="00796878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rFonts w:ascii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</w:pPr>
                      <w:hyperlink w:anchor="_Toc406878086" w:history="1">
                        <w:r w:rsidR="00796878" w:rsidRPr="0079687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писок использованных источников</w:t>
                        </w:r>
                      </w:hyperlink>
                      <w:r w:rsidR="00796878" w:rsidRPr="007968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FC5B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3</w:t>
                      </w:r>
                    </w:p>
                    <w:p w14:paraId="1002090D" w14:textId="4B41EA67" w:rsidR="00796878" w:rsidRPr="00796878" w:rsidRDefault="00000000" w:rsidP="00796878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hyperlink w:anchor="_Toc406878088" w:history="1">
                        <w:r w:rsidR="00796878" w:rsidRPr="0079687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риложение А </w:t>
                        </w:r>
                      </w:hyperlink>
                      <w:r w:rsidR="00796878" w:rsidRPr="007968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FC5B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4</w:t>
                      </w:r>
                    </w:p>
                    <w:p w14:paraId="3921E91A" w14:textId="7C20A6E1" w:rsidR="00796878" w:rsidRPr="00796878" w:rsidRDefault="00796878" w:rsidP="00796878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968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Б</w:t>
                      </w:r>
                      <w:r w:rsidRPr="007968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FC5B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6</w:t>
                      </w:r>
                    </w:p>
                    <w:p w14:paraId="64F858D2" w14:textId="554A174C" w:rsidR="00796878" w:rsidRPr="00796878" w:rsidRDefault="00796878" w:rsidP="00796878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968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В</w:t>
                      </w:r>
                      <w:r w:rsidRPr="007968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FC5B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8</w:t>
                      </w:r>
                    </w:p>
                    <w:p w14:paraId="267449FB" w14:textId="62713F4C" w:rsidR="00796878" w:rsidRPr="00796878" w:rsidRDefault="00796878" w:rsidP="00796878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968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Г</w:t>
                      </w:r>
                      <w:r w:rsidRPr="007968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FC5B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0</w:t>
                      </w:r>
                    </w:p>
                    <w:p w14:paraId="5646E5EB" w14:textId="751F79A9" w:rsidR="00796878" w:rsidRPr="00796878" w:rsidRDefault="00796878" w:rsidP="00796878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968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Д</w:t>
                      </w:r>
                      <w:r w:rsidRPr="007968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FC5B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2</w:t>
                      </w:r>
                    </w:p>
                    <w:p w14:paraId="78EF4A00" w14:textId="1EDAA506" w:rsidR="00796878" w:rsidRPr="00796878" w:rsidRDefault="006B421F" w:rsidP="00796878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="00796878" w:rsidRPr="007968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ложени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 </w:t>
                      </w:r>
                      <w:r w:rsidR="00796878" w:rsidRPr="007968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FC5B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4</w:t>
                      </w:r>
                    </w:p>
                    <w:p w14:paraId="0EF6D5D8" w14:textId="340143F0" w:rsidR="00796878" w:rsidRPr="00796878" w:rsidRDefault="00796878" w:rsidP="00796878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968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Ж</w:t>
                      </w:r>
                      <w:r w:rsidRPr="007968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FC5B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6</w:t>
                      </w:r>
                    </w:p>
                    <w:p w14:paraId="2E766C0D" w14:textId="77777777" w:rsidR="00796878" w:rsidRPr="00796878" w:rsidRDefault="00796878" w:rsidP="00796878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01C0B7D" w14:textId="77777777" w:rsidR="00796878" w:rsidRPr="00796878" w:rsidRDefault="00796878" w:rsidP="00796878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EF168F1" w14:textId="77777777" w:rsidR="00796878" w:rsidRPr="00796878" w:rsidRDefault="00796878" w:rsidP="00796878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E53B7AC" w14:textId="77777777" w:rsidR="00796878" w:rsidRPr="00796878" w:rsidRDefault="00796878" w:rsidP="00796878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</w:p>
                    <w:p w14:paraId="5CBA1E52" w14:textId="77777777" w:rsidR="00796878" w:rsidRPr="00796878" w:rsidRDefault="00796878" w:rsidP="00796878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</w:p>
                    <w:p w14:paraId="6B2A0BA6" w14:textId="77777777" w:rsidR="00796878" w:rsidRPr="00796878" w:rsidRDefault="00796878" w:rsidP="00796878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</w:p>
                    <w:p w14:paraId="470DD3AB" w14:textId="77777777" w:rsidR="00796878" w:rsidRPr="00796878" w:rsidRDefault="00796878" w:rsidP="00796878">
                      <w:pPr>
                        <w:tabs>
                          <w:tab w:val="left" w:pos="9211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87E2467" w14:textId="77777777" w:rsidR="00796878" w:rsidRPr="00796878" w:rsidRDefault="00796878" w:rsidP="00796878">
                      <w:pPr>
                        <w:tabs>
                          <w:tab w:val="left" w:pos="9211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A478918" w14:textId="77777777" w:rsidR="00796878" w:rsidRPr="00796878" w:rsidRDefault="00796878" w:rsidP="00796878">
                      <w:pPr>
                        <w:tabs>
                          <w:tab w:val="left" w:pos="9211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456312FE" w14:textId="77777777" w:rsidR="00796878" w:rsidRPr="00796878" w:rsidRDefault="00796878" w:rsidP="00796878">
                      <w:pPr>
                        <w:tabs>
                          <w:tab w:val="left" w:pos="9211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3A6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97459AD" w14:textId="77777777" w:rsidR="00796878" w:rsidRPr="005C1F40" w:rsidRDefault="00796878" w:rsidP="00C35308">
      <w:pPr>
        <w:spacing w:line="360" w:lineRule="exact"/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1F4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3FA12068" w14:textId="77777777" w:rsidR="00796878" w:rsidRDefault="00796878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09B">
        <w:rPr>
          <w:rFonts w:ascii="Times New Roman" w:hAnsi="Times New Roman" w:cs="Times New Roman"/>
          <w:sz w:val="28"/>
          <w:szCs w:val="28"/>
        </w:rPr>
        <w:t>В рамках учебной практики была поставлена задача разработки автоматизированного рабочего места для диспетчера, что представляет собой важное звено в области оперативного управления и контроля.</w:t>
      </w:r>
    </w:p>
    <w:p w14:paraId="23651877" w14:textId="77777777" w:rsidR="00796878" w:rsidRDefault="00796878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09B">
        <w:rPr>
          <w:rFonts w:ascii="Times New Roman" w:hAnsi="Times New Roman" w:cs="Times New Roman"/>
          <w:sz w:val="28"/>
          <w:szCs w:val="28"/>
        </w:rPr>
        <w:t>Цель данного проекта заключается в создании веб-приложения, предназначенного для оптимизации рабочего процесса диспетчера. Разрабатываемый ресурс предоставляет возможность эффективного взаимодействия с данными, обеспечивает оперативный мониторинг и управление задачами.</w:t>
      </w:r>
    </w:p>
    <w:p w14:paraId="7868492C" w14:textId="77777777" w:rsidR="00796878" w:rsidRDefault="00796878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09B">
        <w:rPr>
          <w:rFonts w:ascii="Times New Roman" w:hAnsi="Times New Roman" w:cs="Times New Roman"/>
          <w:sz w:val="28"/>
          <w:szCs w:val="28"/>
        </w:rPr>
        <w:t>Данное веб-приложение рассчитано на широкий круг пользователей, включая диспетчеров, ответственных за планирование и распределение задач, а также исполнителей, выполняющих эти задачи.</w:t>
      </w:r>
    </w:p>
    <w:p w14:paraId="53CC02D0" w14:textId="77777777" w:rsidR="00796878" w:rsidRDefault="00796878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09B">
        <w:rPr>
          <w:rFonts w:ascii="Times New Roman" w:hAnsi="Times New Roman" w:cs="Times New Roman"/>
          <w:sz w:val="28"/>
          <w:szCs w:val="28"/>
        </w:rPr>
        <w:t>Одним из ключевых аспектов данного проекта является создание системы, которая не только улучшает текущий процесс управления задачами, но и предоставляет полезные инструменты для анализа и оптимизации рабочего процесса. Автоматизированное рабочее место диспетчера позволяет эффективно распределять задачи, отслеживать их выполнение и обеспечивать взаимодействие между участниками.</w:t>
      </w:r>
    </w:p>
    <w:p w14:paraId="5494B9B5" w14:textId="77777777" w:rsidR="00796878" w:rsidRPr="0026409B" w:rsidRDefault="00796878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09B">
        <w:rPr>
          <w:rFonts w:ascii="Times New Roman" w:hAnsi="Times New Roman" w:cs="Times New Roman"/>
          <w:sz w:val="28"/>
          <w:szCs w:val="28"/>
        </w:rPr>
        <w:t>Далее приведем краткое описание разделов пояснительной записки.</w:t>
      </w:r>
    </w:p>
    <w:p w14:paraId="68A52DEB" w14:textId="77777777" w:rsidR="00796878" w:rsidRPr="0026409B" w:rsidRDefault="00796878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09B">
        <w:rPr>
          <w:rFonts w:ascii="Times New Roman" w:hAnsi="Times New Roman" w:cs="Times New Roman"/>
          <w:sz w:val="28"/>
          <w:szCs w:val="28"/>
        </w:rPr>
        <w:t>Первый раздел носит название “Анализ задачи”. В нем вы сможете ознакомить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09B">
        <w:rPr>
          <w:rFonts w:ascii="Times New Roman" w:hAnsi="Times New Roman" w:cs="Times New Roman"/>
          <w:sz w:val="28"/>
          <w:szCs w:val="28"/>
        </w:rPr>
        <w:t>постановкой задачи, которая включает в себя: исследование предметной области поставленной задачи, определение ее организационно-экономической сущности. Также в этом разделе вы сможете узнать о том, как данная задача решается в настоящее время. Все входные и выходные данные тоже будут описаны в первом разделе. В подразделе “Инструменты разработки” будет рассмотрена среда, в которой создается данный проек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09B">
        <w:rPr>
          <w:rFonts w:ascii="Times New Roman" w:hAnsi="Times New Roman" w:cs="Times New Roman"/>
          <w:sz w:val="28"/>
          <w:szCs w:val="28"/>
        </w:rPr>
        <w:t>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ей.</w:t>
      </w:r>
    </w:p>
    <w:p w14:paraId="23DF700E" w14:textId="77777777" w:rsidR="00796878" w:rsidRPr="0026409B" w:rsidRDefault="00796878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09B">
        <w:rPr>
          <w:rFonts w:ascii="Times New Roman" w:hAnsi="Times New Roman" w:cs="Times New Roman"/>
          <w:sz w:val="28"/>
          <w:szCs w:val="28"/>
        </w:rPr>
        <w:t xml:space="preserve">В разделе “Проектирование задачи” будут рассмотрены основные аспекты разработки </w:t>
      </w:r>
      <w:proofErr w:type="spellStart"/>
      <w:r w:rsidRPr="0026409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26409B">
        <w:rPr>
          <w:rFonts w:ascii="Times New Roman" w:hAnsi="Times New Roman" w:cs="Times New Roman"/>
          <w:sz w:val="28"/>
          <w:szCs w:val="28"/>
        </w:rPr>
        <w:t>-ресурса. Здесь можно будет узнать об организации данных в контексте среды разработки. В данном разделе будет четко описан пользовательский интерфейс, составлены алгоритмы процесса обработки информации.</w:t>
      </w:r>
    </w:p>
    <w:p w14:paraId="4DDAA133" w14:textId="77777777" w:rsidR="00796878" w:rsidRPr="0026409B" w:rsidRDefault="00796878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09B">
        <w:rPr>
          <w:rFonts w:ascii="Times New Roman" w:hAnsi="Times New Roman" w:cs="Times New Roman"/>
          <w:sz w:val="28"/>
          <w:szCs w:val="28"/>
        </w:rPr>
        <w:t>“Реализация задачи” – это третий раздел отчета по практике, в котором описываются все элементы и объекты, которые будут использованы при реализации данного приложения. В этом разделе будут четко описаны функции пользователя и их структура. Описано руководство программиста и будет предоставлена диаграмма компонентов.</w:t>
      </w:r>
    </w:p>
    <w:p w14:paraId="576712BE" w14:textId="77777777" w:rsidR="00796878" w:rsidRPr="0026409B" w:rsidRDefault="00796878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09B">
        <w:rPr>
          <w:rFonts w:ascii="Times New Roman" w:hAnsi="Times New Roman" w:cs="Times New Roman"/>
          <w:sz w:val="28"/>
          <w:szCs w:val="28"/>
        </w:rPr>
        <w:lastRenderedPageBreak/>
        <w:t xml:space="preserve">Четвертый раздел – “Тестирование”. В нем будет описано полное и функциональное тестирование данной программы, т.е. будет оттестирован каждый пункт меню, каждая операция, которая выполняется </w:t>
      </w:r>
      <w:proofErr w:type="spellStart"/>
      <w:r w:rsidRPr="0026409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26409B">
        <w:rPr>
          <w:rFonts w:ascii="Times New Roman" w:hAnsi="Times New Roman" w:cs="Times New Roman"/>
          <w:sz w:val="28"/>
          <w:szCs w:val="28"/>
        </w:rPr>
        <w:t xml:space="preserve">-ресурсам. Будут смоделированы все возможные действия пользователя при работе с </w:t>
      </w:r>
      <w:proofErr w:type="spellStart"/>
      <w:r w:rsidRPr="0026409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26409B">
        <w:rPr>
          <w:rFonts w:ascii="Times New Roman" w:hAnsi="Times New Roman" w:cs="Times New Roman"/>
          <w:sz w:val="28"/>
          <w:szCs w:val="28"/>
        </w:rPr>
        <w:t>-ресурсом, начиная от входа на сайт заканчивая закры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09B">
        <w:rPr>
          <w:rFonts w:ascii="Times New Roman" w:hAnsi="Times New Roman" w:cs="Times New Roman"/>
          <w:sz w:val="28"/>
          <w:szCs w:val="28"/>
        </w:rPr>
        <w:t>вкладки.</w:t>
      </w:r>
    </w:p>
    <w:p w14:paraId="2846EE79" w14:textId="77777777" w:rsidR="00796878" w:rsidRPr="0026409B" w:rsidRDefault="00796878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09B">
        <w:rPr>
          <w:rFonts w:ascii="Times New Roman" w:hAnsi="Times New Roman" w:cs="Times New Roman"/>
          <w:sz w:val="28"/>
          <w:szCs w:val="28"/>
        </w:rPr>
        <w:t>В разделе “Применение” будет описано назначение, область применения, ср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09B">
        <w:rPr>
          <w:rFonts w:ascii="Times New Roman" w:hAnsi="Times New Roman" w:cs="Times New Roman"/>
          <w:sz w:val="28"/>
          <w:szCs w:val="28"/>
        </w:rPr>
        <w:t>функционирования данного программного продукта.</w:t>
      </w:r>
    </w:p>
    <w:p w14:paraId="44375D91" w14:textId="77777777" w:rsidR="00796878" w:rsidRPr="0026409B" w:rsidRDefault="00796878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09B">
        <w:rPr>
          <w:rFonts w:ascii="Times New Roman" w:hAnsi="Times New Roman" w:cs="Times New Roman"/>
          <w:sz w:val="28"/>
          <w:szCs w:val="28"/>
        </w:rPr>
        <w:t>“Заключение”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1B0D53B4" w14:textId="77777777" w:rsidR="00796878" w:rsidRPr="0026409B" w:rsidRDefault="00796878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09B">
        <w:rPr>
          <w:rFonts w:ascii="Times New Roman" w:hAnsi="Times New Roman" w:cs="Times New Roman"/>
          <w:sz w:val="28"/>
          <w:szCs w:val="28"/>
        </w:rPr>
        <w:t>В разделе “Список используемых источников” будет приведен список используемых при разработке источников.</w:t>
      </w:r>
    </w:p>
    <w:p w14:paraId="6950D391" w14:textId="77777777" w:rsidR="00796878" w:rsidRPr="0026409B" w:rsidRDefault="00796878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09B">
        <w:rPr>
          <w:rFonts w:ascii="Times New Roman" w:hAnsi="Times New Roman" w:cs="Times New Roman"/>
          <w:sz w:val="28"/>
          <w:szCs w:val="28"/>
        </w:rPr>
        <w:t>В приложениях к пояснительной записке будет приведены листинг программы с необходимыми комментариями и диаграммы.</w:t>
      </w:r>
    </w:p>
    <w:p w14:paraId="43070A2E" w14:textId="77777777" w:rsidR="00796878" w:rsidRDefault="00796878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26D197" w14:textId="77777777" w:rsidR="00796878" w:rsidRDefault="00796878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C29E2" w14:textId="77777777" w:rsidR="00CD2AE3" w:rsidRDefault="00CD2AE3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E8CF1F" w14:textId="77777777" w:rsidR="00CD2AE3" w:rsidRDefault="00CD2AE3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F1699B" w14:textId="77777777" w:rsidR="00CD2AE3" w:rsidRDefault="00CD2AE3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B32EFE" w14:textId="77777777" w:rsidR="00CD2AE3" w:rsidRDefault="00CD2AE3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D971B1" w14:textId="77777777" w:rsidR="00CD2AE3" w:rsidRDefault="00CD2AE3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08ECC7" w14:textId="77777777" w:rsidR="00CD2AE3" w:rsidRDefault="00CD2AE3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491D6" w14:textId="77777777" w:rsidR="00CD2AE3" w:rsidRDefault="00CD2AE3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6AC262" w14:textId="77777777" w:rsidR="00CD2AE3" w:rsidRDefault="00CD2AE3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D0980" w14:textId="77777777" w:rsidR="00CD2AE3" w:rsidRDefault="00CD2AE3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3B0B1D" w14:textId="77777777" w:rsidR="00CD2AE3" w:rsidRDefault="00CD2AE3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9AA012" w14:textId="77777777" w:rsidR="00CD2AE3" w:rsidRDefault="00CD2AE3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45429F" w14:textId="77777777" w:rsidR="00CD2AE3" w:rsidRDefault="00CD2AE3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F47CF5" w14:textId="77777777" w:rsidR="00CD2AE3" w:rsidRDefault="00CD2AE3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B7BE5" w14:textId="77777777" w:rsidR="00CD2AE3" w:rsidRDefault="00CD2AE3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AA39A1" w14:textId="77777777" w:rsidR="00CD2AE3" w:rsidRDefault="00CD2AE3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5B6AD" w14:textId="77777777" w:rsidR="00CD2AE3" w:rsidRDefault="00CD2AE3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80EAB7" w14:textId="77777777" w:rsidR="00CD2AE3" w:rsidRDefault="00CD2AE3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4D5D36" w14:textId="77777777" w:rsidR="00CD2AE3" w:rsidRDefault="00CD2AE3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814B3" w14:textId="77777777" w:rsidR="00CD2AE3" w:rsidRDefault="00CD2AE3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1EAEDF" w14:textId="77777777" w:rsidR="00CD2AE3" w:rsidRDefault="00CD2AE3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F5C03" w14:textId="77777777" w:rsidR="00CD2AE3" w:rsidRDefault="00CD2AE3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BD8E10" w14:textId="77777777" w:rsidR="00796878" w:rsidRDefault="00796878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0FE9EA" w14:textId="77777777" w:rsidR="00C35308" w:rsidRDefault="00C35308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DCE73D" w14:textId="77777777" w:rsidR="00D60BC8" w:rsidRDefault="00D60BC8" w:rsidP="00C35308">
      <w:pPr>
        <w:pStyle w:val="af0"/>
        <w:numPr>
          <w:ilvl w:val="0"/>
          <w:numId w:val="19"/>
        </w:numPr>
        <w:spacing w:line="360" w:lineRule="exact"/>
        <w:ind w:left="0" w:firstLine="85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Анализ задачи</w:t>
      </w:r>
    </w:p>
    <w:p w14:paraId="749FFE93" w14:textId="77777777" w:rsidR="00D60BC8" w:rsidRPr="00B4271E" w:rsidRDefault="00D60BC8" w:rsidP="00C35308">
      <w:pPr>
        <w:pStyle w:val="af0"/>
        <w:numPr>
          <w:ilvl w:val="1"/>
          <w:numId w:val="19"/>
        </w:numPr>
        <w:spacing w:line="360" w:lineRule="exact"/>
        <w:ind w:left="0" w:firstLine="85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ка задачи</w:t>
      </w:r>
    </w:p>
    <w:p w14:paraId="38F6516D" w14:textId="37113181" w:rsidR="00D60BC8" w:rsidRDefault="00DB68EC" w:rsidP="00C35308">
      <w:pPr>
        <w:pStyle w:val="af0"/>
        <w:numPr>
          <w:ilvl w:val="0"/>
          <w:numId w:val="18"/>
        </w:numPr>
        <w:spacing w:line="360" w:lineRule="exact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.</w:t>
      </w:r>
      <w:r w:rsidR="007227F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60BC8" w:rsidRPr="00F7566D">
        <w:rPr>
          <w:rFonts w:ascii="Times New Roman" w:hAnsi="Times New Roman"/>
          <w:b/>
          <w:bCs/>
          <w:sz w:val="28"/>
          <w:szCs w:val="28"/>
        </w:rPr>
        <w:t>Организационно-экономическая сущность задачи</w:t>
      </w:r>
    </w:p>
    <w:p w14:paraId="5C9E9E89" w14:textId="77777777" w:rsidR="00D60BC8" w:rsidRPr="00D91475" w:rsidRDefault="00D60BC8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34C2BD" w14:textId="77777777" w:rsidR="00D60BC8" w:rsidRPr="00F7566D" w:rsidRDefault="00D60BC8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темы</w:t>
      </w:r>
      <w:r w:rsidRPr="00F7566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а практику была поставлена задача раз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23443">
        <w:rPr>
          <w:rFonts w:ascii="Times New Roman" w:hAnsi="Times New Roman" w:cs="Times New Roman"/>
          <w:sz w:val="28"/>
          <w:szCs w:val="28"/>
        </w:rPr>
        <w:t xml:space="preserve">- </w:t>
      </w:r>
      <w:r w:rsidRPr="00F7566D">
        <w:rPr>
          <w:rFonts w:ascii="Times New Roman" w:hAnsi="Times New Roman" w:cs="Times New Roman"/>
          <w:sz w:val="28"/>
          <w:szCs w:val="28"/>
        </w:rPr>
        <w:t xml:space="preserve">ресурс </w:t>
      </w:r>
      <w:r>
        <w:rPr>
          <w:rFonts w:ascii="Helvetica" w:hAnsi="Helvetica"/>
          <w:color w:val="111111"/>
          <w:sz w:val="27"/>
          <w:szCs w:val="27"/>
          <w:shd w:val="clear" w:color="auto" w:fill="FFFFFF"/>
        </w:rPr>
        <w:t>«</w:t>
      </w:r>
      <w:r w:rsidRPr="00F7566D">
        <w:rPr>
          <w:rFonts w:ascii="Times New Roman" w:hAnsi="Times New Roman" w:cs="Times New Roman"/>
          <w:sz w:val="28"/>
          <w:szCs w:val="28"/>
        </w:rPr>
        <w:t>Автоматизированное рабочее место диспетчера</w:t>
      </w:r>
      <w:r>
        <w:rPr>
          <w:rFonts w:ascii="Helvetica" w:hAnsi="Helvetica"/>
          <w:color w:val="111111"/>
          <w:sz w:val="27"/>
          <w:szCs w:val="27"/>
          <w:shd w:val="clear" w:color="auto" w:fill="FFFFFF"/>
        </w:rPr>
        <w:t>»</w:t>
      </w:r>
      <w:r w:rsidRPr="00F7566D">
        <w:rPr>
          <w:rFonts w:ascii="Times New Roman" w:hAnsi="Times New Roman" w:cs="Times New Roman"/>
          <w:sz w:val="28"/>
          <w:szCs w:val="28"/>
        </w:rPr>
        <w:t>.</w:t>
      </w:r>
    </w:p>
    <w:p w14:paraId="1F1FA5C1" w14:textId="77777777" w:rsidR="00D60BC8" w:rsidRPr="00F7566D" w:rsidRDefault="00D60BC8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66D">
        <w:rPr>
          <w:rFonts w:ascii="Times New Roman" w:hAnsi="Times New Roman" w:cs="Times New Roman"/>
          <w:sz w:val="28"/>
          <w:szCs w:val="28"/>
        </w:rPr>
        <w:t>Цель разработки: создание системы автоматизации рабочего места диспетчера для эффективного управления задачами, их распределения и мониторинга выполнения. Продукт должен повысить производительность, снизить время обработки запросов, и обеспечить прозрачность взаимодействия между диспетчерами и исполнителями.</w:t>
      </w:r>
    </w:p>
    <w:p w14:paraId="1C268F78" w14:textId="77777777" w:rsidR="00D60BC8" w:rsidRPr="00F7566D" w:rsidRDefault="00D60BC8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66D">
        <w:rPr>
          <w:rFonts w:ascii="Times New Roman" w:hAnsi="Times New Roman" w:cs="Times New Roman"/>
          <w:sz w:val="28"/>
          <w:szCs w:val="28"/>
        </w:rPr>
        <w:t xml:space="preserve">Назначение: оптимизация рабочего процесса диспетчера, управления задачами, их распределения, мониторинга статусов и взаимодействия с исполнителями. </w:t>
      </w:r>
    </w:p>
    <w:p w14:paraId="0E5AA478" w14:textId="77777777" w:rsidR="00D60BC8" w:rsidRPr="00F7566D" w:rsidRDefault="00D60BC8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66D">
        <w:rPr>
          <w:rFonts w:ascii="Times New Roman" w:hAnsi="Times New Roman" w:cs="Times New Roman"/>
          <w:sz w:val="28"/>
          <w:szCs w:val="28"/>
        </w:rPr>
        <w:t>Периодичность использования: будет использоваться ежедневно в течение рабочего дня. Исполнители будут использовать систему для получения задач и предоставления отчетов о выполнении.</w:t>
      </w:r>
    </w:p>
    <w:p w14:paraId="46645A13" w14:textId="77777777" w:rsidR="00D60BC8" w:rsidRPr="00F7566D" w:rsidRDefault="00D60BC8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66D">
        <w:rPr>
          <w:rFonts w:ascii="Times New Roman" w:hAnsi="Times New Roman" w:cs="Times New Roman"/>
          <w:sz w:val="28"/>
          <w:szCs w:val="28"/>
        </w:rPr>
        <w:t>Источники и способы получения данных:</w:t>
      </w:r>
    </w:p>
    <w:p w14:paraId="26216A31" w14:textId="77777777" w:rsidR="003151FB" w:rsidRDefault="00D60BC8" w:rsidP="00C35308">
      <w:pPr>
        <w:pStyle w:val="af0"/>
        <w:numPr>
          <w:ilvl w:val="0"/>
          <w:numId w:val="35"/>
        </w:numPr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3795B">
        <w:rPr>
          <w:rFonts w:ascii="Times New Roman" w:hAnsi="Times New Roman"/>
          <w:sz w:val="28"/>
          <w:szCs w:val="28"/>
        </w:rPr>
        <w:t>Ввод данных от диспетчеров: диспетчеры могут вводить новые задачи в систему, предоставляя информацию о типе задачи, адресе, сроках выполнения и особых требованиях;</w:t>
      </w:r>
    </w:p>
    <w:p w14:paraId="35EB09FB" w14:textId="77777777" w:rsidR="003151FB" w:rsidRDefault="00D60BC8" w:rsidP="00C35308">
      <w:pPr>
        <w:pStyle w:val="af0"/>
        <w:numPr>
          <w:ilvl w:val="0"/>
          <w:numId w:val="35"/>
        </w:numPr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151FB">
        <w:rPr>
          <w:rFonts w:ascii="Times New Roman" w:hAnsi="Times New Roman"/>
          <w:sz w:val="28"/>
          <w:szCs w:val="28"/>
        </w:rPr>
        <w:t>Системы мониторинга и отслеживания: интеграция с системами мониторинга и отслеживания может предоставлять данные о статусах задач и других важных метриках;</w:t>
      </w:r>
    </w:p>
    <w:p w14:paraId="1EE2C934" w14:textId="4859BE6C" w:rsidR="00D60BC8" w:rsidRPr="003151FB" w:rsidRDefault="00D60BC8" w:rsidP="00C35308">
      <w:pPr>
        <w:pStyle w:val="af0"/>
        <w:numPr>
          <w:ilvl w:val="0"/>
          <w:numId w:val="35"/>
        </w:numPr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151FB">
        <w:rPr>
          <w:rFonts w:ascii="Times New Roman" w:hAnsi="Times New Roman"/>
          <w:sz w:val="28"/>
          <w:szCs w:val="28"/>
          <w:lang w:val="en-US"/>
        </w:rPr>
        <w:t>C</w:t>
      </w:r>
      <w:r w:rsidRPr="003151FB">
        <w:rPr>
          <w:rFonts w:ascii="Times New Roman" w:hAnsi="Times New Roman"/>
          <w:sz w:val="28"/>
          <w:szCs w:val="28"/>
        </w:rPr>
        <w:t>бор данных от исполнителей: Система может получать отчеты и данные от исполнителей, такие как время выполнения задачи и другие сведения.</w:t>
      </w:r>
    </w:p>
    <w:p w14:paraId="7D4D94AC" w14:textId="77777777" w:rsidR="00D60BC8" w:rsidRPr="00F7566D" w:rsidRDefault="00D60BC8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66D">
        <w:rPr>
          <w:rFonts w:ascii="Times New Roman" w:hAnsi="Times New Roman" w:cs="Times New Roman"/>
          <w:sz w:val="28"/>
          <w:szCs w:val="28"/>
        </w:rPr>
        <w:t>Информационная связь с другими задачами:</w:t>
      </w:r>
    </w:p>
    <w:p w14:paraId="4C655EFC" w14:textId="77777777" w:rsidR="00CD2AE3" w:rsidRDefault="00D60BC8" w:rsidP="00C35308">
      <w:pPr>
        <w:pStyle w:val="af0"/>
        <w:numPr>
          <w:ilvl w:val="0"/>
          <w:numId w:val="36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3795B">
        <w:rPr>
          <w:rFonts w:ascii="Times New Roman" w:hAnsi="Times New Roman"/>
          <w:sz w:val="28"/>
          <w:szCs w:val="28"/>
        </w:rPr>
        <w:t>Автоматическое обновление статусов: при завершении задачи исполнителем автоматическое обновление статуса в системе и генерация соответствующего отчета;</w:t>
      </w:r>
    </w:p>
    <w:p w14:paraId="1DF9E381" w14:textId="77777777" w:rsidR="00CD2AE3" w:rsidRDefault="00D60BC8" w:rsidP="00C35308">
      <w:pPr>
        <w:pStyle w:val="af0"/>
        <w:numPr>
          <w:ilvl w:val="0"/>
          <w:numId w:val="36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2AE3">
        <w:rPr>
          <w:rFonts w:ascii="Times New Roman" w:hAnsi="Times New Roman"/>
          <w:sz w:val="28"/>
          <w:szCs w:val="28"/>
        </w:rPr>
        <w:t>Синхронизация с календарями: интеграция с календарными приложениями для планирования задач и отображения сроков выполнения в календаре исполнителя;</w:t>
      </w:r>
    </w:p>
    <w:p w14:paraId="7FAB7B24" w14:textId="6A857C2E" w:rsidR="00D60BC8" w:rsidRPr="00CD2AE3" w:rsidRDefault="00D60BC8" w:rsidP="00C35308">
      <w:pPr>
        <w:pStyle w:val="af0"/>
        <w:numPr>
          <w:ilvl w:val="0"/>
          <w:numId w:val="36"/>
        </w:numPr>
        <w:tabs>
          <w:tab w:val="left" w:pos="1134"/>
        </w:tabs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2AE3">
        <w:rPr>
          <w:rFonts w:ascii="Times New Roman" w:hAnsi="Times New Roman"/>
          <w:sz w:val="28"/>
          <w:szCs w:val="28"/>
        </w:rPr>
        <w:t>Обратная связь и коммуникация: возможность для исполнителей оставлять комментарии и обратную связь о выполнении задачи, что может повлиять на дальнейший процесс планирования.</w:t>
      </w:r>
    </w:p>
    <w:p w14:paraId="70A02091" w14:textId="77777777" w:rsidR="00D60BC8" w:rsidRPr="00F7566D" w:rsidRDefault="00D60BC8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66D">
        <w:rPr>
          <w:rFonts w:ascii="Times New Roman" w:hAnsi="Times New Roman" w:cs="Times New Roman"/>
          <w:sz w:val="28"/>
          <w:szCs w:val="28"/>
        </w:rPr>
        <w:t>Обзор существующих аналогичных программных продуктов:</w:t>
      </w:r>
    </w:p>
    <w:p w14:paraId="224F5164" w14:textId="77777777" w:rsidR="00CD2AE3" w:rsidRDefault="00D60BC8" w:rsidP="00C35308">
      <w:pPr>
        <w:pStyle w:val="af0"/>
        <w:numPr>
          <w:ilvl w:val="0"/>
          <w:numId w:val="37"/>
        </w:numPr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2AE3">
        <w:rPr>
          <w:rFonts w:ascii="Helvetica" w:hAnsi="Helvetica"/>
          <w:color w:val="111111"/>
          <w:sz w:val="27"/>
          <w:szCs w:val="27"/>
          <w:shd w:val="clear" w:color="auto" w:fill="FFFFFF"/>
        </w:rPr>
        <w:t>«</w:t>
      </w:r>
      <w:proofErr w:type="spellStart"/>
      <w:r w:rsidRPr="00CD2AE3">
        <w:rPr>
          <w:rFonts w:ascii="Times New Roman" w:hAnsi="Times New Roman"/>
          <w:sz w:val="28"/>
          <w:szCs w:val="28"/>
        </w:rPr>
        <w:t>Dispatcher</w:t>
      </w:r>
      <w:proofErr w:type="spellEnd"/>
      <w:r w:rsidRPr="00CD2AE3">
        <w:rPr>
          <w:rFonts w:ascii="Times New Roman" w:hAnsi="Times New Roman"/>
          <w:sz w:val="28"/>
          <w:szCs w:val="28"/>
        </w:rPr>
        <w:t xml:space="preserve"> Pro</w:t>
      </w:r>
      <w:r w:rsidRPr="00CD2AE3">
        <w:rPr>
          <w:rFonts w:ascii="Helvetica" w:hAnsi="Helvetica"/>
          <w:color w:val="111111"/>
          <w:sz w:val="27"/>
          <w:szCs w:val="27"/>
          <w:shd w:val="clear" w:color="auto" w:fill="FFFFFF"/>
        </w:rPr>
        <w:t>»</w:t>
      </w:r>
      <w:r w:rsidRPr="00CD2AE3">
        <w:rPr>
          <w:rFonts w:ascii="Times New Roman" w:hAnsi="Times New Roman"/>
          <w:sz w:val="28"/>
          <w:szCs w:val="28"/>
        </w:rPr>
        <w:t xml:space="preserve">: это программное обеспечение предоставляет функциональность для управления задачами, отслеживания местоположения </w:t>
      </w:r>
      <w:r w:rsidRPr="00CD2AE3">
        <w:rPr>
          <w:rFonts w:ascii="Times New Roman" w:hAnsi="Times New Roman"/>
          <w:sz w:val="28"/>
          <w:szCs w:val="28"/>
        </w:rPr>
        <w:lastRenderedPageBreak/>
        <w:t>ресурсов и взаимодействия с исполнителями. Однако, оно ограничено в возможностях анализа данных и генерации отчетов;</w:t>
      </w:r>
    </w:p>
    <w:p w14:paraId="1361D829" w14:textId="77777777" w:rsidR="00CD2AE3" w:rsidRDefault="00D60BC8" w:rsidP="00C35308">
      <w:pPr>
        <w:pStyle w:val="af0"/>
        <w:numPr>
          <w:ilvl w:val="0"/>
          <w:numId w:val="37"/>
        </w:numPr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2AE3">
        <w:rPr>
          <w:rFonts w:ascii="Helvetica" w:hAnsi="Helvetica"/>
          <w:color w:val="111111"/>
          <w:sz w:val="27"/>
          <w:szCs w:val="27"/>
          <w:shd w:val="clear" w:color="auto" w:fill="FFFFFF"/>
        </w:rPr>
        <w:t>«</w:t>
      </w:r>
      <w:proofErr w:type="spellStart"/>
      <w:r w:rsidRPr="00CD2AE3">
        <w:rPr>
          <w:rFonts w:ascii="Times New Roman" w:hAnsi="Times New Roman"/>
          <w:sz w:val="28"/>
          <w:szCs w:val="28"/>
        </w:rPr>
        <w:t>TaskMaster</w:t>
      </w:r>
      <w:proofErr w:type="spellEnd"/>
      <w:r w:rsidRPr="00CD2AE3">
        <w:rPr>
          <w:rFonts w:ascii="Times New Roman" w:hAnsi="Times New Roman"/>
          <w:sz w:val="28"/>
          <w:szCs w:val="28"/>
        </w:rPr>
        <w:t xml:space="preserve"> 3000</w:t>
      </w:r>
      <w:r w:rsidRPr="00CD2AE3">
        <w:rPr>
          <w:rFonts w:ascii="Helvetica" w:hAnsi="Helvetica"/>
          <w:color w:val="111111"/>
          <w:sz w:val="27"/>
          <w:szCs w:val="27"/>
          <w:shd w:val="clear" w:color="auto" w:fill="FFFFFF"/>
        </w:rPr>
        <w:t>»</w:t>
      </w:r>
      <w:r w:rsidRPr="00CD2AE3">
        <w:rPr>
          <w:rFonts w:ascii="Times New Roman" w:hAnsi="Times New Roman"/>
          <w:sz w:val="28"/>
          <w:szCs w:val="28"/>
        </w:rPr>
        <w:t>: этот продукт предлагает широкие возможности для управления задачами, но имеет сложный пользовательский интерфейс, что затрудняет его использование;</w:t>
      </w:r>
    </w:p>
    <w:p w14:paraId="3BAA8C06" w14:textId="258250C8" w:rsidR="00D60BC8" w:rsidRPr="00CD2AE3" w:rsidRDefault="00D60BC8" w:rsidP="00C35308">
      <w:pPr>
        <w:pStyle w:val="af0"/>
        <w:numPr>
          <w:ilvl w:val="0"/>
          <w:numId w:val="37"/>
        </w:numPr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2AE3">
        <w:rPr>
          <w:rFonts w:ascii="Helvetica" w:hAnsi="Helvetica"/>
          <w:color w:val="111111"/>
          <w:sz w:val="27"/>
          <w:szCs w:val="27"/>
          <w:shd w:val="clear" w:color="auto" w:fill="FFFFFF"/>
        </w:rPr>
        <w:t>«</w:t>
      </w:r>
      <w:proofErr w:type="spellStart"/>
      <w:r w:rsidRPr="00CD2AE3">
        <w:rPr>
          <w:rFonts w:ascii="Times New Roman" w:hAnsi="Times New Roman"/>
          <w:sz w:val="28"/>
          <w:szCs w:val="28"/>
        </w:rPr>
        <w:t>DispatchR</w:t>
      </w:r>
      <w:proofErr w:type="spellEnd"/>
      <w:r w:rsidRPr="00CD2AE3">
        <w:rPr>
          <w:rFonts w:ascii="Helvetica" w:hAnsi="Helvetica"/>
          <w:color w:val="111111"/>
          <w:sz w:val="27"/>
          <w:szCs w:val="27"/>
          <w:shd w:val="clear" w:color="auto" w:fill="FFFFFF"/>
        </w:rPr>
        <w:t>»</w:t>
      </w:r>
      <w:r w:rsidRPr="00CD2AE3">
        <w:rPr>
          <w:rFonts w:ascii="Times New Roman" w:hAnsi="Times New Roman"/>
          <w:sz w:val="28"/>
          <w:szCs w:val="28"/>
        </w:rPr>
        <w:t>: приложение обеспечивает простоту использования и интеграцию с внешними системами, но недостаточно эффективно решает задачи мониторинга выполнения.</w:t>
      </w:r>
    </w:p>
    <w:p w14:paraId="18CA8817" w14:textId="77777777" w:rsidR="00D60BC8" w:rsidRPr="001060E2" w:rsidRDefault="00D60BC8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D39FE4" w14:textId="66005D89" w:rsidR="00D60BC8" w:rsidRDefault="00DB68EC" w:rsidP="00C35308">
      <w:pPr>
        <w:pStyle w:val="af0"/>
        <w:numPr>
          <w:ilvl w:val="0"/>
          <w:numId w:val="18"/>
        </w:numPr>
        <w:spacing w:line="360" w:lineRule="exact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.</w:t>
      </w:r>
      <w:r w:rsidR="007227F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60BC8" w:rsidRPr="00F7566D">
        <w:rPr>
          <w:rFonts w:ascii="Times New Roman" w:hAnsi="Times New Roman"/>
          <w:b/>
          <w:bCs/>
          <w:sz w:val="28"/>
          <w:szCs w:val="28"/>
        </w:rPr>
        <w:t xml:space="preserve">Функциональные требования </w:t>
      </w:r>
    </w:p>
    <w:p w14:paraId="4DA9B6E2" w14:textId="77777777" w:rsidR="00D60BC8" w:rsidRPr="00FE6DC6" w:rsidRDefault="00D60BC8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9D9C4" w14:textId="77777777" w:rsidR="00D60BC8" w:rsidRDefault="00D60BC8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66D">
        <w:rPr>
          <w:rFonts w:ascii="Times New Roman" w:hAnsi="Times New Roman" w:cs="Times New Roman"/>
          <w:sz w:val="28"/>
          <w:szCs w:val="28"/>
        </w:rPr>
        <w:t>Описание перечня функций и задач, которые должен выполнять будущий ПП</w:t>
      </w:r>
      <w:r w:rsidRPr="006D0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испетчера и исполнителя. Диспетчер сможет подавать задачи конкретному исполнителю, также сможет следить за выполнением задачи. Исполнитель сможет получать задачи и ставить им статус выполнения (ожидание, выполнение, выполнено и т.п.).</w:t>
      </w:r>
    </w:p>
    <w:p w14:paraId="7A83E9A0" w14:textId="77777777" w:rsidR="00D60BC8" w:rsidRPr="006D0B36" w:rsidRDefault="00D60BC8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A68C86" w14:textId="74A5A655" w:rsidR="00D60BC8" w:rsidRDefault="00DB68EC" w:rsidP="00C35308">
      <w:pPr>
        <w:pStyle w:val="af0"/>
        <w:numPr>
          <w:ilvl w:val="0"/>
          <w:numId w:val="18"/>
        </w:numPr>
        <w:spacing w:line="360" w:lineRule="exac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.</w:t>
      </w:r>
      <w:r w:rsidR="007227F3">
        <w:rPr>
          <w:rFonts w:ascii="Times New Roman" w:hAnsi="Times New Roman"/>
          <w:b/>
          <w:sz w:val="28"/>
          <w:szCs w:val="28"/>
        </w:rPr>
        <w:t xml:space="preserve"> </w:t>
      </w:r>
      <w:r w:rsidR="00D60BC8" w:rsidRPr="002E03F6">
        <w:rPr>
          <w:rFonts w:ascii="Times New Roman" w:hAnsi="Times New Roman"/>
          <w:b/>
          <w:sz w:val="28"/>
          <w:szCs w:val="28"/>
        </w:rPr>
        <w:t>Описание процессов с входной, выходной и условно-постоянной информацией.</w:t>
      </w:r>
    </w:p>
    <w:p w14:paraId="5D69C2BA" w14:textId="77777777" w:rsidR="00D60BC8" w:rsidRPr="00FE6DC6" w:rsidRDefault="00D60BC8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602F70" w14:textId="77777777" w:rsidR="00D60BC8" w:rsidRPr="000214C7" w:rsidRDefault="00D60BC8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14C7">
        <w:rPr>
          <w:rFonts w:ascii="Times New Roman" w:hAnsi="Times New Roman" w:cs="Times New Roman"/>
          <w:sz w:val="28"/>
          <w:szCs w:val="28"/>
        </w:rPr>
        <w:t>Категория пользователей и соответствующие им процессы в системе представлены следующим образом:</w:t>
      </w:r>
    </w:p>
    <w:p w14:paraId="2E08BBAC" w14:textId="77777777" w:rsidR="00D60BC8" w:rsidRPr="000214C7" w:rsidRDefault="00D60BC8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14C7">
        <w:rPr>
          <w:rFonts w:ascii="Times New Roman" w:hAnsi="Times New Roman" w:cs="Times New Roman"/>
          <w:sz w:val="28"/>
          <w:szCs w:val="28"/>
        </w:rPr>
        <w:t>Диспетчер:</w:t>
      </w:r>
    </w:p>
    <w:p w14:paraId="556A6EEF" w14:textId="77777777" w:rsidR="00B44C6D" w:rsidRDefault="00D60BC8" w:rsidP="00B44C6D">
      <w:pPr>
        <w:pStyle w:val="af0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3795B">
        <w:rPr>
          <w:rFonts w:ascii="Times New Roman" w:hAnsi="Times New Roman"/>
          <w:sz w:val="28"/>
          <w:szCs w:val="28"/>
        </w:rPr>
        <w:t xml:space="preserve">егистрация задач: </w:t>
      </w:r>
    </w:p>
    <w:p w14:paraId="4DF6A9E7" w14:textId="6AB5A43C" w:rsidR="00D60BC8" w:rsidRPr="00B44C6D" w:rsidRDefault="00D60BC8" w:rsidP="00B44C6D">
      <w:pPr>
        <w:pStyle w:val="af0"/>
        <w:numPr>
          <w:ilvl w:val="0"/>
          <w:numId w:val="27"/>
        </w:numPr>
        <w:spacing w:line="360" w:lineRule="exact"/>
        <w:ind w:left="1418" w:hanging="567"/>
        <w:jc w:val="both"/>
        <w:rPr>
          <w:rFonts w:ascii="Times New Roman" w:hAnsi="Times New Roman"/>
          <w:sz w:val="28"/>
          <w:szCs w:val="28"/>
        </w:rPr>
      </w:pPr>
      <w:r w:rsidRPr="00B44C6D">
        <w:rPr>
          <w:rFonts w:ascii="Times New Roman" w:hAnsi="Times New Roman"/>
          <w:sz w:val="28"/>
          <w:szCs w:val="28"/>
        </w:rPr>
        <w:t>ввод информации о новых задачах, включая тип, сроки выполнения и особые требования;</w:t>
      </w:r>
    </w:p>
    <w:p w14:paraId="0AE0EFDE" w14:textId="77777777" w:rsidR="00D60BC8" w:rsidRDefault="00D60BC8" w:rsidP="00C35308">
      <w:pPr>
        <w:pStyle w:val="af0"/>
        <w:numPr>
          <w:ilvl w:val="0"/>
          <w:numId w:val="27"/>
        </w:numPr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3795B">
        <w:rPr>
          <w:rFonts w:ascii="Times New Roman" w:hAnsi="Times New Roman"/>
          <w:sz w:val="28"/>
          <w:szCs w:val="28"/>
        </w:rPr>
        <w:t>входная информация включает тип задачи, адрес, сроки и особые требования;</w:t>
      </w:r>
    </w:p>
    <w:p w14:paraId="725ECF2B" w14:textId="77777777" w:rsidR="00D60BC8" w:rsidRDefault="00D60BC8" w:rsidP="00C35308">
      <w:pPr>
        <w:pStyle w:val="af0"/>
        <w:numPr>
          <w:ilvl w:val="0"/>
          <w:numId w:val="27"/>
        </w:numPr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3795B">
        <w:rPr>
          <w:rFonts w:ascii="Times New Roman" w:hAnsi="Times New Roman"/>
          <w:sz w:val="28"/>
          <w:szCs w:val="28"/>
        </w:rPr>
        <w:t>выходная информация - тип задачи, адрес, сроки и особые требования;</w:t>
      </w:r>
    </w:p>
    <w:p w14:paraId="3A3E9550" w14:textId="77777777" w:rsidR="00D60BC8" w:rsidRDefault="00D60BC8" w:rsidP="00C35308">
      <w:pPr>
        <w:pStyle w:val="af0"/>
        <w:numPr>
          <w:ilvl w:val="0"/>
          <w:numId w:val="27"/>
        </w:numPr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3795B">
        <w:rPr>
          <w:rFonts w:ascii="Times New Roman" w:hAnsi="Times New Roman"/>
          <w:sz w:val="28"/>
          <w:szCs w:val="28"/>
        </w:rPr>
        <w:t>постоянная информация включает данные о доступных типах задач и статусы задач;</w:t>
      </w:r>
    </w:p>
    <w:p w14:paraId="0DF2FF19" w14:textId="77777777" w:rsidR="00D60BC8" w:rsidRPr="0033795B" w:rsidRDefault="00D60BC8" w:rsidP="00C35308">
      <w:pPr>
        <w:pStyle w:val="af0"/>
        <w:numPr>
          <w:ilvl w:val="0"/>
          <w:numId w:val="27"/>
        </w:numPr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3795B">
        <w:rPr>
          <w:rFonts w:ascii="Times New Roman" w:hAnsi="Times New Roman"/>
          <w:sz w:val="28"/>
          <w:szCs w:val="28"/>
        </w:rPr>
        <w:t>процесс включает регистрацию задачи в системе.</w:t>
      </w:r>
    </w:p>
    <w:p w14:paraId="3E311E2D" w14:textId="77777777" w:rsidR="00D60BC8" w:rsidRPr="00FE6DC6" w:rsidRDefault="00D60BC8" w:rsidP="00C35308">
      <w:pPr>
        <w:pStyle w:val="af0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3795B">
        <w:rPr>
          <w:rFonts w:ascii="Times New Roman" w:hAnsi="Times New Roman"/>
          <w:sz w:val="28"/>
          <w:szCs w:val="28"/>
        </w:rPr>
        <w:t>Планирование и распределение:</w:t>
      </w:r>
    </w:p>
    <w:p w14:paraId="7D5F71BF" w14:textId="77777777" w:rsidR="00D60BC8" w:rsidRDefault="00D60BC8" w:rsidP="00C35308">
      <w:pPr>
        <w:pStyle w:val="af0"/>
        <w:numPr>
          <w:ilvl w:val="0"/>
          <w:numId w:val="28"/>
        </w:numPr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3795B">
        <w:rPr>
          <w:rFonts w:ascii="Times New Roman" w:hAnsi="Times New Roman"/>
          <w:sz w:val="28"/>
          <w:szCs w:val="28"/>
        </w:rPr>
        <w:t>распределение задач между исполнителями, учитывая их текущую загрузку;</w:t>
      </w:r>
    </w:p>
    <w:p w14:paraId="519B9E94" w14:textId="77777777" w:rsidR="00D60BC8" w:rsidRDefault="00D60BC8" w:rsidP="00C35308">
      <w:pPr>
        <w:pStyle w:val="af0"/>
        <w:numPr>
          <w:ilvl w:val="0"/>
          <w:numId w:val="28"/>
        </w:numPr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3795B">
        <w:rPr>
          <w:rFonts w:ascii="Times New Roman" w:hAnsi="Times New Roman"/>
          <w:sz w:val="28"/>
          <w:szCs w:val="28"/>
        </w:rPr>
        <w:t>входная информация включает задачи, исполнителей и текущую загрузку;</w:t>
      </w:r>
    </w:p>
    <w:p w14:paraId="5A1F66B6" w14:textId="77777777" w:rsidR="00D60BC8" w:rsidRDefault="00D60BC8" w:rsidP="00C35308">
      <w:pPr>
        <w:pStyle w:val="af0"/>
        <w:numPr>
          <w:ilvl w:val="0"/>
          <w:numId w:val="28"/>
        </w:numPr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3795B">
        <w:rPr>
          <w:rFonts w:ascii="Times New Roman" w:hAnsi="Times New Roman"/>
          <w:sz w:val="28"/>
          <w:szCs w:val="28"/>
        </w:rPr>
        <w:t>выходная информация - информация о распределении задач;</w:t>
      </w:r>
    </w:p>
    <w:p w14:paraId="01B430E2" w14:textId="77777777" w:rsidR="00D60BC8" w:rsidRPr="0033795B" w:rsidRDefault="00D60BC8" w:rsidP="00C35308">
      <w:pPr>
        <w:pStyle w:val="af0"/>
        <w:numPr>
          <w:ilvl w:val="0"/>
          <w:numId w:val="28"/>
        </w:numPr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3795B">
        <w:rPr>
          <w:rFonts w:ascii="Times New Roman" w:hAnsi="Times New Roman"/>
          <w:sz w:val="28"/>
          <w:szCs w:val="28"/>
        </w:rPr>
        <w:lastRenderedPageBreak/>
        <w:t>постоянная информация включает справочник исполнителей и их загрузку.</w:t>
      </w:r>
    </w:p>
    <w:p w14:paraId="78C3FCA1" w14:textId="77777777" w:rsidR="00D60BC8" w:rsidRDefault="00D60BC8" w:rsidP="00C35308">
      <w:pPr>
        <w:pStyle w:val="af0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3795B">
        <w:rPr>
          <w:rFonts w:ascii="Times New Roman" w:hAnsi="Times New Roman"/>
          <w:sz w:val="28"/>
          <w:szCs w:val="28"/>
        </w:rPr>
        <w:t>Мониторинг и отчетность:</w:t>
      </w:r>
    </w:p>
    <w:p w14:paraId="11BFA4FA" w14:textId="77777777" w:rsidR="00D60BC8" w:rsidRDefault="00D60BC8" w:rsidP="00C35308">
      <w:pPr>
        <w:pStyle w:val="af0"/>
        <w:numPr>
          <w:ilvl w:val="0"/>
          <w:numId w:val="21"/>
        </w:numPr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3795B">
        <w:rPr>
          <w:rFonts w:ascii="Times New Roman" w:hAnsi="Times New Roman"/>
          <w:sz w:val="28"/>
          <w:szCs w:val="28"/>
        </w:rPr>
        <w:t>мониторинг статусов исполнителей;</w:t>
      </w:r>
    </w:p>
    <w:p w14:paraId="0028D860" w14:textId="77777777" w:rsidR="00D60BC8" w:rsidRDefault="00D60BC8" w:rsidP="00C35308">
      <w:pPr>
        <w:pStyle w:val="af0"/>
        <w:numPr>
          <w:ilvl w:val="0"/>
          <w:numId w:val="21"/>
        </w:numPr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3795B">
        <w:rPr>
          <w:rFonts w:ascii="Times New Roman" w:hAnsi="Times New Roman"/>
          <w:sz w:val="28"/>
          <w:szCs w:val="28"/>
        </w:rPr>
        <w:t>входная информация - список задач и статусы исполнителей;</w:t>
      </w:r>
    </w:p>
    <w:p w14:paraId="3A018E47" w14:textId="77777777" w:rsidR="00D60BC8" w:rsidRDefault="00D60BC8" w:rsidP="00C35308">
      <w:pPr>
        <w:pStyle w:val="af0"/>
        <w:numPr>
          <w:ilvl w:val="0"/>
          <w:numId w:val="21"/>
        </w:numPr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3795B">
        <w:rPr>
          <w:rFonts w:ascii="Times New Roman" w:hAnsi="Times New Roman"/>
          <w:sz w:val="28"/>
          <w:szCs w:val="28"/>
        </w:rPr>
        <w:t>выходная информация - отчеты о выполненных задачах и статусы исполнителей;</w:t>
      </w:r>
    </w:p>
    <w:p w14:paraId="68BC047F" w14:textId="77777777" w:rsidR="00D60BC8" w:rsidRPr="0033795B" w:rsidRDefault="00D60BC8" w:rsidP="00C35308">
      <w:pPr>
        <w:pStyle w:val="af0"/>
        <w:numPr>
          <w:ilvl w:val="0"/>
          <w:numId w:val="21"/>
        </w:numPr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3795B">
        <w:rPr>
          <w:rFonts w:ascii="Times New Roman" w:hAnsi="Times New Roman"/>
          <w:sz w:val="28"/>
          <w:szCs w:val="28"/>
        </w:rPr>
        <w:t>постоянная информация включает статистику по задачам и исполнителям.</w:t>
      </w:r>
    </w:p>
    <w:p w14:paraId="10056809" w14:textId="77777777" w:rsidR="00D60BC8" w:rsidRPr="000214C7" w:rsidRDefault="00D60BC8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14C7">
        <w:rPr>
          <w:rFonts w:ascii="Times New Roman" w:hAnsi="Times New Roman" w:cs="Times New Roman"/>
          <w:sz w:val="28"/>
          <w:szCs w:val="28"/>
        </w:rPr>
        <w:t>Исполнитель:</w:t>
      </w:r>
    </w:p>
    <w:p w14:paraId="3A74EA53" w14:textId="77777777" w:rsidR="00D60BC8" w:rsidRPr="00C35308" w:rsidRDefault="00D60BC8" w:rsidP="00C35308">
      <w:pPr>
        <w:pStyle w:val="af0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35308">
        <w:rPr>
          <w:rFonts w:ascii="Times New Roman" w:hAnsi="Times New Roman"/>
          <w:sz w:val="28"/>
          <w:szCs w:val="28"/>
        </w:rPr>
        <w:t>Получение задач:</w:t>
      </w:r>
    </w:p>
    <w:p w14:paraId="324E4FD0" w14:textId="77777777" w:rsidR="00D60BC8" w:rsidRDefault="00D60BC8" w:rsidP="00C35308">
      <w:pPr>
        <w:pStyle w:val="af0"/>
        <w:numPr>
          <w:ilvl w:val="0"/>
          <w:numId w:val="23"/>
        </w:numPr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3795B">
        <w:rPr>
          <w:rFonts w:ascii="Times New Roman" w:hAnsi="Times New Roman"/>
          <w:sz w:val="28"/>
          <w:szCs w:val="28"/>
        </w:rPr>
        <w:t>получение информации о задачах, включая их приоритет, адрес и сроки выполнения;</w:t>
      </w:r>
    </w:p>
    <w:p w14:paraId="0158BA5B" w14:textId="77777777" w:rsidR="00D60BC8" w:rsidRDefault="00D60BC8" w:rsidP="00C35308">
      <w:pPr>
        <w:pStyle w:val="af0"/>
        <w:numPr>
          <w:ilvl w:val="0"/>
          <w:numId w:val="23"/>
        </w:numPr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3795B">
        <w:rPr>
          <w:rFonts w:ascii="Times New Roman" w:hAnsi="Times New Roman"/>
          <w:sz w:val="28"/>
          <w:szCs w:val="28"/>
        </w:rPr>
        <w:t>входная информация - задачи и их приоритеты;</w:t>
      </w:r>
    </w:p>
    <w:p w14:paraId="43F1D5BA" w14:textId="77777777" w:rsidR="00D60BC8" w:rsidRPr="0033795B" w:rsidRDefault="00D60BC8" w:rsidP="00C35308">
      <w:pPr>
        <w:pStyle w:val="af0"/>
        <w:numPr>
          <w:ilvl w:val="0"/>
          <w:numId w:val="23"/>
        </w:numPr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3795B">
        <w:rPr>
          <w:rFonts w:ascii="Times New Roman" w:hAnsi="Times New Roman"/>
          <w:sz w:val="28"/>
          <w:szCs w:val="28"/>
        </w:rPr>
        <w:t>выходная информация - информация о задаче для выполнения.</w:t>
      </w:r>
    </w:p>
    <w:p w14:paraId="2FA121E8" w14:textId="77777777" w:rsidR="00D60BC8" w:rsidRPr="0033795B" w:rsidRDefault="00D60BC8" w:rsidP="00C35308">
      <w:pPr>
        <w:pStyle w:val="af0"/>
        <w:numPr>
          <w:ilvl w:val="0"/>
          <w:numId w:val="39"/>
        </w:numPr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3795B">
        <w:rPr>
          <w:rFonts w:ascii="Times New Roman" w:hAnsi="Times New Roman"/>
          <w:sz w:val="28"/>
          <w:szCs w:val="28"/>
        </w:rPr>
        <w:t>Отчеты о выполнении:</w:t>
      </w:r>
    </w:p>
    <w:p w14:paraId="539E7E59" w14:textId="77777777" w:rsidR="00D60BC8" w:rsidRDefault="00D60BC8" w:rsidP="00C35308">
      <w:pPr>
        <w:pStyle w:val="af0"/>
        <w:numPr>
          <w:ilvl w:val="0"/>
          <w:numId w:val="24"/>
        </w:numPr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3795B">
        <w:rPr>
          <w:rFonts w:ascii="Times New Roman" w:hAnsi="Times New Roman"/>
          <w:sz w:val="28"/>
          <w:szCs w:val="28"/>
        </w:rPr>
        <w:t>предоставление отчетов о выполнении задач;</w:t>
      </w:r>
    </w:p>
    <w:p w14:paraId="0261F799" w14:textId="77777777" w:rsidR="00D60BC8" w:rsidRDefault="00D60BC8" w:rsidP="00C35308">
      <w:pPr>
        <w:pStyle w:val="af0"/>
        <w:numPr>
          <w:ilvl w:val="0"/>
          <w:numId w:val="24"/>
        </w:numPr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3795B">
        <w:rPr>
          <w:rFonts w:ascii="Times New Roman" w:hAnsi="Times New Roman"/>
          <w:sz w:val="28"/>
          <w:szCs w:val="28"/>
        </w:rPr>
        <w:t>входная информация - информация о выполнении задач;</w:t>
      </w:r>
    </w:p>
    <w:p w14:paraId="03646534" w14:textId="77777777" w:rsidR="00D60BC8" w:rsidRPr="0033795B" w:rsidRDefault="00D60BC8" w:rsidP="00C35308">
      <w:pPr>
        <w:pStyle w:val="af0"/>
        <w:numPr>
          <w:ilvl w:val="0"/>
          <w:numId w:val="24"/>
        </w:numPr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3795B">
        <w:rPr>
          <w:rFonts w:ascii="Times New Roman" w:hAnsi="Times New Roman"/>
          <w:sz w:val="28"/>
          <w:szCs w:val="28"/>
        </w:rPr>
        <w:t>выходная информация - отчет о выполнении задачи.</w:t>
      </w:r>
    </w:p>
    <w:p w14:paraId="3D8B2D59" w14:textId="77777777" w:rsidR="00D60BC8" w:rsidRPr="000214C7" w:rsidRDefault="00D60BC8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95B">
        <w:rPr>
          <w:rFonts w:ascii="Times New Roman" w:hAnsi="Times New Roman" w:cs="Times New Roman"/>
          <w:sz w:val="28"/>
          <w:szCs w:val="28"/>
        </w:rPr>
        <w:t>Все пользователи:</w:t>
      </w:r>
    </w:p>
    <w:p w14:paraId="1F57754F" w14:textId="77777777" w:rsidR="00D60BC8" w:rsidRPr="00C35308" w:rsidRDefault="00D60BC8" w:rsidP="00C35308">
      <w:pPr>
        <w:pStyle w:val="af0"/>
        <w:numPr>
          <w:ilvl w:val="0"/>
          <w:numId w:val="39"/>
        </w:numPr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35308">
        <w:rPr>
          <w:rFonts w:ascii="Times New Roman" w:hAnsi="Times New Roman"/>
          <w:sz w:val="28"/>
          <w:szCs w:val="28"/>
        </w:rPr>
        <w:t>Авторизация и аутентификация:</w:t>
      </w:r>
    </w:p>
    <w:p w14:paraId="793C14EA" w14:textId="77777777" w:rsidR="00D60BC8" w:rsidRDefault="00D60BC8" w:rsidP="00C35308">
      <w:pPr>
        <w:pStyle w:val="af0"/>
        <w:numPr>
          <w:ilvl w:val="0"/>
          <w:numId w:val="26"/>
        </w:numPr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3795B">
        <w:rPr>
          <w:rFonts w:ascii="Times New Roman" w:hAnsi="Times New Roman"/>
          <w:sz w:val="28"/>
          <w:szCs w:val="28"/>
        </w:rPr>
        <w:t>обеспечение безопасного доступа к системе;</w:t>
      </w:r>
    </w:p>
    <w:p w14:paraId="10FB3E36" w14:textId="77777777" w:rsidR="00D60BC8" w:rsidRDefault="00D60BC8" w:rsidP="00C35308">
      <w:pPr>
        <w:pStyle w:val="af0"/>
        <w:numPr>
          <w:ilvl w:val="0"/>
          <w:numId w:val="26"/>
        </w:numPr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3795B">
        <w:rPr>
          <w:rFonts w:ascii="Times New Roman" w:hAnsi="Times New Roman"/>
          <w:sz w:val="28"/>
          <w:szCs w:val="28"/>
        </w:rPr>
        <w:t>входная информация - логин и пароль;</w:t>
      </w:r>
    </w:p>
    <w:p w14:paraId="118E51FF" w14:textId="77777777" w:rsidR="00D60BC8" w:rsidRDefault="00D60BC8" w:rsidP="00C35308">
      <w:pPr>
        <w:pStyle w:val="af0"/>
        <w:numPr>
          <w:ilvl w:val="0"/>
          <w:numId w:val="26"/>
        </w:numPr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3795B">
        <w:rPr>
          <w:rFonts w:ascii="Times New Roman" w:hAnsi="Times New Roman"/>
          <w:sz w:val="28"/>
          <w:szCs w:val="28"/>
        </w:rPr>
        <w:t>выходная информация - авторизация в системе.</w:t>
      </w:r>
    </w:p>
    <w:p w14:paraId="793F7B47" w14:textId="77777777" w:rsidR="00345B04" w:rsidRPr="00345B04" w:rsidRDefault="00345B04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6952B3" w14:textId="099D5A80" w:rsidR="00345B04" w:rsidRPr="00345B04" w:rsidRDefault="00345B04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>1.1.4</w:t>
      </w:r>
      <w:r w:rsidR="00DB68E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Нефункциональные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A9652E7" w14:textId="77777777" w:rsidR="00345B04" w:rsidRPr="00345B04" w:rsidRDefault="00345B04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F73267" w14:textId="3F566343" w:rsidR="00345B04" w:rsidRPr="00345B04" w:rsidRDefault="00345B04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применению: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67E5">
        <w:rPr>
          <w:rFonts w:ascii="Times New Roman" w:hAnsi="Times New Roman" w:cs="Times New Roman"/>
          <w:sz w:val="28"/>
          <w:szCs w:val="28"/>
        </w:rPr>
        <w:t>и</w:t>
      </w:r>
      <w:r w:rsidRPr="00345B04">
        <w:rPr>
          <w:rFonts w:ascii="Times New Roman" w:hAnsi="Times New Roman" w:cs="Times New Roman"/>
          <w:sz w:val="28"/>
          <w:szCs w:val="28"/>
        </w:rPr>
        <w:t>нтерфейс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олжен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быть</w:t>
      </w:r>
      <w:r w:rsidR="00F42292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нятным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функциональным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остым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спользовании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н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олжен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ерегружа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льзовател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енужно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нформацие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апряга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глаз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ярко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цветово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гаммой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553BA9" w14:textId="61D52CF1" w:rsidR="00345B04" w:rsidRPr="00345B04" w:rsidRDefault="00345B04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реализации: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67E5">
        <w:rPr>
          <w:rFonts w:ascii="Times New Roman" w:hAnsi="Times New Roman" w:cs="Times New Roman"/>
          <w:sz w:val="28"/>
          <w:szCs w:val="28"/>
        </w:rPr>
        <w:t>д</w:t>
      </w:r>
      <w:r w:rsidRPr="00345B04">
        <w:rPr>
          <w:rFonts w:ascii="Times New Roman" w:hAnsi="Times New Roman" w:cs="Times New Roman"/>
          <w:sz w:val="28"/>
          <w:szCs w:val="28"/>
        </w:rPr>
        <w:t>л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еализаци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анног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ограммног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одукт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был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спользован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конструктор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айто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«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Tilda</w:t>
      </w:r>
      <w:r w:rsidRPr="00345B04">
        <w:rPr>
          <w:rFonts w:ascii="Times New Roman" w:hAnsi="Times New Roman" w:cs="Times New Roman"/>
          <w:sz w:val="28"/>
          <w:szCs w:val="28"/>
        </w:rPr>
        <w:t>»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такж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«</w:t>
      </w:r>
      <w:r w:rsidR="00654D0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54D07">
        <w:rPr>
          <w:rFonts w:ascii="Times New Roman" w:hAnsi="Times New Roman" w:cs="Times New Roman"/>
          <w:sz w:val="28"/>
          <w:szCs w:val="28"/>
        </w:rPr>
        <w:t>Таблиц</w:t>
      </w:r>
      <w:r w:rsidR="00281B2E">
        <w:rPr>
          <w:rFonts w:ascii="Times New Roman" w:hAnsi="Times New Roman" w:cs="Times New Roman"/>
          <w:sz w:val="28"/>
          <w:szCs w:val="28"/>
        </w:rPr>
        <w:t>ы</w:t>
      </w:r>
      <w:r w:rsidR="00654D07">
        <w:rPr>
          <w:rFonts w:ascii="Times New Roman" w:hAnsi="Times New Roman" w:cs="Times New Roman"/>
          <w:sz w:val="28"/>
          <w:szCs w:val="28"/>
        </w:rPr>
        <w:t>»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54D07">
        <w:rPr>
          <w:rFonts w:ascii="Times New Roman" w:hAnsi="Times New Roman" w:cs="Times New Roman"/>
          <w:sz w:val="28"/>
          <w:szCs w:val="28"/>
        </w:rPr>
        <w:t>дл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54D07">
        <w:rPr>
          <w:rFonts w:ascii="Times New Roman" w:hAnsi="Times New Roman" w:cs="Times New Roman"/>
          <w:sz w:val="28"/>
          <w:szCs w:val="28"/>
        </w:rPr>
        <w:t>работ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54D07">
        <w:rPr>
          <w:rFonts w:ascii="Times New Roman" w:hAnsi="Times New Roman" w:cs="Times New Roman"/>
          <w:sz w:val="28"/>
          <w:szCs w:val="28"/>
        </w:rPr>
        <w:t>с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54D07">
        <w:rPr>
          <w:rFonts w:ascii="Times New Roman" w:hAnsi="Times New Roman" w:cs="Times New Roman"/>
          <w:sz w:val="28"/>
          <w:szCs w:val="28"/>
        </w:rPr>
        <w:t>данными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DE9C9D" w14:textId="7C4B1037" w:rsidR="00345B04" w:rsidRPr="00345B04" w:rsidRDefault="00345B04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надежности: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67E5">
        <w:rPr>
          <w:rFonts w:ascii="Times New Roman" w:hAnsi="Times New Roman" w:cs="Times New Roman"/>
          <w:sz w:val="28"/>
          <w:szCs w:val="28"/>
        </w:rPr>
        <w:t>в</w:t>
      </w:r>
      <w:r w:rsidRPr="00345B04">
        <w:rPr>
          <w:rFonts w:ascii="Times New Roman" w:hAnsi="Times New Roman" w:cs="Times New Roman"/>
          <w:sz w:val="28"/>
          <w:szCs w:val="28"/>
        </w:rPr>
        <w:t>еб-сай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олжен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ме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озможнос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амовосстановлени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сл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боя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2ADAD3" w14:textId="1D19DA8B" w:rsidR="00345B04" w:rsidRPr="00345B04" w:rsidRDefault="00345B04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интерфейсу: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Кажда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траниц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айт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олж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ме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ясную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изуальную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ерархию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воих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элементов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Фрагмент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текст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олжн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сполагатьс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экран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так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чтоб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осприяти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нформаци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льзователем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B04">
        <w:rPr>
          <w:rFonts w:ascii="Times New Roman" w:hAnsi="Times New Roman" w:cs="Times New Roman"/>
          <w:sz w:val="28"/>
          <w:szCs w:val="28"/>
        </w:rPr>
        <w:t>былопонятным</w:t>
      </w:r>
      <w:proofErr w:type="spellEnd"/>
      <w:r w:rsidRPr="00345B04">
        <w:rPr>
          <w:rFonts w:ascii="Times New Roman" w:hAnsi="Times New Roman" w:cs="Times New Roman"/>
          <w:sz w:val="28"/>
          <w:szCs w:val="28"/>
        </w:rPr>
        <w:t>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5367E5">
        <w:rPr>
          <w:rFonts w:ascii="Times New Roman" w:hAnsi="Times New Roman" w:cs="Times New Roman"/>
          <w:sz w:val="28"/>
          <w:szCs w:val="28"/>
        </w:rPr>
        <w:t>О</w:t>
      </w:r>
      <w:r w:rsidRPr="00345B04">
        <w:rPr>
          <w:rFonts w:ascii="Times New Roman" w:hAnsi="Times New Roman" w:cs="Times New Roman"/>
          <w:sz w:val="28"/>
          <w:szCs w:val="28"/>
        </w:rPr>
        <w:t>бъект</w:t>
      </w:r>
      <w:r w:rsidR="005367E5">
        <w:rPr>
          <w:rFonts w:ascii="Times New Roman" w:hAnsi="Times New Roman" w:cs="Times New Roman"/>
          <w:sz w:val="28"/>
          <w:szCs w:val="28"/>
        </w:rPr>
        <w:t>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(изображени</w:t>
      </w:r>
      <w:r w:rsidR="005367E5">
        <w:rPr>
          <w:rFonts w:ascii="Times New Roman" w:hAnsi="Times New Roman" w:cs="Times New Roman"/>
          <w:sz w:val="28"/>
          <w:szCs w:val="28"/>
        </w:rPr>
        <w:t>я</w:t>
      </w:r>
      <w:r w:rsidRPr="00345B04">
        <w:rPr>
          <w:rFonts w:ascii="Times New Roman" w:hAnsi="Times New Roman" w:cs="Times New Roman"/>
          <w:sz w:val="28"/>
          <w:szCs w:val="28"/>
        </w:rPr>
        <w:t>)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сположенны</w:t>
      </w:r>
      <w:r w:rsidR="005367E5">
        <w:rPr>
          <w:rFonts w:ascii="Times New Roman" w:hAnsi="Times New Roman" w:cs="Times New Roman"/>
          <w:sz w:val="28"/>
          <w:szCs w:val="28"/>
        </w:rPr>
        <w:t>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экране</w:t>
      </w:r>
      <w:r w:rsidR="005367E5" w:rsidRPr="00C54E12">
        <w:rPr>
          <w:rFonts w:ascii="Times New Roman" w:hAnsi="Times New Roman" w:cs="Times New Roman"/>
          <w:sz w:val="28"/>
          <w:szCs w:val="28"/>
        </w:rPr>
        <w:t>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олжн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бы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лишком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lastRenderedPageBreak/>
        <w:t>маленьки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л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5367E5">
        <w:rPr>
          <w:rFonts w:ascii="Times New Roman" w:hAnsi="Times New Roman" w:cs="Times New Roman"/>
          <w:sz w:val="28"/>
          <w:szCs w:val="28"/>
        </w:rPr>
        <w:t>замеща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5367E5">
        <w:rPr>
          <w:rFonts w:ascii="Times New Roman" w:hAnsi="Times New Roman" w:cs="Times New Roman"/>
          <w:sz w:val="28"/>
          <w:szCs w:val="28"/>
        </w:rPr>
        <w:t>други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5367E5">
        <w:rPr>
          <w:rFonts w:ascii="Times New Roman" w:hAnsi="Times New Roman" w:cs="Times New Roman"/>
          <w:sz w:val="28"/>
          <w:szCs w:val="28"/>
        </w:rPr>
        <w:t>функции</w:t>
      </w:r>
      <w:r w:rsidRPr="00345B04">
        <w:rPr>
          <w:rFonts w:ascii="Times New Roman" w:hAnsi="Times New Roman" w:cs="Times New Roman"/>
          <w:sz w:val="28"/>
          <w:szCs w:val="28"/>
        </w:rPr>
        <w:t>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льзовател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олжен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спытыва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какой-либ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искомфор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лан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осприяти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нформации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тображенно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экране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с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траниц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адаптивн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д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зны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устройств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</w:t>
      </w:r>
      <w:r w:rsidR="00330138">
        <w:rPr>
          <w:rFonts w:ascii="Times New Roman" w:hAnsi="Times New Roman" w:cs="Times New Roman"/>
          <w:sz w:val="28"/>
          <w:szCs w:val="28"/>
        </w:rPr>
        <w:t>зре</w:t>
      </w:r>
      <w:r w:rsidRPr="00345B04">
        <w:rPr>
          <w:rFonts w:ascii="Times New Roman" w:hAnsi="Times New Roman" w:cs="Times New Roman"/>
          <w:sz w:val="28"/>
          <w:szCs w:val="28"/>
        </w:rPr>
        <w:t>ш</w:t>
      </w:r>
      <w:r w:rsidR="00330138">
        <w:rPr>
          <w:rFonts w:ascii="Times New Roman" w:hAnsi="Times New Roman" w:cs="Times New Roman"/>
          <w:sz w:val="28"/>
          <w:szCs w:val="28"/>
        </w:rPr>
        <w:t>е</w:t>
      </w:r>
      <w:r w:rsidRPr="00345B04">
        <w:rPr>
          <w:rFonts w:ascii="Times New Roman" w:hAnsi="Times New Roman" w:cs="Times New Roman"/>
          <w:sz w:val="28"/>
          <w:szCs w:val="28"/>
        </w:rPr>
        <w:t>ни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экра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л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боле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удобног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спользовани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анног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45B04">
        <w:rPr>
          <w:rFonts w:ascii="Times New Roman" w:hAnsi="Times New Roman" w:cs="Times New Roman"/>
          <w:sz w:val="28"/>
          <w:szCs w:val="28"/>
        </w:rPr>
        <w:t>-ресурса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199570" w14:textId="77777777" w:rsidR="00345B04" w:rsidRPr="00345B04" w:rsidRDefault="00345B04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22291E" w14:textId="3B03533F" w:rsidR="00345B04" w:rsidRDefault="00345B04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DB68E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Диаграмма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вариантов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использования</w:t>
      </w:r>
    </w:p>
    <w:p w14:paraId="25C71230" w14:textId="77777777" w:rsidR="00345B04" w:rsidRDefault="00345B04" w:rsidP="00C35308">
      <w:pPr>
        <w:spacing w:line="360" w:lineRule="exact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F5F715" w14:textId="70006649" w:rsidR="00345B04" w:rsidRPr="00345B04" w:rsidRDefault="00345B04" w:rsidP="00C35308">
      <w:pPr>
        <w:spacing w:line="360" w:lineRule="exact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>Диаграмма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ариантов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диаграмма,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отражающа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актерами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прецедентами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являющаяс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оставной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прецедентов,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позволяющей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описать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истему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концептуальном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уровне.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414CAE0" w14:textId="611017C3" w:rsidR="00345B04" w:rsidRPr="00345B04" w:rsidRDefault="00345B04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>Суть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данной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диаграммы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остоит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ледующем: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проектируема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представляетс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множества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ущностей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актеров,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заимодействующих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истемой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называемых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ариантов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спользования.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F733C5A" w14:textId="12DE0AFB" w:rsidR="00345B04" w:rsidRPr="00345B04" w:rsidRDefault="00345B04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>Актером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действующим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лицом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люба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ущность,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заимодействующа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истемой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звне.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живое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ущество,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люба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друга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истема,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лужить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сточником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оздействи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моделируемую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истему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так,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ам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разработчик.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2DF107B" w14:textId="71907937" w:rsidR="00345B04" w:rsidRPr="00345B04" w:rsidRDefault="00345B04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тандартным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языком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UML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применяетс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пецификаций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общих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особенностей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любой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другой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ущности.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Отдельные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арианты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обозначаютс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диаграмме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эллипсом,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котором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одержитс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краткое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A47F2E" w14:textId="4353EADF" w:rsidR="00345B04" w:rsidRPr="00345B04" w:rsidRDefault="00345B04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>Отношение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главным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понятием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языка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UML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спользуетс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построении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графических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моделей.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Оно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лужит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обозначени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роли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актера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отдельном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арианте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спользования.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диаграмме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отношение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обозначаетс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плошной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линией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актером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ариантом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F1B58D" w14:textId="4FE3320B" w:rsidR="00345B04" w:rsidRPr="00345B04" w:rsidRDefault="00345B04" w:rsidP="00C35308">
      <w:pPr>
        <w:spacing w:line="360" w:lineRule="exact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отображени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заимосвязи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экземпляра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отдельного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арианта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общим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ариантом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спользуетс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отношение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расширения,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обозначаемое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направленной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пунктирной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линией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трелкой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сходного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арианта.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Данна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лини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помечаетс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ключевым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ловом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0D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345B04">
        <w:rPr>
          <w:rFonts w:ascii="Times New Roman" w:eastAsia="Times New Roman" w:hAnsi="Times New Roman" w:cs="Times New Roman"/>
          <w:sz w:val="28"/>
          <w:szCs w:val="28"/>
        </w:rPr>
        <w:t>extend</w:t>
      </w:r>
      <w:proofErr w:type="spellEnd"/>
      <w:r w:rsidR="002020D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81B2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1BEBC4" w14:textId="28436A07" w:rsidR="00345B04" w:rsidRPr="00345B04" w:rsidRDefault="00345B04" w:rsidP="00C35308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>Отношение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ключени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двум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ариантами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указывает,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некоторое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заданное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поведение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арианта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ключаетс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оставного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компонента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последовательность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другого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варианта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использования.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Данна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лини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помечается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ключевым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словом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0D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345B04">
        <w:rPr>
          <w:rFonts w:ascii="Times New Roman" w:eastAsia="Times New Roman" w:hAnsi="Times New Roman" w:cs="Times New Roman"/>
          <w:sz w:val="28"/>
          <w:szCs w:val="28"/>
        </w:rPr>
        <w:t>include</w:t>
      </w:r>
      <w:proofErr w:type="spellEnd"/>
      <w:r w:rsidR="002020D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3064A4" w14:textId="7E6FD575" w:rsidR="00345B04" w:rsidRDefault="00E27C16" w:rsidP="00C35308">
      <w:pPr>
        <w:spacing w:line="360" w:lineRule="exact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C16">
        <w:rPr>
          <w:rFonts w:ascii="Times New Roman" w:eastAsia="Times New Roman" w:hAnsi="Times New Roman" w:cs="Times New Roman"/>
          <w:sz w:val="28"/>
          <w:szCs w:val="28"/>
        </w:rPr>
        <w:t>Диаграмма вариантов использования, разработанная для данного проекта, представлена</w:t>
      </w:r>
      <w:r w:rsidRPr="00E27C16">
        <w:rPr>
          <w:rFonts w:ascii="Times New Roman" w:eastAsia="Times New Roman" w:hAnsi="Times New Roman" w:cs="Times New Roman"/>
          <w:strike/>
          <w:sz w:val="28"/>
          <w:szCs w:val="28"/>
        </w:rPr>
        <w:t xml:space="preserve"> </w:t>
      </w:r>
      <w:r w:rsidR="00345B04" w:rsidRPr="00345B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5B04" w:rsidRPr="00345B04">
        <w:rPr>
          <w:rFonts w:ascii="Times New Roman" w:eastAsia="Times New Roman" w:hAnsi="Times New Roman" w:cs="Times New Roman"/>
          <w:sz w:val="28"/>
          <w:szCs w:val="28"/>
        </w:rPr>
        <w:t>Приложении</w:t>
      </w:r>
      <w:r w:rsidR="00C8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5B04" w:rsidRPr="00345B04">
        <w:rPr>
          <w:rFonts w:ascii="Times New Roman" w:eastAsia="Times New Roman" w:hAnsi="Times New Roman" w:cs="Times New Roman"/>
          <w:sz w:val="28"/>
          <w:szCs w:val="28"/>
        </w:rPr>
        <w:t>А.</w:t>
      </w:r>
    </w:p>
    <w:p w14:paraId="2531DCA5" w14:textId="3F0B8B09" w:rsidR="00345B04" w:rsidRDefault="00345B04" w:rsidP="00CD2AE3">
      <w:pPr>
        <w:spacing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CF8F33" w14:textId="2D1237BD" w:rsidR="00C35308" w:rsidRDefault="00C35308" w:rsidP="00CD2AE3">
      <w:pPr>
        <w:spacing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C4045" w14:textId="1DC86D34" w:rsidR="00B44C6D" w:rsidRPr="00345B04" w:rsidRDefault="00B44C6D" w:rsidP="00CD2AE3">
      <w:pPr>
        <w:spacing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A6051" w14:textId="2C5AB051" w:rsidR="00345B04" w:rsidRPr="00345B04" w:rsidRDefault="00345B04" w:rsidP="00CD2AE3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DB68E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Проектирование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21C8"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14:paraId="2E7DA3A5" w14:textId="2E2ACCE6" w:rsidR="00345B04" w:rsidRPr="00345B04" w:rsidRDefault="00345B04" w:rsidP="00CD2AE3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DB68E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Выбор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стратегии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разработки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модели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жизненного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цикла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4FBCED4" w14:textId="77777777" w:rsidR="00345B04" w:rsidRPr="00345B04" w:rsidRDefault="00345B04" w:rsidP="00CD2AE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7836C9" w14:textId="34545F78" w:rsidR="001033E4" w:rsidRPr="00345B04" w:rsidRDefault="00345B04" w:rsidP="00C35308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Дл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зработк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еб-ресурс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ледуе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ыбра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тратегию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зработк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модел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жизненног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цикла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F42292">
        <w:rPr>
          <w:rFonts w:ascii="Times New Roman" w:hAnsi="Times New Roman" w:cs="Times New Roman"/>
          <w:sz w:val="28"/>
          <w:szCs w:val="28"/>
        </w:rPr>
        <w:t>Выбор осуществлялс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средством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оставлени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таблиц: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4EC200" w14:textId="391DF3D0" w:rsidR="00345B04" w:rsidRPr="00345B04" w:rsidRDefault="00345B04" w:rsidP="00CD2AE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Таблиц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4964EB">
        <w:rPr>
          <w:rFonts w:ascii="Times New Roman" w:hAnsi="Times New Roman" w:cs="Times New Roman"/>
          <w:sz w:val="28"/>
          <w:szCs w:val="28"/>
        </w:rPr>
        <w:t>2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ыбор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модел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жизненног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цикл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снов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характеристи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требований</w:t>
      </w:r>
    </w:p>
    <w:tbl>
      <w:tblPr>
        <w:tblW w:w="4980" w:type="pct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1030"/>
        <w:gridCol w:w="1030"/>
        <w:gridCol w:w="1019"/>
        <w:gridCol w:w="1019"/>
        <w:gridCol w:w="1019"/>
        <w:gridCol w:w="993"/>
      </w:tblGrid>
      <w:tr w:rsidR="00DD2770" w:rsidRPr="004964EB" w14:paraId="1F928780" w14:textId="77777777" w:rsidTr="00C35308">
        <w:trPr>
          <w:trHeight w:val="1814"/>
          <w:jc w:val="center"/>
        </w:trPr>
        <w:tc>
          <w:tcPr>
            <w:tcW w:w="18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36BA1C8" w14:textId="661B0DFF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</w:p>
        </w:tc>
        <w:tc>
          <w:tcPr>
            <w:tcW w:w="52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2A1726" w14:textId="77777777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52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C6EE11" w14:textId="77777777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5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A7ACD0" w14:textId="77777777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5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9D689A" w14:textId="77777777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5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C2A8E6" w14:textId="6C5FEB42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ыстрого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прототипирования</w:t>
            </w:r>
          </w:p>
        </w:tc>
        <w:tc>
          <w:tcPr>
            <w:tcW w:w="5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D647F0" w14:textId="77777777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DD2770" w:rsidRPr="004964EB" w14:paraId="0CA4D1E9" w14:textId="77777777" w:rsidTr="00C35308">
        <w:trPr>
          <w:trHeight w:val="1245"/>
          <w:jc w:val="center"/>
        </w:trPr>
        <w:tc>
          <w:tcPr>
            <w:tcW w:w="18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1FDE354" w14:textId="0D91E4C4" w:rsidR="005367E5" w:rsidRPr="004964EB" w:rsidRDefault="005367E5" w:rsidP="00CD2AE3">
            <w:pPr>
              <w:spacing w:line="36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Являются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проекту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легко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определимым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реализуемыми?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406E82D" w14:textId="77777777" w:rsidR="005367E5" w:rsidRPr="004322C1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2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805FE4E" w14:textId="77777777" w:rsidR="005367E5" w:rsidRPr="004322C1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8F9EF20" w14:textId="77777777" w:rsidR="005367E5" w:rsidRPr="004322C1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7574A9C" w14:textId="77777777" w:rsidR="005367E5" w:rsidRPr="004322C1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D60E0C" w14:textId="77777777" w:rsidR="005367E5" w:rsidRPr="004322C1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E5D83A" w14:textId="77777777" w:rsidR="005367E5" w:rsidRPr="004322C1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D2770" w:rsidRPr="004964EB" w14:paraId="2DE054FC" w14:textId="77777777" w:rsidTr="00F42292">
        <w:trPr>
          <w:trHeight w:val="952"/>
          <w:jc w:val="center"/>
        </w:trPr>
        <w:tc>
          <w:tcPr>
            <w:tcW w:w="18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7E61D3" w14:textId="5DAD23AB" w:rsidR="005367E5" w:rsidRPr="004964EB" w:rsidRDefault="005367E5" w:rsidP="00CD2AE3">
            <w:pPr>
              <w:spacing w:line="36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сформулированы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ачале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ЖЦ?</w:t>
            </w:r>
          </w:p>
        </w:tc>
        <w:tc>
          <w:tcPr>
            <w:tcW w:w="52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7BA9B0" w14:textId="77777777" w:rsidR="005367E5" w:rsidRPr="004322C1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2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129B8D1" w14:textId="77777777" w:rsidR="005367E5" w:rsidRPr="004322C1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8A3ED10" w14:textId="77777777" w:rsidR="005367E5" w:rsidRPr="004322C1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CA4F10" w14:textId="77777777" w:rsidR="005367E5" w:rsidRPr="004322C1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347E0E4" w14:textId="77777777" w:rsidR="005367E5" w:rsidRPr="004322C1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78B80FE" w14:textId="77777777" w:rsidR="005367E5" w:rsidRPr="004322C1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D2770" w:rsidRPr="004964EB" w14:paraId="6D931EC5" w14:textId="77777777" w:rsidTr="00F42292">
        <w:trPr>
          <w:trHeight w:val="823"/>
          <w:jc w:val="center"/>
        </w:trPr>
        <w:tc>
          <w:tcPr>
            <w:tcW w:w="18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71A17A" w14:textId="557CE7F2" w:rsidR="005367E5" w:rsidRPr="004964EB" w:rsidRDefault="005367E5" w:rsidP="00CD2AE3">
            <w:pPr>
              <w:spacing w:line="36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удут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изменяться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протяжени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ЖЦ?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E4C9CFD" w14:textId="77777777" w:rsidR="005367E5" w:rsidRPr="004322C1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52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2F5D52" w14:textId="77777777" w:rsidR="005367E5" w:rsidRPr="004322C1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5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1BCA3C" w14:textId="77777777" w:rsidR="005367E5" w:rsidRPr="004322C1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5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2A4986" w14:textId="77777777" w:rsidR="005367E5" w:rsidRPr="004322C1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5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2535878" w14:textId="77777777" w:rsidR="005367E5" w:rsidRPr="004322C1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275D5AD" w14:textId="77777777" w:rsidR="005367E5" w:rsidRPr="004322C1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2770" w:rsidRPr="004964EB" w14:paraId="56FCD5F6" w14:textId="77777777" w:rsidTr="00F42292">
        <w:trPr>
          <w:trHeight w:val="1120"/>
          <w:jc w:val="center"/>
        </w:trPr>
        <w:tc>
          <w:tcPr>
            <w:tcW w:w="18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406D26" w14:textId="55362A50" w:rsidR="005367E5" w:rsidRPr="004964EB" w:rsidRDefault="005367E5" w:rsidP="00CD2AE3">
            <w:pPr>
              <w:spacing w:line="36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ужно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емонстрировать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определения?</w:t>
            </w:r>
          </w:p>
        </w:tc>
        <w:tc>
          <w:tcPr>
            <w:tcW w:w="52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EA819C7" w14:textId="77777777" w:rsidR="005367E5" w:rsidRPr="004322C1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2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1F1D25D" w14:textId="77777777" w:rsidR="005367E5" w:rsidRPr="004322C1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5202947" w14:textId="77777777" w:rsidR="005367E5" w:rsidRPr="004322C1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DDC6D6D" w14:textId="77777777" w:rsidR="005367E5" w:rsidRPr="004322C1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C5E9FE7" w14:textId="77777777" w:rsidR="005367E5" w:rsidRPr="004322C1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5292853" w14:textId="77777777" w:rsidR="005367E5" w:rsidRPr="004322C1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DD2770" w:rsidRPr="004964EB" w14:paraId="432B02E5" w14:textId="77777777" w:rsidTr="00F42292">
        <w:trPr>
          <w:trHeight w:val="1093"/>
          <w:jc w:val="center"/>
        </w:trPr>
        <w:tc>
          <w:tcPr>
            <w:tcW w:w="18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073DF82" w14:textId="2263423B" w:rsidR="005367E5" w:rsidRPr="004964EB" w:rsidRDefault="005367E5" w:rsidP="00CD2AE3">
            <w:pPr>
              <w:spacing w:line="36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концепци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программного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системы?</w:t>
            </w:r>
          </w:p>
        </w:tc>
        <w:tc>
          <w:tcPr>
            <w:tcW w:w="52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52604F" w14:textId="77777777" w:rsidR="005367E5" w:rsidRPr="004322C1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52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45879F" w14:textId="77777777" w:rsidR="005367E5" w:rsidRPr="004322C1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5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570BF32" w14:textId="77777777" w:rsidR="005367E5" w:rsidRPr="004322C1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63B23D" w14:textId="77777777" w:rsidR="005367E5" w:rsidRPr="004322C1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5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B9962B" w14:textId="77777777" w:rsidR="005367E5" w:rsidRPr="004322C1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2C2B874" w14:textId="77777777" w:rsidR="005367E5" w:rsidRPr="004322C1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2770" w:rsidRPr="004964EB" w14:paraId="594B18D8" w14:textId="77777777" w:rsidTr="00DD2770">
        <w:trPr>
          <w:trHeight w:val="20"/>
          <w:jc w:val="center"/>
        </w:trPr>
        <w:tc>
          <w:tcPr>
            <w:tcW w:w="18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F63CE0" w14:textId="7DD58E92" w:rsidR="005367E5" w:rsidRPr="004964EB" w:rsidRDefault="005367E5" w:rsidP="00CD2AE3">
            <w:pPr>
              <w:spacing w:line="36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удут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изменяться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уточняться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ростом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сложност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(программного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средства)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ЖЦ?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98A4946" w14:textId="77777777" w:rsidR="005367E5" w:rsidRPr="004322C1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2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929CB7C" w14:textId="77777777" w:rsidR="005367E5" w:rsidRPr="004322C1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7031B6" w14:textId="77777777" w:rsidR="005367E5" w:rsidRPr="004322C1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22FC88C" w14:textId="77777777" w:rsidR="005367E5" w:rsidRPr="004322C1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E2D4386" w14:textId="77777777" w:rsidR="005367E5" w:rsidRPr="004322C1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9847361" w14:textId="77777777" w:rsidR="005367E5" w:rsidRPr="004322C1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DD2770" w:rsidRPr="004964EB" w14:paraId="0D1D32AC" w14:textId="77777777" w:rsidTr="00F42292">
        <w:trPr>
          <w:trHeight w:val="1112"/>
          <w:jc w:val="center"/>
        </w:trPr>
        <w:tc>
          <w:tcPr>
            <w:tcW w:w="18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9237BA" w14:textId="23442BC0" w:rsidR="005367E5" w:rsidRPr="004964EB" w:rsidRDefault="005367E5" w:rsidP="00CD2AE3">
            <w:pPr>
              <w:spacing w:line="36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ужно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реализовать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ранних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этапах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разработки?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709F5A" w14:textId="77777777" w:rsidR="005367E5" w:rsidRPr="004322C1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2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C9E3627" w14:textId="77777777" w:rsidR="005367E5" w:rsidRPr="004322C1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C907D1D" w14:textId="77777777" w:rsidR="005367E5" w:rsidRPr="004322C1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E1CA09F" w14:textId="77777777" w:rsidR="005367E5" w:rsidRPr="004322C1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2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4ABA7F" w14:textId="77777777" w:rsidR="005367E5" w:rsidRPr="004322C1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E15F99" w14:textId="77777777" w:rsidR="005367E5" w:rsidRPr="004322C1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57289854" w14:textId="74ED59D6" w:rsidR="00345B04" w:rsidRPr="00345B04" w:rsidRDefault="00345B04" w:rsidP="00CD2AE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Вычисления: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4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каскадную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4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45B04">
        <w:rPr>
          <w:rFonts w:ascii="Times New Roman" w:hAnsi="Times New Roman" w:cs="Times New Roman"/>
          <w:sz w:val="28"/>
          <w:szCs w:val="28"/>
        </w:rPr>
        <w:t>-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бразную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5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345B04">
        <w:rPr>
          <w:rFonts w:ascii="Times New Roman" w:hAnsi="Times New Roman" w:cs="Times New Roman"/>
          <w:sz w:val="28"/>
          <w:szCs w:val="28"/>
        </w:rPr>
        <w:t>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5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нкрементную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3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быстрог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ототипировани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3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эволюционную.</w:t>
      </w:r>
    </w:p>
    <w:p w14:paraId="4B68BF6F" w14:textId="61A12E4F" w:rsidR="00345B04" w:rsidRPr="00345B04" w:rsidRDefault="00345B04" w:rsidP="00CD2AE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Итог: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снов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езультато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полнени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табл</w:t>
      </w:r>
      <w:r w:rsidR="005367E5">
        <w:rPr>
          <w:rFonts w:ascii="Times New Roman" w:hAnsi="Times New Roman" w:cs="Times New Roman"/>
          <w:sz w:val="28"/>
          <w:szCs w:val="28"/>
        </w:rPr>
        <w:t>иц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3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дходяще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являетс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модел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нкрементна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модель.</w:t>
      </w:r>
    </w:p>
    <w:p w14:paraId="0C84D4E7" w14:textId="6CCADCCF" w:rsidR="00345B04" w:rsidRPr="00F42292" w:rsidRDefault="00345B04" w:rsidP="00CD2AE3">
      <w:pPr>
        <w:spacing w:before="100" w:beforeAutospacing="1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42292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C87BBB" w:rsidRPr="00F42292">
        <w:rPr>
          <w:rFonts w:ascii="Times New Roman" w:hAnsi="Times New Roman" w:cs="Times New Roman"/>
          <w:sz w:val="28"/>
          <w:szCs w:val="28"/>
        </w:rPr>
        <w:t xml:space="preserve"> </w:t>
      </w:r>
      <w:r w:rsidR="004964EB" w:rsidRPr="00F42292">
        <w:rPr>
          <w:rFonts w:ascii="Times New Roman" w:hAnsi="Times New Roman" w:cs="Times New Roman"/>
          <w:sz w:val="28"/>
          <w:szCs w:val="28"/>
        </w:rPr>
        <w:t>3</w:t>
      </w:r>
      <w:r w:rsidR="00C87BBB" w:rsidRPr="00F42292">
        <w:rPr>
          <w:rFonts w:ascii="Times New Roman" w:hAnsi="Times New Roman" w:cs="Times New Roman"/>
          <w:sz w:val="28"/>
          <w:szCs w:val="28"/>
        </w:rPr>
        <w:t xml:space="preserve"> </w:t>
      </w:r>
      <w:r w:rsidRPr="00F42292">
        <w:rPr>
          <w:rFonts w:ascii="Times New Roman" w:hAnsi="Times New Roman" w:cs="Times New Roman"/>
          <w:sz w:val="28"/>
          <w:szCs w:val="28"/>
        </w:rPr>
        <w:t>–</w:t>
      </w:r>
      <w:r w:rsidR="00C87BBB" w:rsidRPr="00F42292">
        <w:rPr>
          <w:rFonts w:ascii="Times New Roman" w:hAnsi="Times New Roman" w:cs="Times New Roman"/>
          <w:sz w:val="28"/>
          <w:szCs w:val="28"/>
        </w:rPr>
        <w:t xml:space="preserve"> </w:t>
      </w:r>
      <w:r w:rsidRPr="00F42292">
        <w:rPr>
          <w:rFonts w:ascii="Times New Roman" w:hAnsi="Times New Roman" w:cs="Times New Roman"/>
          <w:sz w:val="28"/>
          <w:szCs w:val="28"/>
        </w:rPr>
        <w:t>Выбор</w:t>
      </w:r>
      <w:r w:rsidR="00C87BBB" w:rsidRPr="00F42292">
        <w:rPr>
          <w:rFonts w:ascii="Times New Roman" w:hAnsi="Times New Roman" w:cs="Times New Roman"/>
          <w:sz w:val="28"/>
          <w:szCs w:val="28"/>
        </w:rPr>
        <w:t xml:space="preserve"> </w:t>
      </w:r>
      <w:r w:rsidRPr="00F42292">
        <w:rPr>
          <w:rFonts w:ascii="Times New Roman" w:hAnsi="Times New Roman" w:cs="Times New Roman"/>
          <w:sz w:val="28"/>
          <w:szCs w:val="28"/>
        </w:rPr>
        <w:t>модели</w:t>
      </w:r>
      <w:r w:rsidR="00C87BBB" w:rsidRPr="00F42292">
        <w:rPr>
          <w:rFonts w:ascii="Times New Roman" w:hAnsi="Times New Roman" w:cs="Times New Roman"/>
          <w:sz w:val="28"/>
          <w:szCs w:val="28"/>
        </w:rPr>
        <w:t xml:space="preserve"> </w:t>
      </w:r>
      <w:r w:rsidRPr="00F42292">
        <w:rPr>
          <w:rFonts w:ascii="Times New Roman" w:hAnsi="Times New Roman" w:cs="Times New Roman"/>
          <w:sz w:val="28"/>
          <w:szCs w:val="28"/>
        </w:rPr>
        <w:t>жизненного</w:t>
      </w:r>
      <w:r w:rsidR="00C87BBB" w:rsidRPr="00F42292">
        <w:rPr>
          <w:rFonts w:ascii="Times New Roman" w:hAnsi="Times New Roman" w:cs="Times New Roman"/>
          <w:sz w:val="28"/>
          <w:szCs w:val="28"/>
        </w:rPr>
        <w:t xml:space="preserve"> </w:t>
      </w:r>
      <w:r w:rsidRPr="00F42292">
        <w:rPr>
          <w:rFonts w:ascii="Times New Roman" w:hAnsi="Times New Roman" w:cs="Times New Roman"/>
          <w:sz w:val="28"/>
          <w:szCs w:val="28"/>
        </w:rPr>
        <w:t>цикла</w:t>
      </w:r>
      <w:r w:rsidR="00C87BBB" w:rsidRPr="00F42292">
        <w:rPr>
          <w:rFonts w:ascii="Times New Roman" w:hAnsi="Times New Roman" w:cs="Times New Roman"/>
          <w:sz w:val="28"/>
          <w:szCs w:val="28"/>
        </w:rPr>
        <w:t xml:space="preserve"> </w:t>
      </w:r>
      <w:r w:rsidRPr="00F42292">
        <w:rPr>
          <w:rFonts w:ascii="Times New Roman" w:hAnsi="Times New Roman" w:cs="Times New Roman"/>
          <w:sz w:val="28"/>
          <w:szCs w:val="28"/>
        </w:rPr>
        <w:t>на</w:t>
      </w:r>
      <w:r w:rsidR="00C87BBB" w:rsidRPr="00F42292">
        <w:rPr>
          <w:rFonts w:ascii="Times New Roman" w:hAnsi="Times New Roman" w:cs="Times New Roman"/>
          <w:sz w:val="28"/>
          <w:szCs w:val="28"/>
        </w:rPr>
        <w:t xml:space="preserve"> </w:t>
      </w:r>
      <w:r w:rsidRPr="00F42292">
        <w:rPr>
          <w:rFonts w:ascii="Times New Roman" w:hAnsi="Times New Roman" w:cs="Times New Roman"/>
          <w:sz w:val="28"/>
          <w:szCs w:val="28"/>
        </w:rPr>
        <w:t>основе</w:t>
      </w:r>
      <w:r w:rsidR="00C87BBB" w:rsidRPr="00F42292">
        <w:rPr>
          <w:rFonts w:ascii="Times New Roman" w:hAnsi="Times New Roman" w:cs="Times New Roman"/>
          <w:sz w:val="28"/>
          <w:szCs w:val="28"/>
        </w:rPr>
        <w:t xml:space="preserve"> </w:t>
      </w:r>
      <w:r w:rsidRPr="00F42292">
        <w:rPr>
          <w:rFonts w:ascii="Times New Roman" w:hAnsi="Times New Roman" w:cs="Times New Roman"/>
          <w:sz w:val="28"/>
          <w:szCs w:val="28"/>
        </w:rPr>
        <w:t>команды</w:t>
      </w:r>
      <w:r w:rsidR="00C87BBB" w:rsidRPr="00F42292">
        <w:rPr>
          <w:rFonts w:ascii="Times New Roman" w:hAnsi="Times New Roman" w:cs="Times New Roman"/>
          <w:sz w:val="28"/>
          <w:szCs w:val="28"/>
        </w:rPr>
        <w:t xml:space="preserve"> </w:t>
      </w:r>
      <w:r w:rsidRPr="00F42292">
        <w:rPr>
          <w:rFonts w:ascii="Times New Roman" w:hAnsi="Times New Roman" w:cs="Times New Roman"/>
          <w:sz w:val="28"/>
          <w:szCs w:val="28"/>
        </w:rPr>
        <w:t>разработчиков</w:t>
      </w:r>
    </w:p>
    <w:tbl>
      <w:tblPr>
        <w:tblW w:w="9624" w:type="dxa"/>
        <w:tblLayout w:type="fixed"/>
        <w:tblLook w:val="04A0" w:firstRow="1" w:lastRow="0" w:firstColumn="1" w:lastColumn="0" w:noHBand="0" w:noVBand="1"/>
      </w:tblPr>
      <w:tblGrid>
        <w:gridCol w:w="3527"/>
        <w:gridCol w:w="1136"/>
        <w:gridCol w:w="848"/>
        <w:gridCol w:w="851"/>
        <w:gridCol w:w="771"/>
        <w:gridCol w:w="1216"/>
        <w:gridCol w:w="1275"/>
      </w:tblGrid>
      <w:tr w:rsidR="005367E5" w:rsidRPr="004964EB" w14:paraId="4F2DCF0D" w14:textId="77777777" w:rsidTr="006B421F">
        <w:trPr>
          <w:trHeight w:val="2205"/>
        </w:trPr>
        <w:tc>
          <w:tcPr>
            <w:tcW w:w="3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1911BD5" w14:textId="68159993" w:rsidR="005367E5" w:rsidRPr="004964EB" w:rsidRDefault="005367E5" w:rsidP="00CD2AE3">
            <w:pPr>
              <w:spacing w:line="36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разработчиков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E57BA5" w14:textId="77777777" w:rsidR="005367E5" w:rsidRPr="004964EB" w:rsidRDefault="005367E5" w:rsidP="00CD2AE3">
            <w:pPr>
              <w:spacing w:line="3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CC52470" w14:textId="77777777" w:rsidR="005367E5" w:rsidRPr="004964EB" w:rsidRDefault="005367E5" w:rsidP="00CD2AE3">
            <w:pPr>
              <w:spacing w:line="36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21398B5" w14:textId="77777777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D61E2F" w14:textId="77777777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12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550E764" w14:textId="776AEAAC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ыстрого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прототипирования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C9938A" w14:textId="77777777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5367E5" w:rsidRPr="004964EB" w14:paraId="6C0DC14D" w14:textId="77777777" w:rsidTr="006B421F">
        <w:trPr>
          <w:trHeight w:val="1680"/>
        </w:trPr>
        <w:tc>
          <w:tcPr>
            <w:tcW w:w="3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1EDCDF5" w14:textId="1699655D" w:rsidR="005367E5" w:rsidRPr="004964EB" w:rsidRDefault="005367E5" w:rsidP="00CD2AE3">
            <w:pPr>
              <w:spacing w:line="36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Являются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ольшинства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разработчиков?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B02F815" w14:textId="77777777" w:rsidR="005367E5" w:rsidRPr="004322C1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BF433CA" w14:textId="7C20D8E0" w:rsidR="005367E5" w:rsidRPr="004322C1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73B775" w14:textId="77777777" w:rsidR="005367E5" w:rsidRPr="004322C1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C51CCB5" w14:textId="77777777" w:rsidR="005367E5" w:rsidRPr="004322C1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2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9272759" w14:textId="132D0A68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E1D7B3E" w14:textId="41F4E32A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367E5" w:rsidRPr="004964EB" w14:paraId="7F40EF6E" w14:textId="77777777" w:rsidTr="006B421F">
        <w:trPr>
          <w:trHeight w:val="1792"/>
        </w:trPr>
        <w:tc>
          <w:tcPr>
            <w:tcW w:w="3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D47A52" w14:textId="631C8143" w:rsidR="005367E5" w:rsidRPr="004964EB" w:rsidRDefault="005367E5" w:rsidP="00CD2AE3">
            <w:pPr>
              <w:spacing w:line="36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Являются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инструментальные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средства,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проекте,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ольшинства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разработчиков?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665636C" w14:textId="6ABBA29D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AA3F296" w14:textId="3B5A5181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E9E41DB" w14:textId="77777777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8512E7A" w14:textId="77777777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2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D70AF7A" w14:textId="77777777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70894CA" w14:textId="12F58DFE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367E5" w:rsidRPr="004964EB" w14:paraId="44E4045C" w14:textId="77777777" w:rsidTr="006B421F">
        <w:trPr>
          <w:trHeight w:val="1377"/>
        </w:trPr>
        <w:tc>
          <w:tcPr>
            <w:tcW w:w="3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2E475E3" w14:textId="1F8AFA7E" w:rsidR="005367E5" w:rsidRPr="004964EB" w:rsidRDefault="005367E5" w:rsidP="00CD2AE3">
            <w:pPr>
              <w:spacing w:line="36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Изменяются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протяжени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ЖЦ?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8B24B7" w14:textId="77777777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20C2A25" w14:textId="77777777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7B9979F" w14:textId="77777777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FA81DC" w14:textId="77777777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549941" w14:textId="77777777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8845A1" w14:textId="77777777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367E5" w:rsidRPr="004964EB" w14:paraId="6E362337" w14:textId="77777777" w:rsidTr="006B421F">
        <w:trPr>
          <w:trHeight w:val="1395"/>
        </w:trPr>
        <w:tc>
          <w:tcPr>
            <w:tcW w:w="3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155FDFF" w14:textId="69386AF0" w:rsidR="005367E5" w:rsidRPr="004964EB" w:rsidRDefault="005367E5" w:rsidP="00CD2AE3">
            <w:pPr>
              <w:spacing w:line="36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значимой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разработчиков,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гибкость?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AFDF162" w14:textId="77777777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B221CF6" w14:textId="77777777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BDD39F" w14:textId="77777777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6C54D3" w14:textId="77777777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2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5FF093B" w14:textId="77777777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411E975" w14:textId="77777777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67E5" w:rsidRPr="004964EB" w14:paraId="7C7B9DF5" w14:textId="77777777" w:rsidTr="006B421F">
        <w:trPr>
          <w:trHeight w:val="1541"/>
        </w:trPr>
        <w:tc>
          <w:tcPr>
            <w:tcW w:w="3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A9083E" w14:textId="34BA2936" w:rsidR="005367E5" w:rsidRPr="004964EB" w:rsidRDefault="005367E5" w:rsidP="00CD2AE3">
            <w:pPr>
              <w:spacing w:line="36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Важна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легкость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распределения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человеческих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проекта?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9ADF583" w14:textId="77777777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1B064E7" w14:textId="77777777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71BC23E" w14:textId="77777777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EF79392" w14:textId="77777777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2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E53A15" w14:textId="77777777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6F1FCCA" w14:textId="77777777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67E5" w:rsidRPr="004964EB" w14:paraId="5B751448" w14:textId="77777777" w:rsidTr="006B421F">
        <w:trPr>
          <w:trHeight w:val="1659"/>
        </w:trPr>
        <w:tc>
          <w:tcPr>
            <w:tcW w:w="3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2EDB0D" w14:textId="40C5AC60" w:rsidR="005367E5" w:rsidRPr="004964EB" w:rsidRDefault="005367E5" w:rsidP="00CD2AE3">
            <w:pPr>
              <w:spacing w:line="36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Приемлет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разработчиков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оценки,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проверки,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стади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разработки?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9687B1" w14:textId="77777777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7E088D0" w14:textId="77777777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BED628A" w14:textId="77777777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EA0CD8" w14:textId="77777777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2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9FB8399" w14:textId="77777777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0F46937" w14:textId="77777777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22A890E9" w14:textId="2897C6A2" w:rsidR="00345B04" w:rsidRPr="00345B04" w:rsidRDefault="00345B04" w:rsidP="00CD2AE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Вычисления: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5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каскадную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5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45B04">
        <w:rPr>
          <w:rFonts w:ascii="Times New Roman" w:hAnsi="Times New Roman" w:cs="Times New Roman"/>
          <w:sz w:val="28"/>
          <w:szCs w:val="28"/>
        </w:rPr>
        <w:t>-образную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C625AC">
        <w:rPr>
          <w:rFonts w:ascii="Times New Roman" w:hAnsi="Times New Roman" w:cs="Times New Roman"/>
          <w:sz w:val="28"/>
          <w:szCs w:val="28"/>
        </w:rPr>
        <w:t>4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345B04">
        <w:rPr>
          <w:rFonts w:ascii="Times New Roman" w:hAnsi="Times New Roman" w:cs="Times New Roman"/>
          <w:sz w:val="28"/>
          <w:szCs w:val="28"/>
        </w:rPr>
        <w:t>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5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нкрементную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2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быстрог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ототипировани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C625AC">
        <w:rPr>
          <w:rFonts w:ascii="Times New Roman" w:hAnsi="Times New Roman" w:cs="Times New Roman"/>
          <w:sz w:val="28"/>
          <w:szCs w:val="28"/>
        </w:rPr>
        <w:t>1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эволюционную.</w:t>
      </w:r>
    </w:p>
    <w:p w14:paraId="37CBFE02" w14:textId="183F73A2" w:rsidR="00345B04" w:rsidRDefault="00345B04" w:rsidP="00CD2AE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Итог: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снов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езультато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полнени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табл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4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дходящим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являютс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каскадная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45B04">
        <w:rPr>
          <w:rFonts w:ascii="Times New Roman" w:hAnsi="Times New Roman" w:cs="Times New Roman"/>
          <w:sz w:val="28"/>
          <w:szCs w:val="28"/>
        </w:rPr>
        <w:t>-образна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5AC" w:rsidRPr="00C625AC">
        <w:rPr>
          <w:rFonts w:ascii="Times New Roman" w:hAnsi="Times New Roman" w:cs="Times New Roman"/>
          <w:sz w:val="28"/>
          <w:szCs w:val="28"/>
        </w:rPr>
        <w:t>нкрементн</w:t>
      </w:r>
      <w:r w:rsidR="00C625A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модели.</w:t>
      </w:r>
    </w:p>
    <w:p w14:paraId="27DC5185" w14:textId="3D85E8A3" w:rsidR="00345B04" w:rsidRPr="00F42292" w:rsidRDefault="00345B04" w:rsidP="00CD2AE3">
      <w:pPr>
        <w:spacing w:before="100" w:beforeAutospacing="1" w:line="360" w:lineRule="exact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F42292">
        <w:rPr>
          <w:rFonts w:ascii="Times New Roman" w:hAnsi="Times New Roman" w:cs="Times New Roman"/>
          <w:bCs/>
          <w:sz w:val="28"/>
          <w:szCs w:val="28"/>
        </w:rPr>
        <w:lastRenderedPageBreak/>
        <w:t>Таблица</w:t>
      </w:r>
      <w:r w:rsidR="00C87BBB" w:rsidRPr="00F422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64EB" w:rsidRPr="00F42292">
        <w:rPr>
          <w:rFonts w:ascii="Times New Roman" w:hAnsi="Times New Roman" w:cs="Times New Roman"/>
          <w:bCs/>
          <w:sz w:val="28"/>
          <w:szCs w:val="28"/>
        </w:rPr>
        <w:t>4</w:t>
      </w:r>
      <w:r w:rsidR="00C87BBB" w:rsidRPr="00F42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2292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C87BBB" w:rsidRPr="00F42292">
        <w:rPr>
          <w:rFonts w:ascii="Times New Roman" w:hAnsi="Times New Roman" w:cs="Times New Roman"/>
          <w:sz w:val="28"/>
          <w:szCs w:val="28"/>
        </w:rPr>
        <w:t xml:space="preserve"> </w:t>
      </w:r>
      <w:r w:rsidRPr="00F42292">
        <w:rPr>
          <w:rFonts w:ascii="Times New Roman" w:hAnsi="Times New Roman" w:cs="Times New Roman"/>
          <w:sz w:val="28"/>
          <w:szCs w:val="28"/>
        </w:rPr>
        <w:t>Выбор</w:t>
      </w:r>
      <w:r w:rsidR="00C87BBB" w:rsidRPr="00F42292">
        <w:rPr>
          <w:rFonts w:ascii="Times New Roman" w:hAnsi="Times New Roman" w:cs="Times New Roman"/>
          <w:sz w:val="28"/>
          <w:szCs w:val="28"/>
        </w:rPr>
        <w:t xml:space="preserve"> </w:t>
      </w:r>
      <w:r w:rsidRPr="00F42292">
        <w:rPr>
          <w:rFonts w:ascii="Times New Roman" w:hAnsi="Times New Roman" w:cs="Times New Roman"/>
          <w:sz w:val="28"/>
          <w:szCs w:val="28"/>
        </w:rPr>
        <w:t>модели</w:t>
      </w:r>
      <w:r w:rsidR="00C87BBB" w:rsidRPr="00F42292">
        <w:rPr>
          <w:rFonts w:ascii="Times New Roman" w:hAnsi="Times New Roman" w:cs="Times New Roman"/>
          <w:sz w:val="28"/>
          <w:szCs w:val="28"/>
        </w:rPr>
        <w:t xml:space="preserve"> </w:t>
      </w:r>
      <w:r w:rsidRPr="00F42292">
        <w:rPr>
          <w:rFonts w:ascii="Times New Roman" w:hAnsi="Times New Roman" w:cs="Times New Roman"/>
          <w:sz w:val="28"/>
          <w:szCs w:val="28"/>
        </w:rPr>
        <w:t>жизненного</w:t>
      </w:r>
      <w:r w:rsidR="00C87BBB" w:rsidRPr="00F42292">
        <w:rPr>
          <w:rFonts w:ascii="Times New Roman" w:hAnsi="Times New Roman" w:cs="Times New Roman"/>
          <w:sz w:val="28"/>
          <w:szCs w:val="28"/>
        </w:rPr>
        <w:t xml:space="preserve"> </w:t>
      </w:r>
      <w:r w:rsidRPr="00F42292">
        <w:rPr>
          <w:rFonts w:ascii="Times New Roman" w:hAnsi="Times New Roman" w:cs="Times New Roman"/>
          <w:sz w:val="28"/>
          <w:szCs w:val="28"/>
        </w:rPr>
        <w:t>цикла</w:t>
      </w:r>
      <w:r w:rsidR="00C87BBB" w:rsidRPr="00F42292">
        <w:rPr>
          <w:rFonts w:ascii="Times New Roman" w:hAnsi="Times New Roman" w:cs="Times New Roman"/>
          <w:sz w:val="28"/>
          <w:szCs w:val="28"/>
        </w:rPr>
        <w:t xml:space="preserve"> </w:t>
      </w:r>
      <w:r w:rsidRPr="00F42292">
        <w:rPr>
          <w:rFonts w:ascii="Times New Roman" w:hAnsi="Times New Roman" w:cs="Times New Roman"/>
          <w:sz w:val="28"/>
          <w:szCs w:val="28"/>
        </w:rPr>
        <w:t>на</w:t>
      </w:r>
      <w:r w:rsidR="00C87BBB" w:rsidRPr="00F42292">
        <w:rPr>
          <w:rFonts w:ascii="Times New Roman" w:hAnsi="Times New Roman" w:cs="Times New Roman"/>
          <w:sz w:val="28"/>
          <w:szCs w:val="28"/>
        </w:rPr>
        <w:t xml:space="preserve"> </w:t>
      </w:r>
      <w:r w:rsidRPr="00F42292">
        <w:rPr>
          <w:rFonts w:ascii="Times New Roman" w:hAnsi="Times New Roman" w:cs="Times New Roman"/>
          <w:sz w:val="28"/>
          <w:szCs w:val="28"/>
        </w:rPr>
        <w:t>основе</w:t>
      </w:r>
      <w:r w:rsidR="00C87BBB" w:rsidRPr="00F42292">
        <w:rPr>
          <w:rFonts w:ascii="Times New Roman" w:hAnsi="Times New Roman" w:cs="Times New Roman"/>
          <w:sz w:val="28"/>
          <w:szCs w:val="28"/>
        </w:rPr>
        <w:t xml:space="preserve"> </w:t>
      </w:r>
      <w:r w:rsidRPr="00F42292">
        <w:rPr>
          <w:rFonts w:ascii="Times New Roman" w:hAnsi="Times New Roman" w:cs="Times New Roman"/>
          <w:sz w:val="28"/>
          <w:szCs w:val="28"/>
        </w:rPr>
        <w:t>коллектива</w:t>
      </w:r>
      <w:r w:rsidR="00C87BBB" w:rsidRPr="00F42292">
        <w:rPr>
          <w:rFonts w:ascii="Times New Roman" w:hAnsi="Times New Roman" w:cs="Times New Roman"/>
          <w:sz w:val="28"/>
          <w:szCs w:val="28"/>
        </w:rPr>
        <w:t xml:space="preserve"> </w:t>
      </w:r>
      <w:r w:rsidRPr="00F42292">
        <w:rPr>
          <w:rFonts w:ascii="Times New Roman" w:hAnsi="Times New Roman" w:cs="Times New Roman"/>
          <w:sz w:val="28"/>
          <w:szCs w:val="28"/>
        </w:rPr>
        <w:t>пользователей</w:t>
      </w:r>
      <w:r w:rsidR="00C87BBB" w:rsidRPr="00F4229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66" w:type="dxa"/>
        <w:tblLayout w:type="fixed"/>
        <w:tblCellMar>
          <w:top w:w="41" w:type="dxa"/>
          <w:left w:w="38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1134"/>
        <w:gridCol w:w="1134"/>
        <w:gridCol w:w="1134"/>
        <w:gridCol w:w="992"/>
        <w:gridCol w:w="1276"/>
        <w:gridCol w:w="1134"/>
      </w:tblGrid>
      <w:tr w:rsidR="005367E5" w:rsidRPr="004964EB" w14:paraId="64CB16CB" w14:textId="77777777" w:rsidTr="006B421F">
        <w:trPr>
          <w:cantSplit/>
          <w:trHeight w:val="1880"/>
        </w:trPr>
        <w:tc>
          <w:tcPr>
            <w:tcW w:w="2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1F08531" w14:textId="5A44546D" w:rsidR="005367E5" w:rsidRPr="004964EB" w:rsidRDefault="005367E5" w:rsidP="00CD2AE3">
            <w:pPr>
              <w:spacing w:line="3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="00FA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пользователей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32893B" w14:textId="0A67B3E4" w:rsidR="005367E5" w:rsidRPr="004964EB" w:rsidRDefault="005367E5" w:rsidP="00CD2AE3">
            <w:pPr>
              <w:spacing w:line="3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4C793DE" w14:textId="476CE095" w:rsidR="005367E5" w:rsidRPr="004964EB" w:rsidRDefault="005367E5" w:rsidP="00CD2AE3">
            <w:pPr>
              <w:spacing w:line="3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-образна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809A2B" w14:textId="77777777" w:rsidR="005367E5" w:rsidRPr="004964EB" w:rsidRDefault="005367E5" w:rsidP="00CD2AE3">
            <w:pPr>
              <w:spacing w:line="3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A73A77" w14:textId="36F09B28" w:rsidR="005367E5" w:rsidRPr="004964EB" w:rsidRDefault="005367E5" w:rsidP="00CD2AE3">
            <w:pPr>
              <w:spacing w:line="3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97AAEB7" w14:textId="477D1E01" w:rsidR="005367E5" w:rsidRPr="004964EB" w:rsidRDefault="005367E5" w:rsidP="00CD2AE3">
            <w:pPr>
              <w:spacing w:line="3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ыстрого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прототипировани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46B2C9A" w14:textId="77777777" w:rsidR="00FA547D" w:rsidRDefault="005367E5" w:rsidP="00CD2AE3">
            <w:pPr>
              <w:spacing w:line="3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Эволю</w:t>
            </w:r>
            <w:proofErr w:type="spellEnd"/>
          </w:p>
          <w:p w14:paraId="628D60E5" w14:textId="1637C41C" w:rsidR="005367E5" w:rsidRPr="004964EB" w:rsidRDefault="005367E5" w:rsidP="00CD2AE3">
            <w:pPr>
              <w:spacing w:line="3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</w:p>
        </w:tc>
      </w:tr>
      <w:tr w:rsidR="005367E5" w:rsidRPr="004964EB" w14:paraId="78F3DE38" w14:textId="77777777" w:rsidTr="006B421F">
        <w:trPr>
          <w:trHeight w:val="1496"/>
        </w:trPr>
        <w:tc>
          <w:tcPr>
            <w:tcW w:w="2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8C0EFD" w14:textId="74FB5388" w:rsidR="005367E5" w:rsidRPr="004964EB" w:rsidRDefault="005367E5" w:rsidP="00CD2AE3">
            <w:pPr>
              <w:spacing w:line="3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присутствие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пользователей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ограничено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ЖЦ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разработки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C27E297" w14:textId="77777777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12C9D29" w14:textId="77777777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79613B9" w14:textId="77777777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37F7448" w14:textId="77777777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9C99FE" w14:textId="77777777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1CC62B7" w14:textId="77777777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367E5" w:rsidRPr="004964EB" w14:paraId="577E8940" w14:textId="77777777" w:rsidTr="006B421F">
        <w:trPr>
          <w:trHeight w:val="1759"/>
        </w:trPr>
        <w:tc>
          <w:tcPr>
            <w:tcW w:w="2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166A278" w14:textId="72D1FCED" w:rsidR="005367E5" w:rsidRPr="004964EB" w:rsidRDefault="005367E5" w:rsidP="00CD2AE3">
            <w:pPr>
              <w:spacing w:line="3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удут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программного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(системы)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разработки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973A745" w14:textId="77777777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4E4B519" w14:textId="77777777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50427F1" w14:textId="77777777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7D3AAB" w14:textId="77777777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E407E1A" w14:textId="77777777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3265F6" w14:textId="77777777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367E5" w:rsidRPr="004964EB" w14:paraId="2CAD3C7D" w14:textId="77777777" w:rsidTr="006B421F">
        <w:trPr>
          <w:trHeight w:val="1487"/>
        </w:trPr>
        <w:tc>
          <w:tcPr>
            <w:tcW w:w="2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DAE946" w14:textId="692E4FFE" w:rsidR="005367E5" w:rsidRPr="004964EB" w:rsidRDefault="005367E5" w:rsidP="00CD2AE3">
            <w:pPr>
              <w:spacing w:line="3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удут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вовлечены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фазы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ЖЦ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разработки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B33D60E" w14:textId="77777777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EA7B6B1" w14:textId="77777777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189BD0" w14:textId="77777777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21E499C" w14:textId="77777777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EFAD7B6" w14:textId="77777777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8324C7E" w14:textId="77777777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67E5" w:rsidRPr="004964EB" w14:paraId="247CEFFB" w14:textId="77777777" w:rsidTr="006B421F">
        <w:trPr>
          <w:trHeight w:val="1212"/>
        </w:trPr>
        <w:tc>
          <w:tcPr>
            <w:tcW w:w="2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2E83B9" w14:textId="65BA8EE3" w:rsidR="005367E5" w:rsidRPr="004964EB" w:rsidRDefault="005367E5" w:rsidP="00CD2AE3">
            <w:pPr>
              <w:spacing w:line="3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отслеживать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C8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проекта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A803045" w14:textId="77777777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2C8754B" w14:textId="77777777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F48C139" w14:textId="77777777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296EA9" w14:textId="77777777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1874A1F" w14:textId="77777777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E33637F" w14:textId="77777777" w:rsidR="005367E5" w:rsidRPr="004964EB" w:rsidRDefault="005367E5" w:rsidP="00CD2AE3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680F38C9" w14:textId="169CBC68" w:rsidR="00345B04" w:rsidRPr="00345B04" w:rsidRDefault="00345B04" w:rsidP="00CD2AE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Вычисления: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0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каскадную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0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45B04">
        <w:rPr>
          <w:rFonts w:ascii="Times New Roman" w:hAnsi="Times New Roman" w:cs="Times New Roman"/>
          <w:sz w:val="28"/>
          <w:szCs w:val="28"/>
        </w:rPr>
        <w:t>-образную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2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345B04">
        <w:rPr>
          <w:rFonts w:ascii="Times New Roman" w:hAnsi="Times New Roman" w:cs="Times New Roman"/>
          <w:sz w:val="28"/>
          <w:szCs w:val="28"/>
        </w:rPr>
        <w:t>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1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нкрементную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4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быстрог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ототипировани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2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эволюционную.</w:t>
      </w:r>
    </w:p>
    <w:p w14:paraId="2B027799" w14:textId="02CB1DA6" w:rsidR="00345B04" w:rsidRDefault="00345B04" w:rsidP="00CD2AE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Итог: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снов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езультато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полнени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табл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5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дходяще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являетс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модел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быстрог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оектирования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B2F6BC" w14:textId="03E2E175" w:rsidR="00345B04" w:rsidRPr="00345B04" w:rsidRDefault="00345B04" w:rsidP="00CD2AE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bCs/>
          <w:sz w:val="28"/>
          <w:szCs w:val="28"/>
        </w:rPr>
        <w:t>Таблица</w:t>
      </w:r>
      <w:r w:rsidR="00C87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4E60">
        <w:rPr>
          <w:rFonts w:ascii="Times New Roman" w:hAnsi="Times New Roman" w:cs="Times New Roman"/>
          <w:bCs/>
          <w:sz w:val="28"/>
          <w:szCs w:val="28"/>
        </w:rPr>
        <w:t>5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ыбор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модел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жизненног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цикл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снов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характеристи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тип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оекто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исков</w:t>
      </w:r>
    </w:p>
    <w:tbl>
      <w:tblPr>
        <w:tblW w:w="982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808"/>
        <w:gridCol w:w="850"/>
        <w:gridCol w:w="851"/>
        <w:gridCol w:w="992"/>
        <w:gridCol w:w="1134"/>
        <w:gridCol w:w="1134"/>
        <w:gridCol w:w="1060"/>
      </w:tblGrid>
      <w:tr w:rsidR="00FA547D" w:rsidRPr="004964EB" w14:paraId="24AA0940" w14:textId="77777777" w:rsidTr="00B44C6D">
        <w:trPr>
          <w:cantSplit/>
          <w:trHeight w:val="1558"/>
        </w:trPr>
        <w:tc>
          <w:tcPr>
            <w:tcW w:w="3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D6A8BB" w14:textId="2A4121A7" w:rsidR="005367E5" w:rsidRPr="00FA547D" w:rsidRDefault="005367E5" w:rsidP="00CD2AE3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="00C87BBB" w:rsidRPr="00FA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="00C87BBB" w:rsidRPr="00FA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типов</w:t>
            </w:r>
            <w:r w:rsidR="00C87BBB" w:rsidRPr="00FA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C87BBB" w:rsidRPr="00FA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87BBB" w:rsidRPr="00FA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рисков</w:t>
            </w:r>
            <w:r w:rsidR="00C87BBB" w:rsidRPr="00FA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13C814" w14:textId="77777777" w:rsidR="005367E5" w:rsidRPr="00FA547D" w:rsidRDefault="005367E5" w:rsidP="00CD2AE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EF7F4E" w14:textId="77777777" w:rsidR="005367E5" w:rsidRPr="00FA547D" w:rsidRDefault="005367E5" w:rsidP="00CD2AE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-образна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F3BD96" w14:textId="77777777" w:rsidR="005367E5" w:rsidRPr="00FA547D" w:rsidRDefault="005367E5" w:rsidP="00CD2AE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BCECB2" w14:textId="77777777" w:rsidR="005367E5" w:rsidRPr="00FA547D" w:rsidRDefault="005367E5" w:rsidP="00CD2AE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2D15442" w14:textId="790CF11C" w:rsidR="005367E5" w:rsidRPr="00FA547D" w:rsidRDefault="005367E5" w:rsidP="00CD2AE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Быстрого</w:t>
            </w:r>
            <w:r w:rsidR="00C87BBB" w:rsidRPr="00FA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прототипирования</w:t>
            </w:r>
          </w:p>
        </w:tc>
        <w:tc>
          <w:tcPr>
            <w:tcW w:w="1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39A61E3" w14:textId="77777777" w:rsidR="005367E5" w:rsidRPr="00FA547D" w:rsidRDefault="005367E5" w:rsidP="00CD2AE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5367E5" w:rsidRPr="004964EB" w14:paraId="49BAA721" w14:textId="77777777" w:rsidTr="00C35308">
        <w:trPr>
          <w:cantSplit/>
          <w:trHeight w:val="20"/>
        </w:trPr>
        <w:tc>
          <w:tcPr>
            <w:tcW w:w="3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74E377" w14:textId="71FB17F5" w:rsidR="005367E5" w:rsidRPr="00FA547D" w:rsidRDefault="005367E5" w:rsidP="00CD2AE3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Разрабатывается</w:t>
            </w:r>
            <w:r w:rsidR="00C87BBB" w:rsidRPr="00FA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C87BBB" w:rsidRPr="00FA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7BBB" w:rsidRPr="00FA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проекте</w:t>
            </w:r>
            <w:r w:rsidR="00C87BBB" w:rsidRPr="00FA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  <w:r w:rsidR="00C87BBB" w:rsidRPr="00FA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r w:rsidR="00C87BBB" w:rsidRPr="00FA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C87BBB" w:rsidRPr="00FA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C87BBB" w:rsidRPr="00FA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направления?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1473343" w14:textId="77777777" w:rsidR="005367E5" w:rsidRPr="00FA547D" w:rsidRDefault="005367E5" w:rsidP="00CD2AE3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3863B74" w14:textId="77777777" w:rsidR="005367E5" w:rsidRPr="00FA547D" w:rsidRDefault="005367E5" w:rsidP="00CD2AE3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FA387C3" w14:textId="77777777" w:rsidR="005367E5" w:rsidRPr="00FA547D" w:rsidRDefault="005367E5" w:rsidP="00CD2AE3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F9C3923" w14:textId="77777777" w:rsidR="005367E5" w:rsidRPr="00FA547D" w:rsidRDefault="005367E5" w:rsidP="00CD2AE3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748EE85" w14:textId="77777777" w:rsidR="005367E5" w:rsidRPr="00FA547D" w:rsidRDefault="005367E5" w:rsidP="00CD2AE3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3F3596E" w14:textId="77777777" w:rsidR="005367E5" w:rsidRPr="00FA547D" w:rsidRDefault="005367E5" w:rsidP="00CD2AE3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C35308" w:rsidRPr="004964EB" w14:paraId="5F9F390F" w14:textId="77777777" w:rsidTr="00C35308">
        <w:trPr>
          <w:cantSplit/>
          <w:trHeight w:val="20"/>
        </w:trPr>
        <w:tc>
          <w:tcPr>
            <w:tcW w:w="9829" w:type="dxa"/>
            <w:gridSpan w:val="7"/>
            <w:tcBorders>
              <w:top w:val="single" w:sz="12" w:space="0" w:color="000000"/>
            </w:tcBorders>
          </w:tcPr>
          <w:p w14:paraId="245157BA" w14:textId="77777777" w:rsidR="00C35308" w:rsidRPr="00FA547D" w:rsidRDefault="00C35308" w:rsidP="00B44C6D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5308" w:rsidRPr="004964EB" w14:paraId="60735B1D" w14:textId="77777777" w:rsidTr="00C35308">
        <w:trPr>
          <w:cantSplit/>
          <w:trHeight w:val="20"/>
        </w:trPr>
        <w:tc>
          <w:tcPr>
            <w:tcW w:w="9829" w:type="dxa"/>
            <w:gridSpan w:val="7"/>
            <w:tcBorders>
              <w:bottom w:val="single" w:sz="8" w:space="0" w:color="auto"/>
            </w:tcBorders>
          </w:tcPr>
          <w:p w14:paraId="52715269" w14:textId="750E0A6A" w:rsidR="00C35308" w:rsidRPr="00B44C6D" w:rsidRDefault="00B44C6D" w:rsidP="00C3530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5</w:t>
            </w:r>
          </w:p>
        </w:tc>
      </w:tr>
      <w:tr w:rsidR="00C35308" w:rsidRPr="004964EB" w14:paraId="3C2A4F7B" w14:textId="77777777" w:rsidTr="00873F0B">
        <w:trPr>
          <w:cantSplit/>
          <w:trHeight w:val="20"/>
        </w:trPr>
        <w:tc>
          <w:tcPr>
            <w:tcW w:w="3808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hideMark/>
          </w:tcPr>
          <w:p w14:paraId="5DF6BC30" w14:textId="3EE2860E" w:rsidR="00C35308" w:rsidRPr="00FA547D" w:rsidRDefault="00C35308" w:rsidP="00C35308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Будет ли проект являться расширением существующей системы?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9E5FAB" w14:textId="77777777" w:rsidR="00C35308" w:rsidRPr="00FA547D" w:rsidRDefault="00C35308" w:rsidP="00C3530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C901FC" w14:textId="77777777" w:rsidR="00C35308" w:rsidRPr="00FA547D" w:rsidRDefault="00C35308" w:rsidP="00C3530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D5DD25F" w14:textId="77777777" w:rsidR="00C35308" w:rsidRPr="00FA547D" w:rsidRDefault="00C35308" w:rsidP="00C3530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35C7EB3" w14:textId="77777777" w:rsidR="00C35308" w:rsidRPr="00FA547D" w:rsidRDefault="00C35308" w:rsidP="00C3530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E7559FD" w14:textId="77777777" w:rsidR="00C35308" w:rsidRPr="00FA547D" w:rsidRDefault="00C35308" w:rsidP="00C3530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0A2B41" w14:textId="77777777" w:rsidR="00C35308" w:rsidRPr="00FA547D" w:rsidRDefault="00C35308" w:rsidP="00C3530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C35308" w:rsidRPr="004964EB" w14:paraId="7E2860EC" w14:textId="77777777" w:rsidTr="00873F0B">
        <w:trPr>
          <w:cantSplit/>
          <w:trHeight w:val="20"/>
        </w:trPr>
        <w:tc>
          <w:tcPr>
            <w:tcW w:w="3808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971970" w14:textId="352AD74E" w:rsidR="00C35308" w:rsidRPr="00FA547D" w:rsidRDefault="00C35308" w:rsidP="00C35308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 xml:space="preserve">Будет ли проект крупно- или среднемасштабным?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B78F98" w14:textId="77777777" w:rsidR="00C35308" w:rsidRPr="00FA547D" w:rsidRDefault="00C35308" w:rsidP="00C3530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90C6CA5" w14:textId="77777777" w:rsidR="00C35308" w:rsidRPr="00FA547D" w:rsidRDefault="00C35308" w:rsidP="00C3530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CB0E4A5" w14:textId="77777777" w:rsidR="00C35308" w:rsidRPr="00FA547D" w:rsidRDefault="00C35308" w:rsidP="00C3530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9408946" w14:textId="77777777" w:rsidR="00C35308" w:rsidRPr="00FA547D" w:rsidRDefault="00C35308" w:rsidP="00C3530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BDF1BAC" w14:textId="77777777" w:rsidR="00C35308" w:rsidRPr="00FA547D" w:rsidRDefault="00C35308" w:rsidP="00C3530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93555C6" w14:textId="77777777" w:rsidR="00C35308" w:rsidRPr="00FA547D" w:rsidRDefault="00C35308" w:rsidP="00C3530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35308" w:rsidRPr="004964EB" w14:paraId="2E30EDF1" w14:textId="77777777" w:rsidTr="00873F0B">
        <w:trPr>
          <w:cantSplit/>
          <w:trHeight w:val="20"/>
        </w:trPr>
        <w:tc>
          <w:tcPr>
            <w:tcW w:w="3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F36B14" w14:textId="497AB3DD" w:rsidR="00C35308" w:rsidRPr="00FA547D" w:rsidRDefault="00C35308" w:rsidP="00C35308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Ожидается ли длительная эксплуатация продукта?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C5FB5B5" w14:textId="77777777" w:rsidR="00C35308" w:rsidRPr="00FA547D" w:rsidRDefault="00C35308" w:rsidP="00C3530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ECAB99F" w14:textId="77777777" w:rsidR="00C35308" w:rsidRPr="00FA547D" w:rsidRDefault="00C35308" w:rsidP="00C3530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3FCC93" w14:textId="77777777" w:rsidR="00C35308" w:rsidRPr="00FA547D" w:rsidRDefault="00C35308" w:rsidP="00C3530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497E5A4" w14:textId="77777777" w:rsidR="00C35308" w:rsidRPr="00FA547D" w:rsidRDefault="00C35308" w:rsidP="00C3530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2518DEF" w14:textId="77777777" w:rsidR="00C35308" w:rsidRPr="00FA547D" w:rsidRDefault="00C35308" w:rsidP="00C3530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BEDCFE" w14:textId="77777777" w:rsidR="00C35308" w:rsidRPr="00FA547D" w:rsidRDefault="00C35308" w:rsidP="00C3530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C35308" w:rsidRPr="004964EB" w14:paraId="14EB9DD5" w14:textId="77777777" w:rsidTr="00873F0B">
        <w:trPr>
          <w:cantSplit/>
          <w:trHeight w:val="20"/>
        </w:trPr>
        <w:tc>
          <w:tcPr>
            <w:tcW w:w="3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5A9BDF" w14:textId="50B03FBA" w:rsidR="00C35308" w:rsidRPr="00FA547D" w:rsidRDefault="00C35308" w:rsidP="00C35308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Необходим ли высокий уровень надежности продукта проекта?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31AB2A5" w14:textId="77777777" w:rsidR="00C35308" w:rsidRPr="00FA547D" w:rsidRDefault="00C35308" w:rsidP="00C3530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2444EDD" w14:textId="77777777" w:rsidR="00C35308" w:rsidRPr="00FA547D" w:rsidRDefault="00C35308" w:rsidP="00C3530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19255D7" w14:textId="77777777" w:rsidR="00C35308" w:rsidRPr="00FA547D" w:rsidRDefault="00C35308" w:rsidP="00C3530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F405F9" w14:textId="77777777" w:rsidR="00C35308" w:rsidRPr="00FA547D" w:rsidRDefault="00C35308" w:rsidP="00C3530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D961EBD" w14:textId="77777777" w:rsidR="00C35308" w:rsidRPr="00FA547D" w:rsidRDefault="00C35308" w:rsidP="00C3530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326071B" w14:textId="77777777" w:rsidR="00C35308" w:rsidRPr="00FA547D" w:rsidRDefault="00C35308" w:rsidP="00C3530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C35308" w:rsidRPr="004964EB" w14:paraId="7D9A27C7" w14:textId="77777777" w:rsidTr="00873F0B">
        <w:trPr>
          <w:cantSplit/>
          <w:trHeight w:val="20"/>
        </w:trPr>
        <w:tc>
          <w:tcPr>
            <w:tcW w:w="3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95B906" w14:textId="5B6422A2" w:rsidR="00C35308" w:rsidRPr="00FA547D" w:rsidRDefault="00C35308" w:rsidP="00C35308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 ли эволюция продукта проекта в течение ЖЦ?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E7DCE4" w14:textId="77777777" w:rsidR="00C35308" w:rsidRPr="00FA547D" w:rsidRDefault="00C35308" w:rsidP="00C3530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A11FC23" w14:textId="77777777" w:rsidR="00C35308" w:rsidRPr="00FA547D" w:rsidRDefault="00C35308" w:rsidP="00C3530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F026E01" w14:textId="77777777" w:rsidR="00C35308" w:rsidRPr="00FA547D" w:rsidRDefault="00C35308" w:rsidP="00C3530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430B68" w14:textId="77777777" w:rsidR="00C35308" w:rsidRPr="00FA547D" w:rsidRDefault="00C35308" w:rsidP="00C3530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19761C" w14:textId="77777777" w:rsidR="00C35308" w:rsidRPr="00FA547D" w:rsidRDefault="00C35308" w:rsidP="00C3530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D50E7F" w14:textId="77777777" w:rsidR="00C35308" w:rsidRPr="00FA547D" w:rsidRDefault="00C35308" w:rsidP="00C3530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C35308" w:rsidRPr="004964EB" w14:paraId="64104D0C" w14:textId="77777777" w:rsidTr="00873F0B">
        <w:trPr>
          <w:cantSplit/>
          <w:trHeight w:val="20"/>
        </w:trPr>
        <w:tc>
          <w:tcPr>
            <w:tcW w:w="3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D0985A" w14:textId="03FBC936" w:rsidR="00C35308" w:rsidRPr="00FA547D" w:rsidRDefault="00C35308" w:rsidP="00C35308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5718E9C" w14:textId="77777777" w:rsidR="00C35308" w:rsidRPr="00FA547D" w:rsidRDefault="00C35308" w:rsidP="00C3530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78CF51" w14:textId="77777777" w:rsidR="00C35308" w:rsidRPr="00FA547D" w:rsidRDefault="00C35308" w:rsidP="00C3530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B60555" w14:textId="77777777" w:rsidR="00C35308" w:rsidRPr="00FA547D" w:rsidRDefault="00C35308" w:rsidP="00C3530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2F75C7B" w14:textId="77777777" w:rsidR="00C35308" w:rsidRPr="00FA547D" w:rsidRDefault="00C35308" w:rsidP="00C3530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6A3AE62" w14:textId="77777777" w:rsidR="00C35308" w:rsidRPr="00FA547D" w:rsidRDefault="00C35308" w:rsidP="00C3530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06594F5" w14:textId="77777777" w:rsidR="00C35308" w:rsidRPr="00FA547D" w:rsidRDefault="00C35308" w:rsidP="00C3530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C35308" w:rsidRPr="004964EB" w14:paraId="110D911C" w14:textId="77777777" w:rsidTr="00873F0B">
        <w:trPr>
          <w:cantSplit/>
          <w:trHeight w:val="20"/>
        </w:trPr>
        <w:tc>
          <w:tcPr>
            <w:tcW w:w="3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DD79DD7" w14:textId="48A52C21" w:rsidR="00C35308" w:rsidRPr="00FA547D" w:rsidRDefault="00C35308" w:rsidP="00C35308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3CF0EBB" w14:textId="77777777" w:rsidR="00C35308" w:rsidRPr="00FA547D" w:rsidRDefault="00C35308" w:rsidP="00C3530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74FCAA" w14:textId="77777777" w:rsidR="00C35308" w:rsidRPr="00FA547D" w:rsidRDefault="00C35308" w:rsidP="00C3530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80DF2B5" w14:textId="77777777" w:rsidR="00C35308" w:rsidRPr="00FA547D" w:rsidRDefault="00C35308" w:rsidP="00C3530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A24C16C" w14:textId="77777777" w:rsidR="00C35308" w:rsidRPr="00FA547D" w:rsidRDefault="00C35308" w:rsidP="00C3530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1D4ADE" w14:textId="77777777" w:rsidR="00C35308" w:rsidRPr="00FA547D" w:rsidRDefault="00C35308" w:rsidP="00C3530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1CDD913" w14:textId="77777777" w:rsidR="00C35308" w:rsidRPr="00FA547D" w:rsidRDefault="00C35308" w:rsidP="00C3530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C35308" w:rsidRPr="004964EB" w14:paraId="5ADC17A8" w14:textId="77777777" w:rsidTr="00873F0B">
        <w:trPr>
          <w:cantSplit/>
          <w:trHeight w:val="20"/>
        </w:trPr>
        <w:tc>
          <w:tcPr>
            <w:tcW w:w="3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BCF1B64" w14:textId="22E4C043" w:rsidR="00C35308" w:rsidRPr="00FA547D" w:rsidRDefault="00C35308" w:rsidP="00C35308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Предполагается ли повторное использование компонентов?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35A7BA9" w14:textId="77777777" w:rsidR="00C35308" w:rsidRPr="00FA547D" w:rsidRDefault="00C35308" w:rsidP="00C3530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146BBF0" w14:textId="77777777" w:rsidR="00C35308" w:rsidRPr="00FA547D" w:rsidRDefault="00C35308" w:rsidP="00C3530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1A4D335" w14:textId="77777777" w:rsidR="00C35308" w:rsidRPr="00FA547D" w:rsidRDefault="00C35308" w:rsidP="00C3530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B477D1B" w14:textId="77777777" w:rsidR="00C35308" w:rsidRPr="00FA547D" w:rsidRDefault="00C35308" w:rsidP="00C3530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976187" w14:textId="77777777" w:rsidR="00C35308" w:rsidRPr="00FA547D" w:rsidRDefault="00C35308" w:rsidP="00C3530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856763" w14:textId="77777777" w:rsidR="00C35308" w:rsidRPr="00FA547D" w:rsidRDefault="00C35308" w:rsidP="00C3530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C35308" w:rsidRPr="004964EB" w14:paraId="78CC2F4B" w14:textId="77777777" w:rsidTr="00873F0B">
        <w:trPr>
          <w:cantSplit/>
          <w:trHeight w:val="20"/>
        </w:trPr>
        <w:tc>
          <w:tcPr>
            <w:tcW w:w="3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944F36" w14:textId="6BEF62BF" w:rsidR="00C35308" w:rsidRPr="00FA547D" w:rsidRDefault="00C35308" w:rsidP="00C35308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6AF891B" w14:textId="77777777" w:rsidR="00C35308" w:rsidRPr="00FA547D" w:rsidRDefault="00C35308" w:rsidP="00C3530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72BBD61" w14:textId="77777777" w:rsidR="00C35308" w:rsidRPr="00FA547D" w:rsidRDefault="00C35308" w:rsidP="00C3530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40D13A5" w14:textId="77777777" w:rsidR="00C35308" w:rsidRPr="00FA547D" w:rsidRDefault="00C35308" w:rsidP="00C3530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4B77FE0" w14:textId="77777777" w:rsidR="00C35308" w:rsidRPr="00FA547D" w:rsidRDefault="00C35308" w:rsidP="00C3530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EB19389" w14:textId="77777777" w:rsidR="00C35308" w:rsidRPr="00FA547D" w:rsidRDefault="00C35308" w:rsidP="00C3530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D75BC79" w14:textId="77777777" w:rsidR="00C35308" w:rsidRPr="00FA547D" w:rsidRDefault="00C35308" w:rsidP="00C35308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307D45E0" w14:textId="525C94DE" w:rsidR="00345B04" w:rsidRPr="00345B04" w:rsidRDefault="00345B04" w:rsidP="00B44C6D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Вычисления: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C625AC">
        <w:rPr>
          <w:rFonts w:ascii="Times New Roman" w:hAnsi="Times New Roman" w:cs="Times New Roman"/>
          <w:sz w:val="28"/>
          <w:szCs w:val="28"/>
        </w:rPr>
        <w:t>4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каскадную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C625AC">
        <w:rPr>
          <w:rFonts w:ascii="Times New Roman" w:hAnsi="Times New Roman" w:cs="Times New Roman"/>
          <w:sz w:val="28"/>
          <w:szCs w:val="28"/>
        </w:rPr>
        <w:t>5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45B04">
        <w:rPr>
          <w:rFonts w:ascii="Times New Roman" w:hAnsi="Times New Roman" w:cs="Times New Roman"/>
          <w:sz w:val="28"/>
          <w:szCs w:val="28"/>
        </w:rPr>
        <w:t>-образную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C625AC">
        <w:rPr>
          <w:rFonts w:ascii="Times New Roman" w:hAnsi="Times New Roman" w:cs="Times New Roman"/>
          <w:sz w:val="28"/>
          <w:szCs w:val="28"/>
        </w:rPr>
        <w:t>5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345B04">
        <w:rPr>
          <w:rFonts w:ascii="Times New Roman" w:hAnsi="Times New Roman" w:cs="Times New Roman"/>
          <w:sz w:val="28"/>
          <w:szCs w:val="28"/>
        </w:rPr>
        <w:t>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C625AC">
        <w:rPr>
          <w:rFonts w:ascii="Times New Roman" w:hAnsi="Times New Roman" w:cs="Times New Roman"/>
          <w:sz w:val="28"/>
          <w:szCs w:val="28"/>
        </w:rPr>
        <w:t>7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нкрементную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C625AC">
        <w:rPr>
          <w:rFonts w:ascii="Times New Roman" w:hAnsi="Times New Roman" w:cs="Times New Roman"/>
          <w:sz w:val="28"/>
          <w:szCs w:val="28"/>
        </w:rPr>
        <w:t>5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быстрог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ототипировани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C625AC">
        <w:rPr>
          <w:rFonts w:ascii="Times New Roman" w:hAnsi="Times New Roman" w:cs="Times New Roman"/>
          <w:sz w:val="28"/>
          <w:szCs w:val="28"/>
        </w:rPr>
        <w:t>7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эволюционную.</w:t>
      </w:r>
    </w:p>
    <w:p w14:paraId="50EE7026" w14:textId="6F3A85D2" w:rsidR="00345B04" w:rsidRPr="00345B04" w:rsidRDefault="00345B04" w:rsidP="00B44C6D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Итог: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снов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езультато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полнени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табл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6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дходяще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являетс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нкрементна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модель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515079" w14:textId="4A86C4DB" w:rsidR="00345B04" w:rsidRDefault="00345B04" w:rsidP="00B44C6D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Общи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тог: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тог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полнени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таблиц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аиболе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дходяще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являетс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нкрементна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модель</w:t>
      </w:r>
      <w:r w:rsidR="001D57CE">
        <w:rPr>
          <w:rFonts w:ascii="Times New Roman" w:hAnsi="Times New Roman" w:cs="Times New Roman"/>
          <w:sz w:val="28"/>
          <w:szCs w:val="28"/>
        </w:rPr>
        <w:t>.</w:t>
      </w:r>
    </w:p>
    <w:p w14:paraId="26452C7C" w14:textId="77777777" w:rsidR="00824644" w:rsidRDefault="00824644" w:rsidP="00B44C6D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9EE515" w14:textId="72F4973B" w:rsidR="00873F0B" w:rsidRPr="00873F0B" w:rsidRDefault="004E21C8" w:rsidP="00B44C6D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55267203"/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73F0B" w:rsidRPr="00873F0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B68E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73F0B" w:rsidRPr="00873F0B">
        <w:rPr>
          <w:rFonts w:ascii="Times New Roman" w:hAnsi="Times New Roman" w:cs="Times New Roman"/>
          <w:b/>
          <w:bCs/>
          <w:sz w:val="28"/>
          <w:szCs w:val="28"/>
        </w:rPr>
        <w:t xml:space="preserve"> Инструменты разработки</w:t>
      </w:r>
    </w:p>
    <w:p w14:paraId="1FC73843" w14:textId="77777777" w:rsidR="00873F0B" w:rsidRPr="00873F0B" w:rsidRDefault="00873F0B" w:rsidP="00B44C6D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3F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8C62FD1" w14:textId="77777777" w:rsidR="00873F0B" w:rsidRPr="00873F0B" w:rsidRDefault="00873F0B" w:rsidP="00B44C6D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F0B">
        <w:rPr>
          <w:rFonts w:ascii="Times New Roman" w:hAnsi="Times New Roman" w:cs="Times New Roman"/>
          <w:sz w:val="28"/>
          <w:szCs w:val="28"/>
        </w:rPr>
        <w:t xml:space="preserve">Для разработки данного проекта будет выбрана среда разработки </w:t>
      </w:r>
      <w:r w:rsidRPr="00873F0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873F0B">
        <w:rPr>
          <w:rFonts w:ascii="Times New Roman" w:hAnsi="Times New Roman" w:cs="Times New Roman"/>
          <w:sz w:val="28"/>
          <w:szCs w:val="28"/>
        </w:rPr>
        <w:t xml:space="preserve"> Visual Studio </w:t>
      </w:r>
      <w:r w:rsidRPr="00873F0B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873F0B">
        <w:rPr>
          <w:rFonts w:ascii="Times New Roman" w:hAnsi="Times New Roman" w:cs="Times New Roman"/>
          <w:sz w:val="28"/>
          <w:szCs w:val="28"/>
        </w:rPr>
        <w:t>, которая является наиболее актуальной средой для создания приложений данного типа.</w:t>
      </w:r>
    </w:p>
    <w:p w14:paraId="262537B9" w14:textId="77777777" w:rsidR="00873F0B" w:rsidRPr="00873F0B" w:rsidRDefault="00873F0B" w:rsidP="00B44C6D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F0B">
        <w:rPr>
          <w:rFonts w:ascii="Times New Roman" w:hAnsi="Times New Roman" w:cs="Times New Roman"/>
          <w:sz w:val="28"/>
          <w:szCs w:val="28"/>
        </w:rPr>
        <w:t>Разработка будет производится на таких языках программирования, как:</w:t>
      </w:r>
    </w:p>
    <w:p w14:paraId="7CD78307" w14:textId="77777777" w:rsidR="00873F0B" w:rsidRPr="00873F0B" w:rsidRDefault="00873F0B" w:rsidP="00B44C6D">
      <w:pPr>
        <w:pStyle w:val="af0"/>
        <w:numPr>
          <w:ilvl w:val="0"/>
          <w:numId w:val="39"/>
        </w:numPr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873F0B">
        <w:rPr>
          <w:rFonts w:ascii="Times New Roman" w:hAnsi="Times New Roman"/>
          <w:sz w:val="28"/>
          <w:szCs w:val="28"/>
        </w:rPr>
        <w:t>HTML (</w:t>
      </w:r>
      <w:proofErr w:type="spellStart"/>
      <w:r w:rsidRPr="00873F0B">
        <w:rPr>
          <w:rFonts w:ascii="Times New Roman" w:hAnsi="Times New Roman"/>
          <w:sz w:val="28"/>
          <w:szCs w:val="28"/>
        </w:rPr>
        <w:t>HyperText</w:t>
      </w:r>
      <w:proofErr w:type="spellEnd"/>
      <w:r w:rsidRPr="00873F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3F0B">
        <w:rPr>
          <w:rFonts w:ascii="Times New Roman" w:hAnsi="Times New Roman"/>
          <w:sz w:val="28"/>
          <w:szCs w:val="28"/>
        </w:rPr>
        <w:t>Markup</w:t>
      </w:r>
      <w:proofErr w:type="spellEnd"/>
      <w:r w:rsidRPr="00873F0B">
        <w:rPr>
          <w:rFonts w:ascii="Times New Roman" w:hAnsi="Times New Roman"/>
          <w:sz w:val="28"/>
          <w:szCs w:val="28"/>
        </w:rPr>
        <w:t xml:space="preserve"> Language) – для создания разметки сайта;</w:t>
      </w:r>
    </w:p>
    <w:p w14:paraId="72CAA70A" w14:textId="77777777" w:rsidR="00873F0B" w:rsidRPr="00873F0B" w:rsidRDefault="00873F0B" w:rsidP="00B44C6D">
      <w:pPr>
        <w:pStyle w:val="af0"/>
        <w:numPr>
          <w:ilvl w:val="0"/>
          <w:numId w:val="39"/>
        </w:numPr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873F0B">
        <w:rPr>
          <w:rFonts w:ascii="Times New Roman" w:hAnsi="Times New Roman"/>
          <w:sz w:val="28"/>
          <w:szCs w:val="28"/>
        </w:rPr>
        <w:t>CSS (</w:t>
      </w:r>
      <w:proofErr w:type="spellStart"/>
      <w:r w:rsidRPr="00873F0B">
        <w:rPr>
          <w:rFonts w:ascii="Times New Roman" w:hAnsi="Times New Roman"/>
          <w:sz w:val="28"/>
          <w:szCs w:val="28"/>
        </w:rPr>
        <w:t>Cascading</w:t>
      </w:r>
      <w:proofErr w:type="spellEnd"/>
      <w:r w:rsidRPr="00873F0B">
        <w:rPr>
          <w:rFonts w:ascii="Times New Roman" w:hAnsi="Times New Roman"/>
          <w:sz w:val="28"/>
          <w:szCs w:val="28"/>
        </w:rPr>
        <w:t xml:space="preserve"> Style </w:t>
      </w:r>
      <w:proofErr w:type="spellStart"/>
      <w:r w:rsidRPr="00873F0B">
        <w:rPr>
          <w:rFonts w:ascii="Times New Roman" w:hAnsi="Times New Roman"/>
          <w:sz w:val="28"/>
          <w:szCs w:val="28"/>
        </w:rPr>
        <w:t>Sheets</w:t>
      </w:r>
      <w:proofErr w:type="spellEnd"/>
      <w:r w:rsidRPr="00873F0B">
        <w:rPr>
          <w:rFonts w:ascii="Times New Roman" w:hAnsi="Times New Roman"/>
          <w:sz w:val="28"/>
          <w:szCs w:val="28"/>
        </w:rPr>
        <w:t>) – формальный язык описания внешнего вида документа, написанного с использованием языка разметки;</w:t>
      </w:r>
    </w:p>
    <w:p w14:paraId="63772271" w14:textId="77777777" w:rsidR="00873F0B" w:rsidRPr="00873F0B" w:rsidRDefault="00873F0B" w:rsidP="00B44C6D">
      <w:pPr>
        <w:pStyle w:val="af0"/>
        <w:numPr>
          <w:ilvl w:val="0"/>
          <w:numId w:val="39"/>
        </w:numPr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873F0B">
        <w:rPr>
          <w:rFonts w:ascii="Times New Roman" w:hAnsi="Times New Roman"/>
          <w:sz w:val="28"/>
          <w:szCs w:val="28"/>
          <w:lang w:val="en-US"/>
        </w:rPr>
        <w:lastRenderedPageBreak/>
        <w:t>JS</w:t>
      </w:r>
      <w:r w:rsidRPr="00873F0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73F0B">
        <w:rPr>
          <w:rFonts w:ascii="Times New Roman" w:hAnsi="Times New Roman"/>
          <w:sz w:val="28"/>
          <w:szCs w:val="28"/>
        </w:rPr>
        <w:t>JavaSсript</w:t>
      </w:r>
      <w:proofErr w:type="spellEnd"/>
      <w:r w:rsidRPr="00873F0B">
        <w:rPr>
          <w:rFonts w:ascii="Times New Roman" w:hAnsi="Times New Roman"/>
          <w:sz w:val="28"/>
          <w:szCs w:val="28"/>
        </w:rPr>
        <w:t xml:space="preserve">) – «оживление сайта», задание реакции элементов на действия пользователя; </w:t>
      </w:r>
      <w:proofErr w:type="spellStart"/>
      <w:r w:rsidRPr="00873F0B">
        <w:rPr>
          <w:rFonts w:ascii="Times New Roman" w:hAnsi="Times New Roman"/>
          <w:sz w:val="28"/>
          <w:szCs w:val="28"/>
        </w:rPr>
        <w:t>прототипно</w:t>
      </w:r>
      <w:proofErr w:type="spellEnd"/>
      <w:r w:rsidRPr="00873F0B">
        <w:rPr>
          <w:rFonts w:ascii="Times New Roman" w:hAnsi="Times New Roman"/>
          <w:sz w:val="28"/>
          <w:szCs w:val="28"/>
        </w:rPr>
        <w:t>-ориентированный сценарный язык программирования. JavaScript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14:paraId="6C7133F9" w14:textId="77777777" w:rsidR="00873F0B" w:rsidRPr="00873F0B" w:rsidRDefault="00873F0B" w:rsidP="00B44C6D">
      <w:pPr>
        <w:pStyle w:val="af0"/>
        <w:numPr>
          <w:ilvl w:val="0"/>
          <w:numId w:val="39"/>
        </w:numPr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873F0B">
        <w:rPr>
          <w:rFonts w:ascii="Times New Roman" w:hAnsi="Times New Roman"/>
          <w:sz w:val="28"/>
          <w:szCs w:val="28"/>
        </w:rPr>
        <w:t>C# (C-Sharp) – это объектно-ориентированный язык программирования, разработанный компанией Microsoft. C# широко используется для создания различных типов приложений, включая веб-приложения, приложения для Windows, службы и многое другое. C# также может быть использован в совокупности с ASP.NET для создания веб-приложений и взаимодействия с базами данных.</w:t>
      </w:r>
    </w:p>
    <w:p w14:paraId="4DE3B903" w14:textId="77777777" w:rsidR="00873F0B" w:rsidRPr="00873F0B" w:rsidRDefault="00873F0B" w:rsidP="00B44C6D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F0B">
        <w:rPr>
          <w:rFonts w:ascii="Times New Roman" w:hAnsi="Times New Roman" w:cs="Times New Roman"/>
          <w:sz w:val="28"/>
          <w:szCs w:val="28"/>
        </w:rPr>
        <w:t>Иные инструменты, используемые при разработке и написании сопутствующей документации:</w:t>
      </w:r>
    </w:p>
    <w:p w14:paraId="343D951D" w14:textId="77777777" w:rsidR="00873F0B" w:rsidRPr="00873F0B" w:rsidRDefault="00873F0B" w:rsidP="00B44C6D">
      <w:pPr>
        <w:pStyle w:val="af0"/>
        <w:numPr>
          <w:ilvl w:val="0"/>
          <w:numId w:val="39"/>
        </w:numPr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873F0B">
        <w:rPr>
          <w:rFonts w:ascii="Times New Roman" w:hAnsi="Times New Roman"/>
          <w:sz w:val="28"/>
          <w:szCs w:val="28"/>
        </w:rPr>
        <w:t>WEB-ресурс DRAW.IO – будет использоваться для создания графической части и разработки UML-диаграмм;</w:t>
      </w:r>
    </w:p>
    <w:p w14:paraId="398E3807" w14:textId="77777777" w:rsidR="00873F0B" w:rsidRPr="00873F0B" w:rsidRDefault="00873F0B" w:rsidP="00B44C6D">
      <w:pPr>
        <w:pStyle w:val="af0"/>
        <w:numPr>
          <w:ilvl w:val="0"/>
          <w:numId w:val="39"/>
        </w:numPr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873F0B">
        <w:rPr>
          <w:rFonts w:ascii="Times New Roman" w:hAnsi="Times New Roman"/>
          <w:sz w:val="28"/>
          <w:szCs w:val="28"/>
        </w:rPr>
        <w:t>Microsoft Office Word – для написания документации к программному продукту;</w:t>
      </w:r>
    </w:p>
    <w:p w14:paraId="20082AC1" w14:textId="77777777" w:rsidR="00873F0B" w:rsidRPr="00873F0B" w:rsidRDefault="00873F0B" w:rsidP="00B44C6D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F0B">
        <w:rPr>
          <w:rFonts w:ascii="Times New Roman" w:hAnsi="Times New Roman" w:cs="Times New Roman"/>
          <w:sz w:val="28"/>
          <w:szCs w:val="28"/>
        </w:rPr>
        <w:t>Разработка проекта будет происходить на ноутбуке со следующими параметрами:</w:t>
      </w:r>
    </w:p>
    <w:p w14:paraId="3107B93C" w14:textId="77777777" w:rsidR="00B44C6D" w:rsidRDefault="00873F0B" w:rsidP="00B44C6D">
      <w:pPr>
        <w:pStyle w:val="af0"/>
        <w:numPr>
          <w:ilvl w:val="0"/>
          <w:numId w:val="39"/>
        </w:numPr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873F0B">
        <w:rPr>
          <w:rFonts w:ascii="Times New Roman" w:hAnsi="Times New Roman"/>
          <w:sz w:val="28"/>
          <w:szCs w:val="28"/>
        </w:rPr>
        <w:t xml:space="preserve">процессор </w:t>
      </w:r>
      <w:r w:rsidRPr="00873F0B">
        <w:rPr>
          <w:rFonts w:ascii="Times New Roman" w:hAnsi="Times New Roman"/>
          <w:sz w:val="28"/>
          <w:szCs w:val="28"/>
          <w:lang w:val="en-US"/>
        </w:rPr>
        <w:t>AMD</w:t>
      </w:r>
      <w:r w:rsidRPr="00873F0B">
        <w:rPr>
          <w:rFonts w:ascii="Times New Roman" w:hAnsi="Times New Roman"/>
          <w:sz w:val="28"/>
          <w:szCs w:val="28"/>
        </w:rPr>
        <w:t xml:space="preserve"> </w:t>
      </w:r>
      <w:r w:rsidRPr="00873F0B">
        <w:rPr>
          <w:rFonts w:ascii="Times New Roman" w:hAnsi="Times New Roman"/>
          <w:sz w:val="28"/>
          <w:szCs w:val="28"/>
          <w:lang w:val="en-US"/>
        </w:rPr>
        <w:t>Ryzen</w:t>
      </w:r>
      <w:r w:rsidRPr="00873F0B">
        <w:rPr>
          <w:rFonts w:ascii="Times New Roman" w:hAnsi="Times New Roman"/>
          <w:sz w:val="28"/>
          <w:szCs w:val="28"/>
        </w:rPr>
        <w:t xml:space="preserve"> 5 5600</w:t>
      </w:r>
      <w:r w:rsidRPr="00873F0B">
        <w:rPr>
          <w:rFonts w:ascii="Times New Roman" w:hAnsi="Times New Roman"/>
          <w:sz w:val="28"/>
          <w:szCs w:val="28"/>
          <w:lang w:val="en-US"/>
        </w:rPr>
        <w:t>H</w:t>
      </w:r>
      <w:r w:rsidRPr="00873F0B">
        <w:rPr>
          <w:rFonts w:ascii="Times New Roman" w:hAnsi="Times New Roman"/>
          <w:sz w:val="28"/>
          <w:szCs w:val="28"/>
        </w:rPr>
        <w:t xml:space="preserve">, 4200 </w:t>
      </w:r>
      <w:r w:rsidRPr="00873F0B">
        <w:rPr>
          <w:rFonts w:ascii="Times New Roman" w:hAnsi="Times New Roman"/>
          <w:sz w:val="28"/>
          <w:szCs w:val="28"/>
          <w:lang w:val="en-US"/>
        </w:rPr>
        <w:t>MHz</w:t>
      </w:r>
      <w:r w:rsidRPr="00873F0B">
        <w:rPr>
          <w:rFonts w:ascii="Times New Roman" w:hAnsi="Times New Roman"/>
          <w:sz w:val="28"/>
          <w:szCs w:val="28"/>
        </w:rPr>
        <w:t>, 6 ядер, 12 потоков;</w:t>
      </w:r>
    </w:p>
    <w:p w14:paraId="022867D1" w14:textId="77777777" w:rsidR="00B44C6D" w:rsidRDefault="00873F0B" w:rsidP="00B44C6D">
      <w:pPr>
        <w:pStyle w:val="af0"/>
        <w:numPr>
          <w:ilvl w:val="0"/>
          <w:numId w:val="39"/>
        </w:numPr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B44C6D">
        <w:rPr>
          <w:rFonts w:ascii="Times New Roman" w:hAnsi="Times New Roman"/>
          <w:sz w:val="28"/>
          <w:szCs w:val="28"/>
        </w:rPr>
        <w:t>объем оперативной памяти 16.00 GB;</w:t>
      </w:r>
    </w:p>
    <w:p w14:paraId="164DF470" w14:textId="77777777" w:rsidR="00B44C6D" w:rsidRDefault="00873F0B" w:rsidP="00B44C6D">
      <w:pPr>
        <w:pStyle w:val="af0"/>
        <w:numPr>
          <w:ilvl w:val="0"/>
          <w:numId w:val="39"/>
        </w:numPr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B44C6D">
        <w:rPr>
          <w:rFonts w:ascii="Times New Roman" w:hAnsi="Times New Roman"/>
          <w:sz w:val="28"/>
          <w:szCs w:val="28"/>
        </w:rPr>
        <w:t>объем места на жестких дисках 475 GB;</w:t>
      </w:r>
    </w:p>
    <w:p w14:paraId="375FAA09" w14:textId="77777777" w:rsidR="00B44C6D" w:rsidRDefault="00873F0B" w:rsidP="00B44C6D">
      <w:pPr>
        <w:pStyle w:val="af0"/>
        <w:numPr>
          <w:ilvl w:val="0"/>
          <w:numId w:val="39"/>
        </w:numPr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B44C6D">
        <w:rPr>
          <w:rFonts w:ascii="Times New Roman" w:hAnsi="Times New Roman"/>
          <w:sz w:val="28"/>
          <w:szCs w:val="28"/>
        </w:rPr>
        <w:t xml:space="preserve">видеокарта </w:t>
      </w:r>
      <w:r w:rsidRPr="00B44C6D">
        <w:rPr>
          <w:rFonts w:ascii="Times New Roman" w:hAnsi="Times New Roman"/>
          <w:sz w:val="28"/>
          <w:szCs w:val="28"/>
          <w:lang w:val="en-US"/>
        </w:rPr>
        <w:t>NVIDIA</w:t>
      </w:r>
      <w:r w:rsidRPr="00B44C6D">
        <w:rPr>
          <w:rFonts w:ascii="Times New Roman" w:hAnsi="Times New Roman"/>
          <w:sz w:val="28"/>
          <w:szCs w:val="28"/>
        </w:rPr>
        <w:t xml:space="preserve"> </w:t>
      </w:r>
      <w:r w:rsidRPr="00B44C6D">
        <w:rPr>
          <w:rFonts w:ascii="Times New Roman" w:hAnsi="Times New Roman"/>
          <w:sz w:val="28"/>
          <w:szCs w:val="28"/>
          <w:lang w:val="en-US"/>
        </w:rPr>
        <w:t>RTX</w:t>
      </w:r>
      <w:r w:rsidRPr="00B44C6D">
        <w:rPr>
          <w:rFonts w:ascii="Times New Roman" w:hAnsi="Times New Roman"/>
          <w:sz w:val="28"/>
          <w:szCs w:val="28"/>
        </w:rPr>
        <w:t xml:space="preserve"> 3050 </w:t>
      </w:r>
      <w:r w:rsidRPr="00B44C6D">
        <w:rPr>
          <w:rFonts w:ascii="Times New Roman" w:hAnsi="Times New Roman"/>
          <w:sz w:val="28"/>
          <w:szCs w:val="28"/>
          <w:lang w:val="en-US"/>
        </w:rPr>
        <w:t>Laptop</w:t>
      </w:r>
      <w:r w:rsidRPr="00B44C6D">
        <w:rPr>
          <w:rFonts w:ascii="Times New Roman" w:hAnsi="Times New Roman"/>
          <w:sz w:val="28"/>
          <w:szCs w:val="28"/>
        </w:rPr>
        <w:t xml:space="preserve"> 4</w:t>
      </w:r>
      <w:r w:rsidRPr="00B44C6D">
        <w:rPr>
          <w:rFonts w:ascii="Times New Roman" w:hAnsi="Times New Roman"/>
          <w:sz w:val="28"/>
          <w:szCs w:val="28"/>
          <w:lang w:val="en-US"/>
        </w:rPr>
        <w:t>GB</w:t>
      </w:r>
      <w:r w:rsidRPr="00B44C6D">
        <w:rPr>
          <w:rFonts w:ascii="Times New Roman" w:hAnsi="Times New Roman"/>
          <w:sz w:val="28"/>
          <w:szCs w:val="28"/>
        </w:rPr>
        <w:t>;</w:t>
      </w:r>
    </w:p>
    <w:p w14:paraId="31079E23" w14:textId="2EBA2D11" w:rsidR="00873F0B" w:rsidRPr="00B44C6D" w:rsidRDefault="00873F0B" w:rsidP="00B44C6D">
      <w:pPr>
        <w:pStyle w:val="af0"/>
        <w:numPr>
          <w:ilvl w:val="0"/>
          <w:numId w:val="39"/>
        </w:numPr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B44C6D">
        <w:rPr>
          <w:rFonts w:ascii="Times New Roman" w:hAnsi="Times New Roman"/>
          <w:sz w:val="28"/>
          <w:szCs w:val="28"/>
        </w:rPr>
        <w:t xml:space="preserve">ОС Windows 11 </w:t>
      </w:r>
      <w:r w:rsidRPr="00B44C6D">
        <w:rPr>
          <w:rFonts w:ascii="Times New Roman" w:hAnsi="Times New Roman"/>
          <w:sz w:val="28"/>
          <w:szCs w:val="28"/>
          <w:lang w:val="en-US"/>
        </w:rPr>
        <w:t>Home</w:t>
      </w:r>
      <w:r w:rsidRPr="00B44C6D">
        <w:rPr>
          <w:rFonts w:ascii="Times New Roman" w:hAnsi="Times New Roman"/>
          <w:sz w:val="28"/>
          <w:szCs w:val="28"/>
        </w:rPr>
        <w:t>.</w:t>
      </w:r>
    </w:p>
    <w:bookmarkEnd w:id="0"/>
    <w:p w14:paraId="1C280DCD" w14:textId="77777777" w:rsidR="007F144A" w:rsidRDefault="007F144A" w:rsidP="00B44C6D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615A4A" w14:textId="1AD4DB7A" w:rsidR="00345B04" w:rsidRPr="00345B04" w:rsidRDefault="00345B04" w:rsidP="00B44C6D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DB68E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Разработка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UML-диаграмм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2D18C8C" w14:textId="77777777" w:rsidR="00345B04" w:rsidRPr="00345B04" w:rsidRDefault="00345B04" w:rsidP="00B44C6D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A4250E" w14:textId="00B3D4A8" w:rsidR="007F144A" w:rsidRDefault="00345B04" w:rsidP="00B44C6D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ервом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здел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«Постановк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дачи»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был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писан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функциональны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требовани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оекту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х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снов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FD38C4">
        <w:rPr>
          <w:rFonts w:ascii="Times New Roman" w:hAnsi="Times New Roman" w:cs="Times New Roman"/>
          <w:sz w:val="28"/>
          <w:szCs w:val="28"/>
        </w:rPr>
        <w:t>построе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иаграмм</w:t>
      </w:r>
      <w:r w:rsidR="00B5799E">
        <w:rPr>
          <w:rFonts w:ascii="Times New Roman" w:hAnsi="Times New Roman" w:cs="Times New Roman"/>
          <w:sz w:val="28"/>
          <w:szCs w:val="28"/>
        </w:rPr>
        <w:t>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следовательности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2C757E" w14:textId="200D0654" w:rsidR="00345B04" w:rsidRPr="00345B04" w:rsidRDefault="00345B04" w:rsidP="00B44C6D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Диаграмм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эт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иаграмма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едназначенна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л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моделировани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заимодействи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бъекто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истем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ремени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такж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бме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ообщениям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между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ими.</w:t>
      </w:r>
    </w:p>
    <w:p w14:paraId="25A44C33" w14:textId="25FB1944" w:rsidR="00345B04" w:rsidRPr="00345B04" w:rsidRDefault="00345B04" w:rsidP="00B44C6D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Графически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иаграмм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мею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в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едставления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дно</w:t>
      </w:r>
      <w:r w:rsidR="00FC1C7F">
        <w:rPr>
          <w:rFonts w:ascii="Times New Roman" w:hAnsi="Times New Roman" w:cs="Times New Roman"/>
          <w:sz w:val="28"/>
          <w:szCs w:val="28"/>
        </w:rPr>
        <w:t> </w:t>
      </w:r>
      <w:r w:rsidRPr="00345B04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лев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аправ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ид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ертикальных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линий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которы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оответствую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лини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жизн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тдельног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участк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заимодействия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торо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ертикальна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ременна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сь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аправленна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верху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низ.</w:t>
      </w:r>
    </w:p>
    <w:p w14:paraId="61253CD7" w14:textId="6FD3589B" w:rsidR="00345B04" w:rsidRDefault="00345B04" w:rsidP="00B44C6D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Диаграмм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едставле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иложени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.</w:t>
      </w:r>
    </w:p>
    <w:p w14:paraId="1A1F8744" w14:textId="77777777" w:rsidR="00FD38C4" w:rsidRPr="00345B04" w:rsidRDefault="00FD38C4" w:rsidP="00B44C6D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9BF29F" w14:textId="2F423AC1" w:rsidR="00345B04" w:rsidRPr="00345B04" w:rsidRDefault="00345B04" w:rsidP="00B44C6D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4</w:t>
      </w:r>
      <w:r w:rsidR="00DB68E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Разработка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пользовательского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интерфейса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B7BAE5" w14:textId="77777777" w:rsidR="00345B04" w:rsidRPr="00345B04" w:rsidRDefault="00345B04" w:rsidP="00B44C6D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89A3DA" w14:textId="76CB21DF" w:rsidR="00345B04" w:rsidRPr="00345B04" w:rsidRDefault="00345B04" w:rsidP="00B44C6D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Важным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элементом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оектировани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анног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ограммног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одукт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являетс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писани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нешнег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нтерфейс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зрабатываемог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B0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45B04">
        <w:rPr>
          <w:rFonts w:ascii="Times New Roman" w:hAnsi="Times New Roman" w:cs="Times New Roman"/>
          <w:sz w:val="28"/>
          <w:szCs w:val="28"/>
        </w:rPr>
        <w:t>-ресурса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27C16" w:rsidRPr="00E27C16">
        <w:rPr>
          <w:rFonts w:ascii="Times New Roman" w:hAnsi="Times New Roman" w:cs="Times New Roman"/>
          <w:sz w:val="28"/>
          <w:szCs w:val="28"/>
        </w:rPr>
        <w:t>Программный продукт имеет визуальный дизайн с удобными и приятными цветами.</w:t>
      </w:r>
      <w:r w:rsidR="00E27C16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ход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зработк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был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проектирован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изайн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главно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траниц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B0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45B04">
        <w:rPr>
          <w:rFonts w:ascii="Times New Roman" w:hAnsi="Times New Roman" w:cs="Times New Roman"/>
          <w:sz w:val="28"/>
          <w:szCs w:val="28"/>
        </w:rPr>
        <w:t>-ресурс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«</w:t>
      </w:r>
      <w:r w:rsidR="008E5858">
        <w:rPr>
          <w:rFonts w:ascii="Times New Roman" w:hAnsi="Times New Roman" w:cs="Times New Roman"/>
          <w:sz w:val="28"/>
          <w:szCs w:val="28"/>
          <w:lang w:val="en-US"/>
        </w:rPr>
        <w:t>Olympic</w:t>
      </w:r>
      <w:r w:rsidRPr="00345B04">
        <w:rPr>
          <w:rFonts w:ascii="Times New Roman" w:hAnsi="Times New Roman" w:cs="Times New Roman"/>
          <w:sz w:val="28"/>
          <w:szCs w:val="28"/>
        </w:rPr>
        <w:t>»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FD38C4">
        <w:rPr>
          <w:rFonts w:ascii="Times New Roman" w:hAnsi="Times New Roman" w:cs="Times New Roman"/>
          <w:sz w:val="28"/>
          <w:szCs w:val="28"/>
        </w:rPr>
        <w:t>Р</w:t>
      </w:r>
      <w:r w:rsidRPr="00345B04">
        <w:rPr>
          <w:rFonts w:ascii="Times New Roman" w:hAnsi="Times New Roman" w:cs="Times New Roman"/>
          <w:sz w:val="28"/>
          <w:szCs w:val="28"/>
        </w:rPr>
        <w:t>азработанна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труктур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айт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сположе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иложени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9C3758">
        <w:rPr>
          <w:rFonts w:ascii="Times New Roman" w:hAnsi="Times New Roman" w:cs="Times New Roman"/>
          <w:sz w:val="28"/>
          <w:szCs w:val="28"/>
        </w:rPr>
        <w:t>Г.</w:t>
      </w:r>
    </w:p>
    <w:p w14:paraId="0F5FD909" w14:textId="2BE600B1" w:rsidR="00345B04" w:rsidRPr="00345B04" w:rsidRDefault="00345B04" w:rsidP="00B44C6D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Дл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рганизаци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эффективно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бот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льзовател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ужн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озда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целостны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ограммны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одук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анно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едметно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бласти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котором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с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компонент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буду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группирован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функциональному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азначению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этом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еобходим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беспечи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удобны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графически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нтерфейс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льзователя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Web-ресурс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олжен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зволи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льзователю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еша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дачи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атрачива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значительн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меньш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усилий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чем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бот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зрозненным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бъектами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с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сходны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анны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буду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зделен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ескольк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групп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15E4E4" w14:textId="43529355" w:rsidR="00345B04" w:rsidRDefault="00345B04" w:rsidP="00B44C6D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Прототип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эт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аглядна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модел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льзовательског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нтерфейса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ущности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эт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«черновик»</w:t>
      </w:r>
      <w:r w:rsidR="009B37B1">
        <w:rPr>
          <w:rFonts w:ascii="Times New Roman" w:hAnsi="Times New Roman" w:cs="Times New Roman"/>
          <w:sz w:val="28"/>
          <w:szCs w:val="28"/>
        </w:rPr>
        <w:t>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озданны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снов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едставлени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зработчик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требностях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льзователя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тог</w:t>
      </w:r>
      <w:r w:rsidR="00BE0DBD">
        <w:rPr>
          <w:rFonts w:ascii="Times New Roman" w:hAnsi="Times New Roman" w:cs="Times New Roman"/>
          <w:sz w:val="28"/>
          <w:szCs w:val="28"/>
        </w:rPr>
        <w:t>овы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BE0DBD">
        <w:rPr>
          <w:rFonts w:ascii="Times New Roman" w:hAnsi="Times New Roman" w:cs="Times New Roman"/>
          <w:sz w:val="28"/>
          <w:szCs w:val="28"/>
        </w:rPr>
        <w:t>страниц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BE0DBD">
        <w:rPr>
          <w:rFonts w:ascii="Times New Roman" w:hAnsi="Times New Roman" w:cs="Times New Roman"/>
          <w:sz w:val="28"/>
          <w:szCs w:val="28"/>
        </w:rPr>
        <w:t>сайт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BE0DBD">
        <w:rPr>
          <w:rFonts w:ascii="Times New Roman" w:hAnsi="Times New Roman" w:cs="Times New Roman"/>
          <w:sz w:val="28"/>
          <w:szCs w:val="28"/>
        </w:rPr>
        <w:t>могу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тличатьс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ототипа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B5799E">
        <w:rPr>
          <w:rFonts w:ascii="Times New Roman" w:hAnsi="Times New Roman" w:cs="Times New Roman"/>
          <w:sz w:val="28"/>
          <w:szCs w:val="28"/>
        </w:rPr>
        <w:t>структурой сайт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мож</w:t>
      </w:r>
      <w:r w:rsidR="00FD38C4">
        <w:rPr>
          <w:rFonts w:ascii="Times New Roman" w:hAnsi="Times New Roman" w:cs="Times New Roman"/>
          <w:sz w:val="28"/>
          <w:szCs w:val="28"/>
        </w:rPr>
        <w:t>н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знакомитьс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иложени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9C3758">
        <w:rPr>
          <w:rFonts w:ascii="Times New Roman" w:hAnsi="Times New Roman" w:cs="Times New Roman"/>
          <w:sz w:val="28"/>
          <w:szCs w:val="28"/>
        </w:rPr>
        <w:t>Г</w:t>
      </w:r>
      <w:r w:rsidRPr="00345B04">
        <w:rPr>
          <w:rFonts w:ascii="Times New Roman" w:hAnsi="Times New Roman" w:cs="Times New Roman"/>
          <w:sz w:val="28"/>
          <w:szCs w:val="28"/>
        </w:rPr>
        <w:t>.</w:t>
      </w:r>
    </w:p>
    <w:p w14:paraId="4A867003" w14:textId="18816F4C" w:rsidR="00C95B87" w:rsidRDefault="00C95B87" w:rsidP="00B44C6D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9C3758">
        <w:rPr>
          <w:rFonts w:ascii="Times New Roman" w:hAnsi="Times New Roman" w:cs="Times New Roman"/>
          <w:sz w:val="28"/>
          <w:szCs w:val="28"/>
        </w:rPr>
        <w:t>В</w:t>
      </w:r>
      <w:r w:rsidR="00BE0DBD">
        <w:rPr>
          <w:rFonts w:ascii="Times New Roman" w:hAnsi="Times New Roman" w:cs="Times New Roman"/>
          <w:sz w:val="28"/>
          <w:szCs w:val="28"/>
        </w:rPr>
        <w:t>.</w:t>
      </w:r>
    </w:p>
    <w:p w14:paraId="62DCE25E" w14:textId="6574A4A1" w:rsidR="004A07CA" w:rsidRPr="004A07CA" w:rsidRDefault="004A07CA" w:rsidP="00B44C6D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4A07C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ет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9C3758">
        <w:rPr>
          <w:rFonts w:ascii="Times New Roman" w:hAnsi="Times New Roman" w:cs="Times New Roman"/>
          <w:sz w:val="28"/>
          <w:szCs w:val="28"/>
        </w:rPr>
        <w:t>Ж</w:t>
      </w:r>
      <w:r w:rsidR="00BE0DBD">
        <w:rPr>
          <w:rFonts w:ascii="Times New Roman" w:hAnsi="Times New Roman" w:cs="Times New Roman"/>
          <w:sz w:val="28"/>
          <w:szCs w:val="28"/>
        </w:rPr>
        <w:t>.</w:t>
      </w:r>
    </w:p>
    <w:p w14:paraId="41FAE8A1" w14:textId="77777777" w:rsidR="00345B04" w:rsidRPr="00345B04" w:rsidRDefault="00345B04" w:rsidP="00B44C6D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BB2E3F" w14:textId="64F89392" w:rsidR="00345B04" w:rsidRPr="00345B04" w:rsidRDefault="00345B04" w:rsidP="00B44C6D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>2.5</w:t>
      </w:r>
      <w:r w:rsidR="00DB68E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Тесты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использование</w:t>
      </w:r>
    </w:p>
    <w:p w14:paraId="14EA04DA" w14:textId="77777777" w:rsidR="00345B04" w:rsidRPr="00345B04" w:rsidRDefault="00345B04" w:rsidP="00B44C6D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C8CA20" w14:textId="0E3DFF74" w:rsidR="00345B04" w:rsidRDefault="00345B04" w:rsidP="00B44C6D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ход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зработк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еб-ресурс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был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оставлен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тесты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которы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еобходим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ыполни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альнейшем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Тест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оставлен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таким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бразом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чтоб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едусмотре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максимально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количеств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озможных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действий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Тест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писан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E4E60">
        <w:rPr>
          <w:rFonts w:ascii="Times New Roman" w:hAnsi="Times New Roman" w:cs="Times New Roman"/>
          <w:sz w:val="28"/>
          <w:szCs w:val="28"/>
        </w:rPr>
        <w:t>таблиц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E4E60"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E4E60" w:rsidRPr="006E4E6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</w:t>
      </w:r>
      <w:r w:rsidR="00C87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0DBD">
        <w:rPr>
          <w:rFonts w:ascii="Times New Roman" w:hAnsi="Times New Roman" w:cs="Times New Roman"/>
          <w:color w:val="000000" w:themeColor="text1"/>
          <w:sz w:val="28"/>
          <w:szCs w:val="28"/>
        </w:rPr>
        <w:t>Ж.</w:t>
      </w:r>
    </w:p>
    <w:p w14:paraId="7B7DC6ED" w14:textId="77777777" w:rsidR="00E37BC9" w:rsidRPr="00345B04" w:rsidRDefault="00E37BC9" w:rsidP="00B44C6D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7801D9" w14:textId="2F8A3AA5" w:rsidR="00345B04" w:rsidRPr="00345B04" w:rsidRDefault="00345B04" w:rsidP="00B44C6D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>2.6</w:t>
      </w:r>
      <w:r w:rsidR="00DB68E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Разработка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плана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над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проектом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8EB990E" w14:textId="77777777" w:rsidR="00345B04" w:rsidRPr="00345B04" w:rsidRDefault="00345B04" w:rsidP="00B44C6D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5B82E7" w14:textId="0CAF2328" w:rsidR="00345B04" w:rsidRPr="00345B04" w:rsidRDefault="00345B04" w:rsidP="00B44C6D">
      <w:pPr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Дл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зработк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ла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ад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оектом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был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спользован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345B04">
        <w:rPr>
          <w:rFonts w:ascii="Times New Roman" w:hAnsi="Times New Roman" w:cs="Times New Roman"/>
          <w:sz w:val="28"/>
          <w:szCs w:val="28"/>
        </w:rPr>
        <w:t>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93F23" w:rsidRPr="00E93F23">
        <w:rPr>
          <w:rFonts w:ascii="Times New Roman" w:hAnsi="Times New Roman" w:cs="Times New Roman"/>
          <w:sz w:val="28"/>
          <w:szCs w:val="28"/>
        </w:rPr>
        <w:t>Microsoft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93F23" w:rsidRPr="00E93F23">
        <w:rPr>
          <w:rFonts w:ascii="Times New Roman" w:hAnsi="Times New Roman" w:cs="Times New Roman"/>
          <w:sz w:val="28"/>
          <w:szCs w:val="28"/>
        </w:rPr>
        <w:t>Excel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93F23">
        <w:rPr>
          <w:rFonts w:ascii="Times New Roman" w:hAnsi="Times New Roman" w:cs="Times New Roman"/>
          <w:sz w:val="28"/>
          <w:szCs w:val="28"/>
        </w:rPr>
        <w:t>помог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93F23"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93F23" w:rsidRPr="00E93F23">
        <w:rPr>
          <w:rFonts w:ascii="Times New Roman" w:hAnsi="Times New Roman" w:cs="Times New Roman"/>
          <w:sz w:val="28"/>
          <w:szCs w:val="28"/>
        </w:rPr>
        <w:t>создани</w:t>
      </w:r>
      <w:r w:rsidR="00E93F23">
        <w:rPr>
          <w:rFonts w:ascii="Times New Roman" w:hAnsi="Times New Roman" w:cs="Times New Roman"/>
          <w:sz w:val="28"/>
          <w:szCs w:val="28"/>
        </w:rPr>
        <w:t>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93F23" w:rsidRPr="00E93F23">
        <w:rPr>
          <w:rFonts w:ascii="Times New Roman" w:hAnsi="Times New Roman" w:cs="Times New Roman"/>
          <w:sz w:val="28"/>
          <w:szCs w:val="28"/>
        </w:rPr>
        <w:t>пла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93F23" w:rsidRPr="00E93F23">
        <w:rPr>
          <w:rFonts w:ascii="Times New Roman" w:hAnsi="Times New Roman" w:cs="Times New Roman"/>
          <w:sz w:val="28"/>
          <w:szCs w:val="28"/>
        </w:rPr>
        <w:t>разработк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93F23" w:rsidRPr="00E93F23">
        <w:rPr>
          <w:rFonts w:ascii="Times New Roman" w:hAnsi="Times New Roman" w:cs="Times New Roman"/>
          <w:sz w:val="28"/>
          <w:szCs w:val="28"/>
        </w:rPr>
        <w:t>проекта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93F23" w:rsidRPr="00E93F23">
        <w:rPr>
          <w:rFonts w:ascii="Times New Roman" w:hAnsi="Times New Roman" w:cs="Times New Roman"/>
          <w:sz w:val="28"/>
          <w:szCs w:val="28"/>
        </w:rPr>
        <w:t>которы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93F23" w:rsidRPr="00E93F23">
        <w:rPr>
          <w:rFonts w:ascii="Times New Roman" w:hAnsi="Times New Roman" w:cs="Times New Roman"/>
          <w:sz w:val="28"/>
          <w:szCs w:val="28"/>
        </w:rPr>
        <w:t>позво</w:t>
      </w:r>
      <w:r w:rsidR="00E93F23">
        <w:rPr>
          <w:rFonts w:ascii="Times New Roman" w:hAnsi="Times New Roman" w:cs="Times New Roman"/>
          <w:sz w:val="28"/>
          <w:szCs w:val="28"/>
        </w:rPr>
        <w:t>лил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93F23" w:rsidRPr="00E93F23">
        <w:rPr>
          <w:rFonts w:ascii="Times New Roman" w:hAnsi="Times New Roman" w:cs="Times New Roman"/>
          <w:sz w:val="28"/>
          <w:szCs w:val="28"/>
        </w:rPr>
        <w:t>контролирова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93F23" w:rsidRPr="00E93F23">
        <w:rPr>
          <w:rFonts w:ascii="Times New Roman" w:hAnsi="Times New Roman" w:cs="Times New Roman"/>
          <w:sz w:val="28"/>
          <w:szCs w:val="28"/>
        </w:rPr>
        <w:t>стадию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93F23" w:rsidRPr="00E93F23">
        <w:rPr>
          <w:rFonts w:ascii="Times New Roman" w:hAnsi="Times New Roman" w:cs="Times New Roman"/>
          <w:sz w:val="28"/>
          <w:szCs w:val="28"/>
        </w:rPr>
        <w:t>выполнения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93F23" w:rsidRPr="00E93F23">
        <w:rPr>
          <w:rFonts w:ascii="Times New Roman" w:hAnsi="Times New Roman" w:cs="Times New Roman"/>
          <w:sz w:val="28"/>
          <w:szCs w:val="28"/>
        </w:rPr>
        <w:t>Эт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93F23" w:rsidRPr="00E93F23">
        <w:rPr>
          <w:rFonts w:ascii="Times New Roman" w:hAnsi="Times New Roman" w:cs="Times New Roman"/>
          <w:sz w:val="28"/>
          <w:szCs w:val="28"/>
        </w:rPr>
        <w:t>должн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93F23" w:rsidRPr="00E93F23">
        <w:rPr>
          <w:rFonts w:ascii="Times New Roman" w:hAnsi="Times New Roman" w:cs="Times New Roman"/>
          <w:sz w:val="28"/>
          <w:szCs w:val="28"/>
        </w:rPr>
        <w:t>был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93F23" w:rsidRPr="00E93F23">
        <w:rPr>
          <w:rFonts w:ascii="Times New Roman" w:hAnsi="Times New Roman" w:cs="Times New Roman"/>
          <w:sz w:val="28"/>
          <w:szCs w:val="28"/>
        </w:rPr>
        <w:t>повыси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93F23" w:rsidRPr="00E93F23">
        <w:rPr>
          <w:rFonts w:ascii="Times New Roman" w:hAnsi="Times New Roman" w:cs="Times New Roman"/>
          <w:sz w:val="28"/>
          <w:szCs w:val="28"/>
        </w:rPr>
        <w:t>эффективность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E93F23" w:rsidRPr="00E93F23">
        <w:rPr>
          <w:rFonts w:ascii="Times New Roman" w:hAnsi="Times New Roman" w:cs="Times New Roman"/>
          <w:sz w:val="28"/>
          <w:szCs w:val="28"/>
        </w:rPr>
        <w:t>разработки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лан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зработки</w:t>
      </w:r>
      <w:r w:rsidR="009B37B1">
        <w:rPr>
          <w:rFonts w:ascii="Times New Roman" w:hAnsi="Times New Roman" w:cs="Times New Roman"/>
          <w:sz w:val="28"/>
          <w:szCs w:val="28"/>
        </w:rPr>
        <w:t>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оставленный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9B37B1">
        <w:rPr>
          <w:rFonts w:ascii="Times New Roman" w:hAnsi="Times New Roman" w:cs="Times New Roman"/>
          <w:sz w:val="28"/>
          <w:szCs w:val="28"/>
        </w:rPr>
        <w:t>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едставлен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иложени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9C3758">
        <w:rPr>
          <w:rFonts w:ascii="Times New Roman" w:hAnsi="Times New Roman" w:cs="Times New Roman"/>
          <w:sz w:val="28"/>
          <w:szCs w:val="28"/>
        </w:rPr>
        <w:t>Д</w:t>
      </w:r>
      <w:r w:rsidRPr="00345B04">
        <w:rPr>
          <w:rFonts w:ascii="Times New Roman" w:hAnsi="Times New Roman" w:cs="Times New Roman"/>
          <w:sz w:val="28"/>
          <w:szCs w:val="28"/>
        </w:rPr>
        <w:t>.</w:t>
      </w:r>
    </w:p>
    <w:p w14:paraId="0EB9C970" w14:textId="77777777" w:rsidR="00345B04" w:rsidRPr="00345B04" w:rsidRDefault="00345B04" w:rsidP="00CD2AE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br w:type="page"/>
      </w:r>
    </w:p>
    <w:p w14:paraId="31EBF2E5" w14:textId="77777777" w:rsidR="00300B86" w:rsidRPr="00300B86" w:rsidRDefault="00300B86" w:rsidP="00CD2AE3">
      <w:pPr>
        <w:spacing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B86">
        <w:rPr>
          <w:rFonts w:ascii="Times New Roman" w:hAnsi="Times New Roman" w:cs="Times New Roman"/>
          <w:b/>
          <w:sz w:val="28"/>
          <w:szCs w:val="28"/>
        </w:rPr>
        <w:lastRenderedPageBreak/>
        <w:t>3. Реализация</w:t>
      </w:r>
    </w:p>
    <w:p w14:paraId="43D20D2A" w14:textId="4FA95E0F" w:rsidR="00300B86" w:rsidRPr="00300B86" w:rsidRDefault="00300B86" w:rsidP="00CD2AE3">
      <w:pPr>
        <w:spacing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B86">
        <w:rPr>
          <w:rFonts w:ascii="Times New Roman" w:hAnsi="Times New Roman" w:cs="Times New Roman"/>
          <w:b/>
          <w:sz w:val="28"/>
          <w:szCs w:val="28"/>
        </w:rPr>
        <w:t>3.1</w:t>
      </w:r>
      <w:r w:rsidR="00DB68EC">
        <w:rPr>
          <w:rFonts w:ascii="Times New Roman" w:hAnsi="Times New Roman" w:cs="Times New Roman"/>
          <w:b/>
          <w:sz w:val="28"/>
          <w:szCs w:val="28"/>
        </w:rPr>
        <w:t>.</w:t>
      </w:r>
      <w:r w:rsidRPr="00300B86">
        <w:rPr>
          <w:rFonts w:ascii="Times New Roman" w:hAnsi="Times New Roman" w:cs="Times New Roman"/>
          <w:b/>
          <w:sz w:val="28"/>
          <w:szCs w:val="28"/>
        </w:rPr>
        <w:t xml:space="preserve"> Руководство программиста</w:t>
      </w:r>
    </w:p>
    <w:p w14:paraId="6C4FD328" w14:textId="77777777" w:rsidR="00300B86" w:rsidRPr="00300B86" w:rsidRDefault="00300B86" w:rsidP="00CD2AE3">
      <w:pPr>
        <w:spacing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6489A3" w14:textId="77777777" w:rsidR="00300B86" w:rsidRPr="00300B86" w:rsidRDefault="00300B86" w:rsidP="00CD2AE3">
      <w:pPr>
        <w:spacing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0B86">
        <w:rPr>
          <w:rFonts w:ascii="Times New Roman" w:hAnsi="Times New Roman" w:cs="Times New Roman"/>
          <w:bCs/>
          <w:sz w:val="28"/>
          <w:szCs w:val="28"/>
        </w:rPr>
        <w:t xml:space="preserve">Программный продукт разработан с использованием таких языков: </w:t>
      </w:r>
      <w:r w:rsidRPr="00300B86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300B86">
        <w:rPr>
          <w:rFonts w:ascii="Times New Roman" w:hAnsi="Times New Roman" w:cs="Times New Roman"/>
          <w:bCs/>
          <w:sz w:val="28"/>
          <w:szCs w:val="28"/>
        </w:rPr>
        <w:t xml:space="preserve"> / </w:t>
      </w:r>
      <w:proofErr w:type="spellStart"/>
      <w:r w:rsidRPr="00300B86"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proofErr w:type="spellEnd"/>
      <w:r w:rsidRPr="00300B8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300B86">
        <w:rPr>
          <w:rFonts w:ascii="Times New Roman" w:hAnsi="Times New Roman" w:cs="Times New Roman"/>
          <w:bCs/>
          <w:sz w:val="28"/>
          <w:szCs w:val="28"/>
          <w:lang w:val="en-US"/>
        </w:rPr>
        <w:t>JavaScript</w:t>
      </w:r>
      <w:r w:rsidRPr="00300B86">
        <w:rPr>
          <w:rFonts w:ascii="Times New Roman" w:hAnsi="Times New Roman" w:cs="Times New Roman"/>
          <w:bCs/>
          <w:sz w:val="28"/>
          <w:szCs w:val="28"/>
        </w:rPr>
        <w:t xml:space="preserve">. Данные языки позволяют создавать полноценные </w:t>
      </w:r>
      <w:r w:rsidRPr="00300B86"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 w:rsidRPr="00300B86">
        <w:rPr>
          <w:rFonts w:ascii="Times New Roman" w:hAnsi="Times New Roman" w:cs="Times New Roman"/>
          <w:bCs/>
          <w:sz w:val="28"/>
          <w:szCs w:val="28"/>
        </w:rPr>
        <w:t>-сайты, разберёмся с каждым компонентом по подробнее:</w:t>
      </w:r>
    </w:p>
    <w:p w14:paraId="2500FF78" w14:textId="77777777" w:rsidR="00300B86" w:rsidRPr="00300B86" w:rsidRDefault="00300B86" w:rsidP="00CD2AE3">
      <w:pPr>
        <w:spacing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0B86">
        <w:rPr>
          <w:rFonts w:ascii="Times New Roman" w:hAnsi="Times New Roman" w:cs="Times New Roman"/>
          <w:b/>
          <w:sz w:val="28"/>
          <w:szCs w:val="28"/>
        </w:rPr>
        <w:t>HTML</w:t>
      </w:r>
      <w:r w:rsidRPr="00300B86">
        <w:rPr>
          <w:rFonts w:ascii="Times New Roman" w:hAnsi="Times New Roman" w:cs="Times New Roman"/>
          <w:bCs/>
          <w:sz w:val="28"/>
          <w:szCs w:val="28"/>
        </w:rPr>
        <w:t xml:space="preserve"> является языком разметки, который определяет структуру веб-страницы. Он используется для создания элементов, таких как заголовки, параграфы, изображения и ссылки.</w:t>
      </w:r>
    </w:p>
    <w:p w14:paraId="32555C7C" w14:textId="77777777" w:rsidR="00300B86" w:rsidRPr="00300B86" w:rsidRDefault="00300B86" w:rsidP="00CD2AE3">
      <w:pPr>
        <w:spacing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0B86">
        <w:rPr>
          <w:rFonts w:ascii="Times New Roman" w:hAnsi="Times New Roman" w:cs="Times New Roman"/>
          <w:b/>
          <w:sz w:val="28"/>
          <w:szCs w:val="28"/>
        </w:rPr>
        <w:t>CSS</w:t>
      </w:r>
      <w:r w:rsidRPr="00300B86">
        <w:rPr>
          <w:rFonts w:ascii="Times New Roman" w:hAnsi="Times New Roman" w:cs="Times New Roman"/>
          <w:bCs/>
          <w:sz w:val="28"/>
          <w:szCs w:val="28"/>
        </w:rPr>
        <w:t xml:space="preserve"> представляет собой язык стилей, который управляет внешним видом элементов, созданных с использованием HTML. С его помощью задаются цвета, шрифты, расположение элементов, анимации и другие аспекты дизайна.</w:t>
      </w:r>
    </w:p>
    <w:p w14:paraId="0FC9DC3D" w14:textId="77777777" w:rsidR="00300B86" w:rsidRPr="00300B86" w:rsidRDefault="00300B86" w:rsidP="00CD2AE3">
      <w:pPr>
        <w:spacing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0B86">
        <w:rPr>
          <w:rFonts w:ascii="Times New Roman" w:hAnsi="Times New Roman" w:cs="Times New Roman"/>
          <w:b/>
          <w:sz w:val="28"/>
          <w:szCs w:val="28"/>
        </w:rPr>
        <w:t>JavaScript</w:t>
      </w:r>
      <w:r w:rsidRPr="00300B86">
        <w:rPr>
          <w:rFonts w:ascii="Times New Roman" w:hAnsi="Times New Roman" w:cs="Times New Roman"/>
          <w:bCs/>
          <w:sz w:val="28"/>
          <w:szCs w:val="28"/>
        </w:rPr>
        <w:t xml:space="preserve"> - язык программирования, придающий динамичность и интерактивность веб-страницам. Он используется для создания клиентских скриптов, обработки событий, изменения содержимого страницы в реальном времени и взаимодействия с пользователем.</w:t>
      </w:r>
    </w:p>
    <w:p w14:paraId="4E12C5CF" w14:textId="77777777" w:rsidR="00300B86" w:rsidRPr="00300B86" w:rsidRDefault="00300B86" w:rsidP="00CD2AE3">
      <w:pPr>
        <w:spacing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0B86">
        <w:rPr>
          <w:rFonts w:ascii="Times New Roman" w:hAnsi="Times New Roman" w:cs="Times New Roman"/>
          <w:bCs/>
          <w:sz w:val="28"/>
          <w:szCs w:val="28"/>
        </w:rPr>
        <w:t xml:space="preserve">Вместе эти три технологии формируют основу веб-разработки, предоставляя средства для создания структуры (HTML), стилей (CSS) и программной логики (JavaScript) на веб-страницах. Этот тройной подход обеспечивает возможность создания современных веб-приложений, способных к разнообразным и мощным </w:t>
      </w:r>
      <w:proofErr w:type="spellStart"/>
      <w:r w:rsidRPr="00300B86">
        <w:rPr>
          <w:rFonts w:ascii="Times New Roman" w:hAnsi="Times New Roman" w:cs="Times New Roman"/>
          <w:bCs/>
          <w:sz w:val="28"/>
          <w:szCs w:val="28"/>
        </w:rPr>
        <w:t>функциональностям</w:t>
      </w:r>
      <w:proofErr w:type="spellEnd"/>
      <w:r w:rsidRPr="00300B8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3B7223" w14:textId="77777777" w:rsidR="00300B86" w:rsidRPr="00300B86" w:rsidRDefault="00300B86" w:rsidP="00CD2AE3">
      <w:pPr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0B86">
        <w:rPr>
          <w:rFonts w:ascii="Times New Roman" w:hAnsi="Times New Roman" w:cs="Times New Roman"/>
          <w:bCs/>
          <w:sz w:val="28"/>
          <w:szCs w:val="28"/>
        </w:rPr>
        <w:tab/>
        <w:t>В разработке веб-приложений широко используются компоненты. Навигационные компоненты, такие как меню и хлебные крошки, обеспечивают удобную навигацию. Формы и вводные компоненты, включая поля ввода и календари, собирают данные от пользователей. Компоненты содержимого, такие как карточки и модальные окна, предоставляют информацию и взаимодействие. Элементы социального взаимодействия, такие как кнопки "Поделиться" и комментарии, обогащают контент. Компоненты страницы профиля, графические элементы, компоненты взаимодействия с картами, аудио и видео плееры - все они являются основными строительными блоками для разработки веб-приложений.</w:t>
      </w:r>
    </w:p>
    <w:p w14:paraId="20967DB0" w14:textId="77777777" w:rsidR="00300B86" w:rsidRPr="00300B86" w:rsidRDefault="00300B86" w:rsidP="00CD2AE3">
      <w:pPr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0B86">
        <w:rPr>
          <w:rFonts w:ascii="Times New Roman" w:hAnsi="Times New Roman" w:cs="Times New Roman"/>
          <w:bCs/>
          <w:sz w:val="28"/>
          <w:szCs w:val="28"/>
        </w:rPr>
        <w:t>Этот компонентный подход упрощает разработку, делает код более читаемым и обеспечивает повторное использование. HTML задает структуру, CSS - стиль, а JavaScript - динамику, создавая тем самым современные и привлекательные веб-приложения.</w:t>
      </w:r>
    </w:p>
    <w:p w14:paraId="1AC3DD17" w14:textId="77777777" w:rsidR="00300B86" w:rsidRDefault="00300B86" w:rsidP="00CD2AE3">
      <w:pPr>
        <w:spacing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77C6769" w14:textId="77777777" w:rsidR="00300B86" w:rsidRDefault="00300B86" w:rsidP="00CD2AE3">
      <w:pPr>
        <w:spacing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20003" w14:textId="77777777" w:rsidR="00300B86" w:rsidRDefault="00300B86" w:rsidP="00CD2AE3">
      <w:pPr>
        <w:spacing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FE8DEFF" w14:textId="77777777" w:rsidR="00300B86" w:rsidRDefault="00300B86" w:rsidP="00CD2AE3">
      <w:pPr>
        <w:spacing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3E5B1A55" w14:textId="77777777" w:rsidR="00300B86" w:rsidRDefault="00300B86" w:rsidP="00CD2AE3">
      <w:pPr>
        <w:spacing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B422B" w14:textId="49DA1D78" w:rsidR="00DB68EC" w:rsidRDefault="00345B04" w:rsidP="00CD2AE3">
      <w:pPr>
        <w:spacing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DB68E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87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</w:p>
    <w:p w14:paraId="4210948A" w14:textId="6A5E972A" w:rsidR="00345B04" w:rsidRPr="00DB68EC" w:rsidRDefault="00DB68EC" w:rsidP="00CD2AE3">
      <w:pPr>
        <w:spacing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B68EC">
        <w:rPr>
          <w:rFonts w:ascii="Times New Roman" w:hAnsi="Times New Roman" w:cs="Times New Roman"/>
          <w:b/>
          <w:bCs/>
          <w:sz w:val="28"/>
          <w:szCs w:val="28"/>
        </w:rPr>
        <w:t>4.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B68EC">
        <w:rPr>
          <w:rFonts w:ascii="Times New Roman" w:hAnsi="Times New Roman" w:cs="Times New Roman"/>
          <w:b/>
          <w:bCs/>
          <w:sz w:val="28"/>
          <w:szCs w:val="28"/>
        </w:rPr>
        <w:t xml:space="preserve"> Отчет о результатах тестирования</w:t>
      </w:r>
      <w:r w:rsidR="00C87BBB" w:rsidRPr="00DB68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C773251" w14:textId="77777777" w:rsidR="00C50F3B" w:rsidRPr="00345B04" w:rsidRDefault="00C50F3B" w:rsidP="00CD2AE3">
      <w:pPr>
        <w:spacing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0CB6DC2" w14:textId="30BE462F" w:rsidR="00D83C07" w:rsidRDefault="00345B04" w:rsidP="00DB68E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Тестировани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ограммног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беспечени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был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существлен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оответстви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с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тестам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спользование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B04">
        <w:rPr>
          <w:rFonts w:ascii="Times New Roman" w:hAnsi="Times New Roman" w:cs="Times New Roman"/>
          <w:sz w:val="28"/>
          <w:szCs w:val="28"/>
        </w:rPr>
        <w:t>описаными</w:t>
      </w:r>
      <w:proofErr w:type="spellEnd"/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здел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«Тест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н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использование»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91258E" w14:textId="6985CBFA" w:rsidR="00C732EB" w:rsidRDefault="00C732EB" w:rsidP="00CD2AE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732EB">
        <w:rPr>
          <w:rFonts w:ascii="Times New Roman" w:hAnsi="Times New Roman" w:cs="Times New Roman"/>
          <w:sz w:val="28"/>
          <w:szCs w:val="28"/>
        </w:rPr>
        <w:t>Таблица 8 – Тестирование функций</w:t>
      </w:r>
    </w:p>
    <w:tbl>
      <w:tblPr>
        <w:tblW w:w="9419" w:type="dxa"/>
        <w:tblLayout w:type="fixed"/>
        <w:tblLook w:val="04A0" w:firstRow="1" w:lastRow="0" w:firstColumn="1" w:lastColumn="0" w:noHBand="0" w:noVBand="1"/>
      </w:tblPr>
      <w:tblGrid>
        <w:gridCol w:w="2764"/>
        <w:gridCol w:w="2409"/>
        <w:gridCol w:w="2557"/>
        <w:gridCol w:w="1689"/>
      </w:tblGrid>
      <w:tr w:rsidR="00824644" w:rsidRPr="00824644" w14:paraId="124C3CCD" w14:textId="77777777" w:rsidTr="00824644">
        <w:trPr>
          <w:trHeight w:val="20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1B24CD" w14:textId="77777777" w:rsidR="00824644" w:rsidRPr="00824644" w:rsidRDefault="00824644" w:rsidP="00CD2AE3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 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5F918F" w14:textId="77777777" w:rsidR="00824644" w:rsidRPr="00824644" w:rsidRDefault="00824644" w:rsidP="00CD2AE3">
            <w:pPr>
              <w:spacing w:line="360" w:lineRule="exact"/>
              <w:ind w:left="321" w:hanging="3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й результат 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5FE08E" w14:textId="77777777" w:rsidR="00824644" w:rsidRPr="00824644" w:rsidRDefault="00824644" w:rsidP="00CD2AE3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й результат 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369DF9" w14:textId="77777777" w:rsidR="00824644" w:rsidRPr="00824644" w:rsidRDefault="00824644" w:rsidP="00CD2AE3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  </w:t>
            </w:r>
          </w:p>
          <w:p w14:paraId="1E573300" w14:textId="77777777" w:rsidR="00824644" w:rsidRPr="00824644" w:rsidRDefault="00824644" w:rsidP="00CD2AE3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я</w:t>
            </w:r>
          </w:p>
        </w:tc>
      </w:tr>
      <w:tr w:rsidR="00824644" w:rsidRPr="00824644" w14:paraId="3AD13C5E" w14:textId="77777777" w:rsidTr="00824644">
        <w:trPr>
          <w:trHeight w:val="20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FC4EE2" w14:textId="49DAA19A" w:rsidR="00824644" w:rsidRPr="00824644" w:rsidRDefault="006B5BC4" w:rsidP="00CD2AE3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824644" w:rsidRPr="00824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поля ввода «Имя»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6B14FC" w14:textId="77777777" w:rsidR="00824644" w:rsidRPr="00824644" w:rsidRDefault="00824644" w:rsidP="00CD2AE3">
            <w:pPr>
              <w:spacing w:line="360" w:lineRule="exact"/>
              <w:ind w:left="325"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ный ввод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10DC10" w14:textId="77777777" w:rsidR="00824644" w:rsidRPr="00824644" w:rsidRDefault="00824644" w:rsidP="00CD2AE3">
            <w:pPr>
              <w:spacing w:line="360" w:lineRule="exact"/>
              <w:ind w:left="320" w:right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 значений прошёл успешно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D74DD3" w14:textId="77777777" w:rsidR="00824644" w:rsidRPr="00824644" w:rsidRDefault="00824644" w:rsidP="00CD2AE3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824644" w:rsidRPr="00824644" w14:paraId="14810FC9" w14:textId="77777777" w:rsidTr="00824644">
        <w:trPr>
          <w:trHeight w:val="20"/>
        </w:trPr>
        <w:tc>
          <w:tcPr>
            <w:tcW w:w="276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0F6A52" w14:textId="77777777" w:rsidR="00824644" w:rsidRPr="00824644" w:rsidRDefault="00824644" w:rsidP="00CD2AE3">
            <w:pPr>
              <w:spacing w:line="360" w:lineRule="exact"/>
              <w:ind w:left="297" w:righ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поля ввода «Пароль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6EC34C" w14:textId="77777777" w:rsidR="00824644" w:rsidRPr="00824644" w:rsidRDefault="00824644" w:rsidP="00CD2AE3">
            <w:pPr>
              <w:spacing w:line="360" w:lineRule="exact"/>
              <w:ind w:left="339" w:right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ный ввод и введённые значения должны быть невидны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72FF2" w14:textId="77777777" w:rsidR="00824644" w:rsidRPr="00824644" w:rsidRDefault="00824644" w:rsidP="00CD2AE3">
            <w:pPr>
              <w:spacing w:line="360" w:lineRule="exact"/>
              <w:ind w:left="334" w:right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 значений прошёл успешно и значений не видно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074223" w14:textId="77777777" w:rsidR="00824644" w:rsidRPr="00824644" w:rsidRDefault="00824644" w:rsidP="00CD2AE3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824644" w:rsidRPr="00824644" w14:paraId="0D477267" w14:textId="77777777" w:rsidTr="00824644">
        <w:trPr>
          <w:trHeight w:val="20"/>
        </w:trPr>
        <w:tc>
          <w:tcPr>
            <w:tcW w:w="276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A3A669" w14:textId="682A54E6" w:rsidR="00824644" w:rsidRPr="00824644" w:rsidRDefault="00824644" w:rsidP="00CD2AE3">
            <w:pPr>
              <w:spacing w:line="360" w:lineRule="exact"/>
              <w:ind w:left="297" w:righ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поля ввода «Фамилия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33F0E0" w14:textId="69F89673" w:rsidR="00824644" w:rsidRPr="00824644" w:rsidRDefault="00824644" w:rsidP="00CD2AE3">
            <w:pPr>
              <w:spacing w:line="360" w:lineRule="exact"/>
              <w:ind w:left="339" w:right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ный ввод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AC75FA" w14:textId="3C59E05E" w:rsidR="00824644" w:rsidRPr="00824644" w:rsidRDefault="00824644" w:rsidP="00CD2AE3">
            <w:pPr>
              <w:spacing w:line="360" w:lineRule="exact"/>
              <w:ind w:left="334" w:right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 значений прошёл успешно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36BEED" w14:textId="77777777" w:rsidR="00824644" w:rsidRPr="00824644" w:rsidRDefault="00824644" w:rsidP="00CD2AE3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824644" w:rsidRPr="00824644" w14:paraId="6F53A87E" w14:textId="77777777" w:rsidTr="00824644">
        <w:trPr>
          <w:trHeight w:val="20"/>
        </w:trPr>
        <w:tc>
          <w:tcPr>
            <w:tcW w:w="276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D00935" w14:textId="3A41D247" w:rsidR="00824644" w:rsidRPr="00824644" w:rsidRDefault="00824644" w:rsidP="00CD2AE3">
            <w:pPr>
              <w:spacing w:line="360" w:lineRule="exact"/>
              <w:ind w:left="297" w:righ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кнопки «Добавить задачу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FE266B" w14:textId="23C9BBA0" w:rsidR="00824644" w:rsidRPr="00824644" w:rsidRDefault="00824644" w:rsidP="00CD2AE3">
            <w:pPr>
              <w:spacing w:line="360" w:lineRule="exact"/>
              <w:ind w:left="152"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ход на вкладку </w:t>
            </w:r>
            <w:r w:rsidRPr="00824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бавить задачу»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4D3DA" w14:textId="77777777" w:rsidR="00824644" w:rsidRPr="00824644" w:rsidRDefault="00824644" w:rsidP="00CD2AE3">
            <w:pPr>
              <w:spacing w:line="360" w:lineRule="exact"/>
              <w:ind w:left="147"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64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прошел успешно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102B24" w14:textId="77777777" w:rsidR="00824644" w:rsidRPr="00824644" w:rsidRDefault="00824644" w:rsidP="00CD2AE3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824644" w:rsidRPr="00824644" w14:paraId="7B8B9DB6" w14:textId="77777777" w:rsidTr="00824644">
        <w:trPr>
          <w:trHeight w:val="20"/>
        </w:trPr>
        <w:tc>
          <w:tcPr>
            <w:tcW w:w="2764" w:type="dxa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BC5D6B" w14:textId="69D4ED54" w:rsidR="00824644" w:rsidRPr="00824644" w:rsidRDefault="00824644" w:rsidP="00CD2AE3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кнопки «Выйти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8A890" w14:textId="71C403A2" w:rsidR="00824644" w:rsidRPr="00824644" w:rsidRDefault="00824644" w:rsidP="00CD2AE3">
            <w:pPr>
              <w:spacing w:line="360" w:lineRule="exact"/>
              <w:ind w:left="339" w:right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ход на вкладку </w:t>
            </w:r>
            <w:r w:rsidRPr="00824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вторизации прошла успешна»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477C38" w14:textId="784558B3" w:rsidR="00824644" w:rsidRPr="00824644" w:rsidRDefault="00824644" w:rsidP="00CD2AE3">
            <w:pPr>
              <w:spacing w:line="360" w:lineRule="exact"/>
              <w:ind w:left="334" w:right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64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прошел успешно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755D5D" w14:textId="77777777" w:rsidR="00824644" w:rsidRPr="00824644" w:rsidRDefault="00824644" w:rsidP="00CD2AE3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824644" w:rsidRPr="00824644" w14:paraId="0E521B83" w14:textId="77777777" w:rsidTr="00824644">
        <w:trPr>
          <w:trHeight w:val="20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96401A" w14:textId="148A03DC" w:rsidR="00824644" w:rsidRPr="00824644" w:rsidRDefault="00824644" w:rsidP="00CD2AE3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кнопки «Просмотр задач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25EBE1" w14:textId="51AFB08F" w:rsidR="00824644" w:rsidRPr="00824644" w:rsidRDefault="00824644" w:rsidP="00CD2AE3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ход на вкладку </w:t>
            </w:r>
            <w:r w:rsidRPr="00824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смотр задач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D6E6B1" w14:textId="77777777" w:rsidR="00824644" w:rsidRPr="00824644" w:rsidRDefault="00824644" w:rsidP="00CD2AE3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64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прошел успешн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5CC081" w14:textId="77777777" w:rsidR="00824644" w:rsidRPr="00824644" w:rsidRDefault="00824644" w:rsidP="00CD2AE3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</w:tbl>
    <w:p w14:paraId="7325AD10" w14:textId="77777777" w:rsidR="0062052D" w:rsidRDefault="0062052D" w:rsidP="00CD2AE3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D8DBC3" w14:textId="45F8C18A" w:rsidR="00345B04" w:rsidRPr="00345B04" w:rsidRDefault="00345B04" w:rsidP="00CD2AE3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В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езультат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оведени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тестирования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ограммног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одукт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ыяснилось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чт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с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нне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оговоренны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функци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был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зработаны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а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такж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отестированы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Тесты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оказали,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что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все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функции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работают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авильно.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7382E2" w14:textId="77777777" w:rsidR="00345B04" w:rsidRPr="00345B04" w:rsidRDefault="00345B04" w:rsidP="00CD2AE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br w:type="page"/>
      </w:r>
    </w:p>
    <w:p w14:paraId="3670F709" w14:textId="70CDC34D" w:rsidR="00345B04" w:rsidRPr="00345B04" w:rsidRDefault="00C732EB" w:rsidP="00CD2AE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</w:t>
      </w:r>
      <w:r w:rsidR="00DB68E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87B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45B04" w:rsidRPr="00345B04">
        <w:rPr>
          <w:rFonts w:ascii="Times New Roman" w:eastAsia="Times New Roman" w:hAnsi="Times New Roman" w:cs="Times New Roman"/>
          <w:b/>
          <w:sz w:val="28"/>
          <w:szCs w:val="28"/>
        </w:rPr>
        <w:t>Руководство</w:t>
      </w:r>
      <w:r w:rsidR="00C87B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45B04" w:rsidRPr="00345B04">
        <w:rPr>
          <w:rFonts w:ascii="Times New Roman" w:eastAsia="Times New Roman" w:hAnsi="Times New Roman" w:cs="Times New Roman"/>
          <w:b/>
          <w:sz w:val="28"/>
          <w:szCs w:val="28"/>
        </w:rPr>
        <w:t>пользователя</w:t>
      </w:r>
    </w:p>
    <w:p w14:paraId="26C1F36E" w14:textId="20CA4202" w:rsidR="00345B04" w:rsidRDefault="00DB17B0" w:rsidP="00CD2AE3">
      <w:pPr>
        <w:spacing w:line="36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1</w:t>
      </w:r>
      <w:r w:rsidR="00DB68E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87B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45B04" w:rsidRPr="00345B04">
        <w:rPr>
          <w:rFonts w:ascii="Times New Roman" w:eastAsia="Times New Roman" w:hAnsi="Times New Roman" w:cs="Times New Roman"/>
          <w:b/>
          <w:sz w:val="28"/>
          <w:szCs w:val="28"/>
        </w:rPr>
        <w:t>Общие</w:t>
      </w:r>
      <w:r w:rsidR="00C87B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45B04" w:rsidRPr="00345B04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  <w:r w:rsidR="00C87B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9429355" w14:textId="77777777" w:rsidR="00DB17B0" w:rsidRPr="00345B04" w:rsidRDefault="00DB17B0" w:rsidP="00CD2AE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815B74" w14:textId="1EBF8E4D" w:rsidR="00903C60" w:rsidRDefault="00903C60" w:rsidP="00CD2AE3">
      <w:pPr>
        <w:spacing w:line="360" w:lineRule="exact"/>
        <w:ind w:righ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409B">
        <w:rPr>
          <w:rFonts w:ascii="Times New Roman" w:hAnsi="Times New Roman" w:cs="Times New Roman"/>
          <w:sz w:val="28"/>
          <w:szCs w:val="28"/>
        </w:rPr>
        <w:t>Цель данного проекта заключается в создании веб-приложения, предназначенного для оптимизации рабочего процесса диспетчера. Разрабатываемый ресурс предоставляет возможность эффективного взаимодействия с данными, обеспечивает оперативный мониторинг и управление задачами.</w:t>
      </w:r>
    </w:p>
    <w:p w14:paraId="55F50B9F" w14:textId="367BC552" w:rsidR="005A04A0" w:rsidRDefault="005A04A0" w:rsidP="00CD2AE3">
      <w:pPr>
        <w:spacing w:line="360" w:lineRule="exact"/>
        <w:ind w:left="201" w:right="15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8077C3" w14:textId="0A5302E6" w:rsidR="003B25F5" w:rsidRDefault="00E26878" w:rsidP="00CD2AE3">
      <w:pPr>
        <w:pStyle w:val="af0"/>
        <w:spacing w:line="360" w:lineRule="exact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2</w:t>
      </w:r>
      <w:r w:rsidR="00DB68EC">
        <w:rPr>
          <w:rFonts w:ascii="Times New Roman" w:hAnsi="Times New Roman"/>
          <w:b/>
          <w:bCs/>
          <w:sz w:val="28"/>
          <w:szCs w:val="28"/>
        </w:rPr>
        <w:t>.</w:t>
      </w:r>
      <w:r w:rsidR="00C87BB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ы</w:t>
      </w:r>
      <w:r w:rsidR="003B25F5" w:rsidRPr="003B25F5">
        <w:rPr>
          <w:rFonts w:ascii="Times New Roman" w:hAnsi="Times New Roman"/>
          <w:b/>
          <w:bCs/>
          <w:sz w:val="28"/>
          <w:szCs w:val="28"/>
        </w:rPr>
        <w:t>полнение</w:t>
      </w:r>
      <w:r w:rsidR="00C87BB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B25F5" w:rsidRPr="003B25F5">
        <w:rPr>
          <w:rFonts w:ascii="Times New Roman" w:hAnsi="Times New Roman"/>
          <w:b/>
          <w:bCs/>
          <w:sz w:val="28"/>
          <w:szCs w:val="28"/>
        </w:rPr>
        <w:t>программы</w:t>
      </w:r>
    </w:p>
    <w:p w14:paraId="2FF90ACA" w14:textId="34A5757C" w:rsidR="003B25F5" w:rsidRPr="003B25F5" w:rsidRDefault="003B25F5" w:rsidP="00CD2AE3">
      <w:pPr>
        <w:pStyle w:val="af0"/>
        <w:spacing w:line="360" w:lineRule="exact"/>
        <w:ind w:left="1412"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477E1E4" w14:textId="777642AC" w:rsidR="00903C60" w:rsidRDefault="001C5206" w:rsidP="001C5206">
      <w:pPr>
        <w:spacing w:line="360" w:lineRule="exact"/>
        <w:ind w:left="20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1C5206"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0B7EA3FE" wp14:editId="42BD742F">
            <wp:simplePos x="0" y="0"/>
            <wp:positionH relativeFrom="column">
              <wp:posOffset>1111250</wp:posOffset>
            </wp:positionH>
            <wp:positionV relativeFrom="paragraph">
              <wp:posOffset>554990</wp:posOffset>
            </wp:positionV>
            <wp:extent cx="4450080" cy="2574925"/>
            <wp:effectExtent l="0" t="0" r="7620" b="0"/>
            <wp:wrapTopAndBottom/>
            <wp:docPr id="1342355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3556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5F5" w:rsidRPr="003B25F5">
        <w:rPr>
          <w:rFonts w:ascii="Times New Roman" w:eastAsia="Times New Roman" w:hAnsi="Times New Roman"/>
          <w:sz w:val="28"/>
          <w:szCs w:val="28"/>
        </w:rPr>
        <w:t>При</w:t>
      </w:r>
      <w:r w:rsidR="00C87BBB">
        <w:rPr>
          <w:rFonts w:ascii="Times New Roman" w:eastAsia="Times New Roman" w:hAnsi="Times New Roman"/>
          <w:sz w:val="28"/>
          <w:szCs w:val="28"/>
        </w:rPr>
        <w:t xml:space="preserve"> </w:t>
      </w:r>
      <w:r w:rsidR="003B25F5" w:rsidRPr="003B25F5">
        <w:rPr>
          <w:rFonts w:ascii="Times New Roman" w:eastAsia="Times New Roman" w:hAnsi="Times New Roman"/>
          <w:sz w:val="28"/>
          <w:szCs w:val="28"/>
        </w:rPr>
        <w:t>запуске</w:t>
      </w:r>
      <w:r w:rsidR="00C87BBB">
        <w:rPr>
          <w:rFonts w:ascii="Times New Roman" w:eastAsia="Times New Roman" w:hAnsi="Times New Roman"/>
          <w:sz w:val="28"/>
          <w:szCs w:val="28"/>
        </w:rPr>
        <w:t xml:space="preserve"> </w:t>
      </w:r>
      <w:r w:rsidR="003B25F5" w:rsidRPr="003B25F5">
        <w:rPr>
          <w:rFonts w:ascii="Times New Roman" w:eastAsia="Times New Roman" w:hAnsi="Times New Roman"/>
          <w:sz w:val="28"/>
          <w:szCs w:val="28"/>
        </w:rPr>
        <w:t>сайта</w:t>
      </w:r>
      <w:r w:rsidR="00C87BBB">
        <w:rPr>
          <w:rFonts w:ascii="Times New Roman" w:eastAsia="Times New Roman" w:hAnsi="Times New Roman"/>
          <w:sz w:val="28"/>
          <w:szCs w:val="28"/>
        </w:rPr>
        <w:t xml:space="preserve"> </w:t>
      </w:r>
      <w:r w:rsidR="003B25F5" w:rsidRPr="003B25F5">
        <w:rPr>
          <w:rFonts w:ascii="Times New Roman" w:eastAsia="Times New Roman" w:hAnsi="Times New Roman"/>
          <w:sz w:val="28"/>
          <w:szCs w:val="28"/>
        </w:rPr>
        <w:t>появляется</w:t>
      </w:r>
      <w:r w:rsidR="00C87BBB">
        <w:rPr>
          <w:rFonts w:ascii="Times New Roman" w:eastAsia="Times New Roman" w:hAnsi="Times New Roman"/>
          <w:sz w:val="28"/>
          <w:szCs w:val="28"/>
        </w:rPr>
        <w:t xml:space="preserve"> </w:t>
      </w:r>
      <w:r w:rsidR="00C66052">
        <w:rPr>
          <w:rFonts w:ascii="Times New Roman" w:eastAsia="Times New Roman" w:hAnsi="Times New Roman"/>
          <w:sz w:val="28"/>
          <w:szCs w:val="28"/>
        </w:rPr>
        <w:t>страница</w:t>
      </w:r>
      <w:r w:rsidR="00C87BBB">
        <w:rPr>
          <w:rFonts w:ascii="Times New Roman" w:eastAsia="Times New Roman" w:hAnsi="Times New Roman"/>
          <w:sz w:val="28"/>
          <w:szCs w:val="28"/>
        </w:rPr>
        <w:t xml:space="preserve"> </w:t>
      </w:r>
      <w:r w:rsidR="006B5BC4">
        <w:rPr>
          <w:rFonts w:ascii="Times New Roman" w:eastAsia="Times New Roman" w:hAnsi="Times New Roman"/>
          <w:sz w:val="28"/>
          <w:szCs w:val="28"/>
        </w:rPr>
        <w:t xml:space="preserve">авторизации </w:t>
      </w:r>
      <w:r w:rsidR="002020D5">
        <w:rPr>
          <w:rFonts w:ascii="Times New Roman" w:eastAsia="Times New Roman" w:hAnsi="Times New Roman"/>
          <w:sz w:val="28"/>
          <w:szCs w:val="28"/>
        </w:rPr>
        <w:t>(рис</w:t>
      </w:r>
      <w:r w:rsidR="003B25F5">
        <w:rPr>
          <w:rFonts w:ascii="Times New Roman" w:eastAsia="Times New Roman" w:hAnsi="Times New Roman"/>
          <w:sz w:val="28"/>
          <w:szCs w:val="28"/>
        </w:rPr>
        <w:t>унок</w:t>
      </w:r>
      <w:r w:rsidR="00C87BBB">
        <w:rPr>
          <w:rFonts w:ascii="Times New Roman" w:eastAsia="Times New Roman" w:hAnsi="Times New Roman"/>
          <w:sz w:val="28"/>
          <w:szCs w:val="28"/>
        </w:rPr>
        <w:t xml:space="preserve"> </w:t>
      </w:r>
      <w:r w:rsidR="001744B8">
        <w:rPr>
          <w:rFonts w:ascii="Times New Roman" w:eastAsia="Times New Roman" w:hAnsi="Times New Roman"/>
          <w:sz w:val="28"/>
          <w:szCs w:val="28"/>
        </w:rPr>
        <w:t>1</w:t>
      </w:r>
      <w:r w:rsidR="003B25F5">
        <w:rPr>
          <w:rFonts w:ascii="Times New Roman" w:eastAsia="Times New Roman" w:hAnsi="Times New Roman"/>
          <w:sz w:val="28"/>
          <w:szCs w:val="28"/>
        </w:rPr>
        <w:t>)</w:t>
      </w:r>
      <w:r w:rsidR="006967AF">
        <w:rPr>
          <w:rFonts w:ascii="Times New Roman" w:eastAsia="Times New Roman" w:hAnsi="Times New Roman"/>
          <w:sz w:val="28"/>
          <w:szCs w:val="28"/>
        </w:rPr>
        <w:t>. В которой пользователь может зайти в аккаунт</w:t>
      </w:r>
      <w:r w:rsidR="003B25F5">
        <w:rPr>
          <w:rFonts w:ascii="Times New Roman" w:eastAsia="Times New Roman" w:hAnsi="Times New Roman"/>
          <w:sz w:val="28"/>
          <w:szCs w:val="28"/>
        </w:rPr>
        <w:t>.</w:t>
      </w:r>
      <w:r w:rsidR="00C87BB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FC14F8C" w14:textId="63E531F9" w:rsidR="003B25F5" w:rsidRDefault="003B25F5" w:rsidP="00CD2AE3">
      <w:pPr>
        <w:spacing w:line="360" w:lineRule="exact"/>
        <w:ind w:left="198"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56C3324A" w14:textId="47EA7DC2" w:rsidR="00487630" w:rsidRDefault="00487630" w:rsidP="001C5206">
      <w:pPr>
        <w:spacing w:line="360" w:lineRule="exact"/>
        <w:ind w:left="201" w:firstLine="70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исунок</w:t>
      </w:r>
      <w:r w:rsidR="00C87BBB">
        <w:rPr>
          <w:rFonts w:ascii="Times New Roman" w:eastAsia="Times New Roman" w:hAnsi="Times New Roman"/>
          <w:sz w:val="28"/>
          <w:szCs w:val="28"/>
        </w:rPr>
        <w:t xml:space="preserve"> </w:t>
      </w:r>
      <w:r w:rsidR="001744B8">
        <w:rPr>
          <w:rFonts w:ascii="Times New Roman" w:eastAsia="Times New Roman" w:hAnsi="Times New Roman"/>
          <w:sz w:val="28"/>
          <w:szCs w:val="28"/>
        </w:rPr>
        <w:t>1</w:t>
      </w:r>
      <w:r w:rsidR="00C87BB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="00C87BBB">
        <w:rPr>
          <w:rFonts w:ascii="Times New Roman" w:eastAsia="Times New Roman" w:hAnsi="Times New Roman"/>
          <w:sz w:val="28"/>
          <w:szCs w:val="28"/>
        </w:rPr>
        <w:t xml:space="preserve"> </w:t>
      </w:r>
      <w:r w:rsidR="006967AF">
        <w:rPr>
          <w:rFonts w:ascii="Times New Roman" w:eastAsia="Times New Roman" w:hAnsi="Times New Roman"/>
          <w:sz w:val="28"/>
          <w:szCs w:val="28"/>
        </w:rPr>
        <w:t>Раздел «Авторизации»</w:t>
      </w:r>
      <w:r w:rsidR="006B5BC4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110C4B03" w14:textId="77777777" w:rsidR="006967AF" w:rsidRDefault="006967AF" w:rsidP="001C5206">
      <w:pPr>
        <w:spacing w:line="360" w:lineRule="exact"/>
        <w:ind w:left="201" w:firstLine="708"/>
        <w:jc w:val="center"/>
        <w:rPr>
          <w:rFonts w:ascii="Times New Roman" w:eastAsia="Times New Roman" w:hAnsi="Times New Roman"/>
          <w:sz w:val="28"/>
          <w:szCs w:val="28"/>
        </w:rPr>
      </w:pPr>
    </w:p>
    <w:p w14:paraId="224A2BB3" w14:textId="766A26E7" w:rsidR="006967AF" w:rsidRDefault="006967AF" w:rsidP="006967A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гость может перейти на вкладку «Регистрации» и зарегистрироваться на сайте в роли исполнителя</w:t>
      </w:r>
      <w:r w:rsidR="00192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1744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E9536F8" w14:textId="5387F837" w:rsidR="006967AF" w:rsidRDefault="006967AF" w:rsidP="006967AF">
      <w:pPr>
        <w:spacing w:line="360" w:lineRule="exact"/>
        <w:ind w:left="201" w:firstLine="708"/>
        <w:rPr>
          <w:rFonts w:ascii="Times New Roman" w:eastAsia="Times New Roman" w:hAnsi="Times New Roman"/>
          <w:sz w:val="28"/>
          <w:szCs w:val="28"/>
        </w:rPr>
      </w:pPr>
      <w:r w:rsidRPr="001C5206"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1488" behindDoc="0" locked="0" layoutInCell="1" allowOverlap="1" wp14:anchorId="0D0FD02F" wp14:editId="75B10DF0">
            <wp:simplePos x="0" y="0"/>
            <wp:positionH relativeFrom="column">
              <wp:posOffset>1074420</wp:posOffset>
            </wp:positionH>
            <wp:positionV relativeFrom="paragraph">
              <wp:posOffset>0</wp:posOffset>
            </wp:positionV>
            <wp:extent cx="4267200" cy="2468880"/>
            <wp:effectExtent l="0" t="0" r="0" b="7620"/>
            <wp:wrapTopAndBottom/>
            <wp:docPr id="831957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574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52A21" w14:textId="628C0EE3" w:rsidR="00A70BAB" w:rsidRDefault="00A70BAB" w:rsidP="006967AF">
      <w:pPr>
        <w:spacing w:line="360" w:lineRule="exact"/>
        <w:ind w:left="201" w:firstLine="70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исунок</w:t>
      </w:r>
      <w:r w:rsidR="00C87BBB">
        <w:rPr>
          <w:rFonts w:ascii="Times New Roman" w:eastAsia="Times New Roman" w:hAnsi="Times New Roman"/>
          <w:sz w:val="28"/>
          <w:szCs w:val="28"/>
        </w:rPr>
        <w:t xml:space="preserve"> </w:t>
      </w:r>
      <w:r w:rsidR="001744B8">
        <w:rPr>
          <w:rFonts w:ascii="Times New Roman" w:eastAsia="Times New Roman" w:hAnsi="Times New Roman"/>
          <w:sz w:val="28"/>
          <w:szCs w:val="28"/>
        </w:rPr>
        <w:t>2</w:t>
      </w:r>
      <w:r w:rsidR="00C87BB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="006967AF">
        <w:rPr>
          <w:rFonts w:ascii="Times New Roman" w:eastAsia="Times New Roman" w:hAnsi="Times New Roman"/>
          <w:sz w:val="28"/>
          <w:szCs w:val="28"/>
        </w:rPr>
        <w:t xml:space="preserve"> Р</w:t>
      </w:r>
      <w:r w:rsidR="00C66052">
        <w:rPr>
          <w:rFonts w:ascii="Times New Roman" w:eastAsia="Times New Roman" w:hAnsi="Times New Roman"/>
          <w:sz w:val="28"/>
          <w:szCs w:val="28"/>
        </w:rPr>
        <w:t>аздел</w:t>
      </w:r>
      <w:r w:rsidR="006967AF">
        <w:rPr>
          <w:rFonts w:ascii="Times New Roman" w:eastAsia="Times New Roman" w:hAnsi="Times New Roman"/>
          <w:sz w:val="28"/>
          <w:szCs w:val="28"/>
        </w:rPr>
        <w:t xml:space="preserve"> «Регистрации»</w:t>
      </w:r>
    </w:p>
    <w:p w14:paraId="3F477D87" w14:textId="77777777" w:rsidR="006967AF" w:rsidRDefault="006967AF" w:rsidP="006967AF">
      <w:pPr>
        <w:spacing w:line="360" w:lineRule="exact"/>
        <w:ind w:left="201" w:firstLine="708"/>
        <w:jc w:val="center"/>
        <w:rPr>
          <w:rFonts w:ascii="Times New Roman" w:eastAsia="Times New Roman" w:hAnsi="Times New Roman"/>
          <w:sz w:val="28"/>
          <w:szCs w:val="28"/>
        </w:rPr>
      </w:pPr>
    </w:p>
    <w:p w14:paraId="7B60F712" w14:textId="47CBB52A" w:rsidR="006967AF" w:rsidRPr="006967AF" w:rsidRDefault="006967AF" w:rsidP="006967AF">
      <w:pPr>
        <w:spacing w:line="360" w:lineRule="exact"/>
        <w:ind w:left="201"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главной форме в роли исполнителя появляется дополнительная вкладка «</w:t>
      </w:r>
      <w:r w:rsidR="001927AF">
        <w:rPr>
          <w:rFonts w:ascii="Times New Roman" w:eastAsia="Times New Roman" w:hAnsi="Times New Roman"/>
          <w:sz w:val="28"/>
          <w:szCs w:val="28"/>
        </w:rPr>
        <w:t>Просмотр задач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="001927AF">
        <w:rPr>
          <w:rFonts w:ascii="Times New Roman" w:eastAsia="Times New Roman" w:hAnsi="Times New Roman"/>
          <w:sz w:val="28"/>
          <w:szCs w:val="28"/>
        </w:rPr>
        <w:t xml:space="preserve"> (рисунок </w:t>
      </w:r>
      <w:r w:rsidR="001744B8">
        <w:rPr>
          <w:rFonts w:ascii="Times New Roman" w:eastAsia="Times New Roman" w:hAnsi="Times New Roman"/>
          <w:sz w:val="28"/>
          <w:szCs w:val="28"/>
        </w:rPr>
        <w:t>3</w:t>
      </w:r>
      <w:r w:rsidR="001927AF">
        <w:rPr>
          <w:rFonts w:ascii="Times New Roman" w:eastAsia="Times New Roman" w:hAnsi="Times New Roman"/>
          <w:sz w:val="28"/>
          <w:szCs w:val="28"/>
        </w:rPr>
        <w:t>).</w:t>
      </w:r>
    </w:p>
    <w:p w14:paraId="43DEE008" w14:textId="5FC4D0A3" w:rsidR="001927AF" w:rsidRDefault="006967AF" w:rsidP="001927A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C520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1E51CF8E" wp14:editId="1A088D77">
            <wp:simplePos x="0" y="0"/>
            <wp:positionH relativeFrom="column">
              <wp:posOffset>768350</wp:posOffset>
            </wp:positionH>
            <wp:positionV relativeFrom="paragraph">
              <wp:posOffset>184573</wp:posOffset>
            </wp:positionV>
            <wp:extent cx="4770120" cy="2760345"/>
            <wp:effectExtent l="0" t="0" r="0" b="1905"/>
            <wp:wrapTopAndBottom/>
            <wp:docPr id="61169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91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7AF" w:rsidRPr="001927AF">
        <w:rPr>
          <w:rFonts w:ascii="Times New Roman" w:hAnsi="Times New Roman" w:cs="Times New Roman"/>
          <w:sz w:val="28"/>
          <w:szCs w:val="28"/>
        </w:rPr>
        <w:t xml:space="preserve"> </w:t>
      </w:r>
      <w:r w:rsidR="001927A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744B8">
        <w:rPr>
          <w:rFonts w:ascii="Times New Roman" w:hAnsi="Times New Roman" w:cs="Times New Roman"/>
          <w:sz w:val="28"/>
          <w:szCs w:val="28"/>
        </w:rPr>
        <w:t>3</w:t>
      </w:r>
      <w:r w:rsidR="001927AF">
        <w:rPr>
          <w:rFonts w:ascii="Times New Roman" w:hAnsi="Times New Roman" w:cs="Times New Roman"/>
          <w:sz w:val="28"/>
          <w:szCs w:val="28"/>
        </w:rPr>
        <w:t xml:space="preserve"> – Раздел «Главная форма</w:t>
      </w:r>
      <w:r w:rsidR="006B421F">
        <w:rPr>
          <w:rFonts w:ascii="Times New Roman" w:hAnsi="Times New Roman" w:cs="Times New Roman"/>
          <w:sz w:val="28"/>
          <w:szCs w:val="28"/>
        </w:rPr>
        <w:t xml:space="preserve"> </w:t>
      </w:r>
      <w:r w:rsidR="001927AF">
        <w:rPr>
          <w:rFonts w:ascii="Times New Roman" w:hAnsi="Times New Roman" w:cs="Times New Roman"/>
          <w:sz w:val="28"/>
          <w:szCs w:val="28"/>
        </w:rPr>
        <w:t>(исполнител</w:t>
      </w:r>
      <w:r w:rsidR="001744B8">
        <w:rPr>
          <w:rFonts w:ascii="Times New Roman" w:hAnsi="Times New Roman" w:cs="Times New Roman"/>
          <w:sz w:val="28"/>
          <w:szCs w:val="28"/>
        </w:rPr>
        <w:t>ь</w:t>
      </w:r>
      <w:r w:rsidR="001927AF" w:rsidRPr="001927AF">
        <w:rPr>
          <w:rFonts w:ascii="Times New Roman" w:hAnsi="Times New Roman" w:cs="Times New Roman"/>
          <w:sz w:val="28"/>
          <w:szCs w:val="28"/>
        </w:rPr>
        <w:t>)</w:t>
      </w:r>
      <w:r w:rsidR="001927AF">
        <w:rPr>
          <w:rFonts w:ascii="Times New Roman" w:hAnsi="Times New Roman" w:cs="Times New Roman"/>
          <w:sz w:val="28"/>
          <w:szCs w:val="28"/>
        </w:rPr>
        <w:t>»</w:t>
      </w:r>
    </w:p>
    <w:p w14:paraId="27735AE2" w14:textId="77777777" w:rsidR="001927AF" w:rsidRPr="001927AF" w:rsidRDefault="001927AF" w:rsidP="001927A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8B4E1A6" w14:textId="0A4DD779" w:rsidR="00D108A5" w:rsidRPr="001927AF" w:rsidRDefault="001927AF" w:rsidP="001927AF">
      <w:pPr>
        <w:spacing w:line="360" w:lineRule="exact"/>
        <w:ind w:firstLine="708"/>
        <w:rPr>
          <w:rFonts w:ascii="Times New Roman" w:hAnsi="Times New Roman" w:cs="Times New Roman"/>
          <w:sz w:val="28"/>
          <w:szCs w:val="28"/>
        </w:rPr>
      </w:pPr>
      <w:r w:rsidRPr="006967A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53F0BA9E" wp14:editId="784E1351">
            <wp:simplePos x="0" y="0"/>
            <wp:positionH relativeFrom="column">
              <wp:posOffset>0</wp:posOffset>
            </wp:positionH>
            <wp:positionV relativeFrom="paragraph">
              <wp:posOffset>372321</wp:posOffset>
            </wp:positionV>
            <wp:extent cx="6263640" cy="1054100"/>
            <wp:effectExtent l="0" t="0" r="3810" b="0"/>
            <wp:wrapTopAndBottom/>
            <wp:docPr id="916014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149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На страниц</w:t>
      </w:r>
      <w:r w:rsidR="00D00AE2">
        <w:rPr>
          <w:rFonts w:ascii="Times New Roman" w:hAnsi="Times New Roman" w:cs="Times New Roman"/>
          <w:sz w:val="28"/>
          <w:szCs w:val="28"/>
        </w:rPr>
        <w:t>е</w:t>
      </w:r>
      <w:r w:rsidRPr="00192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росмотр задач» можно увидеть текст (рисунок </w:t>
      </w:r>
      <w:r w:rsidR="001744B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36B1115" w14:textId="251BA476" w:rsidR="001927AF" w:rsidRDefault="001927AF" w:rsidP="001927A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744B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аздел «Просмотр задач</w:t>
      </w:r>
      <w:r w:rsidR="006C3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сполнител</w:t>
      </w:r>
      <w:r w:rsidR="001744B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)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</w:p>
    <w:p w14:paraId="3E577F86" w14:textId="77777777" w:rsidR="001927AF" w:rsidRDefault="001927AF" w:rsidP="00CD2AE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EFE6E6" w14:textId="40BEBC08" w:rsidR="006B421F" w:rsidRPr="006B421F" w:rsidRDefault="006B421F" w:rsidP="006B421F">
      <w:pPr>
        <w:spacing w:line="360" w:lineRule="exact"/>
        <w:ind w:firstLine="708"/>
        <w:rPr>
          <w:rFonts w:ascii="Times New Roman" w:hAnsi="Times New Roman" w:cs="Times New Roman"/>
          <w:sz w:val="28"/>
          <w:szCs w:val="28"/>
        </w:rPr>
      </w:pPr>
      <w:r w:rsidRPr="006B42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7632" behindDoc="0" locked="0" layoutInCell="1" allowOverlap="1" wp14:anchorId="330A5CD8" wp14:editId="16C988C4">
            <wp:simplePos x="0" y="0"/>
            <wp:positionH relativeFrom="column">
              <wp:posOffset>-76200</wp:posOffset>
            </wp:positionH>
            <wp:positionV relativeFrom="paragraph">
              <wp:posOffset>574675</wp:posOffset>
            </wp:positionV>
            <wp:extent cx="6263640" cy="3622675"/>
            <wp:effectExtent l="0" t="0" r="3810" b="0"/>
            <wp:wrapTopAndBottom/>
            <wp:docPr id="573751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514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Также после авторизации в роли диспетче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овя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тупны 2 вкладки</w:t>
      </w:r>
      <w:r w:rsidRPr="006B421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атус работников и добавить задачу (рисунок </w:t>
      </w:r>
      <w:r w:rsidR="001744B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4A6C731" w14:textId="0BDC4198" w:rsidR="00A70BAB" w:rsidRDefault="00A70BAB" w:rsidP="00CD2AE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1744B8">
        <w:rPr>
          <w:rFonts w:ascii="Times New Roman" w:hAnsi="Times New Roman" w:cs="Times New Roman"/>
          <w:sz w:val="28"/>
          <w:szCs w:val="28"/>
        </w:rPr>
        <w:t>5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D108A5">
        <w:rPr>
          <w:rFonts w:ascii="Times New Roman" w:hAnsi="Times New Roman" w:cs="Times New Roman"/>
          <w:sz w:val="28"/>
          <w:szCs w:val="28"/>
        </w:rPr>
        <w:t>«</w:t>
      </w:r>
      <w:r w:rsidR="006B421F">
        <w:rPr>
          <w:rFonts w:ascii="Times New Roman" w:hAnsi="Times New Roman" w:cs="Times New Roman"/>
          <w:sz w:val="28"/>
          <w:szCs w:val="28"/>
        </w:rPr>
        <w:t>Главная форма (диспетчер)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19F527E" w14:textId="4F607231" w:rsidR="00D108A5" w:rsidRDefault="00D108A5" w:rsidP="00CD2AE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DF5B550" w14:textId="0A411D0A" w:rsidR="006B421F" w:rsidRDefault="006C3D5D" w:rsidP="006C3D5D">
      <w:pPr>
        <w:spacing w:line="360" w:lineRule="exact"/>
        <w:ind w:firstLine="708"/>
        <w:rPr>
          <w:rFonts w:ascii="Times New Roman" w:hAnsi="Times New Roman" w:cs="Times New Roman"/>
          <w:sz w:val="28"/>
          <w:szCs w:val="28"/>
        </w:rPr>
      </w:pPr>
      <w:r w:rsidRPr="006C3D5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6EA1E93A" wp14:editId="7B1EC910">
            <wp:simplePos x="0" y="0"/>
            <wp:positionH relativeFrom="column">
              <wp:posOffset>360892</wp:posOffset>
            </wp:positionH>
            <wp:positionV relativeFrom="paragraph">
              <wp:posOffset>304800</wp:posOffset>
            </wp:positionV>
            <wp:extent cx="5461000" cy="3138170"/>
            <wp:effectExtent l="0" t="0" r="6350" b="5080"/>
            <wp:wrapTopAndBottom/>
            <wp:docPr id="1714154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1543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AE2">
        <w:rPr>
          <w:rFonts w:ascii="Times New Roman" w:hAnsi="Times New Roman" w:cs="Times New Roman"/>
          <w:sz w:val="28"/>
          <w:szCs w:val="28"/>
        </w:rPr>
        <w:t>На странице</w:t>
      </w:r>
      <w:r w:rsidR="00D00AE2" w:rsidRPr="001927AF">
        <w:rPr>
          <w:rFonts w:ascii="Times New Roman" w:hAnsi="Times New Roman" w:cs="Times New Roman"/>
          <w:sz w:val="28"/>
          <w:szCs w:val="28"/>
        </w:rPr>
        <w:t xml:space="preserve"> </w:t>
      </w:r>
      <w:r w:rsidR="00D00A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атус работников</w:t>
      </w:r>
      <w:r w:rsidR="00D00AE2">
        <w:rPr>
          <w:rFonts w:ascii="Times New Roman" w:hAnsi="Times New Roman" w:cs="Times New Roman"/>
          <w:sz w:val="28"/>
          <w:szCs w:val="28"/>
        </w:rPr>
        <w:t xml:space="preserve">» можно увидеть текст (рисунок </w:t>
      </w:r>
      <w:r w:rsidR="001744B8">
        <w:rPr>
          <w:rFonts w:ascii="Times New Roman" w:hAnsi="Times New Roman" w:cs="Times New Roman"/>
          <w:sz w:val="28"/>
          <w:szCs w:val="28"/>
        </w:rPr>
        <w:t>6</w:t>
      </w:r>
      <w:r w:rsidR="00D00AE2">
        <w:rPr>
          <w:rFonts w:ascii="Times New Roman" w:hAnsi="Times New Roman" w:cs="Times New Roman"/>
          <w:sz w:val="28"/>
          <w:szCs w:val="28"/>
        </w:rPr>
        <w:t>).</w:t>
      </w:r>
    </w:p>
    <w:p w14:paraId="4A7EBB39" w14:textId="1B93B039" w:rsidR="00D108A5" w:rsidRDefault="00D108A5" w:rsidP="00CD2AE3">
      <w:pPr>
        <w:spacing w:line="360" w:lineRule="exact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1744B8">
        <w:rPr>
          <w:rFonts w:ascii="Times New Roman" w:hAnsi="Times New Roman" w:cs="Times New Roman"/>
          <w:sz w:val="28"/>
          <w:szCs w:val="28"/>
        </w:rPr>
        <w:t>6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87BBB">
        <w:rPr>
          <w:rFonts w:ascii="Times New Roman" w:hAnsi="Times New Roman" w:cs="Times New Roman"/>
          <w:sz w:val="28"/>
          <w:szCs w:val="28"/>
        </w:rPr>
        <w:t xml:space="preserve"> </w:t>
      </w:r>
      <w:r w:rsidR="006C3D5D">
        <w:rPr>
          <w:rFonts w:ascii="Times New Roman" w:hAnsi="Times New Roman" w:cs="Times New Roman"/>
          <w:sz w:val="28"/>
          <w:szCs w:val="28"/>
        </w:rPr>
        <w:t>Раздел «Статус работников (</w:t>
      </w:r>
      <w:r w:rsidR="001744B8">
        <w:rPr>
          <w:rFonts w:ascii="Times New Roman" w:hAnsi="Times New Roman" w:cs="Times New Roman"/>
          <w:sz w:val="28"/>
          <w:szCs w:val="28"/>
        </w:rPr>
        <w:t>диспетчер</w:t>
      </w:r>
      <w:r w:rsidR="006C3D5D">
        <w:rPr>
          <w:rFonts w:ascii="Times New Roman" w:hAnsi="Times New Roman" w:cs="Times New Roman"/>
          <w:sz w:val="28"/>
          <w:szCs w:val="28"/>
        </w:rPr>
        <w:t>)»</w:t>
      </w:r>
      <w:r w:rsidR="006C3D5D">
        <w:rPr>
          <w:rFonts w:ascii="Times New Roman" w:hAnsi="Times New Roman" w:cs="Times New Roman"/>
          <w:noProof/>
          <w:sz w:val="28"/>
          <w:szCs w:val="28"/>
        </w:rPr>
        <w:t xml:space="preserve">    </w:t>
      </w:r>
    </w:p>
    <w:p w14:paraId="672B22DC" w14:textId="77777777" w:rsidR="006C3D5D" w:rsidRDefault="006C3D5D" w:rsidP="00CD2AE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A7A82C6" w14:textId="191411E0" w:rsidR="001744B8" w:rsidRDefault="001744B8" w:rsidP="001744B8">
      <w:pPr>
        <w:spacing w:line="360" w:lineRule="exact"/>
        <w:ind w:firstLine="708"/>
        <w:rPr>
          <w:rFonts w:ascii="Times New Roman" w:hAnsi="Times New Roman" w:cs="Times New Roman"/>
          <w:sz w:val="28"/>
          <w:szCs w:val="28"/>
        </w:rPr>
      </w:pPr>
      <w:r w:rsidRPr="001744B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3776" behindDoc="0" locked="0" layoutInCell="1" allowOverlap="1" wp14:anchorId="1965CA45" wp14:editId="6479302E">
            <wp:simplePos x="0" y="0"/>
            <wp:positionH relativeFrom="column">
              <wp:posOffset>665480</wp:posOffset>
            </wp:positionH>
            <wp:positionV relativeFrom="paragraph">
              <wp:posOffset>403860</wp:posOffset>
            </wp:positionV>
            <wp:extent cx="4657090" cy="2692400"/>
            <wp:effectExtent l="0" t="0" r="0" b="0"/>
            <wp:wrapTopAndBottom/>
            <wp:docPr id="929192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1923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709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На странице</w:t>
      </w:r>
      <w:r w:rsidRPr="00192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обавить задачу» можно увидеть текст (рисунок 7).</w:t>
      </w:r>
    </w:p>
    <w:p w14:paraId="5D11403C" w14:textId="42D74C60" w:rsidR="0079269A" w:rsidRDefault="001744B8" w:rsidP="001744B8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- Раздел «Добавить задачу (диспетчер)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</w:p>
    <w:p w14:paraId="467C31F8" w14:textId="420EE468" w:rsidR="0079269A" w:rsidRDefault="0079269A" w:rsidP="00CD2AE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572E6B6" w14:textId="77777777" w:rsidR="001744B8" w:rsidRDefault="001744B8" w:rsidP="00CD2AE3">
      <w:pPr>
        <w:spacing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7D6C05" w14:textId="77777777" w:rsidR="001744B8" w:rsidRDefault="001744B8" w:rsidP="00CD2AE3">
      <w:pPr>
        <w:spacing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5AF92A" w14:textId="77777777" w:rsidR="001744B8" w:rsidRDefault="001744B8" w:rsidP="00CD2AE3">
      <w:pPr>
        <w:spacing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3044E" w14:textId="77777777" w:rsidR="001744B8" w:rsidRDefault="001744B8" w:rsidP="00CD2AE3">
      <w:pPr>
        <w:spacing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403A8" w14:textId="77777777" w:rsidR="001744B8" w:rsidRDefault="001744B8" w:rsidP="00CD2AE3">
      <w:pPr>
        <w:spacing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B8D746" w14:textId="77777777" w:rsidR="001744B8" w:rsidRDefault="001744B8" w:rsidP="00CD2AE3">
      <w:pPr>
        <w:spacing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076D62" w14:textId="77777777" w:rsidR="001744B8" w:rsidRDefault="001744B8" w:rsidP="00CD2AE3">
      <w:pPr>
        <w:spacing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ED52E" w14:textId="77777777" w:rsidR="001744B8" w:rsidRDefault="001744B8" w:rsidP="00CD2AE3">
      <w:pPr>
        <w:spacing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6D53E7" w14:textId="77777777" w:rsidR="001744B8" w:rsidRDefault="001744B8" w:rsidP="00CD2AE3">
      <w:pPr>
        <w:spacing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EB5250" w14:textId="77777777" w:rsidR="001744B8" w:rsidRDefault="001744B8" w:rsidP="00CD2AE3">
      <w:pPr>
        <w:spacing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F1440" w14:textId="77777777" w:rsidR="001744B8" w:rsidRDefault="001744B8" w:rsidP="00CD2AE3">
      <w:pPr>
        <w:spacing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390D0" w14:textId="77777777" w:rsidR="001744B8" w:rsidRDefault="001744B8" w:rsidP="00CD2AE3">
      <w:pPr>
        <w:spacing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8263B" w14:textId="77777777" w:rsidR="001744B8" w:rsidRDefault="001744B8" w:rsidP="00CD2AE3">
      <w:pPr>
        <w:spacing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C55820" w14:textId="77777777" w:rsidR="001744B8" w:rsidRDefault="001744B8" w:rsidP="00CD2AE3">
      <w:pPr>
        <w:spacing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774C5A" w14:textId="77777777" w:rsidR="001744B8" w:rsidRDefault="001744B8" w:rsidP="00CD2AE3">
      <w:pPr>
        <w:spacing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CF5A51" w14:textId="77777777" w:rsidR="001744B8" w:rsidRDefault="001744B8" w:rsidP="00CD2AE3">
      <w:pPr>
        <w:spacing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BA0C2" w14:textId="77777777" w:rsidR="001744B8" w:rsidRDefault="001744B8" w:rsidP="00CD2AE3">
      <w:pPr>
        <w:spacing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D63616" w14:textId="77777777" w:rsidR="001744B8" w:rsidRDefault="001744B8" w:rsidP="00CD2AE3">
      <w:pPr>
        <w:spacing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ED2731" w14:textId="77777777" w:rsidR="001744B8" w:rsidRDefault="001744B8" w:rsidP="00CD2AE3">
      <w:pPr>
        <w:spacing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1ED87E" w14:textId="77777777" w:rsidR="001744B8" w:rsidRDefault="001744B8" w:rsidP="00CD2AE3">
      <w:pPr>
        <w:spacing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229F72" w14:textId="77777777" w:rsidR="001744B8" w:rsidRDefault="001744B8" w:rsidP="00CD2AE3">
      <w:pPr>
        <w:spacing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748612" w14:textId="77777777" w:rsidR="001744B8" w:rsidRDefault="001744B8" w:rsidP="00CD2AE3">
      <w:pPr>
        <w:spacing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7AF109" w14:textId="77777777" w:rsidR="0042625E" w:rsidRDefault="0042625E" w:rsidP="00CD2AE3">
      <w:pPr>
        <w:spacing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70C21F" w14:textId="77777777" w:rsidR="0042625E" w:rsidRDefault="0042625E" w:rsidP="00CD2AE3">
      <w:pPr>
        <w:spacing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78E42" w14:textId="2FB1F17B" w:rsidR="00AF13B7" w:rsidRPr="00AF13B7" w:rsidRDefault="00345B04" w:rsidP="00AF13B7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46B4B140" w14:textId="5889C33D" w:rsidR="00AF13B7" w:rsidRPr="00AF13B7" w:rsidRDefault="00AF13B7" w:rsidP="00AF13B7">
      <w:pPr>
        <w:spacing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3B7">
        <w:rPr>
          <w:rFonts w:ascii="Times New Roman" w:eastAsia="Times New Roman" w:hAnsi="Times New Roman" w:cs="Times New Roman"/>
          <w:sz w:val="28"/>
          <w:szCs w:val="28"/>
        </w:rPr>
        <w:t>Целью данного проекта "</w:t>
      </w:r>
      <w:proofErr w:type="spellStart"/>
      <w:r w:rsidRPr="00AF13B7">
        <w:rPr>
          <w:rFonts w:ascii="Times New Roman" w:eastAsia="Times New Roman" w:hAnsi="Times New Roman" w:cs="Times New Roman"/>
          <w:sz w:val="28"/>
          <w:szCs w:val="28"/>
        </w:rPr>
        <w:t>DispetcerKremko</w:t>
      </w:r>
      <w:proofErr w:type="spellEnd"/>
      <w:r w:rsidRPr="00AF13B7">
        <w:rPr>
          <w:rFonts w:ascii="Times New Roman" w:eastAsia="Times New Roman" w:hAnsi="Times New Roman" w:cs="Times New Roman"/>
          <w:sz w:val="28"/>
          <w:szCs w:val="28"/>
        </w:rPr>
        <w:t xml:space="preserve">" было создание автоматизированного рабочего места для диспетчера с целью оптимизации управления задачами и обеспечения эффективного взаимодействия между диспетчерами и исполнителями. </w:t>
      </w:r>
    </w:p>
    <w:p w14:paraId="40278E6D" w14:textId="3813E6E8" w:rsidR="00AF13B7" w:rsidRPr="00AF13B7" w:rsidRDefault="00AF13B7" w:rsidP="00AF13B7">
      <w:pPr>
        <w:spacing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3B7">
        <w:rPr>
          <w:rFonts w:ascii="Times New Roman" w:eastAsia="Times New Roman" w:hAnsi="Times New Roman" w:cs="Times New Roman"/>
          <w:sz w:val="28"/>
          <w:szCs w:val="28"/>
        </w:rPr>
        <w:t xml:space="preserve">В процессе разработки были использованы современные технологии веб-программирования, такие как ASP.NET Core и </w:t>
      </w:r>
      <w:proofErr w:type="spellStart"/>
      <w:r w:rsidRPr="00AF13B7">
        <w:rPr>
          <w:rFonts w:ascii="Times New Roman" w:eastAsia="Times New Roman" w:hAnsi="Times New Roman" w:cs="Times New Roman"/>
          <w:sz w:val="28"/>
          <w:szCs w:val="28"/>
        </w:rPr>
        <w:t>Entity</w:t>
      </w:r>
      <w:proofErr w:type="spellEnd"/>
      <w:r w:rsidRPr="00AF13B7">
        <w:rPr>
          <w:rFonts w:ascii="Times New Roman" w:eastAsia="Times New Roman" w:hAnsi="Times New Roman" w:cs="Times New Roman"/>
          <w:sz w:val="28"/>
          <w:szCs w:val="28"/>
        </w:rPr>
        <w:t xml:space="preserve"> Framework. Кроме того, был создан интуитивно понятный интерфейс, обеспечивающий удобство использования приложения.</w:t>
      </w:r>
    </w:p>
    <w:p w14:paraId="4C854328" w14:textId="6E8E33C3" w:rsidR="00AF13B7" w:rsidRPr="00AF13B7" w:rsidRDefault="00AF13B7" w:rsidP="00AF13B7">
      <w:pPr>
        <w:spacing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3B7">
        <w:rPr>
          <w:rFonts w:ascii="Times New Roman" w:eastAsia="Times New Roman" w:hAnsi="Times New Roman" w:cs="Times New Roman"/>
          <w:sz w:val="28"/>
          <w:szCs w:val="28"/>
        </w:rPr>
        <w:t>Проект успешно прошел этап тестирования, в ходе которого выявленные недоработки были оперативно устранены, гарантируя стабильную работу системы.</w:t>
      </w:r>
    </w:p>
    <w:p w14:paraId="726FEE94" w14:textId="2F6E25EE" w:rsidR="00345B04" w:rsidRPr="00345B04" w:rsidRDefault="00AF13B7" w:rsidP="00AF13B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3B7">
        <w:rPr>
          <w:rFonts w:ascii="Times New Roman" w:eastAsia="Times New Roman" w:hAnsi="Times New Roman" w:cs="Times New Roman"/>
          <w:sz w:val="28"/>
          <w:szCs w:val="28"/>
        </w:rPr>
        <w:t>Результатом работы стало создание функционального и надежного веб-приложения, способного улучшить процессы оперативного управления и повысить эффективность взаимодействия в команде диспетчеров и исполнителей. В ходе выполнения проекта также были закреплены и расширены знания в области веб-разработки и использования инструментов, таких как ASP.NET Core.</w:t>
      </w:r>
      <w:r w:rsidR="00345B04" w:rsidRPr="00345B04">
        <w:rPr>
          <w:rFonts w:ascii="Times New Roman" w:hAnsi="Times New Roman" w:cs="Times New Roman"/>
          <w:sz w:val="28"/>
          <w:szCs w:val="28"/>
        </w:rPr>
        <w:br w:type="page"/>
      </w:r>
    </w:p>
    <w:p w14:paraId="4B20A4B8" w14:textId="3F91C3B4" w:rsidR="00345B04" w:rsidRDefault="00345B04" w:rsidP="00CD2AE3">
      <w:pPr>
        <w:tabs>
          <w:tab w:val="center" w:pos="4968"/>
          <w:tab w:val="center" w:pos="6984"/>
        </w:tabs>
        <w:spacing w:line="36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45B04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C87B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b/>
          <w:sz w:val="28"/>
          <w:szCs w:val="28"/>
        </w:rPr>
        <w:t>использованных</w:t>
      </w:r>
      <w:r w:rsidR="00C87B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b/>
          <w:sz w:val="28"/>
          <w:szCs w:val="28"/>
        </w:rPr>
        <w:t>источников</w:t>
      </w:r>
      <w:r w:rsidR="00C87B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A7FBEC5" w14:textId="1EED78A8" w:rsidR="004A492E" w:rsidRPr="004A492E" w:rsidRDefault="004A492E" w:rsidP="004A492E">
      <w:pPr>
        <w:tabs>
          <w:tab w:val="center" w:pos="4968"/>
          <w:tab w:val="center" w:pos="6984"/>
        </w:tabs>
        <w:spacing w:line="360" w:lineRule="exact"/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492E">
        <w:rPr>
          <w:rFonts w:ascii="Times New Roman" w:eastAsia="Times New Roman" w:hAnsi="Times New Roman" w:cs="Times New Roman"/>
          <w:bCs/>
          <w:sz w:val="28"/>
          <w:szCs w:val="28"/>
        </w:rPr>
        <w:t>Документация ASP.NET Core MVC: [Электронный ресурс] – Режим доступа: https://docs.microsoft.com/enus/aspnet/core/mvc/overview?view=aspnetcore-5.0 – Дата доступа: 01.12.2023.</w:t>
      </w:r>
    </w:p>
    <w:p w14:paraId="366365A5" w14:textId="61C6373F" w:rsidR="00324C67" w:rsidRDefault="004A492E" w:rsidP="004A492E">
      <w:pPr>
        <w:tabs>
          <w:tab w:val="center" w:pos="4968"/>
          <w:tab w:val="center" w:pos="6984"/>
        </w:tabs>
        <w:spacing w:line="360" w:lineRule="exac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492E">
        <w:rPr>
          <w:rFonts w:ascii="Times New Roman" w:eastAsia="Times New Roman" w:hAnsi="Times New Roman" w:cs="Times New Roman"/>
          <w:bCs/>
          <w:sz w:val="28"/>
          <w:szCs w:val="28"/>
        </w:rPr>
        <w:t>Руководство по использованию MySQL с ASP.NET Core: [Электронный ресурс] – Режим доступа: https://dev.mysql.com/doc/connector-net/en/ – Дата доступа: 27.11.2023.</w:t>
      </w:r>
    </w:p>
    <w:p w14:paraId="78DD4541" w14:textId="77777777" w:rsidR="00324C67" w:rsidRDefault="00324C67" w:rsidP="00AB1A78">
      <w:pPr>
        <w:tabs>
          <w:tab w:val="center" w:pos="4968"/>
          <w:tab w:val="center" w:pos="6984"/>
        </w:tabs>
        <w:spacing w:line="360" w:lineRule="exac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B43867A" w14:textId="77777777" w:rsidR="00324C67" w:rsidRDefault="00324C67" w:rsidP="00AB1A78">
      <w:pPr>
        <w:tabs>
          <w:tab w:val="center" w:pos="4968"/>
          <w:tab w:val="center" w:pos="6984"/>
        </w:tabs>
        <w:spacing w:line="360" w:lineRule="exac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C24D753" w14:textId="77777777" w:rsidR="00324C67" w:rsidRDefault="00324C67" w:rsidP="00AB1A78">
      <w:pPr>
        <w:tabs>
          <w:tab w:val="center" w:pos="4968"/>
          <w:tab w:val="center" w:pos="6984"/>
        </w:tabs>
        <w:spacing w:line="360" w:lineRule="exac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5EC37F6" w14:textId="77777777" w:rsidR="00324C67" w:rsidRDefault="00324C67" w:rsidP="00AB1A78">
      <w:pPr>
        <w:tabs>
          <w:tab w:val="center" w:pos="4968"/>
          <w:tab w:val="center" w:pos="6984"/>
        </w:tabs>
        <w:spacing w:line="360" w:lineRule="exac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D051F1A" w14:textId="77777777" w:rsidR="00324C67" w:rsidRDefault="00324C67" w:rsidP="00AB1A78">
      <w:pPr>
        <w:tabs>
          <w:tab w:val="center" w:pos="4968"/>
          <w:tab w:val="center" w:pos="6984"/>
        </w:tabs>
        <w:spacing w:line="360" w:lineRule="exac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2469009" w14:textId="77777777" w:rsidR="00324C67" w:rsidRDefault="00324C67" w:rsidP="00AB1A78">
      <w:pPr>
        <w:tabs>
          <w:tab w:val="center" w:pos="4968"/>
          <w:tab w:val="center" w:pos="6984"/>
        </w:tabs>
        <w:spacing w:line="360" w:lineRule="exac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F00BE35" w14:textId="77777777" w:rsidR="00324C67" w:rsidRDefault="00324C67" w:rsidP="00AB1A78">
      <w:pPr>
        <w:tabs>
          <w:tab w:val="center" w:pos="4968"/>
          <w:tab w:val="center" w:pos="6984"/>
        </w:tabs>
        <w:spacing w:line="360" w:lineRule="exac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F75A20D" w14:textId="77777777" w:rsidR="00324C67" w:rsidRDefault="00324C67" w:rsidP="00AB1A78">
      <w:pPr>
        <w:tabs>
          <w:tab w:val="center" w:pos="4968"/>
          <w:tab w:val="center" w:pos="6984"/>
        </w:tabs>
        <w:spacing w:line="360" w:lineRule="exac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D44C286" w14:textId="77777777" w:rsidR="00324C67" w:rsidRDefault="00324C67" w:rsidP="00AB1A78">
      <w:pPr>
        <w:tabs>
          <w:tab w:val="center" w:pos="4968"/>
          <w:tab w:val="center" w:pos="6984"/>
        </w:tabs>
        <w:spacing w:line="360" w:lineRule="exac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86D47CA" w14:textId="77777777" w:rsidR="00324C67" w:rsidRDefault="00324C67" w:rsidP="00AB1A78">
      <w:pPr>
        <w:tabs>
          <w:tab w:val="center" w:pos="4968"/>
          <w:tab w:val="center" w:pos="6984"/>
        </w:tabs>
        <w:spacing w:line="360" w:lineRule="exac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03330B0" w14:textId="77777777" w:rsidR="00324C67" w:rsidRDefault="00324C67" w:rsidP="00AB1A78">
      <w:pPr>
        <w:tabs>
          <w:tab w:val="center" w:pos="4968"/>
          <w:tab w:val="center" w:pos="6984"/>
        </w:tabs>
        <w:spacing w:line="360" w:lineRule="exac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C3677D7" w14:textId="77777777" w:rsidR="00324C67" w:rsidRDefault="00324C67" w:rsidP="00AB1A78">
      <w:pPr>
        <w:tabs>
          <w:tab w:val="center" w:pos="4968"/>
          <w:tab w:val="center" w:pos="6984"/>
        </w:tabs>
        <w:spacing w:line="360" w:lineRule="exac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94A7709" w14:textId="77777777" w:rsidR="007B5721" w:rsidRDefault="007B5721" w:rsidP="00AB1A78">
      <w:pPr>
        <w:tabs>
          <w:tab w:val="center" w:pos="4968"/>
          <w:tab w:val="center" w:pos="6984"/>
        </w:tabs>
        <w:spacing w:line="360" w:lineRule="exac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BBE9B94" w14:textId="77777777" w:rsidR="007B5721" w:rsidRDefault="007B5721" w:rsidP="00AB1A78">
      <w:pPr>
        <w:tabs>
          <w:tab w:val="center" w:pos="4968"/>
          <w:tab w:val="center" w:pos="6984"/>
        </w:tabs>
        <w:spacing w:line="360" w:lineRule="exac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4E391AC" w14:textId="77777777" w:rsidR="007B5721" w:rsidRDefault="007B5721" w:rsidP="00AB1A78">
      <w:pPr>
        <w:tabs>
          <w:tab w:val="center" w:pos="4968"/>
          <w:tab w:val="center" w:pos="6984"/>
        </w:tabs>
        <w:spacing w:line="360" w:lineRule="exac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7C706EC" w14:textId="77777777" w:rsidR="007B5721" w:rsidRDefault="007B5721" w:rsidP="00AB1A78">
      <w:pPr>
        <w:tabs>
          <w:tab w:val="center" w:pos="4968"/>
          <w:tab w:val="center" w:pos="6984"/>
        </w:tabs>
        <w:spacing w:line="360" w:lineRule="exac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11C113" w14:textId="77777777" w:rsidR="007B5721" w:rsidRDefault="007B5721" w:rsidP="00AB1A78">
      <w:pPr>
        <w:tabs>
          <w:tab w:val="center" w:pos="4968"/>
          <w:tab w:val="center" w:pos="6984"/>
        </w:tabs>
        <w:spacing w:line="360" w:lineRule="exac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E175FE6" w14:textId="77777777" w:rsidR="007B5721" w:rsidRDefault="007B5721" w:rsidP="00AB1A78">
      <w:pPr>
        <w:tabs>
          <w:tab w:val="center" w:pos="4968"/>
          <w:tab w:val="center" w:pos="6984"/>
        </w:tabs>
        <w:spacing w:line="360" w:lineRule="exac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3369F37" w14:textId="77777777" w:rsidR="007B5721" w:rsidRDefault="007B5721" w:rsidP="00AB1A78">
      <w:pPr>
        <w:tabs>
          <w:tab w:val="center" w:pos="4968"/>
          <w:tab w:val="center" w:pos="6984"/>
        </w:tabs>
        <w:spacing w:line="360" w:lineRule="exac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1738EC7" w14:textId="77777777" w:rsidR="007B5721" w:rsidRDefault="007B5721" w:rsidP="00AB1A78">
      <w:pPr>
        <w:tabs>
          <w:tab w:val="center" w:pos="4968"/>
          <w:tab w:val="center" w:pos="6984"/>
        </w:tabs>
        <w:spacing w:line="360" w:lineRule="exac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C75A290" w14:textId="77777777" w:rsidR="007B5721" w:rsidRDefault="007B5721" w:rsidP="00AB1A78">
      <w:pPr>
        <w:tabs>
          <w:tab w:val="center" w:pos="4968"/>
          <w:tab w:val="center" w:pos="6984"/>
        </w:tabs>
        <w:spacing w:line="360" w:lineRule="exac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0CADE42" w14:textId="77777777" w:rsidR="007B5721" w:rsidRDefault="007B5721" w:rsidP="00AB1A78">
      <w:pPr>
        <w:tabs>
          <w:tab w:val="center" w:pos="4968"/>
          <w:tab w:val="center" w:pos="6984"/>
        </w:tabs>
        <w:spacing w:line="360" w:lineRule="exac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5A608E6" w14:textId="77777777" w:rsidR="007B5721" w:rsidRDefault="007B5721" w:rsidP="00AB1A78">
      <w:pPr>
        <w:tabs>
          <w:tab w:val="center" w:pos="4968"/>
          <w:tab w:val="center" w:pos="6984"/>
        </w:tabs>
        <w:spacing w:line="360" w:lineRule="exac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9664E17" w14:textId="77777777" w:rsidR="007B5721" w:rsidRDefault="007B5721" w:rsidP="00AB1A78">
      <w:pPr>
        <w:tabs>
          <w:tab w:val="center" w:pos="4968"/>
          <w:tab w:val="center" w:pos="6984"/>
        </w:tabs>
        <w:spacing w:line="360" w:lineRule="exac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90B490F" w14:textId="77777777" w:rsidR="007B5721" w:rsidRDefault="007B5721" w:rsidP="00AB1A78">
      <w:pPr>
        <w:tabs>
          <w:tab w:val="center" w:pos="4968"/>
          <w:tab w:val="center" w:pos="6984"/>
        </w:tabs>
        <w:spacing w:line="360" w:lineRule="exac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82173F8" w14:textId="77777777" w:rsidR="007B5721" w:rsidRDefault="007B5721" w:rsidP="00AB1A78">
      <w:pPr>
        <w:tabs>
          <w:tab w:val="center" w:pos="4968"/>
          <w:tab w:val="center" w:pos="6984"/>
        </w:tabs>
        <w:spacing w:line="360" w:lineRule="exac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BDAEED8" w14:textId="77777777" w:rsidR="007B5721" w:rsidRDefault="007B5721" w:rsidP="00AB1A78">
      <w:pPr>
        <w:tabs>
          <w:tab w:val="center" w:pos="4968"/>
          <w:tab w:val="center" w:pos="6984"/>
        </w:tabs>
        <w:spacing w:line="360" w:lineRule="exac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425F639" w14:textId="77777777" w:rsidR="007B5721" w:rsidRDefault="007B5721" w:rsidP="00AB1A78">
      <w:pPr>
        <w:tabs>
          <w:tab w:val="center" w:pos="4968"/>
          <w:tab w:val="center" w:pos="6984"/>
        </w:tabs>
        <w:spacing w:line="360" w:lineRule="exac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27017EB" w14:textId="77777777" w:rsidR="007B5721" w:rsidRDefault="007B5721" w:rsidP="00AB1A78">
      <w:pPr>
        <w:tabs>
          <w:tab w:val="center" w:pos="4968"/>
          <w:tab w:val="center" w:pos="6984"/>
        </w:tabs>
        <w:spacing w:line="360" w:lineRule="exac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130CF3F" w14:textId="77777777" w:rsidR="007B5721" w:rsidRDefault="007B5721" w:rsidP="00AB1A78">
      <w:pPr>
        <w:tabs>
          <w:tab w:val="center" w:pos="4968"/>
          <w:tab w:val="center" w:pos="6984"/>
        </w:tabs>
        <w:spacing w:line="360" w:lineRule="exac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BE1690A" w14:textId="77777777" w:rsidR="007B5721" w:rsidRDefault="007B5721" w:rsidP="00AB1A78">
      <w:pPr>
        <w:tabs>
          <w:tab w:val="center" w:pos="4968"/>
          <w:tab w:val="center" w:pos="6984"/>
        </w:tabs>
        <w:spacing w:line="360" w:lineRule="exac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A13AB5B" w14:textId="77777777" w:rsidR="007B5721" w:rsidRDefault="007B5721" w:rsidP="00AB1A78">
      <w:pPr>
        <w:tabs>
          <w:tab w:val="center" w:pos="4968"/>
          <w:tab w:val="center" w:pos="6984"/>
        </w:tabs>
        <w:spacing w:line="360" w:lineRule="exac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99BE45B" w14:textId="77777777" w:rsidR="007B5721" w:rsidRDefault="007B5721" w:rsidP="007B5721">
      <w:pPr>
        <w:tabs>
          <w:tab w:val="center" w:pos="4968"/>
          <w:tab w:val="center" w:pos="6984"/>
        </w:tabs>
        <w:spacing w:after="14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94692D" w14:textId="77777777" w:rsidR="007B5721" w:rsidRDefault="007B5721" w:rsidP="007B5721">
      <w:pPr>
        <w:tabs>
          <w:tab w:val="center" w:pos="4968"/>
          <w:tab w:val="center" w:pos="6984"/>
        </w:tabs>
        <w:spacing w:after="14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93AF52" w14:textId="77777777" w:rsidR="007B5721" w:rsidRDefault="007B5721" w:rsidP="007B5721">
      <w:pPr>
        <w:tabs>
          <w:tab w:val="center" w:pos="4968"/>
          <w:tab w:val="center" w:pos="6984"/>
        </w:tabs>
        <w:spacing w:after="14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B9E408" w14:textId="77777777" w:rsidR="007B5721" w:rsidRDefault="007B5721" w:rsidP="007B5721">
      <w:pPr>
        <w:tabs>
          <w:tab w:val="center" w:pos="4968"/>
          <w:tab w:val="center" w:pos="6984"/>
        </w:tabs>
        <w:spacing w:after="14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6E01DD" w14:textId="77777777" w:rsidR="007B5721" w:rsidRDefault="007B5721" w:rsidP="007B5721">
      <w:pPr>
        <w:tabs>
          <w:tab w:val="center" w:pos="4968"/>
          <w:tab w:val="center" w:pos="6984"/>
        </w:tabs>
        <w:spacing w:after="14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4A57E5" w14:textId="77777777" w:rsidR="007B5721" w:rsidRDefault="007B5721" w:rsidP="007B5721">
      <w:pPr>
        <w:tabs>
          <w:tab w:val="center" w:pos="4968"/>
          <w:tab w:val="center" w:pos="6984"/>
        </w:tabs>
        <w:spacing w:after="14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1AD984" w14:textId="77777777" w:rsidR="007B5721" w:rsidRDefault="007B5721" w:rsidP="007B5721">
      <w:pPr>
        <w:tabs>
          <w:tab w:val="center" w:pos="4968"/>
          <w:tab w:val="center" w:pos="6984"/>
        </w:tabs>
        <w:spacing w:after="14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952BB5" w14:textId="77777777" w:rsidR="007B5721" w:rsidRDefault="007B5721" w:rsidP="007B5721">
      <w:pPr>
        <w:tabs>
          <w:tab w:val="center" w:pos="4968"/>
          <w:tab w:val="center" w:pos="6984"/>
        </w:tabs>
        <w:spacing w:after="14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1750F4" w14:textId="77777777" w:rsidR="007B5721" w:rsidRDefault="007B5721" w:rsidP="007B5721">
      <w:pPr>
        <w:tabs>
          <w:tab w:val="center" w:pos="4968"/>
          <w:tab w:val="center" w:pos="6984"/>
        </w:tabs>
        <w:spacing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897CBA" w14:textId="77777777" w:rsidR="007B5721" w:rsidRDefault="007B5721" w:rsidP="007B5721">
      <w:pPr>
        <w:tabs>
          <w:tab w:val="center" w:pos="4968"/>
          <w:tab w:val="center" w:pos="6984"/>
        </w:tabs>
        <w:spacing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14:paraId="5382CE7A" w14:textId="77777777" w:rsidR="007B5721" w:rsidRPr="00AD1BEB" w:rsidRDefault="007B5721" w:rsidP="007B5721">
      <w:pPr>
        <w:tabs>
          <w:tab w:val="center" w:pos="4968"/>
          <w:tab w:val="center" w:pos="6984"/>
        </w:tabs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1BEB">
        <w:rPr>
          <w:rFonts w:ascii="Times New Roman" w:eastAsia="Times New Roman" w:hAnsi="Times New Roman" w:cs="Times New Roman"/>
          <w:bCs/>
          <w:sz w:val="28"/>
          <w:szCs w:val="28"/>
        </w:rPr>
        <w:t>Диаграмм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D1BEB">
        <w:rPr>
          <w:rFonts w:ascii="Times New Roman" w:eastAsia="Times New Roman" w:hAnsi="Times New Roman" w:cs="Times New Roman"/>
          <w:bCs/>
          <w:sz w:val="28"/>
          <w:szCs w:val="28"/>
        </w:rPr>
        <w:t>вариант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D1BEB">
        <w:rPr>
          <w:rFonts w:ascii="Times New Roman" w:eastAsia="Times New Roman" w:hAnsi="Times New Roman" w:cs="Times New Roman"/>
          <w:bCs/>
          <w:sz w:val="28"/>
          <w:szCs w:val="28"/>
        </w:rPr>
        <w:t>использования</w:t>
      </w:r>
    </w:p>
    <w:p w14:paraId="68DF1E15" w14:textId="722727BF" w:rsidR="007B5721" w:rsidRPr="00345B04" w:rsidRDefault="007B5721" w:rsidP="007B572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72F37B27" wp14:editId="2D3C8C2A">
            <wp:simplePos x="0" y="0"/>
            <wp:positionH relativeFrom="column">
              <wp:posOffset>768350</wp:posOffset>
            </wp:positionH>
            <wp:positionV relativeFrom="paragraph">
              <wp:posOffset>45720</wp:posOffset>
            </wp:positionV>
            <wp:extent cx="4827905" cy="7993380"/>
            <wp:effectExtent l="0" t="0" r="0" b="7620"/>
            <wp:wrapTopAndBottom/>
            <wp:docPr id="36054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2072F" w14:textId="29E63CB5" w:rsidR="007B5721" w:rsidRPr="007B5721" w:rsidRDefault="007B5721" w:rsidP="007B57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1 – Диаграмма вариантов использования</w:t>
      </w:r>
    </w:p>
    <w:p w14:paraId="472A8412" w14:textId="77777777" w:rsidR="007B5721" w:rsidRDefault="007B5721" w:rsidP="007B57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1972E4" w14:textId="77777777" w:rsidR="007B5721" w:rsidRDefault="007B5721" w:rsidP="007B572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59722F" w14:textId="77777777" w:rsidR="007B5721" w:rsidRDefault="007B5721" w:rsidP="007B572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7E81B8" w14:textId="77777777" w:rsidR="007B5721" w:rsidRDefault="007B5721" w:rsidP="007B572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432113" w14:textId="77777777" w:rsidR="007B5721" w:rsidRDefault="007B5721" w:rsidP="007B572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589656" w14:textId="77777777" w:rsidR="007B5721" w:rsidRDefault="007B5721" w:rsidP="007B572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8C6989" w14:textId="77777777" w:rsidR="007B5721" w:rsidRDefault="007B5721" w:rsidP="007B572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B99632" w14:textId="77777777" w:rsidR="007B5721" w:rsidRDefault="007B5721" w:rsidP="007B572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C3C584" w14:textId="77777777" w:rsidR="007B5721" w:rsidRDefault="007B5721" w:rsidP="007B572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7D527C" w14:textId="77777777" w:rsidR="007B5721" w:rsidRDefault="007B5721" w:rsidP="007B572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D250B7" w14:textId="77777777" w:rsidR="007B5721" w:rsidRDefault="007B5721" w:rsidP="007B572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6F4503" w14:textId="77777777" w:rsidR="007B5721" w:rsidRDefault="007B5721" w:rsidP="007B572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B75756" w14:textId="77777777" w:rsidR="007B5721" w:rsidRDefault="007B5721" w:rsidP="007B5721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4BF5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4BF5"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0D9E5084" w14:textId="77777777" w:rsidR="007B5721" w:rsidRPr="0073318E" w:rsidRDefault="007B5721" w:rsidP="007B5721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1BEB">
        <w:rPr>
          <w:rFonts w:ascii="Times New Roman" w:hAnsi="Times New Roman" w:cs="Times New Roman"/>
          <w:sz w:val="28"/>
          <w:szCs w:val="28"/>
        </w:rPr>
        <w:t>Диа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BEB">
        <w:rPr>
          <w:rFonts w:ascii="Times New Roman" w:hAnsi="Times New Roman" w:cs="Times New Roman"/>
          <w:sz w:val="28"/>
          <w:szCs w:val="28"/>
        </w:rPr>
        <w:t>последовательности</w:t>
      </w:r>
    </w:p>
    <w:p w14:paraId="0D839C5E" w14:textId="77777777" w:rsidR="007B5721" w:rsidRDefault="007B5721" w:rsidP="007B5721">
      <w:pPr>
        <w:spacing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D126F69" w14:textId="7121ECA2" w:rsidR="007B5721" w:rsidRDefault="007B5721" w:rsidP="007B57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5A6E0E10" wp14:editId="36E2150A">
            <wp:simplePos x="0" y="0"/>
            <wp:positionH relativeFrom="column">
              <wp:posOffset>1565564</wp:posOffset>
            </wp:positionH>
            <wp:positionV relativeFrom="paragraph">
              <wp:posOffset>173</wp:posOffset>
            </wp:positionV>
            <wp:extent cx="3067050" cy="4505325"/>
            <wp:effectExtent l="0" t="0" r="0" b="9525"/>
            <wp:wrapTopAndBottom/>
            <wp:docPr id="184260567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8B789" w14:textId="77777777" w:rsidR="007B5721" w:rsidRPr="0073318E" w:rsidRDefault="007B5721" w:rsidP="007B5721">
      <w:pPr>
        <w:jc w:val="center"/>
        <w:rPr>
          <w:rFonts w:ascii="Times New Roman" w:hAnsi="Times New Roman" w:cs="Times New Roman"/>
          <w:sz w:val="28"/>
          <w:szCs w:val="28"/>
        </w:rPr>
      </w:pPr>
      <w:r w:rsidRPr="0073318E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73318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1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18E">
        <w:rPr>
          <w:rFonts w:ascii="Times New Roman" w:hAnsi="Times New Roman" w:cs="Times New Roman"/>
          <w:sz w:val="28"/>
          <w:szCs w:val="28"/>
        </w:rPr>
        <w:t>Диа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18E">
        <w:rPr>
          <w:rFonts w:ascii="Times New Roman" w:hAnsi="Times New Roman" w:cs="Times New Roman"/>
          <w:sz w:val="28"/>
          <w:szCs w:val="28"/>
        </w:rPr>
        <w:t>последовательности</w:t>
      </w:r>
    </w:p>
    <w:p w14:paraId="5BB5B293" w14:textId="77777777" w:rsidR="007B5721" w:rsidRDefault="007B5721" w:rsidP="007B572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55FAF">
        <w:rPr>
          <w:rFonts w:ascii="Times New Roman" w:hAnsi="Times New Roman" w:cs="Times New Roman"/>
          <w:sz w:val="28"/>
          <w:szCs w:val="28"/>
        </w:rPr>
        <w:br w:type="page"/>
      </w:r>
    </w:p>
    <w:p w14:paraId="649086E5" w14:textId="77777777" w:rsidR="007B5721" w:rsidRDefault="007B5721" w:rsidP="007B57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93E2B3" w14:textId="77777777" w:rsidR="007B5721" w:rsidRDefault="007B5721" w:rsidP="007B572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6CA8E6" w14:textId="77777777" w:rsidR="007B5721" w:rsidRDefault="007B5721" w:rsidP="007B572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8380D" w14:textId="77777777" w:rsidR="007B5721" w:rsidRDefault="007B5721" w:rsidP="007B572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AB22EA" w14:textId="77777777" w:rsidR="007B5721" w:rsidRDefault="007B5721" w:rsidP="007B572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673CD5" w14:textId="77777777" w:rsidR="007B5721" w:rsidRDefault="007B5721" w:rsidP="007B572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957857" w14:textId="77777777" w:rsidR="007B5721" w:rsidRDefault="007B5721" w:rsidP="007B572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368DF4" w14:textId="77777777" w:rsidR="007B5721" w:rsidRDefault="007B5721" w:rsidP="007B572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F09625" w14:textId="77777777" w:rsidR="007B5721" w:rsidRDefault="007B5721" w:rsidP="007B572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BCCE60" w14:textId="77777777" w:rsidR="007B5721" w:rsidRDefault="007B5721" w:rsidP="007B572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4616E8" w14:textId="77777777" w:rsidR="007B5721" w:rsidRDefault="007B5721" w:rsidP="007B572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E9C0E9" w14:textId="77777777" w:rsidR="007B5721" w:rsidRDefault="007B5721" w:rsidP="007B572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9A8397" w14:textId="77777777" w:rsidR="007B5721" w:rsidRDefault="007B5721" w:rsidP="007B5721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В</w:t>
      </w:r>
    </w:p>
    <w:p w14:paraId="70B6DC45" w14:textId="56123E82" w:rsidR="007B5721" w:rsidRPr="00AD1BEB" w:rsidRDefault="007B5721" w:rsidP="007B5721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D1BEB">
        <w:rPr>
          <w:rFonts w:ascii="Times New Roman" w:hAnsi="Times New Roman" w:cs="Times New Roman"/>
          <w:sz w:val="28"/>
          <w:szCs w:val="28"/>
        </w:rPr>
        <w:t>Диа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222">
        <w:rPr>
          <w:rFonts w:ascii="Times New Roman" w:hAnsi="Times New Roman" w:cs="Times New Roman"/>
          <w:sz w:val="28"/>
          <w:szCs w:val="28"/>
        </w:rPr>
        <w:t>классов</w:t>
      </w:r>
      <w:r w:rsidRPr="00AD1BEB">
        <w:rPr>
          <w:rFonts w:ascii="Times New Roman" w:hAnsi="Times New Roman" w:cs="Times New Roman"/>
          <w:sz w:val="28"/>
          <w:szCs w:val="28"/>
        </w:rPr>
        <w:br w:type="page"/>
      </w:r>
    </w:p>
    <w:p w14:paraId="322D278C" w14:textId="7E1FDB66" w:rsidR="007B5721" w:rsidRDefault="00751222" w:rsidP="007B572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22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31968" behindDoc="0" locked="0" layoutInCell="1" allowOverlap="1" wp14:anchorId="7AD06853" wp14:editId="0C131CDF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6148070" cy="2247900"/>
            <wp:effectExtent l="0" t="0" r="5080" b="0"/>
            <wp:wrapTopAndBottom/>
            <wp:docPr id="162819318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72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0952EFAB" w14:textId="73B14A8C" w:rsidR="007B5721" w:rsidRPr="00755FAF" w:rsidRDefault="007B5721" w:rsidP="007B57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FAF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55FA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F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FAF">
        <w:rPr>
          <w:rFonts w:ascii="Times New Roman" w:hAnsi="Times New Roman" w:cs="Times New Roman"/>
          <w:sz w:val="28"/>
          <w:szCs w:val="28"/>
        </w:rPr>
        <w:t>Диа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222">
        <w:rPr>
          <w:rFonts w:ascii="Times New Roman" w:hAnsi="Times New Roman" w:cs="Times New Roman"/>
          <w:sz w:val="28"/>
          <w:szCs w:val="28"/>
        </w:rPr>
        <w:t>классов</w:t>
      </w:r>
    </w:p>
    <w:p w14:paraId="4DC12360" w14:textId="77777777" w:rsidR="007B5721" w:rsidRDefault="007B5721" w:rsidP="007B57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576F2D2" w14:textId="77777777" w:rsidR="007B5721" w:rsidRDefault="007B5721" w:rsidP="007B572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4E06B4" w14:textId="77777777" w:rsidR="007B5721" w:rsidRDefault="007B5721" w:rsidP="007B572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40BDF" w14:textId="77777777" w:rsidR="007B5721" w:rsidRDefault="007B5721" w:rsidP="007B572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2833BE" w14:textId="77777777" w:rsidR="007B5721" w:rsidRDefault="007B5721" w:rsidP="007B572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55CFAD" w14:textId="77777777" w:rsidR="007B5721" w:rsidRDefault="007B5721" w:rsidP="007B572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CD68D" w14:textId="77777777" w:rsidR="007B5721" w:rsidRDefault="007B5721" w:rsidP="007B572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8F8344" w14:textId="77777777" w:rsidR="007B5721" w:rsidRDefault="007B5721" w:rsidP="007B572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B8958" w14:textId="77777777" w:rsidR="007B5721" w:rsidRDefault="007B5721" w:rsidP="007B572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C0BA98" w14:textId="77777777" w:rsidR="007B5721" w:rsidRDefault="007B5721" w:rsidP="007B572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C347BD" w14:textId="77777777" w:rsidR="007B5721" w:rsidRDefault="007B5721" w:rsidP="007B572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3F481" w14:textId="77777777" w:rsidR="007B5721" w:rsidRDefault="007B5721" w:rsidP="007B572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E7C059" w14:textId="77777777" w:rsidR="007B5721" w:rsidRDefault="007B5721" w:rsidP="007B5721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AD4C0" w14:textId="77777777" w:rsidR="007B5721" w:rsidRDefault="007B5721" w:rsidP="007B5721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Г</w:t>
      </w:r>
    </w:p>
    <w:p w14:paraId="715088FD" w14:textId="77777777" w:rsidR="007B5721" w:rsidRPr="005905DF" w:rsidRDefault="007B5721" w:rsidP="007B5721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905DF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5DF">
        <w:rPr>
          <w:rFonts w:ascii="Times New Roman" w:hAnsi="Times New Roman" w:cs="Times New Roman"/>
          <w:sz w:val="28"/>
          <w:szCs w:val="28"/>
        </w:rPr>
        <w:t>сайта</w:t>
      </w:r>
    </w:p>
    <w:p w14:paraId="39A43770" w14:textId="77777777" w:rsidR="007B5721" w:rsidRDefault="007B5721" w:rsidP="007B5721">
      <w:pPr>
        <w:spacing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EFA252" w14:textId="55833AE5" w:rsidR="007B5721" w:rsidRDefault="00E1767A" w:rsidP="00E1767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12888036" wp14:editId="7B15D5E0">
            <wp:simplePos x="0" y="0"/>
            <wp:positionH relativeFrom="column">
              <wp:posOffset>48491</wp:posOffset>
            </wp:positionH>
            <wp:positionV relativeFrom="paragraph">
              <wp:posOffset>289</wp:posOffset>
            </wp:positionV>
            <wp:extent cx="6151245" cy="2647950"/>
            <wp:effectExtent l="0" t="0" r="1905" b="0"/>
            <wp:wrapTopAndBottom/>
            <wp:docPr id="76443418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30D70" w14:textId="77777777" w:rsidR="007B5721" w:rsidRDefault="007B5721" w:rsidP="007B57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FAF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755FA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F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FAF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FAF">
        <w:rPr>
          <w:rFonts w:ascii="Times New Roman" w:hAnsi="Times New Roman" w:cs="Times New Roman"/>
          <w:sz w:val="28"/>
          <w:szCs w:val="28"/>
        </w:rPr>
        <w:t>сайта</w:t>
      </w:r>
    </w:p>
    <w:p w14:paraId="38976006" w14:textId="77777777" w:rsidR="007B5721" w:rsidRDefault="007B5721" w:rsidP="007B57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4B93F5" w14:textId="77777777" w:rsidR="007B5721" w:rsidRDefault="007B5721" w:rsidP="007B572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77E64F" w14:textId="77777777" w:rsidR="007B5721" w:rsidRDefault="007B5721" w:rsidP="007B572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CB4967" w14:textId="77777777" w:rsidR="007B5721" w:rsidRDefault="007B5721" w:rsidP="007B572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CBD30E" w14:textId="77777777" w:rsidR="007B5721" w:rsidRDefault="007B5721" w:rsidP="007B572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6C835F" w14:textId="77777777" w:rsidR="007B5721" w:rsidRDefault="007B5721" w:rsidP="007B572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F8B1B3" w14:textId="77777777" w:rsidR="007B5721" w:rsidRDefault="007B5721" w:rsidP="007B572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C5DFDE" w14:textId="77777777" w:rsidR="007B5721" w:rsidRDefault="007B5721" w:rsidP="007B572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2A1833" w14:textId="77777777" w:rsidR="007B5721" w:rsidRDefault="007B5721" w:rsidP="007B572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EF1A1F" w14:textId="77777777" w:rsidR="007B5721" w:rsidRDefault="007B5721" w:rsidP="007B572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C9D693" w14:textId="77777777" w:rsidR="007B5721" w:rsidRDefault="007B5721" w:rsidP="007B572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39B1E7" w14:textId="77777777" w:rsidR="007B5721" w:rsidRDefault="007B5721" w:rsidP="007B572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A9EFF" w14:textId="77777777" w:rsidR="007B5721" w:rsidRPr="007B5721" w:rsidRDefault="007B5721" w:rsidP="007B572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625954" w14:textId="77777777" w:rsidR="007B5721" w:rsidRDefault="007B5721" w:rsidP="007B5721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5FAF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</w:p>
    <w:p w14:paraId="7209CA4C" w14:textId="77777777" w:rsidR="007B5721" w:rsidRPr="00AD1BEB" w:rsidRDefault="007B5721" w:rsidP="007B5721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D1BEB">
        <w:rPr>
          <w:rFonts w:ascii="Times New Roman" w:hAnsi="Times New Roman" w:cs="Times New Roman"/>
          <w:sz w:val="28"/>
          <w:szCs w:val="28"/>
        </w:rPr>
        <w:t>Диа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BEB">
        <w:rPr>
          <w:rFonts w:ascii="Times New Roman" w:hAnsi="Times New Roman" w:cs="Times New Roman"/>
          <w:sz w:val="28"/>
          <w:szCs w:val="28"/>
        </w:rPr>
        <w:t>Гант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14:paraId="7CA2BD31" w14:textId="77777777" w:rsidR="007B5721" w:rsidRDefault="007B5721" w:rsidP="007B57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A40FD1C" w14:textId="77777777" w:rsidR="007B5721" w:rsidRDefault="007B5721" w:rsidP="007B572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7E3484" wp14:editId="12B1912F">
            <wp:extent cx="6263640" cy="2089150"/>
            <wp:effectExtent l="0" t="0" r="3810" b="6350"/>
            <wp:docPr id="1954434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343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DBD5" w14:textId="77777777" w:rsidR="007B5721" w:rsidRDefault="007B5721" w:rsidP="007B572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Д.1 – Диа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а</w:t>
      </w:r>
      <w:proofErr w:type="spellEnd"/>
    </w:p>
    <w:p w14:paraId="3F107137" w14:textId="77777777" w:rsidR="007B5721" w:rsidRDefault="007B5721" w:rsidP="007B57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D4281D" w14:textId="77777777" w:rsidR="007B5721" w:rsidRDefault="007B5721" w:rsidP="007B572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A13D846" w14:textId="77777777" w:rsidR="007B5721" w:rsidRDefault="007B5721" w:rsidP="007B572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65CB319" w14:textId="77777777" w:rsidR="007B5721" w:rsidRDefault="007B5721" w:rsidP="007B572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D4F8C5E" w14:textId="77777777" w:rsidR="007B5721" w:rsidRDefault="007B5721" w:rsidP="007B572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FC8B42A" w14:textId="77777777" w:rsidR="007B5721" w:rsidRDefault="007B5721" w:rsidP="007B572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1B463B6" w14:textId="77777777" w:rsidR="007B5721" w:rsidRDefault="007B5721" w:rsidP="007B572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61F64A" w14:textId="77777777" w:rsidR="007B5721" w:rsidRDefault="007B5721" w:rsidP="007B572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9323F0F" w14:textId="77777777" w:rsidR="007B5721" w:rsidRDefault="007B5721" w:rsidP="007B572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7AA1BE8" w14:textId="77777777" w:rsidR="007B5721" w:rsidRDefault="007B5721" w:rsidP="007B572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3FD7DFA" w14:textId="77777777" w:rsidR="007B5721" w:rsidRDefault="007B5721" w:rsidP="007B572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ED6D2D7" w14:textId="77777777" w:rsidR="007B5721" w:rsidRDefault="007B5721" w:rsidP="007B572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2632E9C" w14:textId="77777777" w:rsidR="007B5721" w:rsidRDefault="007B5721" w:rsidP="007B572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20012D5" w14:textId="77777777" w:rsidR="007B5721" w:rsidRDefault="007B5721" w:rsidP="007B572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7DF2808" w14:textId="77777777" w:rsidR="007B5721" w:rsidRDefault="007B5721" w:rsidP="007B572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70F8CA7" w14:textId="77777777" w:rsidR="007B5721" w:rsidRDefault="007B5721" w:rsidP="007B572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A93C306" w14:textId="77777777" w:rsidR="007B5721" w:rsidRDefault="007B5721" w:rsidP="007B572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1ADADA6" w14:textId="77777777" w:rsidR="007B5721" w:rsidRDefault="007B5721" w:rsidP="007B572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EEB856F" w14:textId="77777777" w:rsidR="007B5721" w:rsidRDefault="007B5721" w:rsidP="007B5721">
      <w:pPr>
        <w:spacing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ED3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Е</w:t>
      </w:r>
    </w:p>
    <w:p w14:paraId="6C6ABBC7" w14:textId="77777777" w:rsidR="007B5721" w:rsidRPr="00720E3E" w:rsidRDefault="007B5721" w:rsidP="007B5721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0E3E">
        <w:rPr>
          <w:rFonts w:ascii="Times New Roman" w:hAnsi="Times New Roman" w:cs="Times New Roman"/>
          <w:sz w:val="28"/>
          <w:szCs w:val="28"/>
        </w:rPr>
        <w:t>Те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E3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E3E">
        <w:rPr>
          <w:rFonts w:ascii="Times New Roman" w:hAnsi="Times New Roman" w:cs="Times New Roman"/>
          <w:sz w:val="28"/>
          <w:szCs w:val="28"/>
        </w:rPr>
        <w:t>использование</w:t>
      </w:r>
    </w:p>
    <w:p w14:paraId="55B2B3EF" w14:textId="77777777" w:rsidR="007B5721" w:rsidRDefault="007B5721" w:rsidP="007B5721">
      <w:pPr>
        <w:spacing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ADAE5E" w14:textId="77777777" w:rsidR="007B5721" w:rsidRDefault="007B5721" w:rsidP="007B5721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071E1E" w14:textId="77777777" w:rsidR="007B5721" w:rsidRDefault="007B5721" w:rsidP="007B57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11B5A2A" w14:textId="77777777" w:rsidR="007B5721" w:rsidRDefault="007B5721" w:rsidP="007B57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023ED3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Е.1 </w:t>
      </w:r>
      <w:r w:rsidRPr="00023E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ED3">
        <w:rPr>
          <w:rFonts w:ascii="Times New Roman" w:hAnsi="Times New Roman" w:cs="Times New Roman"/>
          <w:sz w:val="28"/>
          <w:szCs w:val="28"/>
        </w:rPr>
        <w:t>Те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ED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ED3">
        <w:rPr>
          <w:rFonts w:ascii="Times New Roman" w:hAnsi="Times New Roman" w:cs="Times New Roman"/>
          <w:sz w:val="28"/>
          <w:szCs w:val="28"/>
        </w:rPr>
        <w:t>использование</w:t>
      </w:r>
    </w:p>
    <w:tbl>
      <w:tblPr>
        <w:tblStyle w:val="a8"/>
        <w:tblW w:w="933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81"/>
        <w:gridCol w:w="1892"/>
        <w:gridCol w:w="708"/>
        <w:gridCol w:w="1843"/>
        <w:gridCol w:w="1701"/>
        <w:gridCol w:w="1511"/>
      </w:tblGrid>
      <w:tr w:rsidR="007B5721" w14:paraId="451373B4" w14:textId="77777777" w:rsidTr="009D6339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BB13" w14:textId="77777777" w:rsidR="007B5721" w:rsidRDefault="007B5721" w:rsidP="009D6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9C20" w14:textId="77777777" w:rsidR="007B5721" w:rsidRDefault="007B5721" w:rsidP="009D6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3164" w14:textId="77777777" w:rsidR="007B5721" w:rsidRDefault="007B5721" w:rsidP="009D6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ная информ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CB42" w14:textId="77777777" w:rsidR="007B5721" w:rsidRDefault="007B5721" w:rsidP="009D6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5541" w14:textId="77777777" w:rsidR="007B5721" w:rsidRDefault="007B5721" w:rsidP="009D6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73E1" w14:textId="77777777" w:rsidR="007B5721" w:rsidRDefault="007B5721" w:rsidP="009D6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</w:tr>
      <w:tr w:rsidR="007B5721" w14:paraId="2DA49D2C" w14:textId="77777777" w:rsidTr="009D6339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6322" w14:textId="77777777" w:rsidR="007B5721" w:rsidRDefault="007B5721" w:rsidP="009D6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страниц сай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CF0A" w14:textId="77777777" w:rsidR="007B5721" w:rsidRDefault="007B5721" w:rsidP="009D6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жать на каждый пункт мен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9B9C" w14:textId="77777777" w:rsidR="007B5721" w:rsidRDefault="007B5721" w:rsidP="009D63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7582" w14:textId="77777777" w:rsidR="007B5721" w:rsidRDefault="007B5721" w:rsidP="009D6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выбранного пункта меню сай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BACA" w14:textId="77777777" w:rsidR="007B5721" w:rsidRDefault="007B5721" w:rsidP="009D6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выбранной страницы сайт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CAEC" w14:textId="77777777" w:rsidR="007B5721" w:rsidRDefault="007B5721" w:rsidP="009D6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успешно</w:t>
            </w:r>
          </w:p>
        </w:tc>
      </w:tr>
      <w:tr w:rsidR="007B5721" w14:paraId="17C59C58" w14:textId="77777777" w:rsidTr="009D6339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782B" w14:textId="77777777" w:rsidR="007B5721" w:rsidRDefault="007B5721" w:rsidP="009D6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ение шрифтов на сайте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F045" w14:textId="77777777" w:rsidR="007B5721" w:rsidRPr="00F95509" w:rsidRDefault="007B5721" w:rsidP="009D6339">
            <w:pPr>
              <w:rPr>
                <w:sz w:val="24"/>
                <w:szCs w:val="24"/>
              </w:rPr>
            </w:pPr>
            <w:r w:rsidRPr="00F95509">
              <w:rPr>
                <w:sz w:val="24"/>
                <w:szCs w:val="24"/>
              </w:rPr>
              <w:t xml:space="preserve">1 Проверить </w:t>
            </w:r>
            <w:r>
              <w:rPr>
                <w:sz w:val="24"/>
                <w:szCs w:val="24"/>
              </w:rPr>
              <w:t>отображение шрифты</w:t>
            </w:r>
            <w:r w:rsidRPr="00F95509">
              <w:rPr>
                <w:sz w:val="24"/>
                <w:szCs w:val="24"/>
              </w:rPr>
              <w:t xml:space="preserve"> на каждой странице сай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816C" w14:textId="77777777" w:rsidR="007B5721" w:rsidRDefault="007B5721" w:rsidP="009D63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FDE6" w14:textId="77777777" w:rsidR="007B5721" w:rsidRDefault="007B5721" w:rsidP="009D6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рифты </w:t>
            </w:r>
            <w:proofErr w:type="spellStart"/>
            <w:r>
              <w:rPr>
                <w:sz w:val="24"/>
                <w:szCs w:val="24"/>
              </w:rPr>
              <w:t>присуствуют</w:t>
            </w:r>
            <w:proofErr w:type="spellEnd"/>
            <w:r>
              <w:rPr>
                <w:sz w:val="24"/>
                <w:szCs w:val="24"/>
              </w:rPr>
              <w:t xml:space="preserve"> на страниц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4F86" w14:textId="77777777" w:rsidR="007B5721" w:rsidRPr="00F95509" w:rsidRDefault="007B5721" w:rsidP="009D6339">
            <w:pPr>
              <w:rPr>
                <w:sz w:val="24"/>
                <w:szCs w:val="24"/>
              </w:rPr>
            </w:pPr>
            <w:r w:rsidRPr="00F95509">
              <w:rPr>
                <w:sz w:val="24"/>
                <w:szCs w:val="24"/>
              </w:rPr>
              <w:t xml:space="preserve">Шрифты </w:t>
            </w:r>
            <w:proofErr w:type="spellStart"/>
            <w:r w:rsidRPr="00F95509">
              <w:rPr>
                <w:sz w:val="24"/>
                <w:szCs w:val="24"/>
              </w:rPr>
              <w:t>присуствуют</w:t>
            </w:r>
            <w:proofErr w:type="spellEnd"/>
            <w:r w:rsidRPr="00F95509">
              <w:rPr>
                <w:sz w:val="24"/>
                <w:szCs w:val="24"/>
              </w:rPr>
              <w:t xml:space="preserve"> на страницах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A1E6" w14:textId="77777777" w:rsidR="007B5721" w:rsidRPr="00F95509" w:rsidRDefault="007B5721" w:rsidP="009D6339">
            <w:pPr>
              <w:rPr>
                <w:sz w:val="24"/>
                <w:szCs w:val="24"/>
              </w:rPr>
            </w:pPr>
            <w:r w:rsidRPr="00F95509">
              <w:rPr>
                <w:sz w:val="24"/>
                <w:szCs w:val="24"/>
              </w:rPr>
              <w:t>Выполнено успешно</w:t>
            </w:r>
          </w:p>
        </w:tc>
      </w:tr>
      <w:tr w:rsidR="007B5721" w14:paraId="7E7A6B67" w14:textId="77777777" w:rsidTr="009D6339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651D" w14:textId="77777777" w:rsidR="007B5721" w:rsidRDefault="007B5721" w:rsidP="009D6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ение на главную страницу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FDFA" w14:textId="77777777" w:rsidR="007B5721" w:rsidRDefault="007B5721" w:rsidP="009D6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логотип в шап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1DC9" w14:textId="77777777" w:rsidR="007B5721" w:rsidRDefault="007B5721" w:rsidP="009D63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8A2D" w14:textId="77777777" w:rsidR="007B5721" w:rsidRDefault="007B5721" w:rsidP="009D6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ение на главную стра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B83E" w14:textId="77777777" w:rsidR="007B5721" w:rsidRDefault="007B5721" w:rsidP="009D63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звращениена</w:t>
            </w:r>
            <w:proofErr w:type="spellEnd"/>
            <w:r>
              <w:rPr>
                <w:sz w:val="24"/>
                <w:szCs w:val="24"/>
              </w:rPr>
              <w:t xml:space="preserve"> главную страниц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D87A" w14:textId="77777777" w:rsidR="007B5721" w:rsidRDefault="007B5721" w:rsidP="009D6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успешно</w:t>
            </w:r>
          </w:p>
        </w:tc>
      </w:tr>
    </w:tbl>
    <w:p w14:paraId="62BE8743" w14:textId="77777777" w:rsidR="007B5721" w:rsidRDefault="007B5721" w:rsidP="007B5721">
      <w:pPr>
        <w:rPr>
          <w:rFonts w:ascii="Times New Roman" w:hAnsi="Times New Roman" w:cs="Times New Roman"/>
          <w:sz w:val="28"/>
          <w:szCs w:val="28"/>
        </w:rPr>
      </w:pPr>
    </w:p>
    <w:p w14:paraId="42580CA0" w14:textId="77777777" w:rsidR="007B5721" w:rsidRDefault="007B5721" w:rsidP="007B57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E9368F" w14:textId="77777777" w:rsidR="007B5721" w:rsidRDefault="007B5721" w:rsidP="007B57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DEDD05" w14:textId="77777777" w:rsidR="007B5721" w:rsidRDefault="007B5721" w:rsidP="007B57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D1F730" w14:textId="77777777" w:rsidR="007B5721" w:rsidRDefault="007B5721" w:rsidP="007B57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04B558" w14:textId="77777777" w:rsidR="007B5721" w:rsidRDefault="007B5721" w:rsidP="007B57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ADC0B1" w14:textId="77777777" w:rsidR="007B5721" w:rsidRDefault="007B5721" w:rsidP="007B57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C62A54" w14:textId="77777777" w:rsidR="007B5721" w:rsidRDefault="007B5721" w:rsidP="007B57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52C52A" w14:textId="77777777" w:rsidR="007B5721" w:rsidRDefault="007B5721" w:rsidP="007B57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29E44" w14:textId="77777777" w:rsidR="007B5721" w:rsidRDefault="007B5721" w:rsidP="007B57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5E97E2" w14:textId="77777777" w:rsidR="007B5721" w:rsidRDefault="007B5721" w:rsidP="007B57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F57246" w14:textId="77777777" w:rsidR="007B5721" w:rsidRDefault="007B5721" w:rsidP="007B57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2DB19C" w14:textId="77777777" w:rsidR="007B5721" w:rsidRDefault="007B5721" w:rsidP="007B57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0380C4" w14:textId="77777777" w:rsidR="007B5721" w:rsidRDefault="007B5721" w:rsidP="007B57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6FC9E6" w14:textId="77777777" w:rsidR="007B5721" w:rsidRDefault="007B5721" w:rsidP="007B57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A16F91" w14:textId="77777777" w:rsidR="007B5721" w:rsidRDefault="007B5721" w:rsidP="007B57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4206FD" w14:textId="77777777" w:rsidR="007B5721" w:rsidRDefault="007B5721" w:rsidP="007B57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12CE62" w14:textId="77777777" w:rsidR="007B5721" w:rsidRDefault="007B5721" w:rsidP="007B5721">
      <w:pPr>
        <w:spacing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0CCB3" w14:textId="77777777" w:rsidR="00E36E29" w:rsidRDefault="00E36E29" w:rsidP="007B5721">
      <w:pPr>
        <w:spacing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ACFF7" w14:textId="77777777" w:rsidR="00E36E29" w:rsidRDefault="00E36E29" w:rsidP="007B5721">
      <w:pPr>
        <w:spacing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DC5E72" w14:textId="77777777" w:rsidR="00E36E29" w:rsidRDefault="00E36E29" w:rsidP="007B5721">
      <w:pPr>
        <w:spacing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A8F526" w14:textId="77777777" w:rsidR="00E36E29" w:rsidRDefault="00E36E29" w:rsidP="007B5721">
      <w:pPr>
        <w:spacing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62415" w14:textId="77777777" w:rsidR="00E36E29" w:rsidRDefault="00E36E29" w:rsidP="007B5721">
      <w:pPr>
        <w:spacing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03C1B7" w14:textId="77777777" w:rsidR="00E36E29" w:rsidRDefault="00E36E29" w:rsidP="007B5721">
      <w:pPr>
        <w:spacing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79C7DA" w14:textId="77777777" w:rsidR="00E36E29" w:rsidRDefault="00E36E29" w:rsidP="007B5721">
      <w:pPr>
        <w:spacing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A5ECE7" w14:textId="77777777" w:rsidR="00E36E29" w:rsidRDefault="00E36E29" w:rsidP="007B5721">
      <w:pPr>
        <w:spacing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3DD801" w14:textId="77777777" w:rsidR="00E36E29" w:rsidRDefault="00E36E29" w:rsidP="007B5721">
      <w:pPr>
        <w:spacing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182C7A" w14:textId="77777777" w:rsidR="00E36E29" w:rsidRDefault="00E36E29" w:rsidP="007B5721">
      <w:pPr>
        <w:spacing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784F86" w14:textId="77777777" w:rsidR="00E36E29" w:rsidRDefault="00E36E29" w:rsidP="007B5721">
      <w:pPr>
        <w:spacing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406A83" w14:textId="77777777" w:rsidR="00E36E29" w:rsidRDefault="00E36E29" w:rsidP="007B5721">
      <w:pPr>
        <w:spacing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DC03D3" w14:textId="77777777" w:rsidR="00E36E29" w:rsidRDefault="00E36E29" w:rsidP="007B5721">
      <w:pPr>
        <w:spacing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BC2A11" w14:textId="77777777" w:rsidR="00E36E29" w:rsidRDefault="00E36E29" w:rsidP="007B5721">
      <w:pPr>
        <w:spacing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88731F" w14:textId="77777777" w:rsidR="00E36E29" w:rsidRDefault="00E36E29" w:rsidP="007B5721">
      <w:pPr>
        <w:spacing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FDA3C0" w14:textId="77777777" w:rsidR="00E36E29" w:rsidRDefault="00E36E29" w:rsidP="007B5721">
      <w:pPr>
        <w:spacing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6DA9A" w14:textId="77777777" w:rsidR="00E36E29" w:rsidRDefault="00E36E29" w:rsidP="007B5721">
      <w:pPr>
        <w:spacing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160919" w14:textId="77777777" w:rsidR="00E36E29" w:rsidRDefault="00E36E29" w:rsidP="007B5721">
      <w:pPr>
        <w:spacing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817EC8" w14:textId="77777777" w:rsidR="00E36E29" w:rsidRDefault="00E36E29" w:rsidP="007B5721">
      <w:pPr>
        <w:spacing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E0DBA" w14:textId="77777777" w:rsidR="00E36E29" w:rsidRDefault="00E36E29" w:rsidP="007B5721">
      <w:pPr>
        <w:spacing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B8D6A7" w14:textId="77777777" w:rsidR="00E36E29" w:rsidRDefault="00E36E29" w:rsidP="007B5721">
      <w:pPr>
        <w:spacing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DC2786" w14:textId="77777777" w:rsidR="00E36E29" w:rsidRDefault="00E36E29" w:rsidP="00E36E29">
      <w:pPr>
        <w:spacing w:line="36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696FDC3A" w14:textId="77777777" w:rsidR="00E36E29" w:rsidRDefault="00E36E29" w:rsidP="007B5721">
      <w:pPr>
        <w:spacing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8417D8" w14:textId="77777777" w:rsidR="00E36E29" w:rsidRDefault="00E36E29" w:rsidP="007B5721">
      <w:pPr>
        <w:spacing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846176" w14:textId="51399E5F" w:rsidR="007B5721" w:rsidRDefault="007B5721" w:rsidP="007B5721">
      <w:pPr>
        <w:spacing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07CA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Ж</w:t>
      </w:r>
    </w:p>
    <w:p w14:paraId="0C9BE03C" w14:textId="77777777" w:rsidR="007B5721" w:rsidRPr="00167E09" w:rsidRDefault="007B5721" w:rsidP="007B5721">
      <w:pPr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67E09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E36E29">
        <w:rPr>
          <w:rFonts w:ascii="Times New Roman" w:hAnsi="Times New Roman" w:cs="Times New Roman"/>
          <w:sz w:val="28"/>
          <w:szCs w:val="28"/>
        </w:rPr>
        <w:t>/</w:t>
      </w:r>
      <w:r w:rsidRPr="00167E09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E36E29">
        <w:rPr>
          <w:rFonts w:ascii="Times New Roman" w:hAnsi="Times New Roman" w:cs="Times New Roman"/>
          <w:sz w:val="28"/>
          <w:szCs w:val="28"/>
        </w:rPr>
        <w:t xml:space="preserve"> </w:t>
      </w:r>
      <w:r w:rsidRPr="00167E0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E09">
        <w:rPr>
          <w:rFonts w:ascii="Times New Roman" w:hAnsi="Times New Roman" w:cs="Times New Roman"/>
          <w:sz w:val="28"/>
          <w:szCs w:val="28"/>
        </w:rPr>
        <w:t>дизайн</w:t>
      </w:r>
    </w:p>
    <w:p w14:paraId="52F614A5" w14:textId="77777777" w:rsidR="007B5721" w:rsidRPr="00E36E29" w:rsidRDefault="007B5721" w:rsidP="007B5721">
      <w:pPr>
        <w:spacing w:line="36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582D648" w14:textId="599DA0C8" w:rsidR="007B5721" w:rsidRDefault="0046284D" w:rsidP="004628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284D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anchor distT="0" distB="0" distL="114300" distR="114300" simplePos="0" relativeHeight="251734016" behindDoc="0" locked="0" layoutInCell="1" allowOverlap="1" wp14:anchorId="08018CFB" wp14:editId="6FD3EE48">
            <wp:simplePos x="0" y="0"/>
            <wp:positionH relativeFrom="column">
              <wp:posOffset>474345</wp:posOffset>
            </wp:positionH>
            <wp:positionV relativeFrom="paragraph">
              <wp:posOffset>0</wp:posOffset>
            </wp:positionV>
            <wp:extent cx="5267325" cy="4610100"/>
            <wp:effectExtent l="0" t="0" r="9525" b="0"/>
            <wp:wrapTopAndBottom/>
            <wp:docPr id="647540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5406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65B17" w14:textId="22464062" w:rsidR="007B5721" w:rsidRDefault="007B5721" w:rsidP="0046284D">
      <w:pPr>
        <w:tabs>
          <w:tab w:val="left" w:pos="69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Ж.1 –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46284D" w:rsidRPr="0046284D">
        <w:rPr>
          <w:rFonts w:ascii="Times New Roman" w:hAnsi="Times New Roman" w:cs="Times New Roman"/>
          <w:sz w:val="28"/>
          <w:szCs w:val="28"/>
        </w:rPr>
        <w:t xml:space="preserve"> / </w:t>
      </w:r>
      <w:r w:rsidR="0046284D">
        <w:rPr>
          <w:rFonts w:ascii="Times New Roman" w:hAnsi="Times New Roman" w:cs="Times New Roman"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sz w:val="28"/>
          <w:szCs w:val="28"/>
        </w:rPr>
        <w:t xml:space="preserve"> макет</w:t>
      </w:r>
      <w:r w:rsidR="0046284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84D">
        <w:rPr>
          <w:rFonts w:ascii="Times New Roman" w:hAnsi="Times New Roman" w:cs="Times New Roman"/>
          <w:sz w:val="28"/>
          <w:szCs w:val="28"/>
        </w:rPr>
        <w:t xml:space="preserve">страниц сайта </w:t>
      </w:r>
      <w:proofErr w:type="spellStart"/>
      <w:r w:rsidR="0046284D">
        <w:rPr>
          <w:rFonts w:ascii="Times New Roman" w:hAnsi="Times New Roman" w:cs="Times New Roman"/>
          <w:sz w:val="28"/>
          <w:szCs w:val="28"/>
        </w:rPr>
        <w:t>компьюторной</w:t>
      </w:r>
      <w:proofErr w:type="spellEnd"/>
      <w:r w:rsidR="0046284D">
        <w:rPr>
          <w:rFonts w:ascii="Times New Roman" w:hAnsi="Times New Roman" w:cs="Times New Roman"/>
          <w:sz w:val="28"/>
          <w:szCs w:val="28"/>
        </w:rPr>
        <w:t xml:space="preserve"> версии</w:t>
      </w:r>
    </w:p>
    <w:p w14:paraId="5D5C2BCB" w14:textId="345F76A2" w:rsidR="0046284D" w:rsidRPr="0046284D" w:rsidRDefault="0046284D" w:rsidP="0046284D">
      <w:pPr>
        <w:tabs>
          <w:tab w:val="left" w:pos="6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F05B598" w14:textId="6BBDEAF6" w:rsidR="007B5721" w:rsidRPr="00E97EA6" w:rsidRDefault="0046284D" w:rsidP="007B5721">
      <w:pPr>
        <w:jc w:val="center"/>
        <w:rPr>
          <w:rFonts w:ascii="Times New Roman" w:hAnsi="Times New Roman" w:cs="Times New Roman"/>
          <w:sz w:val="28"/>
          <w:szCs w:val="28"/>
        </w:rPr>
      </w:pPr>
      <w:r w:rsidRPr="0046284D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736064" behindDoc="0" locked="0" layoutInCell="1" allowOverlap="1" wp14:anchorId="3BFBAF07" wp14:editId="4DA13B00">
            <wp:simplePos x="0" y="0"/>
            <wp:positionH relativeFrom="column">
              <wp:posOffset>366395</wp:posOffset>
            </wp:positionH>
            <wp:positionV relativeFrom="paragraph">
              <wp:posOffset>0</wp:posOffset>
            </wp:positionV>
            <wp:extent cx="5353050" cy="4665345"/>
            <wp:effectExtent l="0" t="0" r="0" b="1905"/>
            <wp:wrapTopAndBottom/>
            <wp:docPr id="685543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5436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67802" w14:textId="0E9BDF52" w:rsidR="0046284D" w:rsidRPr="0046284D" w:rsidRDefault="0046284D" w:rsidP="004628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Ж.2 –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46284D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sz w:val="28"/>
          <w:szCs w:val="28"/>
        </w:rPr>
        <w:t xml:space="preserve"> макет</w:t>
      </w:r>
      <w:r>
        <w:rPr>
          <w:rFonts w:ascii="Times New Roman" w:hAnsi="Times New Roman" w:cs="Times New Roman"/>
          <w:sz w:val="28"/>
          <w:szCs w:val="28"/>
        </w:rPr>
        <w:t>ы страниц сайта</w:t>
      </w:r>
      <w:r>
        <w:rPr>
          <w:rFonts w:ascii="Times New Roman" w:hAnsi="Times New Roman" w:cs="Times New Roman"/>
          <w:sz w:val="28"/>
          <w:szCs w:val="28"/>
        </w:rPr>
        <w:t xml:space="preserve"> планшетной версии</w:t>
      </w:r>
    </w:p>
    <w:p w14:paraId="50E8DE69" w14:textId="5A1BB5E4" w:rsidR="0046284D" w:rsidRDefault="0046284D" w:rsidP="007B57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0D489E" w14:textId="77777777" w:rsidR="0046284D" w:rsidRDefault="0046284D" w:rsidP="007B57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E9A0A1" w14:textId="77777777" w:rsidR="0046284D" w:rsidRDefault="0046284D" w:rsidP="007B57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C8AA7C" w14:textId="77777777" w:rsidR="0046284D" w:rsidRDefault="0046284D" w:rsidP="007B57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3FE5B1" w14:textId="77777777" w:rsidR="0046284D" w:rsidRDefault="0046284D" w:rsidP="007B57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06D64D" w14:textId="77777777" w:rsidR="0046284D" w:rsidRDefault="0046284D" w:rsidP="007B57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07C664" w14:textId="77777777" w:rsidR="0046284D" w:rsidRDefault="0046284D" w:rsidP="007B57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BAF19A" w14:textId="6FEBC9B0" w:rsidR="0046284D" w:rsidRDefault="0046284D" w:rsidP="007B5721">
      <w:pPr>
        <w:jc w:val="center"/>
        <w:rPr>
          <w:rFonts w:ascii="Times New Roman" w:hAnsi="Times New Roman" w:cs="Times New Roman"/>
          <w:sz w:val="28"/>
          <w:szCs w:val="28"/>
        </w:rPr>
      </w:pPr>
      <w:r w:rsidRPr="0046284D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738112" behindDoc="0" locked="0" layoutInCell="1" allowOverlap="1" wp14:anchorId="5169FFAD" wp14:editId="56C07B56">
            <wp:simplePos x="0" y="0"/>
            <wp:positionH relativeFrom="column">
              <wp:posOffset>1049020</wp:posOffset>
            </wp:positionH>
            <wp:positionV relativeFrom="paragraph">
              <wp:posOffset>0</wp:posOffset>
            </wp:positionV>
            <wp:extent cx="4267570" cy="7353937"/>
            <wp:effectExtent l="0" t="0" r="0" b="0"/>
            <wp:wrapTopAndBottom/>
            <wp:docPr id="1667177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772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7353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B62BE8" w14:textId="09FBFA2A" w:rsidR="007B5721" w:rsidRPr="0046284D" w:rsidRDefault="0046284D" w:rsidP="0046284D">
      <w:pPr>
        <w:tabs>
          <w:tab w:val="left" w:pos="42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16A1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Pr="008E16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6A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46284D">
        <w:rPr>
          <w:rFonts w:ascii="Times New Roman" w:hAnsi="Times New Roman" w:cs="Times New Roman"/>
          <w:sz w:val="28"/>
          <w:szCs w:val="28"/>
        </w:rPr>
        <w:t xml:space="preserve"> / </w:t>
      </w:r>
      <w:r w:rsidRPr="008E16A1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6A1">
        <w:rPr>
          <w:rFonts w:ascii="Times New Roman" w:hAnsi="Times New Roman" w:cs="Times New Roman"/>
          <w:sz w:val="28"/>
          <w:szCs w:val="28"/>
        </w:rPr>
        <w:t>мак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6A1">
        <w:rPr>
          <w:rFonts w:ascii="Times New Roman" w:hAnsi="Times New Roman" w:cs="Times New Roman"/>
          <w:sz w:val="28"/>
          <w:szCs w:val="28"/>
        </w:rPr>
        <w:t>стран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6A1">
        <w:rPr>
          <w:rFonts w:ascii="Times New Roman" w:hAnsi="Times New Roman" w:cs="Times New Roman"/>
          <w:sz w:val="28"/>
          <w:szCs w:val="28"/>
        </w:rPr>
        <w:t>сай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6A1">
        <w:rPr>
          <w:rFonts w:ascii="Times New Roman" w:hAnsi="Times New Roman" w:cs="Times New Roman"/>
          <w:sz w:val="28"/>
          <w:szCs w:val="28"/>
        </w:rPr>
        <w:t>моби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6A1">
        <w:rPr>
          <w:rFonts w:ascii="Times New Roman" w:hAnsi="Times New Roman" w:cs="Times New Roman"/>
          <w:sz w:val="28"/>
          <w:szCs w:val="28"/>
        </w:rPr>
        <w:t>версии</w:t>
      </w:r>
    </w:p>
    <w:p w14:paraId="5EED8889" w14:textId="77777777" w:rsidR="007B5721" w:rsidRPr="00AB1A78" w:rsidRDefault="007B5721" w:rsidP="00AB1A78">
      <w:pPr>
        <w:tabs>
          <w:tab w:val="center" w:pos="4968"/>
          <w:tab w:val="center" w:pos="6984"/>
        </w:tabs>
        <w:spacing w:line="360" w:lineRule="exac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7B5721" w:rsidRPr="00AB1A78" w:rsidSect="00493A68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851" w:right="624" w:bottom="1588" w:left="1418" w:header="720" w:footer="72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88E30" w14:textId="77777777" w:rsidR="001B4F46" w:rsidRDefault="001B4F46" w:rsidP="00D973E7">
      <w:r>
        <w:separator/>
      </w:r>
    </w:p>
  </w:endnote>
  <w:endnote w:type="continuationSeparator" w:id="0">
    <w:p w14:paraId="0855FBFD" w14:textId="77777777" w:rsidR="001B4F46" w:rsidRDefault="001B4F46" w:rsidP="00D9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3F47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FF3F70" w14:textId="77777777" w:rsidR="00EF391B" w:rsidRDefault="00EF391B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C895" w14:textId="77777777" w:rsidR="00EF391B" w:rsidRPr="001D5434" w:rsidRDefault="00EF391B" w:rsidP="00510612">
    <w:pPr>
      <w:pStyle w:val="a5"/>
      <w:framePr w:wrap="around" w:vAnchor="text" w:hAnchor="margin" w:xAlign="right" w:y="1"/>
      <w:rPr>
        <w:rStyle w:val="a7"/>
        <w:rFonts w:ascii="ISOCPEUR" w:hAnsi="ISOCPEUR"/>
      </w:rPr>
    </w:pPr>
    <w:r w:rsidRPr="001D5434">
      <w:rPr>
        <w:rStyle w:val="a7"/>
        <w:rFonts w:ascii="ISOCPEUR" w:hAnsi="ISOCPEUR"/>
      </w:rPr>
      <w:fldChar w:fldCharType="begin"/>
    </w:r>
    <w:r w:rsidRPr="001D5434">
      <w:rPr>
        <w:rStyle w:val="a7"/>
        <w:rFonts w:ascii="ISOCPEUR" w:hAnsi="ISOCPEUR"/>
      </w:rPr>
      <w:instrText xml:space="preserve">PAGE  </w:instrText>
    </w:r>
    <w:r w:rsidRPr="001D5434">
      <w:rPr>
        <w:rStyle w:val="a7"/>
        <w:rFonts w:ascii="ISOCPEUR" w:hAnsi="ISOCPEUR"/>
      </w:rPr>
      <w:fldChar w:fldCharType="separate"/>
    </w:r>
    <w:r w:rsidR="005A39A6" w:rsidRPr="001D5434">
      <w:rPr>
        <w:rStyle w:val="a7"/>
        <w:rFonts w:ascii="ISOCPEUR" w:hAnsi="ISOCPEUR"/>
        <w:noProof/>
      </w:rPr>
      <w:t>1</w:t>
    </w:r>
    <w:r w:rsidRPr="001D5434">
      <w:rPr>
        <w:rStyle w:val="a7"/>
        <w:rFonts w:ascii="ISOCPEUR" w:hAnsi="ISOCPEUR"/>
      </w:rPr>
      <w:fldChar w:fldCharType="end"/>
    </w:r>
  </w:p>
  <w:p w14:paraId="7E22C4CE" w14:textId="01F21F35" w:rsidR="00EF391B" w:rsidRPr="001D5434" w:rsidRDefault="0085244B" w:rsidP="00510612">
    <w:pPr>
      <w:pStyle w:val="a5"/>
      <w:ind w:right="360"/>
      <w:rPr>
        <w:rFonts w:ascii="ISOCPEUR" w:hAnsi="ISOCPEUR"/>
      </w:rPr>
    </w:pP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828353F" wp14:editId="30379AFB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67645" w14:textId="77777777" w:rsidR="00EF391B" w:rsidRPr="00C57622" w:rsidRDefault="00EF391B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№докум</w:t>
                          </w: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8353F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8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" filled="f" stroked="f">
              <v:textbox inset="0,0,0,0">
                <w:txbxContent>
                  <w:p w14:paraId="63567645" w14:textId="77777777" w:rsidR="00EF391B" w:rsidRPr="00C57622" w:rsidRDefault="00EF391B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№докум</w:t>
                    </w:r>
                    <w:r>
                      <w:rPr>
                        <w:rFonts w:ascii="ISOCPEUR" w:hAnsi="ISOCPEUR" w:cs="Times New Roman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FA7CD" wp14:editId="0CA9D370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72AB3F3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FB30A3" wp14:editId="54DF0437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7167C50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38hEB3gAAAA0BAAAPAAAAAAAAAAAAAAAAAAoEAABkcnMvZG93bnJl&#10;di54bWxQSwUGAAAAAAQABADzAAAAFQUAAAAA&#10;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6A1C0" wp14:editId="04BF2D3A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DFB1CCF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9F14C5" wp14:editId="6ACD7668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D1B423E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C6CD20" wp14:editId="1E70AAE9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7F2AD1B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C119C" wp14:editId="266D7321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892E8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A609B7" wp14:editId="70E928ED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D52F70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9243E3" wp14:editId="364C5A72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30C113B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468D26" wp14:editId="44E35E72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8CD533D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C54870" wp14:editId="13FE3C25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E8FE6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1833C9A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54870" id="Поле 60" o:spid="_x0000_s1029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" filled="f" stroked="f">
              <v:textbox inset="0,0,0,0">
                <w:txbxContent>
                  <w:p w14:paraId="3A1E8FE6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1833C9A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55D20" wp14:editId="2001AC2A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F900DBE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D00844" wp14:editId="6CADEC8E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3CC8B" w14:textId="140F38F7" w:rsidR="00EF391B" w:rsidRPr="00FE0051" w:rsidRDefault="00891B2D" w:rsidP="00510612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</w:rPr>
                            <w:t>УП ТРПО</w:t>
                          </w:r>
                          <w:r w:rsidR="00EF391B"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</w:rPr>
                            <w:t xml:space="preserve"> </w:t>
                          </w:r>
                          <w:r w:rsidR="005A39A6"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2-40 01 01.3</w:t>
                          </w:r>
                          <w:r w:rsidR="008E5858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5</w:t>
                          </w:r>
                          <w:r w:rsidR="005A39A6"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3</w:t>
                          </w:r>
                          <w:r w:rsidR="00324206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8</w:t>
                          </w:r>
                          <w:r w:rsidR="00C51FF6"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324206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15</w:t>
                          </w:r>
                          <w:r w:rsidR="00EF391B"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2</w:t>
                          </w:r>
                          <w:r w:rsidR="00324206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4</w:t>
                          </w:r>
                          <w:r w:rsidR="00EF391B"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00844" id="Поле 54" o:spid="_x0000_s1030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" filled="f" stroked="f">
              <v:textbox inset="0,0,0,0">
                <w:txbxContent>
                  <w:p w14:paraId="6323CC8B" w14:textId="140F38F7" w:rsidR="00EF391B" w:rsidRPr="00FE0051" w:rsidRDefault="00891B2D" w:rsidP="00510612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 w:cs="ISOCT2"/>
                        <w:i/>
                        <w:sz w:val="28"/>
                        <w:szCs w:val="32"/>
                      </w:rPr>
                      <w:t>УП ТРПО</w:t>
                    </w:r>
                    <w:r w:rsidR="00EF391B" w:rsidRPr="00FE0051">
                      <w:rPr>
                        <w:rFonts w:ascii="ISOCPEUR" w:hAnsi="ISOCPEUR" w:cs="ISOCT2"/>
                        <w:i/>
                        <w:sz w:val="28"/>
                        <w:szCs w:val="32"/>
                      </w:rPr>
                      <w:t xml:space="preserve"> </w:t>
                    </w:r>
                    <w:r w:rsidR="005A39A6" w:rsidRPr="00FE0051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2-40 01 01.3</w:t>
                    </w:r>
                    <w:r w:rsidR="008E5858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5</w:t>
                    </w:r>
                    <w:r w:rsidR="005A39A6" w:rsidRPr="00FE0051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3</w:t>
                    </w:r>
                    <w:r w:rsidR="00324206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8</w:t>
                    </w:r>
                    <w:r w:rsidR="00C51FF6" w:rsidRPr="00FE0051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</w:t>
                    </w:r>
                    <w:r w:rsidR="00324206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15</w:t>
                    </w:r>
                    <w:r w:rsidR="00EF391B" w:rsidRPr="00FE0051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2</w:t>
                    </w:r>
                    <w:r w:rsidR="00324206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4</w:t>
                    </w:r>
                    <w:r w:rsidR="00EF391B" w:rsidRPr="00FE0051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87B3476" wp14:editId="1E16C6AE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B5A43" w14:textId="77777777" w:rsidR="00EF391B" w:rsidRPr="00FE0051" w:rsidRDefault="00EF391B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5A39A6" w:rsidRPr="00FE0051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5DD296ED" w14:textId="77777777" w:rsidR="00EF391B" w:rsidRPr="00C00CD7" w:rsidRDefault="00EF391B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B3476" id="Поле 53" o:spid="_x0000_s1031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" filled="f" stroked="f">
              <v:textbox inset="0,0,0,0">
                <w:txbxContent>
                  <w:p w14:paraId="584B5A43" w14:textId="77777777" w:rsidR="00EF391B" w:rsidRPr="00FE0051" w:rsidRDefault="00EF391B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5A39A6" w:rsidRPr="00FE0051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5DD296ED" w14:textId="77777777" w:rsidR="00EF391B" w:rsidRPr="00C00CD7" w:rsidRDefault="00EF391B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4CDA24" wp14:editId="22598F57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DEC3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CDA24" id="Поле 62" o:spid="_x0000_s1032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" filled="f" stroked="f">
              <v:textbox inset="0,0,0,0">
                <w:txbxContent>
                  <w:p w14:paraId="42E1DEC3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DCC489" wp14:editId="106CA3F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6BAD1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CC489" id="Поле 59" o:spid="_x0000_s1033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" filled="f" stroked="f">
              <v:textbox inset="0,0,0,0">
                <w:txbxContent>
                  <w:p w14:paraId="1E86BAD1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DC3A84" wp14:editId="45BD9B5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89FC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C3A84" id="Поле 58" o:spid="_x0000_s1034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" filled="f" stroked="f">
              <v:textbox inset="0,0,0,0">
                <w:txbxContent>
                  <w:p w14:paraId="398489FC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FE2E95" wp14:editId="38D9CAF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68500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E2E95" id="Поле 63" o:spid="_x0000_s1035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er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TbqCxqqaA+sRqEeVp4ujnoAH9IMfKklJK+HxQaKfr3jh2JY7UEuATVEiin+Wop&#10;gxRzeBfm8Tt4tG3HyLPnDm7ZtcYmRc8sznS5+0noeVLjeP26T6ee/9P+J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AO&#10;bVer2gEAAJcDAAAOAAAAAAAAAAAAAAAAAC4CAABkcnMvZTJvRG9jLnhtbFBLAQItABQABgAIAAAA&#10;IQCqCExz3gAAAAgBAAAPAAAAAAAAAAAAAAAAADQEAABkcnMvZG93bnJldi54bWxQSwUGAAAAAAQA&#10;BADzAAAAPwUAAAAA&#10;" filled="f" stroked="f">
              <v:textbox inset="0,0,0,0">
                <w:txbxContent>
                  <w:p w14:paraId="38B68500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888F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F20A23A" w14:textId="77777777" w:rsidR="00EF391B" w:rsidRDefault="00EF391B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5E2B9E5" wp14:editId="76026D5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64FB41D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xRsAEAAEkDAAAOAAAAZHJzL2Uyb0RvYy54bWysU02P0zAQvSPxHyzfadKKX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62A8D8F" wp14:editId="39857BB2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C49C7" w14:textId="77777777" w:rsidR="00EF391B" w:rsidRPr="00934A03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2374451" w14:textId="77777777" w:rsidR="00EF391B" w:rsidRPr="008D6622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A8D8F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6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" filled="f" stroked="f">
              <v:textbox>
                <w:txbxContent>
                  <w:p w14:paraId="72CC49C7" w14:textId="77777777" w:rsidR="00EF391B" w:rsidRPr="00934A03" w:rsidRDefault="00EF391B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2374451" w14:textId="77777777" w:rsidR="00EF391B" w:rsidRPr="008D662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0E71FD9" wp14:editId="4DBDACE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AFE7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71FD9" id="Поле 40" o:spid="_x0000_s1037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Ni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qlx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OMEg2LYAQAAmAMAAA4AAAAAAAAAAAAAAAAALgIAAGRycy9lMm9Eb2MueG1sUEsBAi0AFAAGAAgA&#10;AAAhAE/nvM7iAAAADAEAAA8AAAAAAAAAAAAAAAAAMgQAAGRycy9kb3ducmV2LnhtbFBLBQYAAAAA&#10;BAAEAPMAAABBBQAAAAA=&#10;" filled="f" stroked="f">
              <v:textbox inset="0,0,0,0">
                <w:txbxContent>
                  <w:p w14:paraId="0B3AFE7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09F41C3" wp14:editId="78AA8484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BC81F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F41C3" id="Поле 39" o:spid="_x0000_s1038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" filled="f" stroked="f">
              <v:textbox inset="0,0,0,0">
                <w:txbxContent>
                  <w:p w14:paraId="4D8BC81F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0AAC260" wp14:editId="71EFBD01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DF03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AC260" id="Поле 38" o:spid="_x0000_s1039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heHWydkBAACYAwAADgAAAAAAAAAAAAAAAAAuAgAAZHJzL2Uyb0RvYy54bWxQSwECLQAUAAYACAAA&#10;ACEA0GeviuAAAAAMAQAADwAAAAAAAAAAAAAAAAAzBAAAZHJzL2Rvd25yZXYueG1sUEsFBgAAAAAE&#10;AAQA8wAAAEAFAAAAAA==&#10;" filled="f" stroked="f">
              <v:textbox inset="0,0,0,0">
                <w:txbxContent>
                  <w:p w14:paraId="56F2DF03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532D14B" wp14:editId="5993DC86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CD3F9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2D14B" id="Поле 37" o:spid="_x0000_s1040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QA2gEAAJgDAAAOAAAAZHJzL2Uyb0RvYy54bWysU9tu2zAMfR+wfxD0vthOt6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q9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G4U1ADaAQAAmAMAAA4AAAAAAAAAAAAAAAAALgIAAGRycy9lMm9Eb2MueG1sUEsBAi0AFAAGAAgA&#10;AAAhAAfcRvngAAAACwEAAA8AAAAAAAAAAAAAAAAANAQAAGRycy9kb3ducmV2LnhtbFBLBQYAAAAA&#10;BAAEAPMAAABBBQAAAAA=&#10;" filled="f" stroked="f">
              <v:textbox inset="0,0,0,0">
                <w:txbxContent>
                  <w:p w14:paraId="5EFCD3F9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87FD5F3" wp14:editId="7B3F99E0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E85D5" w14:textId="77777777" w:rsidR="00EF391B" w:rsidRPr="00504EE5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FD5F3" id="Поле 36" o:spid="_x0000_s1041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V/2gEAAJgDAAAOAAAAZHJzL2Uyb0RvYy54bWysU9tu2zAMfR+wfxD0vtjp2q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0VzaX2VX765Sh1UsTz2SOGdgUHEoJTIM03g6vBIIZJRxXIl9nLwYPs+zbV3vyX4Yswk&#10;8pHvzDxM1SRszc0vY+MopoL6yHIQ5nXh9eagA/whxcirUkr6vldopOjfO7Yk7tUS4BJUS6Cc5qel&#10;DFLM4V2Y92/v0bYdI8+mO7hl2xqbJD2zOPHl8Selp1WN+/Xrd7r1/EPtfgI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D6&#10;YVV/2gEAAJgDAAAOAAAAAAAAAAAAAAAAAC4CAABkcnMvZTJvRG9jLnhtbFBLAQItABQABgAIAAAA&#10;IQDXDb8b3gAAAAgBAAAPAAAAAAAAAAAAAAAAADQEAABkcnMvZG93bnJldi54bWxQSwUGAAAAAAQA&#10;BADzAAAAPwUAAAAA&#10;" filled="f" stroked="f">
              <v:textbox inset="0,0,0,0">
                <w:txbxContent>
                  <w:p w14:paraId="1A4E85D5" w14:textId="77777777" w:rsidR="00EF391B" w:rsidRPr="00504EE5" w:rsidRDefault="00EF391B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FF14F8" wp14:editId="41D44BD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99EB1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F14F8" id="Поле 35" o:spid="_x0000_s1042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eC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69g8SotiKqiPLAdhXhdebw46wB9SjLwqpaTve4VGiv6DY0viXi0BLkG1BMppflrK&#10;IMUc3oZ5//Yebdsx8my6gxu2rbFJ0jOLE18ef1J6WtW4X79+p1vPP9TuJwA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Dz&#10;wLeC2gEAAJgDAAAOAAAAAAAAAAAAAAAAAC4CAABkcnMvZTJvRG9jLnhtbFBLAQItABQABgAIAAAA&#10;IQDHXOlL3gAAAAkBAAAPAAAAAAAAAAAAAAAAADQEAABkcnMvZG93bnJldi54bWxQSwUGAAAAAAQA&#10;BADzAAAAPwUAAAAA&#10;" filled="f" stroked="f">
              <v:textbox inset="0,0,0,0">
                <w:txbxContent>
                  <w:p w14:paraId="76B99EB1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86DE6C6" wp14:editId="7B3AFCD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07DA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DE6C6" id="Поле 34" o:spid="_x0000_s1043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GGL&#10;GEbaAQAAmAMAAA4AAAAAAAAAAAAAAAAALgIAAGRycy9lMm9Eb2MueG1sUEsBAi0AFAAGAAgAAAAh&#10;AOUj4H/dAAAACQEAAA8AAAAAAAAAAAAAAAAANAQAAGRycy9kb3ducmV2LnhtbFBLBQYAAAAABAAE&#10;APMAAAA+BQAAAAA=&#10;" filled="f" stroked="f">
              <v:textbox inset="0,0,0,0">
                <w:txbxContent>
                  <w:p w14:paraId="768707DA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102A5D0" wp14:editId="7D9FF10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2D1C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2A5D0" id="Поле 33" o:spid="_x0000_s1044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" filled="f" stroked="f">
              <v:textbox inset="0,0,0,0">
                <w:txbxContent>
                  <w:p w14:paraId="3BE2D1C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BEDA866" wp14:editId="676246C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B0A87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DA866" id="Поле 32" o:spid="_x0000_s1045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Og2gEAAJgDAAAOAAAAZHJzL2Uyb0RvYy54bWysU9tu2zAMfR+wfxD0vtjOsLYw4hRdiw4D&#10;ugvQ9QMUWbaF2aJGKrGzrx8lx+nWvQ17EShSOjrnkNpcT0MvDgbJgqtkscqlME5DbV1byadv92+u&#10;pK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Xm5Lt5ecEVzaX2ZvytSUzJVLpc9UvhgYBAxqCRyTxO4OjxQiGRUuRyJbzm4t32f+tq7PxJ8MGYS&#10;+ch3Zh6m3SRszcquorQoZgf1keUgzOPC481BB/hTipFHpZL0Y6/QSNF/dGxJnKslwCXYLYFymq9W&#10;Mkgxh7dhnr+9R9t2jDyb7uCGbWtskvTM4sSX25+UnkY1ztfv+3Tq+UNtfwE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DR&#10;PVOg2gEAAJgDAAAOAAAAAAAAAAAAAAAAAC4CAABkcnMvZTJvRG9jLnhtbFBLAQItABQABgAIAAAA&#10;IQCILAvn3gAAAAkBAAAPAAAAAAAAAAAAAAAAADQEAABkcnMvZG93bnJldi54bWxQSwUGAAAAAAQA&#10;BADzAAAAPwUAAAAA&#10;" filled="f" stroked="f">
              <v:textbox inset="0,0,0,0">
                <w:txbxContent>
                  <w:p w14:paraId="230B0A87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041B4D4" wp14:editId="33C30A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04806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1B4D4" id="Поле 31" o:spid="_x0000_s1046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AFDGNa3gAAAAkBAAAPAAAAAAAAAAAAAAAAADQEAABkcnMvZG93bnJldi54bWxQSwUGAAAAAAQA&#10;BADzAAAAPwUAAAAA&#10;" filled="f" stroked="f">
              <v:textbox inset="0,0,0,0">
                <w:txbxContent>
                  <w:p w14:paraId="7CF04806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C84EF64" wp14:editId="72E0BC1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1A4CD" w14:textId="77777777" w:rsidR="00EF391B" w:rsidRPr="000F58C4" w:rsidRDefault="00EF391B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EF64" id="Поле 30" o:spid="_x0000_s1047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Jo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0jpENRXWR9ZDOO0L7zcHLdJPKQbelVL6H3sgLUX3ybIncbHmgOagmgOwip+W&#10;MkgxhddhWsC9I7NrGXly3eIV+9aYJOmJxYkvzz8pPe1qXLDfv9Otpz9q+ws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HifkmjaAQAAmQMAAA4AAAAAAAAAAAAAAAAALgIAAGRycy9lMm9Eb2MueG1sUEsBAi0AFAAGAAgA&#10;AAAhALo6zX3gAAAACQEAAA8AAAAAAAAAAAAAAAAANAQAAGRycy9kb3ducmV2LnhtbFBLBQYAAAAA&#10;BAAEAPMAAABBBQAAAAA=&#10;" filled="f" stroked="f">
              <v:textbox inset="0,0,0,0">
                <w:txbxContent>
                  <w:p w14:paraId="33F1A4CD" w14:textId="77777777" w:rsidR="00EF391B" w:rsidRPr="000F58C4" w:rsidRDefault="00EF391B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9DE793" wp14:editId="6EC9C50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DE850" w14:textId="77777777" w:rsidR="00EF391B" w:rsidRPr="00EA3828" w:rsidRDefault="00EF391B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DE793" id="Поле 29" o:spid="_x0000_s1048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" filled="f" stroked="f">
              <v:textbox inset="0,0,0,0">
                <w:txbxContent>
                  <w:p w14:paraId="789DE850" w14:textId="77777777" w:rsidR="00EF391B" w:rsidRPr="00EA3828" w:rsidRDefault="00EF391B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D99449C" wp14:editId="0BE9FA3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2E6D5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9449C" id="Поле 28" o:spid="_x0000_s1049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Cilsac2wEAAJgDAAAOAAAAAAAAAAAAAAAAAC4CAABkcnMvZTJvRG9jLnhtbFBLAQItABQABgAI&#10;AAAAIQD0UIzp4AAAAAsBAAAPAAAAAAAAAAAAAAAAADUEAABkcnMvZG93bnJldi54bWxQSwUGAAAA&#10;AAQABADzAAAAQgUAAAAA&#10;" filled="f" stroked="f">
              <v:textbox inset="0,0,0,0">
                <w:txbxContent>
                  <w:p w14:paraId="0A12E6D5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A305517" wp14:editId="1B3D0FAD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0199A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05517" id="Поле 27" o:spid="_x0000_s1050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dv2gEAAJgDAAAOAAAAZHJzL2Uyb0RvYy54bWysU9tu2zAMfR+wfxD0vthJt6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9TrfcEVz6W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DGYIdv2gEAAJgDAAAOAAAAAAAAAAAAAAAAAC4CAABkcnMvZTJvRG9jLnhtbFBLAQItABQABgAI&#10;AAAAIQCiBG8f4QAAAAsBAAAPAAAAAAAAAAAAAAAAADQEAABkcnMvZG93bnJldi54bWxQSwUGAAAA&#10;AAQABADzAAAAQgUAAAAA&#10;" filled="f" stroked="f">
              <v:textbox inset="0,0,0,0">
                <w:txbxContent>
                  <w:p w14:paraId="13C0199A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08F1BCB" wp14:editId="5D29FA3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F5EE2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5C7DADF" w14:textId="77777777" w:rsidR="00EF391B" w:rsidRPr="009032C9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F1BCB" id="Поле 26" o:spid="_x0000_s1051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6V5Q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" filled="f" stroked="f">
              <v:textbox>
                <w:txbxContent>
                  <w:p w14:paraId="405F5EE2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5C7DADF" w14:textId="77777777" w:rsidR="00EF391B" w:rsidRPr="009032C9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E70BDB0" wp14:editId="3629DB22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4C695" w14:textId="77777777" w:rsidR="00EF391B" w:rsidRPr="0061661F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0BDB0" id="Поле 25" o:spid="_x0000_s1052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lt2wEAAJgDAAAOAAAAZHJzL2Uyb0RvYy54bWysU9tu2zAMfR+wfxD0vjgJlqw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zfXW64oLq02b15fpaZkkM+XHfnwTmMvYlBI4p4mcDg++hDJQD4fiW9ZfDBdl/ra2d8SfDBm&#10;EvnId2IexnIUpirkehOlRTElVieWQziNC483By3SDykGHpVC+u8HIC1F996yJXGu5oDmoJwDsIqv&#10;FjJIMYV3YZq/gyPTtIw8mW7xlm2rTZL0zOLMl9uflJ5HNc7Xr/t06vlD7X8C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DP6Llt2wEAAJgDAAAOAAAAAAAAAAAAAAAAAC4CAABkcnMvZTJvRG9jLnhtbFBLAQItABQABgAI&#10;AAAAIQBzrglr4AAAAAwBAAAPAAAAAAAAAAAAAAAAADUEAABkcnMvZG93bnJldi54bWxQSwUGAAAA&#10;AAQABADzAAAAQgUAAAAA&#10;" filled="f" stroked="f">
              <v:textbox inset="0,0,0,0">
                <w:txbxContent>
                  <w:p w14:paraId="3124C695" w14:textId="77777777" w:rsidR="00EF391B" w:rsidRPr="0061661F" w:rsidRDefault="00EF391B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EC88B27" wp14:editId="6E8F554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F953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88B27" id="Поле 24" o:spid="_x0000_s1053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HBYtp/hAAAADAEAAA8AAAAAAAAAAAAAAAAAMwQAAGRycy9kb3ducmV2LnhtbFBLBQYAAAAA&#10;BAAEAPMAAABBBQAAAAA=&#10;" filled="f" stroked="f">
              <v:textbox inset="0,0,0,0">
                <w:txbxContent>
                  <w:p w14:paraId="21A9F953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C72CE2" wp14:editId="7311947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37E30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72CE2" id="Поле 23" o:spid="_x0000_s1054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nQYbPYAQAAmAMAAA4AAAAAAAAAAAAAAAAALgIAAGRycy9lMm9Eb2MueG1sUEsBAi0AFAAGAAgA&#10;AAAhAEd9sh7iAAAADAEAAA8AAAAAAAAAAAAAAAAAMgQAAGRycy9kb3ducmV2LnhtbFBLBQYAAAAA&#10;BAAEAPMAAABBBQAAAAA=&#10;" filled="f" stroked="f">
              <v:textbox inset="0,0,0,0">
                <w:txbxContent>
                  <w:p w14:paraId="64937E30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479AC8B" wp14:editId="4ADD082B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470B37E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CSEDRj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C8F31E4" wp14:editId="3C79AA4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457585F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28562D2" wp14:editId="722CD8A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C0ABE23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D802149" wp14:editId="7789C45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05525D0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B3EEB43" wp14:editId="37D474A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FCD9E24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tVsAEAAEkDAAAOAAAAZHJzL2Uyb0RvYy54bWysU01v2zAMvQ/YfxB0X+xk2bA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8B381A" wp14:editId="33F421B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0C48C07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7BDAB5E" wp14:editId="0263F8B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183AF" w14:textId="77777777" w:rsidR="00EF391B" w:rsidRPr="00B51140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DAB5E" id="Поле 16" o:spid="_x0000_s1055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gx2w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VcrVJmqLavZQnVgPwjQvPN8ctIC/pBh4VkpJPw8KjRTdJ8eexMGaA5yD/Rwop/lp&#10;KYMUU3gbpgE8eLRNy8iT6w5u2LfaJknPLM58uf9J6XlW44D9uU+3nn/U7jc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PjuYMdsBAACZAwAADgAAAAAAAAAAAAAAAAAuAgAAZHJzL2Uyb0RvYy54bWxQSwECLQAUAAYACAAA&#10;ACEA8H3lyt4AAAAIAQAADwAAAAAAAAAAAAAAAAA1BAAAZHJzL2Rvd25yZXYueG1sUEsFBgAAAAAE&#10;AAQA8wAAAEAFAAAAAA==&#10;" filled="f" stroked="f">
              <v:textbox inset="0,0,0,0">
                <w:txbxContent>
                  <w:p w14:paraId="4B8183AF" w14:textId="77777777" w:rsidR="00EF391B" w:rsidRPr="00B51140" w:rsidRDefault="00EF391B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04A17FE" wp14:editId="458740F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E7B5479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D53952" wp14:editId="3F04F1F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E7F8D0F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BC2FE86" wp14:editId="42AB2F33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22A5AF9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+/2uG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C3E8D2C" wp14:editId="46BA9C1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45A3E" w14:textId="77777777" w:rsidR="00EF391B" w:rsidRPr="00961A19" w:rsidRDefault="00EF391B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E8D2C" id="Поле 12" o:spid="_x0000_s1056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WTAiI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6AF45A3E" w14:textId="77777777" w:rsidR="00EF391B" w:rsidRPr="00961A19" w:rsidRDefault="00EF391B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01EBCE" wp14:editId="64BFF71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6A0F84F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376B1C7" wp14:editId="6B8EFC2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AA054C4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6B59D9" wp14:editId="1C62CE5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046A589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592F11E" wp14:editId="4138DBF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6F51E82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5CA625" wp14:editId="265EB17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4EA0AD3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CBA5EF" wp14:editId="34A98B08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4F9677B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7477723" wp14:editId="3BB273A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5F5F223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80A88E8" wp14:editId="5733069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9C446B4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B8FE428" wp14:editId="3A30B98F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E059794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A4B736B" wp14:editId="3B97D33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5F4DCFA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8EF538" wp14:editId="6962321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9A091CB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40904" w14:textId="77777777" w:rsidR="001B4F46" w:rsidRDefault="001B4F46" w:rsidP="00D973E7">
      <w:r>
        <w:separator/>
      </w:r>
    </w:p>
  </w:footnote>
  <w:footnote w:type="continuationSeparator" w:id="0">
    <w:p w14:paraId="1F0EB93A" w14:textId="77777777" w:rsidR="001B4F46" w:rsidRDefault="001B4F46" w:rsidP="00D97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21AB" w14:textId="77777777" w:rsidR="00EF391B" w:rsidRDefault="00EF391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AFC5D9" wp14:editId="33C7E657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3706F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138D64B2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325CC4DA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2BF89DE9" w14:textId="77777777" w:rsidR="00EF391B" w:rsidRDefault="00EF391B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FC5D9" id="Прямоугольник 44" o:spid="_x0000_s1027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" o:allowincell="f" strokeweight="1.5pt">
              <v:textbox>
                <w:txbxContent>
                  <w:p w14:paraId="58C3706F" w14:textId="77777777" w:rsidR="00EF391B" w:rsidRDefault="00EF391B" w:rsidP="00D973E7">
                    <w:pPr>
                      <w:jc w:val="center"/>
                    </w:pPr>
                  </w:p>
                  <w:p w14:paraId="138D64B2" w14:textId="77777777" w:rsidR="00EF391B" w:rsidRDefault="00EF391B" w:rsidP="00D973E7">
                    <w:pPr>
                      <w:jc w:val="center"/>
                    </w:pPr>
                  </w:p>
                  <w:p w14:paraId="325CC4DA" w14:textId="77777777" w:rsidR="00EF391B" w:rsidRDefault="00EF391B" w:rsidP="00D973E7">
                    <w:pPr>
                      <w:jc w:val="center"/>
                    </w:pPr>
                  </w:p>
                  <w:p w14:paraId="2BF89DE9" w14:textId="77777777" w:rsidR="00EF391B" w:rsidRDefault="00EF391B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EBB4" w14:textId="77777777" w:rsidR="00EF391B" w:rsidRDefault="00EF391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34E629" wp14:editId="536E9F5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4575A3D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377"/>
    <w:multiLevelType w:val="hybridMultilevel"/>
    <w:tmpl w:val="417CA2BE"/>
    <w:lvl w:ilvl="0" w:tplc="5BF07368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74FDE"/>
    <w:multiLevelType w:val="hybridMultilevel"/>
    <w:tmpl w:val="44167A72"/>
    <w:lvl w:ilvl="0" w:tplc="360CF114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2A352C7"/>
    <w:multiLevelType w:val="hybridMultilevel"/>
    <w:tmpl w:val="456C9802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2F51495"/>
    <w:multiLevelType w:val="hybridMultilevel"/>
    <w:tmpl w:val="CED4367E"/>
    <w:lvl w:ilvl="0" w:tplc="28D03A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3C429E"/>
    <w:multiLevelType w:val="hybridMultilevel"/>
    <w:tmpl w:val="4C54B30C"/>
    <w:lvl w:ilvl="0" w:tplc="04190011">
      <w:start w:val="1"/>
      <w:numFmt w:val="decimal"/>
      <w:lvlText w:val="%1)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 w15:restartNumberingAfterBreak="0">
    <w:nsid w:val="0537309B"/>
    <w:multiLevelType w:val="hybridMultilevel"/>
    <w:tmpl w:val="5032DCAA"/>
    <w:lvl w:ilvl="0" w:tplc="E7F40F4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F066D9"/>
    <w:multiLevelType w:val="hybridMultilevel"/>
    <w:tmpl w:val="051C7990"/>
    <w:lvl w:ilvl="0" w:tplc="B4E8D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246606"/>
    <w:multiLevelType w:val="hybridMultilevel"/>
    <w:tmpl w:val="A5FEB2E6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0149F"/>
    <w:multiLevelType w:val="hybridMultilevel"/>
    <w:tmpl w:val="EF367B1A"/>
    <w:lvl w:ilvl="0" w:tplc="849A91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055106"/>
    <w:multiLevelType w:val="hybridMultilevel"/>
    <w:tmpl w:val="4F840030"/>
    <w:lvl w:ilvl="0" w:tplc="D436C390">
      <w:start w:val="1"/>
      <w:numFmt w:val="decimal"/>
      <w:lvlText w:val="1.1.%1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F3C8A"/>
    <w:multiLevelType w:val="hybridMultilevel"/>
    <w:tmpl w:val="881AF888"/>
    <w:lvl w:ilvl="0" w:tplc="115EA986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B5816"/>
    <w:multiLevelType w:val="hybridMultilevel"/>
    <w:tmpl w:val="F6E0771E"/>
    <w:lvl w:ilvl="0" w:tplc="7124EC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F416D"/>
    <w:multiLevelType w:val="hybridMultilevel"/>
    <w:tmpl w:val="38E4E12E"/>
    <w:lvl w:ilvl="0" w:tplc="7124EC8A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2B47C18"/>
    <w:multiLevelType w:val="hybridMultilevel"/>
    <w:tmpl w:val="2D742372"/>
    <w:lvl w:ilvl="0" w:tplc="C7C8E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04EE4"/>
    <w:multiLevelType w:val="hybridMultilevel"/>
    <w:tmpl w:val="2CDA0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F10EC"/>
    <w:multiLevelType w:val="hybridMultilevel"/>
    <w:tmpl w:val="7E505540"/>
    <w:lvl w:ilvl="0" w:tplc="4F46911C">
      <w:start w:val="3"/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3217650D"/>
    <w:multiLevelType w:val="hybridMultilevel"/>
    <w:tmpl w:val="F0EAC4C4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4490F63"/>
    <w:multiLevelType w:val="hybridMultilevel"/>
    <w:tmpl w:val="103C1500"/>
    <w:lvl w:ilvl="0" w:tplc="28D03A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AF3BB1"/>
    <w:multiLevelType w:val="hybridMultilevel"/>
    <w:tmpl w:val="E264A06E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26942"/>
    <w:multiLevelType w:val="hybridMultilevel"/>
    <w:tmpl w:val="CEF402B4"/>
    <w:lvl w:ilvl="0" w:tplc="F31E5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31E518E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807D48"/>
    <w:multiLevelType w:val="hybridMultilevel"/>
    <w:tmpl w:val="EC80A300"/>
    <w:lvl w:ilvl="0" w:tplc="5BF07368">
      <w:start w:val="5"/>
      <w:numFmt w:val="bullet"/>
      <w:lvlText w:val="–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1F66CA"/>
    <w:multiLevelType w:val="hybridMultilevel"/>
    <w:tmpl w:val="2FD698AE"/>
    <w:lvl w:ilvl="0" w:tplc="115EA986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6EA495B"/>
    <w:multiLevelType w:val="multilevel"/>
    <w:tmpl w:val="5A8E7E6C"/>
    <w:lvl w:ilvl="0">
      <w:start w:val="5"/>
      <w:numFmt w:val="decimal"/>
      <w:lvlText w:val="%1"/>
      <w:lvlJc w:val="left"/>
      <w:pPr>
        <w:ind w:left="12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8A23834"/>
    <w:multiLevelType w:val="hybridMultilevel"/>
    <w:tmpl w:val="EA962B8A"/>
    <w:lvl w:ilvl="0" w:tplc="360CF114">
      <w:start w:val="1"/>
      <w:numFmt w:val="decimal"/>
      <w:lvlText w:val="%1)"/>
      <w:lvlJc w:val="left"/>
      <w:pPr>
        <w:ind w:left="5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19" w:hanging="360"/>
      </w:pPr>
    </w:lvl>
    <w:lvl w:ilvl="2" w:tplc="0419001B" w:tentative="1">
      <w:start w:val="1"/>
      <w:numFmt w:val="lowerRoman"/>
      <w:lvlText w:val="%3."/>
      <w:lvlJc w:val="right"/>
      <w:pPr>
        <w:ind w:left="7039" w:hanging="180"/>
      </w:pPr>
    </w:lvl>
    <w:lvl w:ilvl="3" w:tplc="0419000F" w:tentative="1">
      <w:start w:val="1"/>
      <w:numFmt w:val="decimal"/>
      <w:lvlText w:val="%4."/>
      <w:lvlJc w:val="left"/>
      <w:pPr>
        <w:ind w:left="7759" w:hanging="360"/>
      </w:pPr>
    </w:lvl>
    <w:lvl w:ilvl="4" w:tplc="04190019" w:tentative="1">
      <w:start w:val="1"/>
      <w:numFmt w:val="lowerLetter"/>
      <w:lvlText w:val="%5."/>
      <w:lvlJc w:val="left"/>
      <w:pPr>
        <w:ind w:left="8479" w:hanging="360"/>
      </w:pPr>
    </w:lvl>
    <w:lvl w:ilvl="5" w:tplc="0419001B" w:tentative="1">
      <w:start w:val="1"/>
      <w:numFmt w:val="lowerRoman"/>
      <w:lvlText w:val="%6."/>
      <w:lvlJc w:val="right"/>
      <w:pPr>
        <w:ind w:left="9199" w:hanging="180"/>
      </w:pPr>
    </w:lvl>
    <w:lvl w:ilvl="6" w:tplc="0419000F" w:tentative="1">
      <w:start w:val="1"/>
      <w:numFmt w:val="decimal"/>
      <w:lvlText w:val="%7."/>
      <w:lvlJc w:val="left"/>
      <w:pPr>
        <w:ind w:left="9919" w:hanging="360"/>
      </w:pPr>
    </w:lvl>
    <w:lvl w:ilvl="7" w:tplc="04190019" w:tentative="1">
      <w:start w:val="1"/>
      <w:numFmt w:val="lowerLetter"/>
      <w:lvlText w:val="%8."/>
      <w:lvlJc w:val="left"/>
      <w:pPr>
        <w:ind w:left="10639" w:hanging="360"/>
      </w:pPr>
    </w:lvl>
    <w:lvl w:ilvl="8" w:tplc="0419001B" w:tentative="1">
      <w:start w:val="1"/>
      <w:numFmt w:val="lowerRoman"/>
      <w:lvlText w:val="%9."/>
      <w:lvlJc w:val="right"/>
      <w:pPr>
        <w:ind w:left="11359" w:hanging="180"/>
      </w:pPr>
    </w:lvl>
  </w:abstractNum>
  <w:abstractNum w:abstractNumId="24" w15:restartNumberingAfterBreak="0">
    <w:nsid w:val="51236298"/>
    <w:multiLevelType w:val="hybridMultilevel"/>
    <w:tmpl w:val="CD1086BA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B3D16"/>
    <w:multiLevelType w:val="hybridMultilevel"/>
    <w:tmpl w:val="8BEC4734"/>
    <w:lvl w:ilvl="0" w:tplc="EBA22F4A">
      <w:start w:val="3"/>
      <w:numFmt w:val="bullet"/>
      <w:lvlText w:val="–"/>
      <w:lvlJc w:val="left"/>
      <w:pPr>
        <w:ind w:left="175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6" w15:restartNumberingAfterBreak="0">
    <w:nsid w:val="5E76188D"/>
    <w:multiLevelType w:val="hybridMultilevel"/>
    <w:tmpl w:val="3866EB58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63A9219C"/>
    <w:multiLevelType w:val="hybridMultilevel"/>
    <w:tmpl w:val="2E805456"/>
    <w:lvl w:ilvl="0" w:tplc="28D03A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6C5F33"/>
    <w:multiLevelType w:val="hybridMultilevel"/>
    <w:tmpl w:val="464675C4"/>
    <w:lvl w:ilvl="0" w:tplc="5BF07368">
      <w:start w:val="5"/>
      <w:numFmt w:val="bullet"/>
      <w:lvlText w:val="–"/>
      <w:lvlJc w:val="left"/>
      <w:pPr>
        <w:ind w:left="44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29" w:hanging="360"/>
      </w:pPr>
      <w:rPr>
        <w:rFonts w:ascii="Wingdings" w:hAnsi="Wingdings" w:hint="default"/>
      </w:rPr>
    </w:lvl>
  </w:abstractNum>
  <w:abstractNum w:abstractNumId="29" w15:restartNumberingAfterBreak="0">
    <w:nsid w:val="64E27166"/>
    <w:multiLevelType w:val="hybridMultilevel"/>
    <w:tmpl w:val="899EDCA8"/>
    <w:lvl w:ilvl="0" w:tplc="360CF114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0" w15:restartNumberingAfterBreak="0">
    <w:nsid w:val="6EAC7A13"/>
    <w:multiLevelType w:val="hybridMultilevel"/>
    <w:tmpl w:val="3F8C44FC"/>
    <w:lvl w:ilvl="0" w:tplc="BC5465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C17DC3"/>
    <w:multiLevelType w:val="hybridMultilevel"/>
    <w:tmpl w:val="BA365C82"/>
    <w:lvl w:ilvl="0" w:tplc="5BF07368">
      <w:start w:val="5"/>
      <w:numFmt w:val="bullet"/>
      <w:lvlText w:val="–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2" w15:restartNumberingAfterBreak="0">
    <w:nsid w:val="75052449"/>
    <w:multiLevelType w:val="multilevel"/>
    <w:tmpl w:val="469411C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3" w15:restartNumberingAfterBreak="0">
    <w:nsid w:val="75853E30"/>
    <w:multiLevelType w:val="hybridMultilevel"/>
    <w:tmpl w:val="F1806ED4"/>
    <w:lvl w:ilvl="0" w:tplc="7124EC8A">
      <w:start w:val="1"/>
      <w:numFmt w:val="bullet"/>
      <w:lvlText w:val="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54945"/>
    <w:multiLevelType w:val="hybridMultilevel"/>
    <w:tmpl w:val="55CE1336"/>
    <w:lvl w:ilvl="0" w:tplc="5BF07368">
      <w:start w:val="5"/>
      <w:numFmt w:val="bullet"/>
      <w:lvlText w:val="–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5" w15:restartNumberingAfterBreak="0">
    <w:nsid w:val="76D75D96"/>
    <w:multiLevelType w:val="hybridMultilevel"/>
    <w:tmpl w:val="8C02BE4A"/>
    <w:lvl w:ilvl="0" w:tplc="04190011">
      <w:start w:val="1"/>
      <w:numFmt w:val="decimal"/>
      <w:lvlText w:val="%1)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 w15:restartNumberingAfterBreak="0">
    <w:nsid w:val="78843F15"/>
    <w:multiLevelType w:val="hybridMultilevel"/>
    <w:tmpl w:val="F6C0E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65269"/>
    <w:multiLevelType w:val="hybridMultilevel"/>
    <w:tmpl w:val="98800794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BB4763D"/>
    <w:multiLevelType w:val="hybridMultilevel"/>
    <w:tmpl w:val="5E30C160"/>
    <w:lvl w:ilvl="0" w:tplc="04190011">
      <w:start w:val="1"/>
      <w:numFmt w:val="decimal"/>
      <w:lvlText w:val="%1)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 w16cid:durableId="928660812">
    <w:abstractNumId w:val="24"/>
  </w:num>
  <w:num w:numId="2" w16cid:durableId="1065031218">
    <w:abstractNumId w:val="7"/>
  </w:num>
  <w:num w:numId="3" w16cid:durableId="800731931">
    <w:abstractNumId w:val="19"/>
  </w:num>
  <w:num w:numId="4" w16cid:durableId="1480460039">
    <w:abstractNumId w:val="18"/>
  </w:num>
  <w:num w:numId="5" w16cid:durableId="191459528">
    <w:abstractNumId w:val="10"/>
  </w:num>
  <w:num w:numId="6" w16cid:durableId="2085952785">
    <w:abstractNumId w:val="13"/>
  </w:num>
  <w:num w:numId="7" w16cid:durableId="108162069">
    <w:abstractNumId w:val="21"/>
  </w:num>
  <w:num w:numId="8" w16cid:durableId="863783377">
    <w:abstractNumId w:val="6"/>
  </w:num>
  <w:num w:numId="9" w16cid:durableId="1366055299">
    <w:abstractNumId w:val="37"/>
  </w:num>
  <w:num w:numId="10" w16cid:durableId="851577147">
    <w:abstractNumId w:val="26"/>
  </w:num>
  <w:num w:numId="11" w16cid:durableId="1372069553">
    <w:abstractNumId w:val="16"/>
  </w:num>
  <w:num w:numId="12" w16cid:durableId="50856140">
    <w:abstractNumId w:val="2"/>
  </w:num>
  <w:num w:numId="13" w16cid:durableId="514155312">
    <w:abstractNumId w:val="22"/>
  </w:num>
  <w:num w:numId="14" w16cid:durableId="1778257220">
    <w:abstractNumId w:val="15"/>
  </w:num>
  <w:num w:numId="15" w16cid:durableId="13386077">
    <w:abstractNumId w:val="25"/>
  </w:num>
  <w:num w:numId="16" w16cid:durableId="1295795555">
    <w:abstractNumId w:val="14"/>
  </w:num>
  <w:num w:numId="17" w16cid:durableId="1085417934">
    <w:abstractNumId w:val="36"/>
  </w:num>
  <w:num w:numId="18" w16cid:durableId="1405104737">
    <w:abstractNumId w:val="9"/>
  </w:num>
  <w:num w:numId="19" w16cid:durableId="926620532">
    <w:abstractNumId w:val="32"/>
  </w:num>
  <w:num w:numId="20" w16cid:durableId="148907579">
    <w:abstractNumId w:val="27"/>
  </w:num>
  <w:num w:numId="21" w16cid:durableId="1467511174">
    <w:abstractNumId w:val="4"/>
  </w:num>
  <w:num w:numId="22" w16cid:durableId="749036050">
    <w:abstractNumId w:val="17"/>
  </w:num>
  <w:num w:numId="23" w16cid:durableId="158666118">
    <w:abstractNumId w:val="35"/>
  </w:num>
  <w:num w:numId="24" w16cid:durableId="1665012740">
    <w:abstractNumId w:val="1"/>
  </w:num>
  <w:num w:numId="25" w16cid:durableId="1056664025">
    <w:abstractNumId w:val="3"/>
  </w:num>
  <w:num w:numId="26" w16cid:durableId="2087222439">
    <w:abstractNumId w:val="29"/>
  </w:num>
  <w:num w:numId="27" w16cid:durableId="1031344554">
    <w:abstractNumId w:val="23"/>
  </w:num>
  <w:num w:numId="28" w16cid:durableId="948270954">
    <w:abstractNumId w:val="38"/>
  </w:num>
  <w:num w:numId="29" w16cid:durableId="1873299081">
    <w:abstractNumId w:val="5"/>
  </w:num>
  <w:num w:numId="30" w16cid:durableId="207377182">
    <w:abstractNumId w:val="30"/>
  </w:num>
  <w:num w:numId="31" w16cid:durableId="246809301">
    <w:abstractNumId w:val="8"/>
  </w:num>
  <w:num w:numId="32" w16cid:durableId="1024133942">
    <w:abstractNumId w:val="33"/>
  </w:num>
  <w:num w:numId="33" w16cid:durableId="1019314125">
    <w:abstractNumId w:val="12"/>
  </w:num>
  <w:num w:numId="34" w16cid:durableId="873739218">
    <w:abstractNumId w:val="11"/>
  </w:num>
  <w:num w:numId="35" w16cid:durableId="288517898">
    <w:abstractNumId w:val="20"/>
  </w:num>
  <w:num w:numId="36" w16cid:durableId="1288584632">
    <w:abstractNumId w:val="34"/>
  </w:num>
  <w:num w:numId="37" w16cid:durableId="2025939787">
    <w:abstractNumId w:val="0"/>
  </w:num>
  <w:num w:numId="38" w16cid:durableId="2021420908">
    <w:abstractNumId w:val="28"/>
  </w:num>
  <w:num w:numId="39" w16cid:durableId="549650637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01D3E"/>
    <w:rsid w:val="0000273C"/>
    <w:rsid w:val="000035CA"/>
    <w:rsid w:val="000035E2"/>
    <w:rsid w:val="000035FE"/>
    <w:rsid w:val="0001588A"/>
    <w:rsid w:val="0001742F"/>
    <w:rsid w:val="00021DA4"/>
    <w:rsid w:val="000233BE"/>
    <w:rsid w:val="00023ED3"/>
    <w:rsid w:val="000260A4"/>
    <w:rsid w:val="00026CB5"/>
    <w:rsid w:val="00026D1E"/>
    <w:rsid w:val="00027E62"/>
    <w:rsid w:val="000338C6"/>
    <w:rsid w:val="000402FD"/>
    <w:rsid w:val="00040A0E"/>
    <w:rsid w:val="00042206"/>
    <w:rsid w:val="00042B51"/>
    <w:rsid w:val="000431DB"/>
    <w:rsid w:val="000446CF"/>
    <w:rsid w:val="00044AD7"/>
    <w:rsid w:val="00044F1F"/>
    <w:rsid w:val="000458BC"/>
    <w:rsid w:val="00047487"/>
    <w:rsid w:val="00050D11"/>
    <w:rsid w:val="00051157"/>
    <w:rsid w:val="00055B16"/>
    <w:rsid w:val="000612E0"/>
    <w:rsid w:val="000617A5"/>
    <w:rsid w:val="00061DF3"/>
    <w:rsid w:val="00063BBB"/>
    <w:rsid w:val="000650C5"/>
    <w:rsid w:val="00065428"/>
    <w:rsid w:val="00075D14"/>
    <w:rsid w:val="00076E2B"/>
    <w:rsid w:val="00084609"/>
    <w:rsid w:val="0008572C"/>
    <w:rsid w:val="000879DB"/>
    <w:rsid w:val="00087D17"/>
    <w:rsid w:val="00087F9F"/>
    <w:rsid w:val="00090A66"/>
    <w:rsid w:val="000928F9"/>
    <w:rsid w:val="0009620C"/>
    <w:rsid w:val="0009735D"/>
    <w:rsid w:val="00097B71"/>
    <w:rsid w:val="000A1A5A"/>
    <w:rsid w:val="000A1F88"/>
    <w:rsid w:val="000A628E"/>
    <w:rsid w:val="000B31F7"/>
    <w:rsid w:val="000B3FFC"/>
    <w:rsid w:val="000B7A42"/>
    <w:rsid w:val="000C7419"/>
    <w:rsid w:val="000D02AC"/>
    <w:rsid w:val="000D14CE"/>
    <w:rsid w:val="000D7DC8"/>
    <w:rsid w:val="000F34CD"/>
    <w:rsid w:val="000F45D6"/>
    <w:rsid w:val="000F5B48"/>
    <w:rsid w:val="000F71C3"/>
    <w:rsid w:val="001033E4"/>
    <w:rsid w:val="00116487"/>
    <w:rsid w:val="00116F57"/>
    <w:rsid w:val="00120A14"/>
    <w:rsid w:val="00121AEF"/>
    <w:rsid w:val="00123542"/>
    <w:rsid w:val="001259BA"/>
    <w:rsid w:val="0013004F"/>
    <w:rsid w:val="00135B28"/>
    <w:rsid w:val="00142419"/>
    <w:rsid w:val="001436D9"/>
    <w:rsid w:val="0014385F"/>
    <w:rsid w:val="00147D70"/>
    <w:rsid w:val="001501E0"/>
    <w:rsid w:val="00163DE8"/>
    <w:rsid w:val="0016773C"/>
    <w:rsid w:val="00167E09"/>
    <w:rsid w:val="0017001B"/>
    <w:rsid w:val="00172719"/>
    <w:rsid w:val="0017283A"/>
    <w:rsid w:val="0017424A"/>
    <w:rsid w:val="0017447B"/>
    <w:rsid w:val="001744B8"/>
    <w:rsid w:val="00176C77"/>
    <w:rsid w:val="001808E0"/>
    <w:rsid w:val="00181C26"/>
    <w:rsid w:val="00185466"/>
    <w:rsid w:val="00186D2F"/>
    <w:rsid w:val="00187C69"/>
    <w:rsid w:val="001927AF"/>
    <w:rsid w:val="00193F70"/>
    <w:rsid w:val="00195021"/>
    <w:rsid w:val="00195287"/>
    <w:rsid w:val="00195653"/>
    <w:rsid w:val="001A0615"/>
    <w:rsid w:val="001A3188"/>
    <w:rsid w:val="001A4162"/>
    <w:rsid w:val="001A4F4D"/>
    <w:rsid w:val="001A6B69"/>
    <w:rsid w:val="001B0175"/>
    <w:rsid w:val="001B084E"/>
    <w:rsid w:val="001B4F46"/>
    <w:rsid w:val="001B7E53"/>
    <w:rsid w:val="001C0B30"/>
    <w:rsid w:val="001C34F2"/>
    <w:rsid w:val="001C3CED"/>
    <w:rsid w:val="001C4056"/>
    <w:rsid w:val="001C4569"/>
    <w:rsid w:val="001C5206"/>
    <w:rsid w:val="001C56A6"/>
    <w:rsid w:val="001C5903"/>
    <w:rsid w:val="001D0E0D"/>
    <w:rsid w:val="001D292A"/>
    <w:rsid w:val="001D5434"/>
    <w:rsid w:val="001D57CE"/>
    <w:rsid w:val="001D6353"/>
    <w:rsid w:val="001D693B"/>
    <w:rsid w:val="001E5FDF"/>
    <w:rsid w:val="001E6895"/>
    <w:rsid w:val="001F08C4"/>
    <w:rsid w:val="002003B4"/>
    <w:rsid w:val="0020050C"/>
    <w:rsid w:val="00201DB3"/>
    <w:rsid w:val="002020D5"/>
    <w:rsid w:val="00204C97"/>
    <w:rsid w:val="00205FD1"/>
    <w:rsid w:val="00207006"/>
    <w:rsid w:val="00207F27"/>
    <w:rsid w:val="00215D2D"/>
    <w:rsid w:val="0021776B"/>
    <w:rsid w:val="00221C77"/>
    <w:rsid w:val="00221DC5"/>
    <w:rsid w:val="0022473D"/>
    <w:rsid w:val="00230424"/>
    <w:rsid w:val="00230E2F"/>
    <w:rsid w:val="002325DF"/>
    <w:rsid w:val="00232C4F"/>
    <w:rsid w:val="00232E3D"/>
    <w:rsid w:val="002336CD"/>
    <w:rsid w:val="00234BF5"/>
    <w:rsid w:val="002358DB"/>
    <w:rsid w:val="00237A55"/>
    <w:rsid w:val="00240C9D"/>
    <w:rsid w:val="00241ED7"/>
    <w:rsid w:val="002451C0"/>
    <w:rsid w:val="0024758E"/>
    <w:rsid w:val="002501AB"/>
    <w:rsid w:val="0025067D"/>
    <w:rsid w:val="00250885"/>
    <w:rsid w:val="002549BC"/>
    <w:rsid w:val="00256BBB"/>
    <w:rsid w:val="0026214F"/>
    <w:rsid w:val="002624BE"/>
    <w:rsid w:val="00263081"/>
    <w:rsid w:val="00266522"/>
    <w:rsid w:val="0027177E"/>
    <w:rsid w:val="00271C6D"/>
    <w:rsid w:val="00276EEF"/>
    <w:rsid w:val="00276F64"/>
    <w:rsid w:val="0028126C"/>
    <w:rsid w:val="00281B2E"/>
    <w:rsid w:val="0028304D"/>
    <w:rsid w:val="00284D48"/>
    <w:rsid w:val="00284F34"/>
    <w:rsid w:val="00285D4F"/>
    <w:rsid w:val="00292028"/>
    <w:rsid w:val="00292A8F"/>
    <w:rsid w:val="00296453"/>
    <w:rsid w:val="002A16C5"/>
    <w:rsid w:val="002A1F76"/>
    <w:rsid w:val="002A2274"/>
    <w:rsid w:val="002A2E42"/>
    <w:rsid w:val="002A3CCB"/>
    <w:rsid w:val="002A48D2"/>
    <w:rsid w:val="002A4904"/>
    <w:rsid w:val="002A493F"/>
    <w:rsid w:val="002A7664"/>
    <w:rsid w:val="002B0B88"/>
    <w:rsid w:val="002C1A71"/>
    <w:rsid w:val="002C2101"/>
    <w:rsid w:val="002C43AF"/>
    <w:rsid w:val="002C793E"/>
    <w:rsid w:val="002D2910"/>
    <w:rsid w:val="002D5FC1"/>
    <w:rsid w:val="002E741B"/>
    <w:rsid w:val="002E7A1F"/>
    <w:rsid w:val="002F2CF9"/>
    <w:rsid w:val="00300B86"/>
    <w:rsid w:val="0030285C"/>
    <w:rsid w:val="00304410"/>
    <w:rsid w:val="0031031D"/>
    <w:rsid w:val="00311DA3"/>
    <w:rsid w:val="003132F3"/>
    <w:rsid w:val="0031442C"/>
    <w:rsid w:val="003151FB"/>
    <w:rsid w:val="00315681"/>
    <w:rsid w:val="003203F3"/>
    <w:rsid w:val="00323116"/>
    <w:rsid w:val="00324206"/>
    <w:rsid w:val="00324C67"/>
    <w:rsid w:val="003266E1"/>
    <w:rsid w:val="00330138"/>
    <w:rsid w:val="0033371F"/>
    <w:rsid w:val="00336F66"/>
    <w:rsid w:val="00340B04"/>
    <w:rsid w:val="00340C19"/>
    <w:rsid w:val="00343587"/>
    <w:rsid w:val="00345B04"/>
    <w:rsid w:val="0034698B"/>
    <w:rsid w:val="003502A0"/>
    <w:rsid w:val="00354CE9"/>
    <w:rsid w:val="00357031"/>
    <w:rsid w:val="00361180"/>
    <w:rsid w:val="00366191"/>
    <w:rsid w:val="00367396"/>
    <w:rsid w:val="0036772E"/>
    <w:rsid w:val="00382117"/>
    <w:rsid w:val="0038266E"/>
    <w:rsid w:val="00383F6E"/>
    <w:rsid w:val="00385CC5"/>
    <w:rsid w:val="00390A27"/>
    <w:rsid w:val="00392CC5"/>
    <w:rsid w:val="003962F6"/>
    <w:rsid w:val="003A3BE2"/>
    <w:rsid w:val="003A5698"/>
    <w:rsid w:val="003A7D3E"/>
    <w:rsid w:val="003B25F5"/>
    <w:rsid w:val="003B6F56"/>
    <w:rsid w:val="003B7825"/>
    <w:rsid w:val="003C2738"/>
    <w:rsid w:val="003C2B60"/>
    <w:rsid w:val="003D028D"/>
    <w:rsid w:val="003D0F9B"/>
    <w:rsid w:val="003D437C"/>
    <w:rsid w:val="003D6711"/>
    <w:rsid w:val="003D67E0"/>
    <w:rsid w:val="003D6CC2"/>
    <w:rsid w:val="003D6D81"/>
    <w:rsid w:val="003E0A1F"/>
    <w:rsid w:val="003E2CA6"/>
    <w:rsid w:val="003E2E53"/>
    <w:rsid w:val="003E3444"/>
    <w:rsid w:val="003E362B"/>
    <w:rsid w:val="003E3F12"/>
    <w:rsid w:val="003E77A6"/>
    <w:rsid w:val="003F1573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21603"/>
    <w:rsid w:val="0042326A"/>
    <w:rsid w:val="0042625E"/>
    <w:rsid w:val="0043082E"/>
    <w:rsid w:val="00431900"/>
    <w:rsid w:val="004320CF"/>
    <w:rsid w:val="004322C1"/>
    <w:rsid w:val="00436274"/>
    <w:rsid w:val="00437A26"/>
    <w:rsid w:val="00441505"/>
    <w:rsid w:val="00443C05"/>
    <w:rsid w:val="00443E66"/>
    <w:rsid w:val="00444018"/>
    <w:rsid w:val="004445F7"/>
    <w:rsid w:val="00444B0E"/>
    <w:rsid w:val="004520B9"/>
    <w:rsid w:val="004536FB"/>
    <w:rsid w:val="00454B87"/>
    <w:rsid w:val="00456C0D"/>
    <w:rsid w:val="0046032D"/>
    <w:rsid w:val="00460C09"/>
    <w:rsid w:val="0046284D"/>
    <w:rsid w:val="00465194"/>
    <w:rsid w:val="00466076"/>
    <w:rsid w:val="00472739"/>
    <w:rsid w:val="00473405"/>
    <w:rsid w:val="0047399E"/>
    <w:rsid w:val="00473B5C"/>
    <w:rsid w:val="00476AAA"/>
    <w:rsid w:val="00477412"/>
    <w:rsid w:val="0047779C"/>
    <w:rsid w:val="004843BF"/>
    <w:rsid w:val="00487630"/>
    <w:rsid w:val="004900DC"/>
    <w:rsid w:val="00493A68"/>
    <w:rsid w:val="00495B74"/>
    <w:rsid w:val="004964EB"/>
    <w:rsid w:val="004A07CA"/>
    <w:rsid w:val="004A492E"/>
    <w:rsid w:val="004A60FD"/>
    <w:rsid w:val="004A78BC"/>
    <w:rsid w:val="004B112E"/>
    <w:rsid w:val="004B1FB3"/>
    <w:rsid w:val="004B27E4"/>
    <w:rsid w:val="004B408C"/>
    <w:rsid w:val="004B70CB"/>
    <w:rsid w:val="004B75DE"/>
    <w:rsid w:val="004B7700"/>
    <w:rsid w:val="004C22D8"/>
    <w:rsid w:val="004C259F"/>
    <w:rsid w:val="004C449A"/>
    <w:rsid w:val="004C65C2"/>
    <w:rsid w:val="004C6C45"/>
    <w:rsid w:val="004C724B"/>
    <w:rsid w:val="004C7BA0"/>
    <w:rsid w:val="004D0090"/>
    <w:rsid w:val="004D3FAB"/>
    <w:rsid w:val="004E21C8"/>
    <w:rsid w:val="004E4AAD"/>
    <w:rsid w:val="004E4B74"/>
    <w:rsid w:val="004E51AD"/>
    <w:rsid w:val="004E7A4D"/>
    <w:rsid w:val="004F0D2B"/>
    <w:rsid w:val="004F3CD0"/>
    <w:rsid w:val="004F72FE"/>
    <w:rsid w:val="0050003D"/>
    <w:rsid w:val="00501092"/>
    <w:rsid w:val="005030FE"/>
    <w:rsid w:val="00504254"/>
    <w:rsid w:val="00506B3E"/>
    <w:rsid w:val="00507EEB"/>
    <w:rsid w:val="00510612"/>
    <w:rsid w:val="0051148B"/>
    <w:rsid w:val="00511C3A"/>
    <w:rsid w:val="00512D3C"/>
    <w:rsid w:val="005145D8"/>
    <w:rsid w:val="00514D52"/>
    <w:rsid w:val="005207B1"/>
    <w:rsid w:val="00520A0C"/>
    <w:rsid w:val="00521FEA"/>
    <w:rsid w:val="00522113"/>
    <w:rsid w:val="00525596"/>
    <w:rsid w:val="00527729"/>
    <w:rsid w:val="00531537"/>
    <w:rsid w:val="00532CCD"/>
    <w:rsid w:val="00535821"/>
    <w:rsid w:val="00535BFB"/>
    <w:rsid w:val="005367E5"/>
    <w:rsid w:val="00540E01"/>
    <w:rsid w:val="00542388"/>
    <w:rsid w:val="00543378"/>
    <w:rsid w:val="005450F8"/>
    <w:rsid w:val="00547E98"/>
    <w:rsid w:val="00547ED1"/>
    <w:rsid w:val="005564D3"/>
    <w:rsid w:val="0055755F"/>
    <w:rsid w:val="005578BE"/>
    <w:rsid w:val="00565094"/>
    <w:rsid w:val="00570DB0"/>
    <w:rsid w:val="00571D58"/>
    <w:rsid w:val="00572967"/>
    <w:rsid w:val="005754A8"/>
    <w:rsid w:val="00576E0F"/>
    <w:rsid w:val="005775F3"/>
    <w:rsid w:val="00580984"/>
    <w:rsid w:val="00580B83"/>
    <w:rsid w:val="00580D5A"/>
    <w:rsid w:val="005818B7"/>
    <w:rsid w:val="00581CC0"/>
    <w:rsid w:val="00582309"/>
    <w:rsid w:val="00584CC4"/>
    <w:rsid w:val="0058518B"/>
    <w:rsid w:val="005859E6"/>
    <w:rsid w:val="00587AFA"/>
    <w:rsid w:val="005905DF"/>
    <w:rsid w:val="005915B3"/>
    <w:rsid w:val="00591923"/>
    <w:rsid w:val="005927DF"/>
    <w:rsid w:val="00592E5A"/>
    <w:rsid w:val="00594E1F"/>
    <w:rsid w:val="0059636E"/>
    <w:rsid w:val="005A04A0"/>
    <w:rsid w:val="005A39A6"/>
    <w:rsid w:val="005A3AF1"/>
    <w:rsid w:val="005A55DA"/>
    <w:rsid w:val="005A79E2"/>
    <w:rsid w:val="005B1A07"/>
    <w:rsid w:val="005B55CE"/>
    <w:rsid w:val="005C318F"/>
    <w:rsid w:val="005C3A9A"/>
    <w:rsid w:val="005C43FF"/>
    <w:rsid w:val="005C778E"/>
    <w:rsid w:val="005D07CB"/>
    <w:rsid w:val="005D0B60"/>
    <w:rsid w:val="005D13A0"/>
    <w:rsid w:val="005E1683"/>
    <w:rsid w:val="005E1CCA"/>
    <w:rsid w:val="005E406A"/>
    <w:rsid w:val="005E4AF9"/>
    <w:rsid w:val="005E4B11"/>
    <w:rsid w:val="005E4B97"/>
    <w:rsid w:val="005E5CF8"/>
    <w:rsid w:val="005E5D77"/>
    <w:rsid w:val="005E6E7D"/>
    <w:rsid w:val="006016DB"/>
    <w:rsid w:val="00604E01"/>
    <w:rsid w:val="00606A2A"/>
    <w:rsid w:val="006079BA"/>
    <w:rsid w:val="00611388"/>
    <w:rsid w:val="0061274E"/>
    <w:rsid w:val="0062052D"/>
    <w:rsid w:val="00623969"/>
    <w:rsid w:val="0062573B"/>
    <w:rsid w:val="0063321A"/>
    <w:rsid w:val="006340A3"/>
    <w:rsid w:val="00637E7F"/>
    <w:rsid w:val="00637FE5"/>
    <w:rsid w:val="00641B0A"/>
    <w:rsid w:val="006455B9"/>
    <w:rsid w:val="00645F02"/>
    <w:rsid w:val="00652DD2"/>
    <w:rsid w:val="00654D07"/>
    <w:rsid w:val="006564C6"/>
    <w:rsid w:val="00661CA7"/>
    <w:rsid w:val="006641E2"/>
    <w:rsid w:val="00664248"/>
    <w:rsid w:val="006654E5"/>
    <w:rsid w:val="0066668F"/>
    <w:rsid w:val="00667127"/>
    <w:rsid w:val="00671204"/>
    <w:rsid w:val="006717B0"/>
    <w:rsid w:val="006729AF"/>
    <w:rsid w:val="0067335F"/>
    <w:rsid w:val="00683528"/>
    <w:rsid w:val="006851A4"/>
    <w:rsid w:val="00686995"/>
    <w:rsid w:val="00691255"/>
    <w:rsid w:val="00691263"/>
    <w:rsid w:val="00694FD2"/>
    <w:rsid w:val="006967AF"/>
    <w:rsid w:val="00696898"/>
    <w:rsid w:val="00696B2B"/>
    <w:rsid w:val="00697371"/>
    <w:rsid w:val="006A21C9"/>
    <w:rsid w:val="006A3911"/>
    <w:rsid w:val="006A4107"/>
    <w:rsid w:val="006B163C"/>
    <w:rsid w:val="006B421F"/>
    <w:rsid w:val="006B5BC4"/>
    <w:rsid w:val="006B7E16"/>
    <w:rsid w:val="006C1B27"/>
    <w:rsid w:val="006C1DFD"/>
    <w:rsid w:val="006C2A06"/>
    <w:rsid w:val="006C3D5D"/>
    <w:rsid w:val="006C53A2"/>
    <w:rsid w:val="006C5A9A"/>
    <w:rsid w:val="006C6485"/>
    <w:rsid w:val="006C6FA0"/>
    <w:rsid w:val="006D1214"/>
    <w:rsid w:val="006D3BEC"/>
    <w:rsid w:val="006D4AED"/>
    <w:rsid w:val="006D6732"/>
    <w:rsid w:val="006D7C12"/>
    <w:rsid w:val="006E043D"/>
    <w:rsid w:val="006E0CF4"/>
    <w:rsid w:val="006E12B0"/>
    <w:rsid w:val="006E4E60"/>
    <w:rsid w:val="006E5989"/>
    <w:rsid w:val="006E5BD3"/>
    <w:rsid w:val="006E7E4C"/>
    <w:rsid w:val="006F0A5F"/>
    <w:rsid w:val="006F4DCB"/>
    <w:rsid w:val="00700786"/>
    <w:rsid w:val="00701C14"/>
    <w:rsid w:val="00701D2C"/>
    <w:rsid w:val="00702AD6"/>
    <w:rsid w:val="007058DC"/>
    <w:rsid w:val="007103DE"/>
    <w:rsid w:val="007167DD"/>
    <w:rsid w:val="00720528"/>
    <w:rsid w:val="007208CA"/>
    <w:rsid w:val="00720E3E"/>
    <w:rsid w:val="007227F3"/>
    <w:rsid w:val="00723103"/>
    <w:rsid w:val="007242D2"/>
    <w:rsid w:val="0073031F"/>
    <w:rsid w:val="0073318E"/>
    <w:rsid w:val="00735587"/>
    <w:rsid w:val="00737757"/>
    <w:rsid w:val="007432B9"/>
    <w:rsid w:val="007456E7"/>
    <w:rsid w:val="00746B7B"/>
    <w:rsid w:val="007475C3"/>
    <w:rsid w:val="00751222"/>
    <w:rsid w:val="00751E88"/>
    <w:rsid w:val="00751EF3"/>
    <w:rsid w:val="00754F64"/>
    <w:rsid w:val="00755FAF"/>
    <w:rsid w:val="00756982"/>
    <w:rsid w:val="00765F83"/>
    <w:rsid w:val="00766747"/>
    <w:rsid w:val="00766986"/>
    <w:rsid w:val="00767097"/>
    <w:rsid w:val="00770A1D"/>
    <w:rsid w:val="00770A96"/>
    <w:rsid w:val="00773105"/>
    <w:rsid w:val="007736F6"/>
    <w:rsid w:val="0077417A"/>
    <w:rsid w:val="00776502"/>
    <w:rsid w:val="00777C2E"/>
    <w:rsid w:val="00782747"/>
    <w:rsid w:val="00785CA4"/>
    <w:rsid w:val="0078650F"/>
    <w:rsid w:val="00790A0B"/>
    <w:rsid w:val="00791280"/>
    <w:rsid w:val="0079269A"/>
    <w:rsid w:val="00793782"/>
    <w:rsid w:val="007957A3"/>
    <w:rsid w:val="00796878"/>
    <w:rsid w:val="00797500"/>
    <w:rsid w:val="007A0776"/>
    <w:rsid w:val="007A2487"/>
    <w:rsid w:val="007A2DF0"/>
    <w:rsid w:val="007B15CD"/>
    <w:rsid w:val="007B5721"/>
    <w:rsid w:val="007B5C7B"/>
    <w:rsid w:val="007B6A56"/>
    <w:rsid w:val="007B6FBB"/>
    <w:rsid w:val="007C27ED"/>
    <w:rsid w:val="007C5475"/>
    <w:rsid w:val="007D02C3"/>
    <w:rsid w:val="007D2E9E"/>
    <w:rsid w:val="007D6033"/>
    <w:rsid w:val="007D6070"/>
    <w:rsid w:val="007D6377"/>
    <w:rsid w:val="007D77ED"/>
    <w:rsid w:val="007D7CC1"/>
    <w:rsid w:val="007E20AE"/>
    <w:rsid w:val="007E2CD4"/>
    <w:rsid w:val="007E5218"/>
    <w:rsid w:val="007E6B44"/>
    <w:rsid w:val="007F0A67"/>
    <w:rsid w:val="007F0B75"/>
    <w:rsid w:val="007F144A"/>
    <w:rsid w:val="007F1FF3"/>
    <w:rsid w:val="00801F2F"/>
    <w:rsid w:val="00803B31"/>
    <w:rsid w:val="0080637A"/>
    <w:rsid w:val="00810CEE"/>
    <w:rsid w:val="008143E7"/>
    <w:rsid w:val="00820E88"/>
    <w:rsid w:val="008223A1"/>
    <w:rsid w:val="00822560"/>
    <w:rsid w:val="00823762"/>
    <w:rsid w:val="00823A64"/>
    <w:rsid w:val="00824644"/>
    <w:rsid w:val="00825DA4"/>
    <w:rsid w:val="00826D28"/>
    <w:rsid w:val="00830917"/>
    <w:rsid w:val="00831610"/>
    <w:rsid w:val="00831B17"/>
    <w:rsid w:val="0083299F"/>
    <w:rsid w:val="00833389"/>
    <w:rsid w:val="00834001"/>
    <w:rsid w:val="00834BAB"/>
    <w:rsid w:val="00834F9D"/>
    <w:rsid w:val="0083683F"/>
    <w:rsid w:val="00837DAC"/>
    <w:rsid w:val="00845EDC"/>
    <w:rsid w:val="00847184"/>
    <w:rsid w:val="0085221A"/>
    <w:rsid w:val="0085244B"/>
    <w:rsid w:val="008545ED"/>
    <w:rsid w:val="00857C16"/>
    <w:rsid w:val="00873F0B"/>
    <w:rsid w:val="008758F1"/>
    <w:rsid w:val="0087793B"/>
    <w:rsid w:val="00881063"/>
    <w:rsid w:val="00886FEB"/>
    <w:rsid w:val="00887C4B"/>
    <w:rsid w:val="00891B2D"/>
    <w:rsid w:val="00894523"/>
    <w:rsid w:val="00897624"/>
    <w:rsid w:val="008A1034"/>
    <w:rsid w:val="008A11A5"/>
    <w:rsid w:val="008A7AAC"/>
    <w:rsid w:val="008B0141"/>
    <w:rsid w:val="008B1536"/>
    <w:rsid w:val="008B6ADD"/>
    <w:rsid w:val="008B713D"/>
    <w:rsid w:val="008B7972"/>
    <w:rsid w:val="008C0C3C"/>
    <w:rsid w:val="008C2A4C"/>
    <w:rsid w:val="008C3BD8"/>
    <w:rsid w:val="008C4824"/>
    <w:rsid w:val="008D2408"/>
    <w:rsid w:val="008D4025"/>
    <w:rsid w:val="008D4552"/>
    <w:rsid w:val="008D46EC"/>
    <w:rsid w:val="008D4842"/>
    <w:rsid w:val="008D6616"/>
    <w:rsid w:val="008E0975"/>
    <w:rsid w:val="008E16A1"/>
    <w:rsid w:val="008E2686"/>
    <w:rsid w:val="008E5858"/>
    <w:rsid w:val="008E6FC5"/>
    <w:rsid w:val="008E7E0D"/>
    <w:rsid w:val="008F06EA"/>
    <w:rsid w:val="008F09BB"/>
    <w:rsid w:val="008F34FF"/>
    <w:rsid w:val="008F3A3A"/>
    <w:rsid w:val="008F4CC7"/>
    <w:rsid w:val="008F5E69"/>
    <w:rsid w:val="008F660D"/>
    <w:rsid w:val="008F7DE5"/>
    <w:rsid w:val="00901B24"/>
    <w:rsid w:val="00901F35"/>
    <w:rsid w:val="00903C60"/>
    <w:rsid w:val="00904E2E"/>
    <w:rsid w:val="00906060"/>
    <w:rsid w:val="00906BC1"/>
    <w:rsid w:val="00912FEF"/>
    <w:rsid w:val="00915B2A"/>
    <w:rsid w:val="00916D09"/>
    <w:rsid w:val="00920C65"/>
    <w:rsid w:val="00923AA4"/>
    <w:rsid w:val="00926384"/>
    <w:rsid w:val="00926A48"/>
    <w:rsid w:val="00927156"/>
    <w:rsid w:val="009272BE"/>
    <w:rsid w:val="00935E2B"/>
    <w:rsid w:val="0093722C"/>
    <w:rsid w:val="00940873"/>
    <w:rsid w:val="00945BBE"/>
    <w:rsid w:val="00946A41"/>
    <w:rsid w:val="00951203"/>
    <w:rsid w:val="00955091"/>
    <w:rsid w:val="00955C82"/>
    <w:rsid w:val="00964EC6"/>
    <w:rsid w:val="00966959"/>
    <w:rsid w:val="00967187"/>
    <w:rsid w:val="0096751E"/>
    <w:rsid w:val="00977145"/>
    <w:rsid w:val="00980865"/>
    <w:rsid w:val="00980D54"/>
    <w:rsid w:val="00981BB7"/>
    <w:rsid w:val="00990A23"/>
    <w:rsid w:val="00991E6C"/>
    <w:rsid w:val="00992FB2"/>
    <w:rsid w:val="0099549C"/>
    <w:rsid w:val="00995E28"/>
    <w:rsid w:val="009A0ABA"/>
    <w:rsid w:val="009A70C4"/>
    <w:rsid w:val="009B0FCA"/>
    <w:rsid w:val="009B18A6"/>
    <w:rsid w:val="009B37B1"/>
    <w:rsid w:val="009B38EC"/>
    <w:rsid w:val="009B3B92"/>
    <w:rsid w:val="009B62B6"/>
    <w:rsid w:val="009B637E"/>
    <w:rsid w:val="009B6BD6"/>
    <w:rsid w:val="009C143E"/>
    <w:rsid w:val="009C1729"/>
    <w:rsid w:val="009C22FF"/>
    <w:rsid w:val="009C28B2"/>
    <w:rsid w:val="009C2B18"/>
    <w:rsid w:val="009C3758"/>
    <w:rsid w:val="009C40A3"/>
    <w:rsid w:val="009C516F"/>
    <w:rsid w:val="009C6C38"/>
    <w:rsid w:val="009D0410"/>
    <w:rsid w:val="009D09B2"/>
    <w:rsid w:val="009D4C04"/>
    <w:rsid w:val="009D4D70"/>
    <w:rsid w:val="009D52B9"/>
    <w:rsid w:val="009E4EEF"/>
    <w:rsid w:val="009E5521"/>
    <w:rsid w:val="009E7499"/>
    <w:rsid w:val="009F294C"/>
    <w:rsid w:val="009F69FE"/>
    <w:rsid w:val="009F7476"/>
    <w:rsid w:val="00A0131F"/>
    <w:rsid w:val="00A04808"/>
    <w:rsid w:val="00A050EC"/>
    <w:rsid w:val="00A058FD"/>
    <w:rsid w:val="00A066E1"/>
    <w:rsid w:val="00A10740"/>
    <w:rsid w:val="00A10F12"/>
    <w:rsid w:val="00A1173A"/>
    <w:rsid w:val="00A1392A"/>
    <w:rsid w:val="00A16E1E"/>
    <w:rsid w:val="00A26E31"/>
    <w:rsid w:val="00A30717"/>
    <w:rsid w:val="00A37548"/>
    <w:rsid w:val="00A442B0"/>
    <w:rsid w:val="00A44CA0"/>
    <w:rsid w:val="00A45A09"/>
    <w:rsid w:val="00A50997"/>
    <w:rsid w:val="00A538E6"/>
    <w:rsid w:val="00A55270"/>
    <w:rsid w:val="00A560E2"/>
    <w:rsid w:val="00A57065"/>
    <w:rsid w:val="00A6036F"/>
    <w:rsid w:val="00A60385"/>
    <w:rsid w:val="00A64556"/>
    <w:rsid w:val="00A66AA1"/>
    <w:rsid w:val="00A705AB"/>
    <w:rsid w:val="00A70BAB"/>
    <w:rsid w:val="00A71CBC"/>
    <w:rsid w:val="00A7263F"/>
    <w:rsid w:val="00A72BB7"/>
    <w:rsid w:val="00A73A58"/>
    <w:rsid w:val="00A75001"/>
    <w:rsid w:val="00A75A19"/>
    <w:rsid w:val="00A817F0"/>
    <w:rsid w:val="00A825B1"/>
    <w:rsid w:val="00A839C5"/>
    <w:rsid w:val="00A84052"/>
    <w:rsid w:val="00A85794"/>
    <w:rsid w:val="00A87ACE"/>
    <w:rsid w:val="00A9542D"/>
    <w:rsid w:val="00A96060"/>
    <w:rsid w:val="00AA0575"/>
    <w:rsid w:val="00AA1238"/>
    <w:rsid w:val="00AA2CF8"/>
    <w:rsid w:val="00AA2F3F"/>
    <w:rsid w:val="00AA38D0"/>
    <w:rsid w:val="00AA484E"/>
    <w:rsid w:val="00AA4C17"/>
    <w:rsid w:val="00AA7D93"/>
    <w:rsid w:val="00AB1A78"/>
    <w:rsid w:val="00AB2619"/>
    <w:rsid w:val="00AB2D43"/>
    <w:rsid w:val="00AB441E"/>
    <w:rsid w:val="00AB4B06"/>
    <w:rsid w:val="00AB6002"/>
    <w:rsid w:val="00AB77D7"/>
    <w:rsid w:val="00AC0FD1"/>
    <w:rsid w:val="00AC7FFE"/>
    <w:rsid w:val="00AD1BEB"/>
    <w:rsid w:val="00AE01A0"/>
    <w:rsid w:val="00AE06B4"/>
    <w:rsid w:val="00AE46C3"/>
    <w:rsid w:val="00AE5D9A"/>
    <w:rsid w:val="00AE63C8"/>
    <w:rsid w:val="00AE7C7F"/>
    <w:rsid w:val="00AF0809"/>
    <w:rsid w:val="00AF13B7"/>
    <w:rsid w:val="00AF2635"/>
    <w:rsid w:val="00AF4728"/>
    <w:rsid w:val="00AF54C4"/>
    <w:rsid w:val="00B01276"/>
    <w:rsid w:val="00B02292"/>
    <w:rsid w:val="00B04F84"/>
    <w:rsid w:val="00B073C3"/>
    <w:rsid w:val="00B1031F"/>
    <w:rsid w:val="00B154F4"/>
    <w:rsid w:val="00B16F00"/>
    <w:rsid w:val="00B20429"/>
    <w:rsid w:val="00B2123C"/>
    <w:rsid w:val="00B24AD8"/>
    <w:rsid w:val="00B24D05"/>
    <w:rsid w:val="00B30068"/>
    <w:rsid w:val="00B31941"/>
    <w:rsid w:val="00B329D9"/>
    <w:rsid w:val="00B37592"/>
    <w:rsid w:val="00B37CB4"/>
    <w:rsid w:val="00B44C6D"/>
    <w:rsid w:val="00B46DA9"/>
    <w:rsid w:val="00B51A8E"/>
    <w:rsid w:val="00B56F8B"/>
    <w:rsid w:val="00B5799E"/>
    <w:rsid w:val="00B603F9"/>
    <w:rsid w:val="00B62C35"/>
    <w:rsid w:val="00B65497"/>
    <w:rsid w:val="00B74039"/>
    <w:rsid w:val="00B81283"/>
    <w:rsid w:val="00B91935"/>
    <w:rsid w:val="00B91AFC"/>
    <w:rsid w:val="00BA039E"/>
    <w:rsid w:val="00BA574C"/>
    <w:rsid w:val="00BA61FE"/>
    <w:rsid w:val="00BA6CF3"/>
    <w:rsid w:val="00BA7177"/>
    <w:rsid w:val="00BB0B55"/>
    <w:rsid w:val="00BB1BE8"/>
    <w:rsid w:val="00BB1FF9"/>
    <w:rsid w:val="00BB23CC"/>
    <w:rsid w:val="00BB2851"/>
    <w:rsid w:val="00BB57BC"/>
    <w:rsid w:val="00BC1ED7"/>
    <w:rsid w:val="00BC2F0D"/>
    <w:rsid w:val="00BC32F5"/>
    <w:rsid w:val="00BC3C79"/>
    <w:rsid w:val="00BC57E4"/>
    <w:rsid w:val="00BC5981"/>
    <w:rsid w:val="00BD189A"/>
    <w:rsid w:val="00BD273E"/>
    <w:rsid w:val="00BD3DDE"/>
    <w:rsid w:val="00BD49DA"/>
    <w:rsid w:val="00BD6976"/>
    <w:rsid w:val="00BD7B25"/>
    <w:rsid w:val="00BD7D24"/>
    <w:rsid w:val="00BE0C26"/>
    <w:rsid w:val="00BE0DBD"/>
    <w:rsid w:val="00BE0FC0"/>
    <w:rsid w:val="00BE7114"/>
    <w:rsid w:val="00BF05A5"/>
    <w:rsid w:val="00BF0C92"/>
    <w:rsid w:val="00BF20D5"/>
    <w:rsid w:val="00BF22BB"/>
    <w:rsid w:val="00BF2C06"/>
    <w:rsid w:val="00BF49F0"/>
    <w:rsid w:val="00C0179D"/>
    <w:rsid w:val="00C045A1"/>
    <w:rsid w:val="00C0556C"/>
    <w:rsid w:val="00C06327"/>
    <w:rsid w:val="00C066ED"/>
    <w:rsid w:val="00C10881"/>
    <w:rsid w:val="00C10B31"/>
    <w:rsid w:val="00C116D5"/>
    <w:rsid w:val="00C12255"/>
    <w:rsid w:val="00C14304"/>
    <w:rsid w:val="00C26816"/>
    <w:rsid w:val="00C2713C"/>
    <w:rsid w:val="00C31BE1"/>
    <w:rsid w:val="00C32858"/>
    <w:rsid w:val="00C34D02"/>
    <w:rsid w:val="00C35308"/>
    <w:rsid w:val="00C35501"/>
    <w:rsid w:val="00C36981"/>
    <w:rsid w:val="00C42995"/>
    <w:rsid w:val="00C458E2"/>
    <w:rsid w:val="00C50F3B"/>
    <w:rsid w:val="00C51FF6"/>
    <w:rsid w:val="00C52FAD"/>
    <w:rsid w:val="00C53102"/>
    <w:rsid w:val="00C5483D"/>
    <w:rsid w:val="00C54E12"/>
    <w:rsid w:val="00C55DE5"/>
    <w:rsid w:val="00C56324"/>
    <w:rsid w:val="00C57291"/>
    <w:rsid w:val="00C57622"/>
    <w:rsid w:val="00C625AC"/>
    <w:rsid w:val="00C64A0F"/>
    <w:rsid w:val="00C658CE"/>
    <w:rsid w:val="00C66052"/>
    <w:rsid w:val="00C732EB"/>
    <w:rsid w:val="00C76289"/>
    <w:rsid w:val="00C764B5"/>
    <w:rsid w:val="00C7678C"/>
    <w:rsid w:val="00C7752C"/>
    <w:rsid w:val="00C81235"/>
    <w:rsid w:val="00C83BAA"/>
    <w:rsid w:val="00C86B63"/>
    <w:rsid w:val="00C87BBB"/>
    <w:rsid w:val="00C912CE"/>
    <w:rsid w:val="00C9242B"/>
    <w:rsid w:val="00C933DC"/>
    <w:rsid w:val="00C95B87"/>
    <w:rsid w:val="00C95E94"/>
    <w:rsid w:val="00C975BE"/>
    <w:rsid w:val="00CA132D"/>
    <w:rsid w:val="00CA1D98"/>
    <w:rsid w:val="00CA205B"/>
    <w:rsid w:val="00CA3743"/>
    <w:rsid w:val="00CB0D18"/>
    <w:rsid w:val="00CB1047"/>
    <w:rsid w:val="00CB2DE7"/>
    <w:rsid w:val="00CB689F"/>
    <w:rsid w:val="00CC1371"/>
    <w:rsid w:val="00CC3821"/>
    <w:rsid w:val="00CC3AE6"/>
    <w:rsid w:val="00CD0412"/>
    <w:rsid w:val="00CD0D55"/>
    <w:rsid w:val="00CD18D7"/>
    <w:rsid w:val="00CD2AE3"/>
    <w:rsid w:val="00CE12CA"/>
    <w:rsid w:val="00CE1FF5"/>
    <w:rsid w:val="00CE33C7"/>
    <w:rsid w:val="00CF28A8"/>
    <w:rsid w:val="00CF36DF"/>
    <w:rsid w:val="00CF395A"/>
    <w:rsid w:val="00CF74D0"/>
    <w:rsid w:val="00D00202"/>
    <w:rsid w:val="00D008D5"/>
    <w:rsid w:val="00D00AE2"/>
    <w:rsid w:val="00D04234"/>
    <w:rsid w:val="00D04E6B"/>
    <w:rsid w:val="00D05AA3"/>
    <w:rsid w:val="00D06323"/>
    <w:rsid w:val="00D078F1"/>
    <w:rsid w:val="00D108A5"/>
    <w:rsid w:val="00D121E5"/>
    <w:rsid w:val="00D1563A"/>
    <w:rsid w:val="00D15EC2"/>
    <w:rsid w:val="00D16FCA"/>
    <w:rsid w:val="00D20B01"/>
    <w:rsid w:val="00D20D2C"/>
    <w:rsid w:val="00D2202B"/>
    <w:rsid w:val="00D22A97"/>
    <w:rsid w:val="00D2338C"/>
    <w:rsid w:val="00D247A5"/>
    <w:rsid w:val="00D261A9"/>
    <w:rsid w:val="00D31B78"/>
    <w:rsid w:val="00D3213F"/>
    <w:rsid w:val="00D34891"/>
    <w:rsid w:val="00D34D5A"/>
    <w:rsid w:val="00D351F0"/>
    <w:rsid w:val="00D35800"/>
    <w:rsid w:val="00D35D03"/>
    <w:rsid w:val="00D412C4"/>
    <w:rsid w:val="00D41309"/>
    <w:rsid w:val="00D44254"/>
    <w:rsid w:val="00D475D3"/>
    <w:rsid w:val="00D528C0"/>
    <w:rsid w:val="00D54AC8"/>
    <w:rsid w:val="00D554C9"/>
    <w:rsid w:val="00D55ECF"/>
    <w:rsid w:val="00D57E2A"/>
    <w:rsid w:val="00D60911"/>
    <w:rsid w:val="00D60BC8"/>
    <w:rsid w:val="00D65796"/>
    <w:rsid w:val="00D65E9A"/>
    <w:rsid w:val="00D66487"/>
    <w:rsid w:val="00D668D4"/>
    <w:rsid w:val="00D6765A"/>
    <w:rsid w:val="00D70B60"/>
    <w:rsid w:val="00D737BD"/>
    <w:rsid w:val="00D73EA6"/>
    <w:rsid w:val="00D8313F"/>
    <w:rsid w:val="00D83C07"/>
    <w:rsid w:val="00D8472B"/>
    <w:rsid w:val="00D85AEB"/>
    <w:rsid w:val="00D866FF"/>
    <w:rsid w:val="00D87EBD"/>
    <w:rsid w:val="00D90B6F"/>
    <w:rsid w:val="00D924B3"/>
    <w:rsid w:val="00D9413D"/>
    <w:rsid w:val="00D9656A"/>
    <w:rsid w:val="00D96751"/>
    <w:rsid w:val="00D973E7"/>
    <w:rsid w:val="00DA428F"/>
    <w:rsid w:val="00DA5352"/>
    <w:rsid w:val="00DA607E"/>
    <w:rsid w:val="00DB17B0"/>
    <w:rsid w:val="00DB4F86"/>
    <w:rsid w:val="00DB68EC"/>
    <w:rsid w:val="00DB6DDE"/>
    <w:rsid w:val="00DC3019"/>
    <w:rsid w:val="00DC3C2A"/>
    <w:rsid w:val="00DC6BC1"/>
    <w:rsid w:val="00DC77A5"/>
    <w:rsid w:val="00DD0ED4"/>
    <w:rsid w:val="00DD22DA"/>
    <w:rsid w:val="00DD2770"/>
    <w:rsid w:val="00DD2808"/>
    <w:rsid w:val="00DD2BD1"/>
    <w:rsid w:val="00DD6039"/>
    <w:rsid w:val="00DE0857"/>
    <w:rsid w:val="00DE7170"/>
    <w:rsid w:val="00DF1EED"/>
    <w:rsid w:val="00DF5EDD"/>
    <w:rsid w:val="00DF6E3C"/>
    <w:rsid w:val="00DF7EE6"/>
    <w:rsid w:val="00E02038"/>
    <w:rsid w:val="00E030F5"/>
    <w:rsid w:val="00E07A68"/>
    <w:rsid w:val="00E113D1"/>
    <w:rsid w:val="00E12483"/>
    <w:rsid w:val="00E136CD"/>
    <w:rsid w:val="00E1540F"/>
    <w:rsid w:val="00E15ADC"/>
    <w:rsid w:val="00E16912"/>
    <w:rsid w:val="00E16EDB"/>
    <w:rsid w:val="00E1767A"/>
    <w:rsid w:val="00E17E66"/>
    <w:rsid w:val="00E21740"/>
    <w:rsid w:val="00E22839"/>
    <w:rsid w:val="00E261CD"/>
    <w:rsid w:val="00E26878"/>
    <w:rsid w:val="00E2759A"/>
    <w:rsid w:val="00E27C16"/>
    <w:rsid w:val="00E31222"/>
    <w:rsid w:val="00E33036"/>
    <w:rsid w:val="00E36E29"/>
    <w:rsid w:val="00E37BC9"/>
    <w:rsid w:val="00E407FD"/>
    <w:rsid w:val="00E46251"/>
    <w:rsid w:val="00E46F79"/>
    <w:rsid w:val="00E4709C"/>
    <w:rsid w:val="00E51866"/>
    <w:rsid w:val="00E541BA"/>
    <w:rsid w:val="00E54F12"/>
    <w:rsid w:val="00E55FF9"/>
    <w:rsid w:val="00E5685B"/>
    <w:rsid w:val="00E62A4C"/>
    <w:rsid w:val="00E633EE"/>
    <w:rsid w:val="00E645F0"/>
    <w:rsid w:val="00E70F85"/>
    <w:rsid w:val="00E72C05"/>
    <w:rsid w:val="00E76872"/>
    <w:rsid w:val="00E861C8"/>
    <w:rsid w:val="00E871DC"/>
    <w:rsid w:val="00E87A73"/>
    <w:rsid w:val="00E93F23"/>
    <w:rsid w:val="00E94701"/>
    <w:rsid w:val="00E94786"/>
    <w:rsid w:val="00E97838"/>
    <w:rsid w:val="00E97EA6"/>
    <w:rsid w:val="00EC11C9"/>
    <w:rsid w:val="00EC2FC9"/>
    <w:rsid w:val="00EC52FA"/>
    <w:rsid w:val="00EC6628"/>
    <w:rsid w:val="00ED07F9"/>
    <w:rsid w:val="00ED178D"/>
    <w:rsid w:val="00ED4342"/>
    <w:rsid w:val="00ED6A23"/>
    <w:rsid w:val="00EF391B"/>
    <w:rsid w:val="00EF3FB1"/>
    <w:rsid w:val="00EF4EAE"/>
    <w:rsid w:val="00EF4F67"/>
    <w:rsid w:val="00EF5A12"/>
    <w:rsid w:val="00F00C6A"/>
    <w:rsid w:val="00F00D5D"/>
    <w:rsid w:val="00F00DD5"/>
    <w:rsid w:val="00F042D5"/>
    <w:rsid w:val="00F07099"/>
    <w:rsid w:val="00F07B31"/>
    <w:rsid w:val="00F10056"/>
    <w:rsid w:val="00F12339"/>
    <w:rsid w:val="00F12D71"/>
    <w:rsid w:val="00F1439D"/>
    <w:rsid w:val="00F174B5"/>
    <w:rsid w:val="00F20DDA"/>
    <w:rsid w:val="00F21073"/>
    <w:rsid w:val="00F2238E"/>
    <w:rsid w:val="00F23173"/>
    <w:rsid w:val="00F24125"/>
    <w:rsid w:val="00F2467B"/>
    <w:rsid w:val="00F26CB7"/>
    <w:rsid w:val="00F26D24"/>
    <w:rsid w:val="00F27100"/>
    <w:rsid w:val="00F3016E"/>
    <w:rsid w:val="00F30F1B"/>
    <w:rsid w:val="00F31880"/>
    <w:rsid w:val="00F3369D"/>
    <w:rsid w:val="00F35341"/>
    <w:rsid w:val="00F35834"/>
    <w:rsid w:val="00F35F90"/>
    <w:rsid w:val="00F3734E"/>
    <w:rsid w:val="00F40774"/>
    <w:rsid w:val="00F414F0"/>
    <w:rsid w:val="00F41AED"/>
    <w:rsid w:val="00F42292"/>
    <w:rsid w:val="00F44C1E"/>
    <w:rsid w:val="00F46701"/>
    <w:rsid w:val="00F46BA4"/>
    <w:rsid w:val="00F50F41"/>
    <w:rsid w:val="00F53C74"/>
    <w:rsid w:val="00F60906"/>
    <w:rsid w:val="00F62D46"/>
    <w:rsid w:val="00F638E4"/>
    <w:rsid w:val="00F645A5"/>
    <w:rsid w:val="00F64A25"/>
    <w:rsid w:val="00F75E27"/>
    <w:rsid w:val="00F7777F"/>
    <w:rsid w:val="00F908F4"/>
    <w:rsid w:val="00F90B2A"/>
    <w:rsid w:val="00F90E8C"/>
    <w:rsid w:val="00F95509"/>
    <w:rsid w:val="00F95D63"/>
    <w:rsid w:val="00F960D1"/>
    <w:rsid w:val="00F964E1"/>
    <w:rsid w:val="00F97B78"/>
    <w:rsid w:val="00F97F6B"/>
    <w:rsid w:val="00FA1989"/>
    <w:rsid w:val="00FA3833"/>
    <w:rsid w:val="00FA547D"/>
    <w:rsid w:val="00FA6ED7"/>
    <w:rsid w:val="00FB57EC"/>
    <w:rsid w:val="00FB5AF9"/>
    <w:rsid w:val="00FC0FDB"/>
    <w:rsid w:val="00FC1C7F"/>
    <w:rsid w:val="00FC272C"/>
    <w:rsid w:val="00FC5927"/>
    <w:rsid w:val="00FC5BFA"/>
    <w:rsid w:val="00FC6B95"/>
    <w:rsid w:val="00FD0E4E"/>
    <w:rsid w:val="00FD1092"/>
    <w:rsid w:val="00FD3761"/>
    <w:rsid w:val="00FD38C4"/>
    <w:rsid w:val="00FD59B5"/>
    <w:rsid w:val="00FE0051"/>
    <w:rsid w:val="00FE1181"/>
    <w:rsid w:val="00FE164B"/>
    <w:rsid w:val="00FE53D3"/>
    <w:rsid w:val="00FE67EA"/>
    <w:rsid w:val="00FF0385"/>
    <w:rsid w:val="00FF2BB0"/>
    <w:rsid w:val="00FF2EEF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B6ED1"/>
  <w15:docId w15:val="{CADCB251-FD34-42A8-8ED4-838A698D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8E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59"/>
    <w:rsid w:val="005106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5">
    <w:name w:val="Сетка таблицы1"/>
    <w:basedOn w:val="a1"/>
    <w:next w:val="a8"/>
    <w:uiPriority w:val="39"/>
    <w:rsid w:val="00FE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Обычный1"/>
    <w:rsid w:val="00084609"/>
    <w:pPr>
      <w:widowControl w:val="0"/>
      <w:snapToGrid w:val="0"/>
      <w:spacing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  <w:style w:type="table" w:customStyle="1" w:styleId="TableGrid">
    <w:name w:val="TableGrid"/>
    <w:rsid w:val="00345B04"/>
    <w:rPr>
      <w:rFonts w:eastAsiaTheme="minorEastAsia"/>
      <w:kern w:val="2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annotation text"/>
    <w:basedOn w:val="a"/>
    <w:link w:val="afe"/>
    <w:uiPriority w:val="99"/>
    <w:unhideWhenUsed/>
    <w:rsid w:val="00345B04"/>
    <w:pPr>
      <w:spacing w:after="160"/>
    </w:pPr>
    <w:rPr>
      <w:rFonts w:ascii="Times New Roman" w:eastAsiaTheme="minorHAnsi" w:hAnsi="Times New Roman"/>
      <w:kern w:val="2"/>
      <w:sz w:val="20"/>
      <w:szCs w:val="20"/>
      <w:lang w:eastAsia="en-US"/>
      <w14:ligatures w14:val="standardContextual"/>
    </w:rPr>
  </w:style>
  <w:style w:type="character" w:customStyle="1" w:styleId="afe">
    <w:name w:val="Текст примечания Знак"/>
    <w:basedOn w:val="a0"/>
    <w:link w:val="afd"/>
    <w:uiPriority w:val="99"/>
    <w:rsid w:val="00345B04"/>
    <w:rPr>
      <w:rFonts w:ascii="Times New Roman" w:hAnsi="Times New Roman"/>
      <w:kern w:val="2"/>
      <w:sz w:val="20"/>
      <w:szCs w:val="20"/>
      <w14:ligatures w14:val="standardContextual"/>
    </w:rPr>
  </w:style>
  <w:style w:type="character" w:styleId="aff">
    <w:name w:val="Unresolved Mention"/>
    <w:basedOn w:val="a0"/>
    <w:uiPriority w:val="99"/>
    <w:semiHidden/>
    <w:unhideWhenUsed/>
    <w:rsid w:val="00AE63C8"/>
    <w:rPr>
      <w:color w:val="605E5C"/>
      <w:shd w:val="clear" w:color="auto" w:fill="E1DFDD"/>
    </w:rPr>
  </w:style>
  <w:style w:type="character" w:styleId="aff0">
    <w:name w:val="annotation reference"/>
    <w:basedOn w:val="a0"/>
    <w:uiPriority w:val="99"/>
    <w:semiHidden/>
    <w:unhideWhenUsed/>
    <w:rsid w:val="008E7E0D"/>
    <w:rPr>
      <w:sz w:val="16"/>
      <w:szCs w:val="16"/>
    </w:rPr>
  </w:style>
  <w:style w:type="paragraph" w:styleId="aff1">
    <w:name w:val="annotation subject"/>
    <w:basedOn w:val="afd"/>
    <w:next w:val="afd"/>
    <w:link w:val="aff2"/>
    <w:uiPriority w:val="99"/>
    <w:semiHidden/>
    <w:unhideWhenUsed/>
    <w:rsid w:val="008E7E0D"/>
    <w:pPr>
      <w:spacing w:after="0"/>
    </w:pPr>
    <w:rPr>
      <w:rFonts w:asciiTheme="minorHAnsi" w:eastAsiaTheme="minorEastAsia" w:hAnsiTheme="minorHAnsi"/>
      <w:b/>
      <w:bCs/>
      <w:kern w:val="0"/>
      <w:lang w:eastAsia="ru-RU"/>
      <w14:ligatures w14:val="none"/>
    </w:rPr>
  </w:style>
  <w:style w:type="character" w:customStyle="1" w:styleId="aff2">
    <w:name w:val="Тема примечания Знак"/>
    <w:basedOn w:val="afe"/>
    <w:link w:val="aff1"/>
    <w:uiPriority w:val="99"/>
    <w:semiHidden/>
    <w:rsid w:val="008E7E0D"/>
    <w:rPr>
      <w:rFonts w:ascii="Times New Roman" w:eastAsiaTheme="minorEastAsia" w:hAnsi="Times New Roman"/>
      <w:b/>
      <w:bCs/>
      <w:kern w:val="2"/>
      <w:sz w:val="20"/>
      <w:szCs w:val="20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96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02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52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28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911D-D7BF-4142-906D-9F73D212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7</Pages>
  <Words>3972</Words>
  <Characters>2264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</dc:creator>
  <cp:lastModifiedBy>Shapsky Alexey</cp:lastModifiedBy>
  <cp:revision>21</cp:revision>
  <cp:lastPrinted>2024-01-03T22:08:00Z</cp:lastPrinted>
  <dcterms:created xsi:type="dcterms:W3CDTF">2024-01-04T10:07:00Z</dcterms:created>
  <dcterms:modified xsi:type="dcterms:W3CDTF">2024-01-05T06:24:00Z</dcterms:modified>
</cp:coreProperties>
</file>